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6402552B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72A5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myipleiria-my.sharepoint.com/var/folders/p5/16ycn1kn68zffy2hpwfxsrpr0000gn/T/com.microsoft.Word/WebArchiveCopyPasteTempFiles/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Imagem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5144CF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5144CF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9A04DE1" w:rsidR="008D22F0" w:rsidRPr="002F3268" w:rsidRDefault="008D22F0" w:rsidP="005144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705B1D">
              <w:t xml:space="preserve">2 - </w:t>
            </w:r>
            <w:r w:rsidR="00917808">
              <w:t>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6746E15" w:rsidR="008D22F0" w:rsidRPr="008D22F0" w:rsidRDefault="008D22F0" w:rsidP="005144CF">
            <w:r>
              <w:rPr>
                <w:b/>
                <w:bCs/>
              </w:rPr>
              <w:t xml:space="preserve">Nº </w:t>
            </w:r>
            <w:r w:rsidR="00705B1D">
              <w:t>222086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042BAB66" w:rsidR="008D22F0" w:rsidRPr="008D22F0" w:rsidRDefault="00705B1D" w:rsidP="008D22F0">
            <w:pPr>
              <w:jc w:val="left"/>
            </w:pPr>
            <w:r>
              <w:t>João Sintr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B5DFA78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FF57DF">
              <w:t>22</w:t>
            </w:r>
            <w:r w:rsidR="00FF57DF">
              <w:t>2087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24342A11" w:rsidR="008D22F0" w:rsidRPr="00705B1D" w:rsidRDefault="00705B1D" w:rsidP="008D22F0">
            <w:pPr>
              <w:jc w:val="left"/>
            </w:pPr>
            <w:r>
              <w:t>Francisco Furtad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602DC46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FF57DF">
              <w:t>222</w:t>
            </w:r>
            <w:r w:rsidR="00FF57DF">
              <w:t>084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5714B1E" w:rsidR="008D22F0" w:rsidRPr="00705B1D" w:rsidRDefault="00705B1D" w:rsidP="008D22F0">
            <w:pPr>
              <w:jc w:val="left"/>
            </w:pPr>
            <w:r>
              <w:t>Rúben Amaral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74BC5ED8" w14:textId="5B92EFA5" w:rsidR="00875593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513859" w:history="1">
            <w:r w:rsidR="00875593" w:rsidRPr="00435C25">
              <w:rPr>
                <w:rStyle w:val="Hiperligao"/>
                <w:noProof/>
              </w:rPr>
              <w:t>Índice de Figuras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59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4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798F87BE" w14:textId="415C2B53" w:rsidR="00875593" w:rsidRDefault="003E7BE2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13860" w:history="1">
            <w:r w:rsidR="00875593" w:rsidRPr="00435C25">
              <w:rPr>
                <w:rStyle w:val="Hiperligao"/>
                <w:noProof/>
              </w:rPr>
              <w:t>Índice de Tabelas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0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5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12577DEF" w14:textId="24108412" w:rsidR="00875593" w:rsidRDefault="003E7BE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13861" w:history="1">
            <w:r w:rsidR="00875593" w:rsidRPr="00435C25">
              <w:rPr>
                <w:rStyle w:val="Hiperligao"/>
                <w:noProof/>
              </w:rPr>
              <w:t>1</w:t>
            </w:r>
            <w:r w:rsidR="00875593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Introdução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1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6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418701AE" w14:textId="3B28EF9A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62" w:history="1">
            <w:r w:rsidR="00875593" w:rsidRPr="00435C25">
              <w:rPr>
                <w:rStyle w:val="Hiperligao"/>
                <w:noProof/>
              </w:rPr>
              <w:t>1.1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umário executivo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2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6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73585177" w14:textId="49FF650D" w:rsidR="00875593" w:rsidRDefault="003E7BE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13863" w:history="1">
            <w:r w:rsidR="00875593" w:rsidRPr="00435C25">
              <w:rPr>
                <w:rStyle w:val="Hiperligao"/>
                <w:noProof/>
              </w:rPr>
              <w:t>2</w:t>
            </w:r>
            <w:r w:rsidR="00875593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Especificação do Sistema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3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7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1E3A3998" w14:textId="25B939C7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64" w:history="1">
            <w:r w:rsidR="00875593" w:rsidRPr="00435C25">
              <w:rPr>
                <w:rStyle w:val="Hiperligao"/>
                <w:noProof/>
              </w:rPr>
              <w:t>2.1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Definição da Lógica de Negócio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4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7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3AC03D55" w14:textId="2FFF90AB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65" w:history="1">
            <w:r w:rsidR="00875593" w:rsidRPr="00435C25">
              <w:rPr>
                <w:rStyle w:val="Hiperligao"/>
                <w:noProof/>
              </w:rPr>
              <w:t>2.2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Análise de Impacto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5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8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7BFDB9CC" w14:textId="78ACCFF8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66" w:history="1">
            <w:r w:rsidR="00875593" w:rsidRPr="00435C25">
              <w:rPr>
                <w:rStyle w:val="Hiperligao"/>
                <w:noProof/>
              </w:rPr>
              <w:t>2.3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Análise Concorrencial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6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9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4FCDB1BB" w14:textId="352E716D" w:rsidR="00875593" w:rsidRDefault="003E7BE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67" w:history="1">
            <w:r w:rsidR="00875593" w:rsidRPr="00435C25">
              <w:rPr>
                <w:rStyle w:val="Hiperligao"/>
                <w:noProof/>
              </w:rPr>
              <w:t>2.3.1</w:t>
            </w:r>
            <w:r w:rsidR="00875593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istema 1 (VendaBem)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7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9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21283F0F" w14:textId="204B2C41" w:rsidR="00875593" w:rsidRDefault="003E7BE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68" w:history="1">
            <w:r w:rsidR="00875593" w:rsidRPr="00435C25">
              <w:rPr>
                <w:rStyle w:val="Hiperligao"/>
                <w:noProof/>
              </w:rPr>
              <w:t>2.3.2</w:t>
            </w:r>
            <w:r w:rsidR="00875593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istema 2 (CNS Cinemas)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8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11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2007DA0C" w14:textId="78281E60" w:rsidR="00875593" w:rsidRDefault="003E7BE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69" w:history="1">
            <w:r w:rsidR="00875593" w:rsidRPr="00435C25">
              <w:rPr>
                <w:rStyle w:val="Hiperligao"/>
                <w:noProof/>
              </w:rPr>
              <w:t>2.3.3</w:t>
            </w:r>
            <w:r w:rsidR="00875593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istema 3 (YPortal Cine)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69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13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6844CFA8" w14:textId="59A8750D" w:rsidR="00875593" w:rsidRDefault="003E7BE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70" w:history="1">
            <w:r w:rsidR="00875593" w:rsidRPr="00435C25">
              <w:rPr>
                <w:rStyle w:val="Hiperligao"/>
                <w:noProof/>
              </w:rPr>
              <w:t>2.3.4</w:t>
            </w:r>
            <w:r w:rsidR="00875593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Comparação dos Sistemas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0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14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32DF3CF2" w14:textId="30278238" w:rsidR="00875593" w:rsidRDefault="003E7BE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71" w:history="1">
            <w:r w:rsidR="00875593" w:rsidRPr="00435C25">
              <w:rPr>
                <w:rStyle w:val="Hiperligao"/>
                <w:noProof/>
              </w:rPr>
              <w:t>2.3.5</w:t>
            </w:r>
            <w:r w:rsidR="00875593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Enquadramento da análise concorrencial no SI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1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15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3931CC62" w14:textId="0F1E6A59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72" w:history="1">
            <w:r w:rsidR="00875593" w:rsidRPr="00435C25">
              <w:rPr>
                <w:rStyle w:val="Hiperligao"/>
                <w:noProof/>
              </w:rPr>
              <w:t>2.4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Wireframes/Mockups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2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15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467A957B" w14:textId="39B2DA87" w:rsidR="00875593" w:rsidRDefault="003E7BE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13873" w:history="1">
            <w:r w:rsidR="00875593" w:rsidRPr="00435C25">
              <w:rPr>
                <w:rStyle w:val="Hiperligao"/>
                <w:noProof/>
              </w:rPr>
              <w:t>3</w:t>
            </w:r>
            <w:r w:rsidR="00875593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crum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3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24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67C56D44" w14:textId="5CB56758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74" w:history="1">
            <w:r w:rsidR="00875593" w:rsidRPr="00435C25">
              <w:rPr>
                <w:rStyle w:val="Hiperligao"/>
                <w:noProof/>
              </w:rPr>
              <w:t>3.1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Aplicação do Scrum ao Projeto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4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24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1BFDC4E3" w14:textId="6113FF02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75" w:history="1">
            <w:r w:rsidR="00875593" w:rsidRPr="00435C25">
              <w:rPr>
                <w:rStyle w:val="Hiperligao"/>
                <w:noProof/>
              </w:rPr>
              <w:t>3.2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takeholders e Scrum Team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5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24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7177039D" w14:textId="21F63528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76" w:history="1">
            <w:r w:rsidR="00875593" w:rsidRPr="00435C25">
              <w:rPr>
                <w:rStyle w:val="Hiperligao"/>
                <w:noProof/>
              </w:rPr>
              <w:t>3.3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User Stories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6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25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7DD2A55A" w14:textId="34FBBFA3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77" w:history="1">
            <w:r w:rsidR="00875593" w:rsidRPr="00435C25">
              <w:rPr>
                <w:rStyle w:val="Hiperligao"/>
                <w:noProof/>
              </w:rPr>
              <w:t>3.4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prints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7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28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151E6FB3" w14:textId="74A7C596" w:rsidR="00875593" w:rsidRDefault="003E7BE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78" w:history="1">
            <w:r w:rsidR="00875593" w:rsidRPr="00435C25">
              <w:rPr>
                <w:rStyle w:val="Hiperligao"/>
                <w:noProof/>
              </w:rPr>
              <w:t>3.4.1</w:t>
            </w:r>
            <w:r w:rsidR="00875593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print 1 (27 de abril de 2023 a 10 de maio de 2023)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8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28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4BAFDF32" w14:textId="28185705" w:rsidR="00875593" w:rsidRDefault="003E7BE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79" w:history="1">
            <w:r w:rsidR="00875593" w:rsidRPr="00435C25">
              <w:rPr>
                <w:rStyle w:val="Hiperligao"/>
                <w:noProof/>
              </w:rPr>
              <w:t>3.4.2</w:t>
            </w:r>
            <w:r w:rsidR="00875593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print 2 (11 de maio de 2023 a 25 de maio de 2023)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79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31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351271B5" w14:textId="4CEAE7D2" w:rsidR="00875593" w:rsidRDefault="003E7BE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80" w:history="1">
            <w:r w:rsidR="00875593" w:rsidRPr="00435C25">
              <w:rPr>
                <w:rStyle w:val="Hiperligao"/>
                <w:noProof/>
              </w:rPr>
              <w:t>3.4.3</w:t>
            </w:r>
            <w:r w:rsidR="00875593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print 3 (25 de maio de 2023 a 08 de junho de 2023)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80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34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1FA0FFDA" w14:textId="374698B0" w:rsidR="00875593" w:rsidRDefault="003E7BE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81" w:history="1">
            <w:r w:rsidR="00875593" w:rsidRPr="00435C25">
              <w:rPr>
                <w:rStyle w:val="Hiperligao"/>
                <w:noProof/>
              </w:rPr>
              <w:t>3.4.4</w:t>
            </w:r>
            <w:r w:rsidR="00875593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Sprint 4 (08 de junho de 2023 a 24 de junho de 2023)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81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38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7E841287" w14:textId="3768F242" w:rsidR="00875593" w:rsidRDefault="003E7B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13882" w:history="1">
            <w:r w:rsidR="00875593" w:rsidRPr="00435C25">
              <w:rPr>
                <w:rStyle w:val="Hiperligao"/>
                <w:noProof/>
              </w:rPr>
              <w:t>3.5</w:t>
            </w:r>
            <w:r w:rsidR="00875593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i/>
                <w:iCs/>
                <w:noProof/>
              </w:rPr>
              <w:t>Retrospective Summary</w:t>
            </w:r>
            <w:r w:rsidR="00875593" w:rsidRPr="00435C25">
              <w:rPr>
                <w:rStyle w:val="Hiperligao"/>
                <w:noProof/>
              </w:rPr>
              <w:t xml:space="preserve"> do Projeto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82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40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2BC7B80F" w14:textId="5CE8CA75" w:rsidR="00875593" w:rsidRDefault="003E7BE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13883" w:history="1">
            <w:r w:rsidR="00875593" w:rsidRPr="00435C25">
              <w:rPr>
                <w:rStyle w:val="Hiperligao"/>
                <w:noProof/>
              </w:rPr>
              <w:t>4</w:t>
            </w:r>
            <w:r w:rsidR="00875593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875593" w:rsidRPr="00435C25">
              <w:rPr>
                <w:rStyle w:val="Hiperligao"/>
                <w:noProof/>
              </w:rPr>
              <w:t>Conclusões</w:t>
            </w:r>
            <w:r w:rsidR="00875593">
              <w:rPr>
                <w:noProof/>
                <w:webHidden/>
              </w:rPr>
              <w:tab/>
            </w:r>
            <w:r w:rsidR="00875593">
              <w:rPr>
                <w:noProof/>
                <w:webHidden/>
              </w:rPr>
              <w:fldChar w:fldCharType="begin"/>
            </w:r>
            <w:r w:rsidR="00875593">
              <w:rPr>
                <w:noProof/>
                <w:webHidden/>
              </w:rPr>
              <w:instrText xml:space="preserve"> PAGEREF _Toc138513883 \h </w:instrText>
            </w:r>
            <w:r w:rsidR="00875593">
              <w:rPr>
                <w:noProof/>
                <w:webHidden/>
              </w:rPr>
            </w:r>
            <w:r w:rsidR="00875593">
              <w:rPr>
                <w:noProof/>
                <w:webHidden/>
              </w:rPr>
              <w:fldChar w:fldCharType="separate"/>
            </w:r>
            <w:r w:rsidR="00CD1FDF">
              <w:rPr>
                <w:noProof/>
                <w:webHidden/>
              </w:rPr>
              <w:t>42</w:t>
            </w:r>
            <w:r w:rsidR="00875593">
              <w:rPr>
                <w:noProof/>
                <w:webHidden/>
              </w:rPr>
              <w:fldChar w:fldCharType="end"/>
            </w:r>
          </w:hyperlink>
        </w:p>
        <w:p w14:paraId="5677FA6B" w14:textId="27ECEA66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0" w:name="_Toc138513859"/>
      <w: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4E0118D6" w14:textId="2E852A80" w:rsidR="00875593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8513884" w:history="1">
        <w:r w:rsidR="00875593" w:rsidRPr="000B31B6">
          <w:rPr>
            <w:rStyle w:val="Hiperligao"/>
            <w:noProof/>
          </w:rPr>
          <w:t>Figura 1 - VendaBem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84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9</w:t>
        </w:r>
        <w:r w:rsidR="00875593">
          <w:rPr>
            <w:noProof/>
            <w:webHidden/>
          </w:rPr>
          <w:fldChar w:fldCharType="end"/>
        </w:r>
      </w:hyperlink>
    </w:p>
    <w:p w14:paraId="1B22B8DD" w14:textId="63BEDA4D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85" w:history="1">
        <w:r w:rsidR="00875593" w:rsidRPr="000B31B6">
          <w:rPr>
            <w:rStyle w:val="Hiperligao"/>
            <w:noProof/>
          </w:rPr>
          <w:t>Figura 2 - CNS Cinema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85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1</w:t>
        </w:r>
        <w:r w:rsidR="00875593">
          <w:rPr>
            <w:noProof/>
            <w:webHidden/>
          </w:rPr>
          <w:fldChar w:fldCharType="end"/>
        </w:r>
      </w:hyperlink>
    </w:p>
    <w:p w14:paraId="1E1AB813" w14:textId="727EDBF6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86" w:history="1">
        <w:r w:rsidR="00875593" w:rsidRPr="000B31B6">
          <w:rPr>
            <w:rStyle w:val="Hiperligao"/>
            <w:noProof/>
          </w:rPr>
          <w:t>Figura 3 – YportalCine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86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3</w:t>
        </w:r>
        <w:r w:rsidR="00875593">
          <w:rPr>
            <w:noProof/>
            <w:webHidden/>
          </w:rPr>
          <w:fldChar w:fldCharType="end"/>
        </w:r>
      </w:hyperlink>
    </w:p>
    <w:p w14:paraId="021476D1" w14:textId="5296AE8B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87" w:history="1">
        <w:r w:rsidR="00875593" w:rsidRPr="000B31B6">
          <w:rPr>
            <w:rStyle w:val="Hiperligao"/>
            <w:noProof/>
          </w:rPr>
          <w:t>Figura 4 - Mockup do Form. do Criar Cinema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87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6</w:t>
        </w:r>
        <w:r w:rsidR="00875593">
          <w:rPr>
            <w:noProof/>
            <w:webHidden/>
          </w:rPr>
          <w:fldChar w:fldCharType="end"/>
        </w:r>
      </w:hyperlink>
    </w:p>
    <w:p w14:paraId="661ECF18" w14:textId="62C87C8E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88" w:history="1">
        <w:r w:rsidR="00875593" w:rsidRPr="000B31B6">
          <w:rPr>
            <w:rStyle w:val="Hiperligao"/>
            <w:noProof/>
          </w:rPr>
          <w:t>Figura 5 – Form. do Criar Cinema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88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6</w:t>
        </w:r>
        <w:r w:rsidR="00875593">
          <w:rPr>
            <w:noProof/>
            <w:webHidden/>
          </w:rPr>
          <w:fldChar w:fldCharType="end"/>
        </w:r>
      </w:hyperlink>
    </w:p>
    <w:p w14:paraId="46FBBB24" w14:textId="1F3336B4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89" w:history="1">
        <w:r w:rsidR="00875593" w:rsidRPr="000B31B6">
          <w:rPr>
            <w:rStyle w:val="Hiperligao"/>
            <w:noProof/>
          </w:rPr>
          <w:t>Figura 6 - Mockup do Form. da Página Principal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89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7</w:t>
        </w:r>
        <w:r w:rsidR="00875593">
          <w:rPr>
            <w:noProof/>
            <w:webHidden/>
          </w:rPr>
          <w:fldChar w:fldCharType="end"/>
        </w:r>
      </w:hyperlink>
    </w:p>
    <w:p w14:paraId="42472261" w14:textId="746C75BB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0" w:history="1">
        <w:r w:rsidR="00875593" w:rsidRPr="000B31B6">
          <w:rPr>
            <w:rStyle w:val="Hiperligao"/>
            <w:noProof/>
          </w:rPr>
          <w:t>Figura 7 - Form. da Página Principal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0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7</w:t>
        </w:r>
        <w:r w:rsidR="00875593">
          <w:rPr>
            <w:noProof/>
            <w:webHidden/>
          </w:rPr>
          <w:fldChar w:fldCharType="end"/>
        </w:r>
      </w:hyperlink>
    </w:p>
    <w:p w14:paraId="3DFEB5F6" w14:textId="557A6611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1" w:history="1">
        <w:r w:rsidR="00875593" w:rsidRPr="000B31B6">
          <w:rPr>
            <w:rStyle w:val="Hiperligao"/>
            <w:noProof/>
          </w:rPr>
          <w:t>Figura 8 - Mockup do Form. do Atendimento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1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8</w:t>
        </w:r>
        <w:r w:rsidR="00875593">
          <w:rPr>
            <w:noProof/>
            <w:webHidden/>
          </w:rPr>
          <w:fldChar w:fldCharType="end"/>
        </w:r>
      </w:hyperlink>
    </w:p>
    <w:p w14:paraId="6F976639" w14:textId="4D14D06B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2" w:history="1">
        <w:r w:rsidR="00875593" w:rsidRPr="000B31B6">
          <w:rPr>
            <w:rStyle w:val="Hiperligao"/>
            <w:noProof/>
          </w:rPr>
          <w:t>Figura 9 - Form. do Atendimento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2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8</w:t>
        </w:r>
        <w:r w:rsidR="00875593">
          <w:rPr>
            <w:noProof/>
            <w:webHidden/>
          </w:rPr>
          <w:fldChar w:fldCharType="end"/>
        </w:r>
      </w:hyperlink>
    </w:p>
    <w:p w14:paraId="1E3979F7" w14:textId="51757DA6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3" w:history="1">
        <w:r w:rsidR="00875593" w:rsidRPr="000B31B6">
          <w:rPr>
            <w:rStyle w:val="Hiperligao"/>
            <w:noProof/>
          </w:rPr>
          <w:t>Figura 10 - Mockup do Form. da Gestão de Cinema/Sala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3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9</w:t>
        </w:r>
        <w:r w:rsidR="00875593">
          <w:rPr>
            <w:noProof/>
            <w:webHidden/>
          </w:rPr>
          <w:fldChar w:fldCharType="end"/>
        </w:r>
      </w:hyperlink>
    </w:p>
    <w:p w14:paraId="1E08C9E1" w14:textId="0A15AFA6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4" w:history="1">
        <w:r w:rsidR="00875593" w:rsidRPr="000B31B6">
          <w:rPr>
            <w:rStyle w:val="Hiperligao"/>
            <w:noProof/>
          </w:rPr>
          <w:t>Figura 11 - Form. da Gestão de Cinema/Sala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4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9</w:t>
        </w:r>
        <w:r w:rsidR="00875593">
          <w:rPr>
            <w:noProof/>
            <w:webHidden/>
          </w:rPr>
          <w:fldChar w:fldCharType="end"/>
        </w:r>
      </w:hyperlink>
    </w:p>
    <w:p w14:paraId="52358BB6" w14:textId="081C2C82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5" w:history="1">
        <w:r w:rsidR="00875593" w:rsidRPr="000B31B6">
          <w:rPr>
            <w:rStyle w:val="Hiperligao"/>
            <w:noProof/>
          </w:rPr>
          <w:t>Figura 12 - Mockup do Form. da Gestão de Filme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5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0</w:t>
        </w:r>
        <w:r w:rsidR="00875593">
          <w:rPr>
            <w:noProof/>
            <w:webHidden/>
          </w:rPr>
          <w:fldChar w:fldCharType="end"/>
        </w:r>
      </w:hyperlink>
    </w:p>
    <w:p w14:paraId="6B3DB030" w14:textId="39D71D9E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6" w:history="1">
        <w:r w:rsidR="00875593" w:rsidRPr="000B31B6">
          <w:rPr>
            <w:rStyle w:val="Hiperligao"/>
            <w:noProof/>
          </w:rPr>
          <w:t>Figura 13 - Form. da Gestão de Filme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6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0</w:t>
        </w:r>
        <w:r w:rsidR="00875593">
          <w:rPr>
            <w:noProof/>
            <w:webHidden/>
          </w:rPr>
          <w:fldChar w:fldCharType="end"/>
        </w:r>
      </w:hyperlink>
    </w:p>
    <w:p w14:paraId="389D10EE" w14:textId="3F329729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7" w:history="1">
        <w:r w:rsidR="00875593" w:rsidRPr="000B31B6">
          <w:rPr>
            <w:rStyle w:val="Hiperligao"/>
            <w:noProof/>
          </w:rPr>
          <w:t>Figura 14 - Mockup do Form. da Gestão de Sessõe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7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1</w:t>
        </w:r>
        <w:r w:rsidR="00875593">
          <w:rPr>
            <w:noProof/>
            <w:webHidden/>
          </w:rPr>
          <w:fldChar w:fldCharType="end"/>
        </w:r>
      </w:hyperlink>
    </w:p>
    <w:p w14:paraId="7C9F5F16" w14:textId="662A399E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8" w:history="1">
        <w:r w:rsidR="00875593" w:rsidRPr="000B31B6">
          <w:rPr>
            <w:rStyle w:val="Hiperligao"/>
            <w:noProof/>
          </w:rPr>
          <w:t>Figura 15 - Form. da Gestão de Sessõe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8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1</w:t>
        </w:r>
        <w:r w:rsidR="00875593">
          <w:rPr>
            <w:noProof/>
            <w:webHidden/>
          </w:rPr>
          <w:fldChar w:fldCharType="end"/>
        </w:r>
      </w:hyperlink>
    </w:p>
    <w:p w14:paraId="090FCD06" w14:textId="52FEC403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899" w:history="1">
        <w:r w:rsidR="00875593" w:rsidRPr="000B31B6">
          <w:rPr>
            <w:rStyle w:val="Hiperligao"/>
            <w:noProof/>
          </w:rPr>
          <w:t>Figura 16 - Mockup do Form. da Gestão de Cliente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899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2</w:t>
        </w:r>
        <w:r w:rsidR="00875593">
          <w:rPr>
            <w:noProof/>
            <w:webHidden/>
          </w:rPr>
          <w:fldChar w:fldCharType="end"/>
        </w:r>
      </w:hyperlink>
    </w:p>
    <w:p w14:paraId="3E3926BD" w14:textId="68B7D1B6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0" w:history="1">
        <w:r w:rsidR="00875593" w:rsidRPr="000B31B6">
          <w:rPr>
            <w:rStyle w:val="Hiperligao"/>
            <w:noProof/>
          </w:rPr>
          <w:t>Figura 17 - Form. da Gestão de Cliente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0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2</w:t>
        </w:r>
        <w:r w:rsidR="00875593">
          <w:rPr>
            <w:noProof/>
            <w:webHidden/>
          </w:rPr>
          <w:fldChar w:fldCharType="end"/>
        </w:r>
      </w:hyperlink>
    </w:p>
    <w:p w14:paraId="318FE60C" w14:textId="4E5472C1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1" w:history="1">
        <w:r w:rsidR="00875593" w:rsidRPr="000B31B6">
          <w:rPr>
            <w:rStyle w:val="Hiperligao"/>
            <w:noProof/>
          </w:rPr>
          <w:t>Figura 18 - Mockup do Form. da Gestão de Funcionário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1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3</w:t>
        </w:r>
        <w:r w:rsidR="00875593">
          <w:rPr>
            <w:noProof/>
            <w:webHidden/>
          </w:rPr>
          <w:fldChar w:fldCharType="end"/>
        </w:r>
      </w:hyperlink>
    </w:p>
    <w:p w14:paraId="7879157A" w14:textId="1615D2A8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2" w:history="1">
        <w:r w:rsidR="00875593" w:rsidRPr="000B31B6">
          <w:rPr>
            <w:rStyle w:val="Hiperligao"/>
            <w:noProof/>
          </w:rPr>
          <w:t>Figura 19 - Form. da Gestão de Funcionário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2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3</w:t>
        </w:r>
        <w:r w:rsidR="00875593">
          <w:rPr>
            <w:noProof/>
            <w:webHidden/>
          </w:rPr>
          <w:fldChar w:fldCharType="end"/>
        </w:r>
      </w:hyperlink>
    </w:p>
    <w:p w14:paraId="5839CF39" w14:textId="3973C1B5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3" w:history="1">
        <w:r w:rsidR="00875593" w:rsidRPr="000B31B6">
          <w:rPr>
            <w:rStyle w:val="Hiperligao"/>
            <w:noProof/>
            <w:lang w:val="en-US" w:bidi="he-IL"/>
          </w:rPr>
          <w:t>Figura 20 - Sprint Backlog da Sprint 1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3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9</w:t>
        </w:r>
        <w:r w:rsidR="00875593">
          <w:rPr>
            <w:noProof/>
            <w:webHidden/>
          </w:rPr>
          <w:fldChar w:fldCharType="end"/>
        </w:r>
      </w:hyperlink>
    </w:p>
    <w:p w14:paraId="3CCF98BF" w14:textId="782C94D1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4" w:history="1">
        <w:r w:rsidR="00875593" w:rsidRPr="000B31B6">
          <w:rPr>
            <w:rStyle w:val="Hiperligao"/>
            <w:noProof/>
            <w:lang w:bidi="he-IL"/>
          </w:rPr>
          <w:t>Figura 21 - Relatório Burnup da Sprint 1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4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31</w:t>
        </w:r>
        <w:r w:rsidR="00875593">
          <w:rPr>
            <w:noProof/>
            <w:webHidden/>
          </w:rPr>
          <w:fldChar w:fldCharType="end"/>
        </w:r>
      </w:hyperlink>
    </w:p>
    <w:p w14:paraId="0323A577" w14:textId="40286FE3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5" w:history="1">
        <w:r w:rsidR="00875593" w:rsidRPr="000B31B6">
          <w:rPr>
            <w:rStyle w:val="Hiperligao"/>
            <w:noProof/>
            <w:lang w:val="en-US" w:bidi="he-IL"/>
          </w:rPr>
          <w:t>Figura 22 - Sprint Backlog da Sprint 2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5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32</w:t>
        </w:r>
        <w:r w:rsidR="00875593">
          <w:rPr>
            <w:noProof/>
            <w:webHidden/>
          </w:rPr>
          <w:fldChar w:fldCharType="end"/>
        </w:r>
      </w:hyperlink>
    </w:p>
    <w:p w14:paraId="098F840D" w14:textId="7CC2181D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6" w:history="1">
        <w:r w:rsidR="00875593" w:rsidRPr="000B31B6">
          <w:rPr>
            <w:rStyle w:val="Hiperligao"/>
            <w:noProof/>
            <w:lang w:bidi="he-IL"/>
          </w:rPr>
          <w:t>Figura 23 - Relatório Burnup da Sprint 2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6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34</w:t>
        </w:r>
        <w:r w:rsidR="00875593">
          <w:rPr>
            <w:noProof/>
            <w:webHidden/>
          </w:rPr>
          <w:fldChar w:fldCharType="end"/>
        </w:r>
      </w:hyperlink>
    </w:p>
    <w:p w14:paraId="61C99494" w14:textId="2B7D962A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7" w:history="1">
        <w:r w:rsidR="00875593" w:rsidRPr="000B31B6">
          <w:rPr>
            <w:rStyle w:val="Hiperligao"/>
            <w:noProof/>
            <w:lang w:val="en-US" w:bidi="he-IL"/>
          </w:rPr>
          <w:t>Figura 24 - Sprint Backlog da Sprint 3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7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35</w:t>
        </w:r>
        <w:r w:rsidR="00875593">
          <w:rPr>
            <w:noProof/>
            <w:webHidden/>
          </w:rPr>
          <w:fldChar w:fldCharType="end"/>
        </w:r>
      </w:hyperlink>
    </w:p>
    <w:p w14:paraId="0D55E8E5" w14:textId="0E68F871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8" w:history="1">
        <w:r w:rsidR="00875593" w:rsidRPr="000B31B6">
          <w:rPr>
            <w:rStyle w:val="Hiperligao"/>
            <w:noProof/>
            <w:lang w:bidi="he-IL"/>
          </w:rPr>
          <w:t>Figura 25 - Relatório Burnup da Sprint 3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8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37</w:t>
        </w:r>
        <w:r w:rsidR="00875593">
          <w:rPr>
            <w:noProof/>
            <w:webHidden/>
          </w:rPr>
          <w:fldChar w:fldCharType="end"/>
        </w:r>
      </w:hyperlink>
    </w:p>
    <w:p w14:paraId="33D45C67" w14:textId="319088EF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09" w:history="1">
        <w:r w:rsidR="00875593" w:rsidRPr="000B31B6">
          <w:rPr>
            <w:rStyle w:val="Hiperligao"/>
            <w:noProof/>
            <w:lang w:val="en-US" w:bidi="he-IL"/>
          </w:rPr>
          <w:t>Figura 26 - Sprint Backlog da Sprint 4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09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38</w:t>
        </w:r>
        <w:r w:rsidR="00875593">
          <w:rPr>
            <w:noProof/>
            <w:webHidden/>
          </w:rPr>
          <w:fldChar w:fldCharType="end"/>
        </w:r>
      </w:hyperlink>
    </w:p>
    <w:p w14:paraId="74E9B2A2" w14:textId="48F07817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10" w:history="1">
        <w:r w:rsidR="00875593" w:rsidRPr="000B31B6">
          <w:rPr>
            <w:rStyle w:val="Hiperligao"/>
            <w:noProof/>
            <w:lang w:bidi="he-IL"/>
          </w:rPr>
          <w:t>Figura 27 - Relatório Burnup da Sprint 4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10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40</w:t>
        </w:r>
        <w:r w:rsidR="00875593">
          <w:rPr>
            <w:noProof/>
            <w:webHidden/>
          </w:rPr>
          <w:fldChar w:fldCharType="end"/>
        </w:r>
      </w:hyperlink>
    </w:p>
    <w:p w14:paraId="50B57BB2" w14:textId="4476DB2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8513860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E8468B8" w14:textId="2F667295" w:rsidR="00875593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8513911" w:history="1">
        <w:r w:rsidR="00875593" w:rsidRPr="00917386">
          <w:rPr>
            <w:rStyle w:val="Hiperligao"/>
            <w:noProof/>
          </w:rPr>
          <w:t>Tabela 1 – Descrição do VendaBem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11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9</w:t>
        </w:r>
        <w:r w:rsidR="00875593">
          <w:rPr>
            <w:noProof/>
            <w:webHidden/>
          </w:rPr>
          <w:fldChar w:fldCharType="end"/>
        </w:r>
      </w:hyperlink>
    </w:p>
    <w:p w14:paraId="58B2253F" w14:textId="12DA0977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12" w:history="1">
        <w:r w:rsidR="00875593" w:rsidRPr="00917386">
          <w:rPr>
            <w:rStyle w:val="Hiperligao"/>
            <w:noProof/>
          </w:rPr>
          <w:t>Tabela 2 - Descrição do CNS Cinema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12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1</w:t>
        </w:r>
        <w:r w:rsidR="00875593">
          <w:rPr>
            <w:noProof/>
            <w:webHidden/>
          </w:rPr>
          <w:fldChar w:fldCharType="end"/>
        </w:r>
      </w:hyperlink>
    </w:p>
    <w:p w14:paraId="454BC9E3" w14:textId="7AD523F5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13" w:history="1">
        <w:r w:rsidR="00875593" w:rsidRPr="00917386">
          <w:rPr>
            <w:rStyle w:val="Hiperligao"/>
            <w:noProof/>
          </w:rPr>
          <w:t>Tabela 3 - Descrição do YPortalCine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13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3</w:t>
        </w:r>
        <w:r w:rsidR="00875593">
          <w:rPr>
            <w:noProof/>
            <w:webHidden/>
          </w:rPr>
          <w:fldChar w:fldCharType="end"/>
        </w:r>
      </w:hyperlink>
    </w:p>
    <w:p w14:paraId="078CE7CE" w14:textId="444A5259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14" w:history="1">
        <w:r w:rsidR="00875593" w:rsidRPr="00917386">
          <w:rPr>
            <w:rStyle w:val="Hiperligao"/>
            <w:noProof/>
          </w:rPr>
          <w:t>Tabela 4 – Resumo das características dos Sistemas concorrenciais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14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14</w:t>
        </w:r>
        <w:r w:rsidR="00875593">
          <w:rPr>
            <w:noProof/>
            <w:webHidden/>
          </w:rPr>
          <w:fldChar w:fldCharType="end"/>
        </w:r>
      </w:hyperlink>
    </w:p>
    <w:p w14:paraId="43A57140" w14:textId="02E5CCCA" w:rsidR="00875593" w:rsidRDefault="003E7BE2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8513915" w:history="1">
        <w:r w:rsidR="00875593" w:rsidRPr="00917386">
          <w:rPr>
            <w:rStyle w:val="Hiperligao"/>
            <w:noProof/>
          </w:rPr>
          <w:t>Tabela 5 – Identificação e funções dos Stakeholders e Scrum Team</w:t>
        </w:r>
        <w:r w:rsidR="00875593">
          <w:rPr>
            <w:noProof/>
            <w:webHidden/>
          </w:rPr>
          <w:tab/>
        </w:r>
        <w:r w:rsidR="00875593">
          <w:rPr>
            <w:noProof/>
            <w:webHidden/>
          </w:rPr>
          <w:fldChar w:fldCharType="begin"/>
        </w:r>
        <w:r w:rsidR="00875593">
          <w:rPr>
            <w:noProof/>
            <w:webHidden/>
          </w:rPr>
          <w:instrText xml:space="preserve"> PAGEREF _Toc138513915 \h </w:instrText>
        </w:r>
        <w:r w:rsidR="00875593">
          <w:rPr>
            <w:noProof/>
            <w:webHidden/>
          </w:rPr>
        </w:r>
        <w:r w:rsidR="00875593">
          <w:rPr>
            <w:noProof/>
            <w:webHidden/>
          </w:rPr>
          <w:fldChar w:fldCharType="separate"/>
        </w:r>
        <w:r w:rsidR="00CD1FDF">
          <w:rPr>
            <w:noProof/>
            <w:webHidden/>
          </w:rPr>
          <w:t>24</w:t>
        </w:r>
        <w:r w:rsidR="00875593">
          <w:rPr>
            <w:noProof/>
            <w:webHidden/>
          </w:rPr>
          <w:fldChar w:fldCharType="end"/>
        </w:r>
      </w:hyperlink>
    </w:p>
    <w:p w14:paraId="135C3964" w14:textId="3CF66C8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8513861"/>
      <w:r>
        <w:lastRenderedPageBreak/>
        <w:t>Introdução</w:t>
      </w:r>
      <w:bookmarkEnd w:id="2"/>
    </w:p>
    <w:p w14:paraId="1475AD38" w14:textId="4B07FE65" w:rsidR="00C11C02" w:rsidRPr="00ED78FF" w:rsidRDefault="00C11C02" w:rsidP="00C11C02">
      <w:pPr>
        <w:ind w:firstLine="708"/>
        <w:rPr>
          <w:noProof/>
        </w:rPr>
      </w:pPr>
      <w:r>
        <w:rPr>
          <w:noProof/>
        </w:rPr>
        <w:t>O nosso projeto tem como objetivo geral</w:t>
      </w:r>
      <w:r w:rsidR="00DE3DEC">
        <w:rPr>
          <w:noProof/>
        </w:rPr>
        <w:t xml:space="preserve"> criar um sistema de gestão próprio que lhe permita gerir todo o se</w:t>
      </w:r>
      <w:r w:rsidR="00266C6F">
        <w:rPr>
          <w:noProof/>
        </w:rPr>
        <w:t>u</w:t>
      </w:r>
      <w:r w:rsidR="00DE3DEC">
        <w:rPr>
          <w:noProof/>
        </w:rPr>
        <w:t xml:space="preserve"> negócio, desde sistemas internos até aos bilhetes de clientes.</w:t>
      </w:r>
      <w:r>
        <w:rPr>
          <w:noProof/>
        </w:rPr>
        <w:t xml:space="preserve"> </w:t>
      </w:r>
      <w:r w:rsidR="00DE3DEC">
        <w:rPr>
          <w:noProof/>
        </w:rPr>
        <w:t xml:space="preserve">Para isso será necessário </w:t>
      </w:r>
      <w:r w:rsidR="00BF565D">
        <w:rPr>
          <w:noProof/>
        </w:rPr>
        <w:t>um software que implemente todas as funcionalidades necessárias para gerir toda a operação, incluindo criar e manter os filmes em exibição, gerir as salas do cinema, emitir bilhetes para os clientes, guardar dados de tr</w:t>
      </w:r>
      <w:r w:rsidR="005153DB">
        <w:rPr>
          <w:noProof/>
        </w:rPr>
        <w:t>a</w:t>
      </w:r>
      <w:r w:rsidR="00BF565D">
        <w:rPr>
          <w:noProof/>
        </w:rPr>
        <w:t>balhadores</w:t>
      </w:r>
      <w:r w:rsidR="00DD150A">
        <w:rPr>
          <w:noProof/>
        </w:rPr>
        <w:t>, criar várias sessões de filmes</w:t>
      </w:r>
      <w:r w:rsidR="0082660D">
        <w:rPr>
          <w:noProof/>
        </w:rPr>
        <w:t xml:space="preserve">, </w:t>
      </w:r>
      <w:r w:rsidR="008B1704">
        <w:rPr>
          <w:noProof/>
        </w:rPr>
        <w:t>criar funcionários</w:t>
      </w:r>
      <w:r w:rsidR="004D0D7B">
        <w:rPr>
          <w:noProof/>
        </w:rPr>
        <w:t>,</w:t>
      </w:r>
      <w:r w:rsidR="00BF565D">
        <w:rPr>
          <w:noProof/>
        </w:rPr>
        <w:t xml:space="preserve"> entre outros.</w:t>
      </w:r>
    </w:p>
    <w:p w14:paraId="15F62A21" w14:textId="3F670403" w:rsidR="00C11C02" w:rsidRPr="00ED78FF" w:rsidRDefault="00C11C02" w:rsidP="005240D8">
      <w:pPr>
        <w:ind w:firstLine="708"/>
        <w:rPr>
          <w:noProof/>
        </w:rPr>
      </w:pPr>
      <w:r>
        <w:rPr>
          <w:noProof/>
        </w:rPr>
        <w:t xml:space="preserve">O objetivo de </w:t>
      </w:r>
      <w:r w:rsidR="008B1704">
        <w:rPr>
          <w:noProof/>
        </w:rPr>
        <w:t>MDS</w:t>
      </w:r>
      <w:r>
        <w:rPr>
          <w:noProof/>
        </w:rPr>
        <w:t xml:space="preserve"> em relação a </w:t>
      </w:r>
      <w:r w:rsidR="00095C71">
        <w:rPr>
          <w:noProof/>
        </w:rPr>
        <w:t>DA</w:t>
      </w:r>
      <w:r>
        <w:rPr>
          <w:noProof/>
        </w:rPr>
        <w:t xml:space="preserve"> é que em </w:t>
      </w:r>
      <w:r w:rsidR="00095C71">
        <w:rPr>
          <w:noProof/>
        </w:rPr>
        <w:t>MDS</w:t>
      </w:r>
      <w:r>
        <w:rPr>
          <w:noProof/>
        </w:rPr>
        <w:t xml:space="preserve"> o objetivo é</w:t>
      </w:r>
      <w:r w:rsidR="00386718">
        <w:rPr>
          <w:noProof/>
        </w:rPr>
        <w:t xml:space="preserve"> aplicar o </w:t>
      </w:r>
      <w:r w:rsidR="00386718" w:rsidRPr="00941189">
        <w:rPr>
          <w:i/>
          <w:iCs/>
          <w:noProof/>
        </w:rPr>
        <w:t>Scrum</w:t>
      </w:r>
      <w:r w:rsidR="00012F5D">
        <w:rPr>
          <w:noProof/>
        </w:rPr>
        <w:t xml:space="preserve"> através da criação de várias sprints</w:t>
      </w:r>
      <w:r w:rsidR="00386718">
        <w:rPr>
          <w:noProof/>
        </w:rPr>
        <w:t xml:space="preserve"> como método de gestão de todo o projeto,</w:t>
      </w:r>
      <w:r>
        <w:rPr>
          <w:noProof/>
        </w:rPr>
        <w:t xml:space="preserve"> fazer a análise e desenho de todo o projeto que será realizado</w:t>
      </w:r>
      <w:r w:rsidR="00F84189">
        <w:rPr>
          <w:noProof/>
        </w:rPr>
        <w:t xml:space="preserve"> </w:t>
      </w:r>
      <w:r w:rsidR="00386718">
        <w:rPr>
          <w:noProof/>
        </w:rPr>
        <w:t>(</w:t>
      </w:r>
      <w:r w:rsidR="00386718" w:rsidRPr="00941189">
        <w:rPr>
          <w:i/>
          <w:iCs/>
          <w:noProof/>
        </w:rPr>
        <w:t>Wireframes</w:t>
      </w:r>
      <w:r w:rsidR="00386718">
        <w:rPr>
          <w:noProof/>
        </w:rPr>
        <w:t>/</w:t>
      </w:r>
      <w:r w:rsidR="00386718" w:rsidRPr="00941189">
        <w:rPr>
          <w:i/>
          <w:iCs/>
          <w:noProof/>
        </w:rPr>
        <w:t>Mockups</w:t>
      </w:r>
      <w:r w:rsidR="00386718">
        <w:rPr>
          <w:noProof/>
        </w:rPr>
        <w:t>)</w:t>
      </w:r>
      <w:r>
        <w:rPr>
          <w:noProof/>
        </w:rPr>
        <w:t>, como as funcionalidades que serão desenvolvidas e implementadas no sistema</w:t>
      </w:r>
      <w:r w:rsidR="00012F5D">
        <w:rPr>
          <w:noProof/>
        </w:rPr>
        <w:t xml:space="preserve"> </w:t>
      </w:r>
      <w:r w:rsidR="00386718">
        <w:rPr>
          <w:noProof/>
        </w:rPr>
        <w:t>(</w:t>
      </w:r>
      <w:r w:rsidR="00386718" w:rsidRPr="008E4DC1">
        <w:rPr>
          <w:i/>
          <w:iCs/>
          <w:noProof/>
        </w:rPr>
        <w:t>User Stories</w:t>
      </w:r>
      <w:r w:rsidR="00386718">
        <w:rPr>
          <w:noProof/>
        </w:rPr>
        <w:t>)</w:t>
      </w:r>
      <w:r>
        <w:rPr>
          <w:noProof/>
        </w:rPr>
        <w:t>, os objetivos que se pretendem alcançar com este projeto, os pontos positivos e negativos do sistema e o impacto que este irá ter no mercado e nas pessoas que irão ou não utilizar este sistema.</w:t>
      </w:r>
    </w:p>
    <w:p w14:paraId="170922D5" w14:textId="77777777" w:rsidR="0097609E" w:rsidRPr="0097609E" w:rsidRDefault="0097609E" w:rsidP="0097609E"/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38513862"/>
      <w:r>
        <w:rPr>
          <w:noProof/>
        </w:rPr>
        <w:t>Sumário executivo</w:t>
      </w:r>
      <w:bookmarkEnd w:id="3"/>
    </w:p>
    <w:p w14:paraId="6AF0F323" w14:textId="11A1C78C" w:rsidR="0097742E" w:rsidRDefault="0097742E" w:rsidP="00E6010F">
      <w:pPr>
        <w:ind w:firstLine="576"/>
      </w:pPr>
      <w:r>
        <w:t>Na presente secção, “</w:t>
      </w:r>
      <w:r w:rsidRPr="00131E65">
        <w:rPr>
          <w:b/>
          <w:bCs/>
        </w:rPr>
        <w:t>Introdução</w:t>
      </w:r>
      <w:r>
        <w:t>”, é feita uma descrição dos objetivos e funcionalidades que se pretendem totalizar com este projeto e especifica-se a diferença do objetivo de MDS em relação a DA.</w:t>
      </w:r>
    </w:p>
    <w:p w14:paraId="38AC6F5D" w14:textId="55027BEA" w:rsidR="0097742E" w:rsidRDefault="0097742E" w:rsidP="00E6010F">
      <w:pPr>
        <w:ind w:firstLine="576"/>
      </w:pPr>
      <w:r>
        <w:t>Na secção 2, “</w:t>
      </w:r>
      <w:r w:rsidRPr="001A0D66">
        <w:rPr>
          <w:b/>
          <w:bCs/>
        </w:rPr>
        <w:t>Especificação do Sistema</w:t>
      </w:r>
      <w:r>
        <w:t>”, baseia-se no que se trata o sistema, quais os objetivos e ideias que se pretendem alcançar e realizar. Foca-se nos vários processos que cada uma das partes do sistema se objetiva e centraliza a desenvolver e a demonstrar</w:t>
      </w:r>
      <w:r w:rsidR="00E6010F">
        <w:t xml:space="preserve">. </w:t>
      </w:r>
      <w:r>
        <w:t>É também realizado uma análise e comparação a três sistemas diferentes do mesmo tipo, para que se possa ver as várias funcionalidades e informações disponibilizadas (em comum ou não) ao utilizador. Como também é especificado o layout/estrutura do sistema</w:t>
      </w:r>
      <w:r w:rsidR="00382C71">
        <w:t xml:space="preserve"> através da criação de </w:t>
      </w:r>
      <w:r w:rsidR="00382C71" w:rsidRPr="00B6580C">
        <w:rPr>
          <w:i/>
          <w:iCs/>
        </w:rPr>
        <w:t>Wireframes/Mockups</w:t>
      </w:r>
      <w:r>
        <w:t xml:space="preserve">. </w:t>
      </w:r>
    </w:p>
    <w:p w14:paraId="7ADEB816" w14:textId="0BBAD3E0" w:rsidR="00C374BB" w:rsidRDefault="0097742E" w:rsidP="00612897">
      <w:pPr>
        <w:ind w:firstLine="576"/>
      </w:pPr>
      <w:r>
        <w:t>Na secção 3, “</w:t>
      </w:r>
      <w:r w:rsidR="00150651">
        <w:rPr>
          <w:b/>
          <w:bCs/>
        </w:rPr>
        <w:t>Scrum</w:t>
      </w:r>
      <w:r>
        <w:t>”, refere-se à metodologia que fo</w:t>
      </w:r>
      <w:r w:rsidR="00543FF0">
        <w:t>i</w:t>
      </w:r>
      <w:r>
        <w:t xml:space="preserve"> utilizad</w:t>
      </w:r>
      <w:r w:rsidR="00543FF0">
        <w:t>a</w:t>
      </w:r>
      <w:r>
        <w:t xml:space="preserve"> ao longo do projeto métodos</w:t>
      </w:r>
      <w:r w:rsidR="00AC6F1B">
        <w:t xml:space="preserve">, </w:t>
      </w:r>
      <w:r>
        <w:t xml:space="preserve">foi dada a introdução dos </w:t>
      </w:r>
      <w:r w:rsidRPr="008E4DC1">
        <w:rPr>
          <w:i/>
          <w:iCs/>
        </w:rPr>
        <w:t>Stakeholders</w:t>
      </w:r>
      <w:r w:rsidR="00B42412">
        <w:t xml:space="preserve">, da </w:t>
      </w:r>
      <w:r>
        <w:t>equipa do projeto</w:t>
      </w:r>
      <w:r w:rsidR="00016CB4">
        <w:t xml:space="preserve"> e da </w:t>
      </w:r>
      <w:r w:rsidR="00612897" w:rsidRPr="008E4DC1">
        <w:rPr>
          <w:i/>
          <w:iCs/>
        </w:rPr>
        <w:t>S</w:t>
      </w:r>
      <w:r w:rsidR="00B41A04" w:rsidRPr="008E4DC1">
        <w:rPr>
          <w:i/>
          <w:iCs/>
        </w:rPr>
        <w:t>c</w:t>
      </w:r>
      <w:r w:rsidR="00612897" w:rsidRPr="008E4DC1">
        <w:rPr>
          <w:i/>
          <w:iCs/>
        </w:rPr>
        <w:t>rum</w:t>
      </w:r>
      <w:r w:rsidR="00016CB4">
        <w:t xml:space="preserve"> Team</w:t>
      </w:r>
      <w:r>
        <w:t>, como também das suas respetivas funções e responsabilidades</w:t>
      </w:r>
      <w:r w:rsidR="0083664A">
        <w:t xml:space="preserve"> através da criação de </w:t>
      </w:r>
      <w:r w:rsidR="0083664A" w:rsidRPr="008E4DC1">
        <w:rPr>
          <w:i/>
          <w:iCs/>
        </w:rPr>
        <w:t>User</w:t>
      </w:r>
      <w:r w:rsidR="00845582" w:rsidRPr="008E4DC1">
        <w:rPr>
          <w:i/>
          <w:iCs/>
        </w:rPr>
        <w:t xml:space="preserve"> </w:t>
      </w:r>
      <w:r w:rsidR="0083664A" w:rsidRPr="008E4DC1">
        <w:rPr>
          <w:i/>
          <w:iCs/>
        </w:rPr>
        <w:t>Stories</w:t>
      </w:r>
      <w:r w:rsidR="0083664A">
        <w:t>.</w:t>
      </w:r>
      <w:r w:rsidR="00612897">
        <w:t xml:space="preserve"> </w:t>
      </w:r>
      <w:r w:rsidR="00101DDB">
        <w:t xml:space="preserve">Refere-se também que foram criadas sprints </w:t>
      </w:r>
      <w:r w:rsidR="00173CE2">
        <w:t>par</w:t>
      </w:r>
      <w:r w:rsidR="00AD2152">
        <w:t>a</w:t>
      </w:r>
      <w:r w:rsidR="00173CE2">
        <w:t xml:space="preserve"> auxiliar a organização d</w:t>
      </w:r>
      <w:r w:rsidR="00AD2152">
        <w:t xml:space="preserve">e todo o </w:t>
      </w:r>
      <w:r w:rsidR="00AD2152" w:rsidRPr="00B6580C">
        <w:rPr>
          <w:i/>
          <w:iCs/>
        </w:rPr>
        <w:t>backlog</w:t>
      </w:r>
      <w:r w:rsidR="00AD2152">
        <w:t xml:space="preserve"> do produto em questão.</w:t>
      </w:r>
      <w:r w:rsidR="00640761">
        <w:t xml:space="preserve"> </w:t>
      </w:r>
      <w:r w:rsidR="00C374BB">
        <w:t xml:space="preserve">Por </w:t>
      </w:r>
      <w:r w:rsidR="00D50D85">
        <w:t xml:space="preserve">último, é referido </w:t>
      </w:r>
      <w:r w:rsidR="00AF5FFC">
        <w:t xml:space="preserve">uma retrospetiva/resumo de todo o projeto </w:t>
      </w:r>
      <w:r w:rsidR="00845582">
        <w:t xml:space="preserve">e de toda a aplicação do </w:t>
      </w:r>
      <w:r w:rsidR="00845582" w:rsidRPr="008E4DC1">
        <w:rPr>
          <w:i/>
          <w:iCs/>
        </w:rPr>
        <w:t>Scrum</w:t>
      </w:r>
      <w:r w:rsidR="00845582">
        <w:t>.</w:t>
      </w:r>
    </w:p>
    <w:p w14:paraId="145A1CEC" w14:textId="7558B65E" w:rsidR="00210500" w:rsidRPr="00CF3F4C" w:rsidRDefault="00210500" w:rsidP="00AA625B">
      <w:pPr>
        <w:ind w:firstLine="576"/>
      </w:pPr>
      <w:r>
        <w:t>Na secção 4, “</w:t>
      </w:r>
      <w:r w:rsidRPr="00AA625B">
        <w:rPr>
          <w:b/>
          <w:bCs/>
        </w:rPr>
        <w:t>Conclusões</w:t>
      </w:r>
      <w:r>
        <w:t xml:space="preserve">”, refere-se </w:t>
      </w:r>
      <w:r w:rsidR="004D2D56">
        <w:t>à</w:t>
      </w:r>
      <w:r w:rsidR="00CF3F4C">
        <w:t>s conclusões</w:t>
      </w:r>
      <w:r w:rsidR="004D2D56">
        <w:t xml:space="preserve"> </w:t>
      </w:r>
      <w:r w:rsidR="00CF3F4C">
        <w:t xml:space="preserve">dos </w:t>
      </w:r>
      <w:r w:rsidR="004D2D56">
        <w:t xml:space="preserve">desenvolvedores/programadores de como correu o desenvolvimento do projeto, se </w:t>
      </w:r>
      <w:r w:rsidRPr="00CF3F4C">
        <w:t>foi um projeto interessante, o que aprenderam, como decorreram os sprints, como se deram como grupo, dificuldades, sugestões de melhoria, e</w:t>
      </w:r>
      <w:r w:rsidR="00BF47DF">
        <w:t>ntre outros</w:t>
      </w:r>
      <w:r w:rsidRPr="00CF3F4C">
        <w:t>.</w:t>
      </w:r>
    </w:p>
    <w:p w14:paraId="4B920584" w14:textId="60144766" w:rsidR="00210500" w:rsidRDefault="00210500" w:rsidP="00210500">
      <w:pPr>
        <w:ind w:firstLine="576"/>
      </w:pPr>
    </w:p>
    <w:p w14:paraId="08F8CB0A" w14:textId="77777777" w:rsidR="00210500" w:rsidRDefault="00210500" w:rsidP="00612897">
      <w:pPr>
        <w:ind w:firstLine="576"/>
      </w:pP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8513863"/>
      <w:r>
        <w:lastRenderedPageBreak/>
        <w:t>Especificação do Sistema</w:t>
      </w:r>
      <w:bookmarkEnd w:id="4"/>
    </w:p>
    <w:p w14:paraId="3B38F48A" w14:textId="53AF4807" w:rsidR="0073081F" w:rsidRDefault="0073081F" w:rsidP="0073081F">
      <w:pPr>
        <w:ind w:firstLine="431"/>
      </w:pPr>
      <w:r w:rsidRPr="00C125A6">
        <w:t>Ne</w:t>
      </w:r>
      <w:r>
        <w:t xml:space="preserve">sta secção vamos falar no que consiste o </w:t>
      </w:r>
      <w:r w:rsidR="0099275A">
        <w:t>sistema</w:t>
      </w:r>
      <w:r>
        <w:t xml:space="preserve">. Desde a sua estrutura até às várias funções que vão estar disponíveis. Como também os vários pontos positivos e negativos do sistema. E ainda o seu valor no mercado e nas pessoas que irão </w:t>
      </w:r>
      <w:r w:rsidR="006A63AA">
        <w:t xml:space="preserve">o </w:t>
      </w:r>
      <w:r>
        <w:t>usar este sistema.</w:t>
      </w:r>
    </w:p>
    <w:p w14:paraId="04C2E19D" w14:textId="77777777" w:rsidR="0073081F" w:rsidRPr="00C125A6" w:rsidRDefault="0073081F" w:rsidP="0073081F">
      <w:pPr>
        <w:ind w:firstLine="431"/>
      </w:pPr>
    </w:p>
    <w:p w14:paraId="602E29CC" w14:textId="7B73F493" w:rsidR="00015B4A" w:rsidRDefault="00313990" w:rsidP="00015B4A">
      <w:pPr>
        <w:pStyle w:val="Ttulo2"/>
      </w:pPr>
      <w:bookmarkStart w:id="5" w:name="_Toc138513864"/>
      <w:r>
        <w:t>Definição da Lógica de Negócio</w:t>
      </w:r>
      <w:bookmarkEnd w:id="5"/>
    </w:p>
    <w:p w14:paraId="5FA13B1B" w14:textId="0C6D6786" w:rsidR="0001103D" w:rsidRDefault="00394899" w:rsidP="007A35A0">
      <w:pPr>
        <w:ind w:firstLine="709"/>
      </w:pPr>
      <w:r>
        <w:t xml:space="preserve">O sistema baseia-se </w:t>
      </w:r>
      <w:r w:rsidR="00544DEF">
        <w:t xml:space="preserve">na criação </w:t>
      </w:r>
      <w:r w:rsidR="00D57FC7">
        <w:t>de um sistema de gestão próprio que lhe permita gerir todo o seu negócio</w:t>
      </w:r>
      <w:r w:rsidR="00172F99">
        <w:t xml:space="preserve">, desde sistemas internos até aos bilhetes de clientes. </w:t>
      </w:r>
      <w:r w:rsidR="00D25DE2">
        <w:t xml:space="preserve">Tendo em conta a gestão da informação indicada </w:t>
      </w:r>
      <w:r w:rsidR="004A747D">
        <w:t>serão</w:t>
      </w:r>
      <w:r w:rsidR="00F94EC0">
        <w:t xml:space="preserve"> assim </w:t>
      </w:r>
      <w:r w:rsidR="004A747D">
        <w:t>necessários</w:t>
      </w:r>
      <w:r w:rsidR="000F75F2">
        <w:t xml:space="preserve"> </w:t>
      </w:r>
      <w:r w:rsidR="004C212F">
        <w:t>os seguintes formulários</w:t>
      </w:r>
      <w:r w:rsidR="00A86B4F">
        <w:t>:</w:t>
      </w:r>
    </w:p>
    <w:p w14:paraId="17666A0E" w14:textId="38854F08" w:rsidR="00C55928" w:rsidRDefault="004A747D" w:rsidP="007A35A0">
      <w:pPr>
        <w:pStyle w:val="PargrafodaLista"/>
        <w:numPr>
          <w:ilvl w:val="0"/>
          <w:numId w:val="39"/>
        </w:numPr>
        <w:spacing w:line="276" w:lineRule="auto"/>
      </w:pPr>
      <w:r>
        <w:t xml:space="preserve">O </w:t>
      </w:r>
      <w:r w:rsidR="007324FC" w:rsidRPr="00C55928">
        <w:rPr>
          <w:b/>
          <w:bCs/>
        </w:rPr>
        <w:t>F</w:t>
      </w:r>
      <w:r w:rsidRPr="00C55928">
        <w:rPr>
          <w:b/>
          <w:bCs/>
        </w:rPr>
        <w:t xml:space="preserve">ormulário </w:t>
      </w:r>
      <w:r w:rsidR="007324FC" w:rsidRPr="00C55928">
        <w:rPr>
          <w:b/>
          <w:bCs/>
        </w:rPr>
        <w:t>P</w:t>
      </w:r>
      <w:r w:rsidRPr="00C55928">
        <w:rPr>
          <w:b/>
          <w:bCs/>
        </w:rPr>
        <w:t>rincipal</w:t>
      </w:r>
      <w:r w:rsidR="00BA2483">
        <w:t xml:space="preserve"> - </w:t>
      </w:r>
      <w:r w:rsidR="000E31F2">
        <w:t>deve existir um Menu de acesso às diversas funcionalidades da aplicação</w:t>
      </w:r>
      <w:r w:rsidR="00E01AD2">
        <w:t xml:space="preserve"> </w:t>
      </w:r>
      <w:r w:rsidR="000E1921">
        <w:t>–</w:t>
      </w:r>
      <w:r w:rsidR="00E01AD2">
        <w:t xml:space="preserve"> C</w:t>
      </w:r>
      <w:r w:rsidR="000E1921">
        <w:t>inema</w:t>
      </w:r>
      <w:r w:rsidR="00A56DFD">
        <w:t>, Filmes, Sessões</w:t>
      </w:r>
      <w:r w:rsidR="007814F9">
        <w:t>, Clientes</w:t>
      </w:r>
      <w:r w:rsidR="007F6F46">
        <w:t xml:space="preserve"> e Funcionários</w:t>
      </w:r>
      <w:r w:rsidR="00023090">
        <w:t>.</w:t>
      </w:r>
      <w:r w:rsidR="00C55928">
        <w:t xml:space="preserve"> </w:t>
      </w:r>
    </w:p>
    <w:p w14:paraId="2D019C3D" w14:textId="77777777" w:rsidR="00C55928" w:rsidRDefault="00023090" w:rsidP="007A35A0">
      <w:pPr>
        <w:pStyle w:val="PargrafodaLista"/>
        <w:spacing w:line="276" w:lineRule="auto"/>
      </w:pPr>
      <w:r>
        <w:t xml:space="preserve">Nesta janela </w:t>
      </w:r>
      <w:r w:rsidR="00C11CFF">
        <w:t>deve também ser possível alterar o funcionário a</w:t>
      </w:r>
      <w:r w:rsidR="007324FC">
        <w:t>tualmente a utilizar o programa.</w:t>
      </w:r>
      <w:r w:rsidR="00C55928">
        <w:t xml:space="preserve"> </w:t>
      </w:r>
    </w:p>
    <w:p w14:paraId="20040BEF" w14:textId="33B377D3" w:rsidR="002B108E" w:rsidRDefault="002B108E" w:rsidP="007A35A0">
      <w:pPr>
        <w:pStyle w:val="PargrafodaLista"/>
        <w:spacing w:line="276" w:lineRule="auto"/>
      </w:pPr>
      <w:r>
        <w:t xml:space="preserve">Esta janela deve também </w:t>
      </w:r>
      <w:r w:rsidR="00C136BB">
        <w:t xml:space="preserve">mostrar </w:t>
      </w:r>
      <w:r w:rsidR="001E657F">
        <w:t>todas as Sessões marcadas para o dia atual, de forma a permitir a rápida criação de novos Bilhetes para clientes.</w:t>
      </w:r>
    </w:p>
    <w:p w14:paraId="0EC6011C" w14:textId="510B727C" w:rsidR="0067069F" w:rsidRDefault="00255158" w:rsidP="007A35A0">
      <w:pPr>
        <w:spacing w:line="276" w:lineRule="auto"/>
        <w:rPr>
          <w:b/>
          <w:bCs/>
        </w:rPr>
      </w:pPr>
      <w:r>
        <w:t xml:space="preserve">Ao selecionar uma sessão </w:t>
      </w:r>
      <w:r w:rsidR="00023D53">
        <w:t xml:space="preserve">neste ecrã, deverá ser mostrado o </w:t>
      </w:r>
      <w:r w:rsidR="00023D53" w:rsidRPr="00C55928">
        <w:rPr>
          <w:b/>
          <w:bCs/>
        </w:rPr>
        <w:t>Formulário de Atendimento</w:t>
      </w:r>
      <w:r w:rsidR="004810D0">
        <w:rPr>
          <w:b/>
          <w:bCs/>
        </w:rPr>
        <w:t>.</w:t>
      </w:r>
      <w:r w:rsidR="00023D53" w:rsidRPr="00C55928">
        <w:rPr>
          <w:b/>
          <w:bCs/>
        </w:rPr>
        <w:t xml:space="preserve"> </w:t>
      </w:r>
    </w:p>
    <w:p w14:paraId="0D133FA1" w14:textId="016FA3B1" w:rsidR="00C55928" w:rsidRDefault="00C55928" w:rsidP="007A35A0">
      <w:pPr>
        <w:pStyle w:val="PargrafodaLista"/>
        <w:numPr>
          <w:ilvl w:val="0"/>
          <w:numId w:val="39"/>
        </w:numPr>
        <w:spacing w:line="276" w:lineRule="auto"/>
      </w:pPr>
      <w:r>
        <w:t xml:space="preserve">O </w:t>
      </w:r>
      <w:r w:rsidR="00FE7F4A" w:rsidRPr="00C55928">
        <w:rPr>
          <w:b/>
          <w:bCs/>
        </w:rPr>
        <w:t>Formulário de Atendimento</w:t>
      </w:r>
      <w:r w:rsidR="005F779E">
        <w:rPr>
          <w:b/>
          <w:bCs/>
        </w:rPr>
        <w:t xml:space="preserve"> – </w:t>
      </w:r>
      <w:r w:rsidR="005F779E">
        <w:t xml:space="preserve">deve mostrar </w:t>
      </w:r>
      <w:r w:rsidR="001B1F7D">
        <w:t xml:space="preserve">a Sala </w:t>
      </w:r>
      <w:r w:rsidR="007B52C7">
        <w:t xml:space="preserve">onde a Sessão </w:t>
      </w:r>
      <w:r w:rsidR="007D529E">
        <w:t xml:space="preserve">irá decorrer, mostrando todos os lugares da </w:t>
      </w:r>
      <w:r w:rsidR="0060663B">
        <w:t>Sessão</w:t>
      </w:r>
      <w:r w:rsidR="00AD58EF">
        <w:t>, e marcando a verde os que ainda estão disponíveis</w:t>
      </w:r>
      <w:r w:rsidR="00BA449A">
        <w:t xml:space="preserve">, e a cinzento </w:t>
      </w:r>
      <w:r w:rsidR="00DC64F1">
        <w:t>o que já estão ocupados</w:t>
      </w:r>
      <w:r w:rsidR="00BC2EB0">
        <w:t>.</w:t>
      </w:r>
    </w:p>
    <w:p w14:paraId="5EBFDC34" w14:textId="63E341ED" w:rsidR="00BC2EB0" w:rsidRDefault="003B3767" w:rsidP="007A35A0">
      <w:pPr>
        <w:pStyle w:val="PargrafodaLista"/>
        <w:spacing w:line="276" w:lineRule="auto"/>
      </w:pPr>
      <w:r>
        <w:t xml:space="preserve">Deverá ser possível </w:t>
      </w:r>
      <w:r w:rsidR="00902E2B">
        <w:t xml:space="preserve">selecionar vários lugares </w:t>
      </w:r>
      <w:r w:rsidR="006E259F">
        <w:t xml:space="preserve">simultaneamente para criar múltiplos </w:t>
      </w:r>
      <w:r w:rsidR="00766CB2">
        <w:t>bilhetes de uma só vez</w:t>
      </w:r>
      <w:r w:rsidR="00FA669D">
        <w:t>.</w:t>
      </w:r>
    </w:p>
    <w:p w14:paraId="693998A0" w14:textId="77777777" w:rsidR="00E652BB" w:rsidRDefault="00FA669D" w:rsidP="007A35A0">
      <w:pPr>
        <w:pStyle w:val="PargrafodaLista"/>
        <w:spacing w:line="276" w:lineRule="auto"/>
      </w:pPr>
      <w:r>
        <w:t>Deve</w:t>
      </w:r>
      <w:r w:rsidR="007331C4">
        <w:t xml:space="preserve"> ainda ser </w:t>
      </w:r>
      <w:r w:rsidR="00144D4F">
        <w:t xml:space="preserve">possível </w:t>
      </w:r>
      <w:r w:rsidR="00E652BB">
        <w:t xml:space="preserve">preencher os dados do Cliente se este for anónimo, ou pesquisar um Cliente </w:t>
      </w:r>
    </w:p>
    <w:p w14:paraId="6073D2E5" w14:textId="7D4207FE" w:rsidR="00FA669D" w:rsidRDefault="00E652BB" w:rsidP="007A35A0">
      <w:pPr>
        <w:pStyle w:val="PargrafodaLista"/>
        <w:spacing w:line="276" w:lineRule="auto"/>
      </w:pPr>
      <w:r>
        <w:t>já existente na base de dados para preencher os campos de dados automaticamente.</w:t>
      </w:r>
    </w:p>
    <w:p w14:paraId="057EA7F6" w14:textId="08D5672A" w:rsidR="00DC2A0D" w:rsidRDefault="00671305" w:rsidP="007A35A0">
      <w:pPr>
        <w:pStyle w:val="PargrafodaLista"/>
        <w:spacing w:line="276" w:lineRule="auto"/>
      </w:pPr>
      <w:r>
        <w:t xml:space="preserve">Após terminar a </w:t>
      </w:r>
      <w:r w:rsidR="00F1543E">
        <w:t>emissão dos Bilhetes,</w:t>
      </w:r>
      <w:r w:rsidR="005B2B4E">
        <w:t xml:space="preserve"> estes deverão ser exportados para um ficheiro .TXT ou .PDF, contendo todas as informações </w:t>
      </w:r>
      <w:r w:rsidR="003C25DD">
        <w:t xml:space="preserve">relevantes aos bilhetes </w:t>
      </w:r>
      <w:r w:rsidR="0006167D">
        <w:t xml:space="preserve">comprados, </w:t>
      </w:r>
      <w:r w:rsidR="00D029AE">
        <w:t>ou seja,</w:t>
      </w:r>
      <w:r w:rsidR="0006167D">
        <w:t xml:space="preserve"> </w:t>
      </w:r>
      <w:r w:rsidR="0034730D">
        <w:t xml:space="preserve">informação do </w:t>
      </w:r>
      <w:r w:rsidR="00B81C09">
        <w:t xml:space="preserve">cliente, </w:t>
      </w:r>
      <w:r w:rsidR="00B970E3">
        <w:t>filme, data e hora</w:t>
      </w:r>
      <w:r w:rsidR="002E77AE">
        <w:t xml:space="preserve">, sala, lugares e o funcionário que atendeu </w:t>
      </w:r>
      <w:r w:rsidR="00306B30">
        <w:t>o cliente na compra.</w:t>
      </w:r>
    </w:p>
    <w:p w14:paraId="7502BCDC" w14:textId="77777777" w:rsidR="00BF363D" w:rsidRDefault="00BF363D" w:rsidP="007A35A0">
      <w:pPr>
        <w:pStyle w:val="PargrafodaLista"/>
        <w:spacing w:line="276" w:lineRule="auto"/>
      </w:pPr>
    </w:p>
    <w:p w14:paraId="1E1BB8F6" w14:textId="2BAB04D3" w:rsidR="00F410AA" w:rsidRDefault="00074448" w:rsidP="007A35A0">
      <w:pPr>
        <w:pStyle w:val="PargrafodaLista"/>
        <w:numPr>
          <w:ilvl w:val="0"/>
          <w:numId w:val="39"/>
        </w:numPr>
        <w:spacing w:line="276" w:lineRule="auto"/>
      </w:pPr>
      <w:r>
        <w:t xml:space="preserve">O </w:t>
      </w:r>
      <w:r w:rsidRPr="00074448">
        <w:rPr>
          <w:b/>
          <w:bCs/>
        </w:rPr>
        <w:t>Formulário do Cinema</w:t>
      </w:r>
      <w:r w:rsidR="00BA2483">
        <w:rPr>
          <w:b/>
          <w:bCs/>
        </w:rPr>
        <w:t xml:space="preserve"> </w:t>
      </w:r>
      <w:r w:rsidR="00710F26">
        <w:rPr>
          <w:b/>
          <w:bCs/>
        </w:rPr>
        <w:t>–</w:t>
      </w:r>
      <w:r w:rsidR="005A5EA1" w:rsidRPr="00710F26">
        <w:t xml:space="preserve"> </w:t>
      </w:r>
      <w:r w:rsidR="00710F26" w:rsidRPr="00710F26">
        <w:t>deve</w:t>
      </w:r>
      <w:r w:rsidR="00710F26">
        <w:rPr>
          <w:b/>
          <w:bCs/>
        </w:rPr>
        <w:t xml:space="preserve"> </w:t>
      </w:r>
      <w:r w:rsidR="00BF363D" w:rsidRPr="00BF363D">
        <w:t>ser</w:t>
      </w:r>
      <w:r w:rsidR="00BF363D">
        <w:t xml:space="preserve"> possível alterar as definições do Cinema</w:t>
      </w:r>
      <w:r w:rsidR="00425538">
        <w:t>, bem como adicionar ou alterar as salas existentes</w:t>
      </w:r>
      <w:r w:rsidR="00F410AA">
        <w:t>.</w:t>
      </w:r>
    </w:p>
    <w:p w14:paraId="4D9A960D" w14:textId="77777777" w:rsidR="00F410AA" w:rsidRDefault="00F410AA" w:rsidP="007A35A0">
      <w:pPr>
        <w:pStyle w:val="PargrafodaLista"/>
        <w:spacing w:line="276" w:lineRule="auto"/>
      </w:pPr>
    </w:p>
    <w:p w14:paraId="1F2E9A01" w14:textId="26FCD7EF" w:rsidR="002D1F46" w:rsidRDefault="00F410AA" w:rsidP="007A35A0">
      <w:pPr>
        <w:pStyle w:val="PargrafodaLista"/>
        <w:numPr>
          <w:ilvl w:val="0"/>
          <w:numId w:val="39"/>
        </w:numPr>
        <w:spacing w:line="276" w:lineRule="auto"/>
      </w:pPr>
      <w:r>
        <w:t xml:space="preserve">O </w:t>
      </w:r>
      <w:r w:rsidR="00C656F4" w:rsidRPr="00C656F4">
        <w:rPr>
          <w:b/>
          <w:bCs/>
        </w:rPr>
        <w:t>F</w:t>
      </w:r>
      <w:r w:rsidRPr="00C656F4">
        <w:rPr>
          <w:b/>
          <w:bCs/>
        </w:rPr>
        <w:t xml:space="preserve">ormulário </w:t>
      </w:r>
      <w:r w:rsidR="005D1A5B" w:rsidRPr="00C656F4">
        <w:rPr>
          <w:b/>
          <w:bCs/>
        </w:rPr>
        <w:t>de Filmes</w:t>
      </w:r>
      <w:r w:rsidR="005D1A5B">
        <w:t xml:space="preserve"> </w:t>
      </w:r>
      <w:r w:rsidR="00006B95">
        <w:t>–</w:t>
      </w:r>
      <w:r w:rsidR="005C0C2B">
        <w:t xml:space="preserve"> </w:t>
      </w:r>
      <w:r w:rsidR="00006B95">
        <w:t xml:space="preserve">deve ser utilizado para configurar </w:t>
      </w:r>
      <w:r w:rsidR="00B94D04">
        <w:t xml:space="preserve">os filmes </w:t>
      </w:r>
      <w:r w:rsidR="00511A1C">
        <w:t xml:space="preserve">que estarão </w:t>
      </w:r>
      <w:r w:rsidR="009B5EF4">
        <w:t xml:space="preserve">disponíveis </w:t>
      </w:r>
      <w:r w:rsidR="008667E2">
        <w:t xml:space="preserve">para exibição </w:t>
      </w:r>
      <w:r w:rsidR="008C6B7B">
        <w:t>no Cinema.</w:t>
      </w:r>
      <w:r w:rsidR="00C2798F">
        <w:t xml:space="preserve"> </w:t>
      </w:r>
      <w:r w:rsidR="0077236E">
        <w:t>Um filme</w:t>
      </w:r>
      <w:r w:rsidR="00CF384B">
        <w:t xml:space="preserve"> </w:t>
      </w:r>
      <w:r w:rsidR="002742F0">
        <w:t xml:space="preserve">terá </w:t>
      </w:r>
      <w:r w:rsidR="009D500E">
        <w:t>de</w:t>
      </w:r>
      <w:r w:rsidR="002742F0">
        <w:t xml:space="preserve"> ter </w:t>
      </w:r>
      <w:r w:rsidR="00CC09F9">
        <w:t>uma categoria associada</w:t>
      </w:r>
      <w:r w:rsidR="00FE5802">
        <w:t xml:space="preserve">, e poderá </w:t>
      </w:r>
      <w:r w:rsidR="00D06004">
        <w:t xml:space="preserve">ser ativado ou desativado </w:t>
      </w:r>
      <w:r w:rsidR="003B314F">
        <w:t xml:space="preserve">para permitir </w:t>
      </w:r>
      <w:r w:rsidR="000734A7">
        <w:t>(ou não) a criação de novas sessões para esse filme. Por defeito, ao criar um filme este deverá</w:t>
      </w:r>
      <w:r w:rsidR="005A74EE">
        <w:t xml:space="preserve"> começar </w:t>
      </w:r>
      <w:r w:rsidR="0068789D">
        <w:t>“desativado”</w:t>
      </w:r>
      <w:r w:rsidR="00701438">
        <w:t>, para evitar fazer estreias antes do tempo.</w:t>
      </w:r>
    </w:p>
    <w:p w14:paraId="640936F9" w14:textId="77777777" w:rsidR="00701438" w:rsidRDefault="00701438" w:rsidP="007A35A0">
      <w:pPr>
        <w:pStyle w:val="PargrafodaLista"/>
      </w:pPr>
    </w:p>
    <w:p w14:paraId="1D3ABADB" w14:textId="3F0DD826" w:rsidR="007F0691" w:rsidRDefault="00701438" w:rsidP="007A35A0">
      <w:pPr>
        <w:pStyle w:val="PargrafodaLista"/>
        <w:numPr>
          <w:ilvl w:val="0"/>
          <w:numId w:val="39"/>
        </w:numPr>
        <w:spacing w:line="276" w:lineRule="auto"/>
      </w:pPr>
      <w:r>
        <w:t xml:space="preserve">O </w:t>
      </w:r>
      <w:r w:rsidRPr="00701438">
        <w:rPr>
          <w:b/>
          <w:bCs/>
        </w:rPr>
        <w:t>Formulário de Sessões</w:t>
      </w:r>
      <w:r>
        <w:rPr>
          <w:b/>
          <w:bCs/>
        </w:rPr>
        <w:t xml:space="preserve"> – </w:t>
      </w:r>
      <w:r w:rsidR="00945CC8">
        <w:t>c</w:t>
      </w:r>
      <w:r w:rsidR="00B63206">
        <w:t>onsiste em</w:t>
      </w:r>
      <w:r w:rsidR="00C33E9B">
        <w:t xml:space="preserve"> criar Sessões para os filmes </w:t>
      </w:r>
      <w:r w:rsidR="00A3202C">
        <w:t>atualmente em exibição</w:t>
      </w:r>
      <w:r w:rsidR="00E146D8">
        <w:t xml:space="preserve">. Ao criar uma sessão, deverá ter </w:t>
      </w:r>
      <w:r w:rsidR="00C268C6">
        <w:t>de</w:t>
      </w:r>
      <w:r w:rsidR="00E146D8">
        <w:t xml:space="preserve"> escolher uma sala </w:t>
      </w:r>
      <w:r w:rsidR="00EA3848">
        <w:t>juntamente com um</w:t>
      </w:r>
      <w:r w:rsidR="00E146D8">
        <w:t xml:space="preserve"> filme a exibir, bem como a data e hora. </w:t>
      </w:r>
      <w:r w:rsidR="007C2CDA">
        <w:t xml:space="preserve">Uma Sessão </w:t>
      </w:r>
      <w:r w:rsidR="00A73B57">
        <w:t xml:space="preserve">não poderá </w:t>
      </w:r>
      <w:r w:rsidR="006334E8">
        <w:t xml:space="preserve">começar </w:t>
      </w:r>
      <w:r w:rsidR="00E730EB">
        <w:t xml:space="preserve">numa Sala se esta já estiver </w:t>
      </w:r>
      <w:r w:rsidR="008A1E5C">
        <w:t>previamente</w:t>
      </w:r>
      <w:r w:rsidR="00127BF0">
        <w:t xml:space="preserve"> ocupada </w:t>
      </w:r>
      <w:r w:rsidR="007076EF">
        <w:t>com outra sessão a essa</w:t>
      </w:r>
      <w:r w:rsidR="00AD7702">
        <w:t xml:space="preserve"> </w:t>
      </w:r>
      <w:r w:rsidR="007076EF">
        <w:t>hora</w:t>
      </w:r>
      <w:r w:rsidR="00FB0393">
        <w:t>.</w:t>
      </w:r>
      <w:r w:rsidR="00A4017B">
        <w:br/>
      </w:r>
      <w:r w:rsidR="00203649">
        <w:t xml:space="preserve">Uma Sessão não poderá </w:t>
      </w:r>
      <w:r w:rsidR="00C6415D">
        <w:t xml:space="preserve">começar numa Sala se esta já estiver </w:t>
      </w:r>
      <w:r w:rsidR="00B24C8C">
        <w:t xml:space="preserve">previamente </w:t>
      </w:r>
      <w:r w:rsidR="00A223F1">
        <w:t xml:space="preserve">ocupada com outra Sessão </w:t>
      </w:r>
      <w:r w:rsidR="009B6FF6">
        <w:t>a essa hora, pelo que deverão verificar</w:t>
      </w:r>
      <w:r w:rsidR="00AD7702">
        <w:t xml:space="preserve"> se a Sala está ocupada antes de marcar uma nova Sessão.</w:t>
      </w:r>
    </w:p>
    <w:p w14:paraId="79A26F6E" w14:textId="77777777" w:rsidR="005E4436" w:rsidRDefault="005E4436" w:rsidP="007A35A0">
      <w:pPr>
        <w:spacing w:line="276" w:lineRule="auto"/>
      </w:pPr>
    </w:p>
    <w:p w14:paraId="1E90416C" w14:textId="65780034" w:rsidR="00E27AC1" w:rsidRDefault="00E27AC1" w:rsidP="000B4C27">
      <w:pPr>
        <w:pStyle w:val="PargrafodaLista"/>
        <w:numPr>
          <w:ilvl w:val="0"/>
          <w:numId w:val="39"/>
        </w:numPr>
        <w:spacing w:line="276" w:lineRule="auto"/>
      </w:pPr>
      <w:r>
        <w:lastRenderedPageBreak/>
        <w:t xml:space="preserve">O </w:t>
      </w:r>
      <w:r w:rsidRPr="000B4C27">
        <w:rPr>
          <w:b/>
          <w:bCs/>
        </w:rPr>
        <w:t>Formulário Gestão de Clientes</w:t>
      </w:r>
      <w:r>
        <w:t xml:space="preserve"> – </w:t>
      </w:r>
      <w:r w:rsidR="00B52302">
        <w:t xml:space="preserve">deve ser possível </w:t>
      </w:r>
      <w:r w:rsidR="00D0656B">
        <w:t xml:space="preserve">registar, apagar, alterar e consultar dados de clientes, bem como visualizar </w:t>
      </w:r>
      <w:r w:rsidR="00782D64">
        <w:t xml:space="preserve">os dados </w:t>
      </w:r>
      <w:r w:rsidR="007A35A0">
        <w:t>de todos os Clientes.</w:t>
      </w:r>
    </w:p>
    <w:p w14:paraId="1F80BCA6" w14:textId="77777777" w:rsidR="00E146D8" w:rsidRDefault="00E146D8" w:rsidP="007A35A0">
      <w:pPr>
        <w:pStyle w:val="PargrafodaLista"/>
      </w:pPr>
    </w:p>
    <w:p w14:paraId="508807E4" w14:textId="77777777" w:rsidR="00F25CBD" w:rsidRDefault="00F25CBD" w:rsidP="00E146D8">
      <w:pPr>
        <w:pStyle w:val="PargrafodaLista"/>
      </w:pPr>
    </w:p>
    <w:p w14:paraId="471DB093" w14:textId="77777777" w:rsidR="00F25CBD" w:rsidRDefault="00F25CBD" w:rsidP="00E146D8">
      <w:pPr>
        <w:pStyle w:val="PargrafodaLista"/>
      </w:pPr>
    </w:p>
    <w:p w14:paraId="3863A6CC" w14:textId="77777777" w:rsidR="00F25CBD" w:rsidRDefault="00F25CBD" w:rsidP="00E146D8">
      <w:pPr>
        <w:pStyle w:val="PargrafodaLista"/>
      </w:pPr>
    </w:p>
    <w:p w14:paraId="6A24C404" w14:textId="77777777" w:rsidR="00E146D8" w:rsidRDefault="00E146D8" w:rsidP="007A35A0">
      <w:pPr>
        <w:pStyle w:val="PargrafodaLista"/>
        <w:spacing w:line="276" w:lineRule="auto"/>
      </w:pPr>
    </w:p>
    <w:p w14:paraId="3E9A2D11" w14:textId="55177DAA" w:rsidR="0001103D" w:rsidRDefault="00922C52" w:rsidP="0001103D">
      <w:pPr>
        <w:pStyle w:val="Ttulo2"/>
      </w:pPr>
      <w:bookmarkStart w:id="6" w:name="_Toc138513865"/>
      <w:r>
        <w:t>Análise de Impacto</w:t>
      </w:r>
      <w:bookmarkEnd w:id="6"/>
    </w:p>
    <w:p w14:paraId="1F878AB2" w14:textId="77777777" w:rsidR="00163C23" w:rsidRDefault="00163C23" w:rsidP="00163C23">
      <w:r w:rsidRPr="0024259E">
        <w:rPr>
          <w:b/>
          <w:bCs/>
        </w:rPr>
        <w:t>Pontos positivos</w:t>
      </w:r>
      <w:r>
        <w:t>:</w:t>
      </w:r>
    </w:p>
    <w:p w14:paraId="609463BD" w14:textId="0F1DFB9B" w:rsidR="00100F5B" w:rsidRDefault="00153F1E" w:rsidP="00163C23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>Capa</w:t>
      </w:r>
      <w:r w:rsidR="00946AAB">
        <w:t xml:space="preserve">cidade </w:t>
      </w:r>
      <w:r w:rsidR="00154441">
        <w:t xml:space="preserve">de adicionar ou remover </w:t>
      </w:r>
      <w:r w:rsidR="00A24F6C">
        <w:t xml:space="preserve">clientes de </w:t>
      </w:r>
      <w:r w:rsidR="003A315E">
        <w:t>lugares selecionados de sessões que estejam a decorrer</w:t>
      </w:r>
      <w:r w:rsidR="00A24F6C">
        <w:t>.</w:t>
      </w:r>
    </w:p>
    <w:p w14:paraId="66EB0F81" w14:textId="3A919D4F" w:rsidR="00A24F6C" w:rsidRDefault="00203356" w:rsidP="00163C23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 xml:space="preserve">Capacidade de adicionar, alterar, eliminar e </w:t>
      </w:r>
      <w:r w:rsidR="00B633CF">
        <w:t xml:space="preserve">limpar campos </w:t>
      </w:r>
      <w:r w:rsidR="00B65D52">
        <w:t>d</w:t>
      </w:r>
      <w:r w:rsidR="00B633CF">
        <w:t xml:space="preserve">as </w:t>
      </w:r>
      <w:r w:rsidR="00B65D52">
        <w:t>S</w:t>
      </w:r>
      <w:r w:rsidR="00B633CF">
        <w:t>alas existentes.</w:t>
      </w:r>
    </w:p>
    <w:p w14:paraId="6DDB7850" w14:textId="54ECDF91" w:rsidR="00B633CF" w:rsidRDefault="00B633CF" w:rsidP="00B633CF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 xml:space="preserve">Capacidade de adicionar, alterar, eliminar e limpar campos </w:t>
      </w:r>
      <w:r w:rsidR="00B65D52">
        <w:t>d</w:t>
      </w:r>
      <w:r w:rsidR="005F0262">
        <w:t xml:space="preserve">os </w:t>
      </w:r>
      <w:r w:rsidR="00B65D52">
        <w:t>F</w:t>
      </w:r>
      <w:r w:rsidR="005F0262">
        <w:t>ilmes</w:t>
      </w:r>
      <w:r>
        <w:t>.</w:t>
      </w:r>
    </w:p>
    <w:p w14:paraId="3B680898" w14:textId="475008CA" w:rsidR="005F0262" w:rsidRDefault="005F0262" w:rsidP="005F0262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>Capacidade de adicionar, alterar, eliminar e limpar campos</w:t>
      </w:r>
      <w:r w:rsidR="00FA4602">
        <w:t xml:space="preserve"> </w:t>
      </w:r>
      <w:r w:rsidR="00B65D52">
        <w:t>d</w:t>
      </w:r>
      <w:r w:rsidR="00FA4602">
        <w:t xml:space="preserve">as </w:t>
      </w:r>
      <w:r w:rsidR="00B65D52">
        <w:t>C</w:t>
      </w:r>
      <w:r w:rsidR="00FA4602">
        <w:t>ategorias</w:t>
      </w:r>
      <w:r>
        <w:t>.</w:t>
      </w:r>
    </w:p>
    <w:p w14:paraId="76F11ABA" w14:textId="5ECE4FD7" w:rsidR="00FA4602" w:rsidRDefault="00FA4602" w:rsidP="00FA4602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 xml:space="preserve">Capacidade de adicionar, alterar, eliminar e limpar campos </w:t>
      </w:r>
      <w:r w:rsidR="00B65D52">
        <w:t>d</w:t>
      </w:r>
      <w:r>
        <w:t xml:space="preserve">as </w:t>
      </w:r>
      <w:r w:rsidR="00B65D52">
        <w:t>S</w:t>
      </w:r>
      <w:r w:rsidR="00BC512C">
        <w:t>essões</w:t>
      </w:r>
      <w:r>
        <w:t>.</w:t>
      </w:r>
    </w:p>
    <w:p w14:paraId="6E3538F8" w14:textId="2DA28818" w:rsidR="005D34E8" w:rsidRDefault="00BC512C" w:rsidP="005D34E8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>Capacidade de adicionar, alterar, eliminar e limpar campos</w:t>
      </w:r>
      <w:r w:rsidR="00CB301E">
        <w:t xml:space="preserve"> d</w:t>
      </w:r>
      <w:r w:rsidR="00B65D52">
        <w:t>os Clientes</w:t>
      </w:r>
      <w:r>
        <w:t>.</w:t>
      </w:r>
    </w:p>
    <w:p w14:paraId="6992C1AA" w14:textId="00579D0D" w:rsidR="005D34E8" w:rsidRDefault="005D34E8" w:rsidP="005D34E8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>Capacidade de adicionar, alterar, eliminar e limpar campos dos Funcionários.</w:t>
      </w:r>
    </w:p>
    <w:p w14:paraId="0E091FE6" w14:textId="7BF64A1C" w:rsidR="008041BF" w:rsidRDefault="008041BF" w:rsidP="008041BF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>Capacidade de emitir e anular bilhetes.</w:t>
      </w:r>
    </w:p>
    <w:p w14:paraId="04983455" w14:textId="1E8BB6FE" w:rsidR="00463E2F" w:rsidRDefault="00BA473B" w:rsidP="00463E2F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 xml:space="preserve">Habilidade de observar as Salas, </w:t>
      </w:r>
      <w:r w:rsidR="001D0CAF">
        <w:t>os Filmes, as Categorias, as Sessões</w:t>
      </w:r>
      <w:r w:rsidR="00CC5B88">
        <w:t>, os Clientes</w:t>
      </w:r>
      <w:r w:rsidR="005D34E8">
        <w:t>, Funcionários</w:t>
      </w:r>
      <w:r w:rsidR="00CC5B88">
        <w:t xml:space="preserve"> e os bilhetes que já existem.</w:t>
      </w:r>
    </w:p>
    <w:p w14:paraId="5C49FABD" w14:textId="1131738A" w:rsidR="006C5526" w:rsidRDefault="006C5526" w:rsidP="00D1038A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 xml:space="preserve">Habilidade de ver </w:t>
      </w:r>
      <w:r w:rsidR="00D1038A">
        <w:t xml:space="preserve">os respetivos dados </w:t>
      </w:r>
      <w:r w:rsidR="00B52BDE">
        <w:t>d</w:t>
      </w:r>
      <w:r>
        <w:t xml:space="preserve">as Salas, </w:t>
      </w:r>
      <w:r w:rsidR="00B52BDE">
        <w:t>d</w:t>
      </w:r>
      <w:r>
        <w:t xml:space="preserve">os Filmes, </w:t>
      </w:r>
      <w:r w:rsidR="00B52BDE">
        <w:t>d</w:t>
      </w:r>
      <w:r>
        <w:t xml:space="preserve">as Categorias, </w:t>
      </w:r>
      <w:r w:rsidR="006B2EDA">
        <w:t>d</w:t>
      </w:r>
      <w:r>
        <w:t xml:space="preserve">as Sessões, </w:t>
      </w:r>
      <w:r w:rsidR="00B52BDE">
        <w:t>d</w:t>
      </w:r>
      <w:r>
        <w:t>os Clientes</w:t>
      </w:r>
      <w:r w:rsidR="005D34E8">
        <w:t>, dos Funcionários</w:t>
      </w:r>
      <w:r>
        <w:t xml:space="preserve"> e </w:t>
      </w:r>
      <w:r w:rsidR="00B52BDE">
        <w:t>d</w:t>
      </w:r>
      <w:r>
        <w:t>os bilhetes</w:t>
      </w:r>
      <w:r w:rsidR="006B2EDA">
        <w:t>.</w:t>
      </w:r>
      <w:r>
        <w:t xml:space="preserve"> </w:t>
      </w:r>
    </w:p>
    <w:p w14:paraId="7CEE3E51" w14:textId="77777777" w:rsidR="00163C23" w:rsidRDefault="00163C23" w:rsidP="00163C23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>Estrutura e design simples, amigável e responsivo.</w:t>
      </w:r>
    </w:p>
    <w:p w14:paraId="378569B3" w14:textId="2FB40354" w:rsidR="00D72254" w:rsidRDefault="00D72254" w:rsidP="00163C23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>Existência de login</w:t>
      </w:r>
      <w:r w:rsidR="004161BF">
        <w:t xml:space="preserve"> para o funcionário</w:t>
      </w:r>
      <w:r>
        <w:t>.</w:t>
      </w:r>
    </w:p>
    <w:p w14:paraId="51BC1D46" w14:textId="4B539E5C" w:rsidR="004161BF" w:rsidRDefault="004161BF" w:rsidP="00163C23">
      <w:pPr>
        <w:pStyle w:val="PargrafodaLista"/>
        <w:numPr>
          <w:ilvl w:val="0"/>
          <w:numId w:val="40"/>
        </w:numPr>
        <w:spacing w:line="240" w:lineRule="auto"/>
        <w:contextualSpacing w:val="0"/>
      </w:pPr>
      <w:r>
        <w:t>Existência de registo do cinema.</w:t>
      </w:r>
    </w:p>
    <w:p w14:paraId="0E8D79B7" w14:textId="77777777" w:rsidR="00163C23" w:rsidRDefault="00163C23" w:rsidP="00163C23">
      <w:pPr>
        <w:spacing w:line="240" w:lineRule="auto"/>
      </w:pPr>
    </w:p>
    <w:p w14:paraId="64832A29" w14:textId="77777777" w:rsidR="00163C23" w:rsidRDefault="00163C23" w:rsidP="00163C23">
      <w:r w:rsidRPr="0024259E">
        <w:rPr>
          <w:b/>
          <w:bCs/>
        </w:rPr>
        <w:t>Pontos negativos</w:t>
      </w:r>
      <w:r>
        <w:t>:</w:t>
      </w:r>
    </w:p>
    <w:p w14:paraId="51B51324" w14:textId="77777777" w:rsidR="00163C23" w:rsidRDefault="00163C23" w:rsidP="00163C23">
      <w:pPr>
        <w:pStyle w:val="PargrafodaLista"/>
        <w:numPr>
          <w:ilvl w:val="0"/>
          <w:numId w:val="41"/>
        </w:numPr>
        <w:spacing w:line="240" w:lineRule="auto"/>
        <w:contextualSpacing w:val="0"/>
      </w:pPr>
      <w:r>
        <w:t>Inexistência do sistema em suporte móvel.</w:t>
      </w:r>
    </w:p>
    <w:p w14:paraId="5E4CA6A3" w14:textId="7D4138AC" w:rsidR="001704FE" w:rsidRDefault="00865E54" w:rsidP="00AC20E5">
      <w:pPr>
        <w:pStyle w:val="PargrafodaLista"/>
        <w:numPr>
          <w:ilvl w:val="0"/>
          <w:numId w:val="41"/>
        </w:numPr>
        <w:spacing w:line="240" w:lineRule="auto"/>
        <w:contextualSpacing w:val="0"/>
      </w:pPr>
      <w:r>
        <w:t>Não existe um "histórico" onde possa ser guardado as informações das ações dos funcionários.</w:t>
      </w:r>
    </w:p>
    <w:p w14:paraId="527F9BB0" w14:textId="1E1E084D" w:rsidR="001704FE" w:rsidRDefault="0099256C" w:rsidP="00163C23">
      <w:pPr>
        <w:pStyle w:val="PargrafodaLista"/>
        <w:numPr>
          <w:ilvl w:val="0"/>
          <w:numId w:val="41"/>
        </w:numPr>
        <w:spacing w:line="240" w:lineRule="auto"/>
        <w:contextualSpacing w:val="0"/>
      </w:pPr>
      <w:r>
        <w:t>…</w:t>
      </w:r>
    </w:p>
    <w:p w14:paraId="3ABA7E2E" w14:textId="77777777" w:rsidR="00163C23" w:rsidRDefault="00163C23" w:rsidP="00015B4A"/>
    <w:p w14:paraId="07AEA04E" w14:textId="77777777" w:rsidR="00015B4A" w:rsidRDefault="00015B4A" w:rsidP="00015B4A"/>
    <w:p w14:paraId="70DC8C66" w14:textId="631BF295" w:rsidR="00015B4A" w:rsidRDefault="00922C52" w:rsidP="00015B4A">
      <w:pPr>
        <w:pStyle w:val="Ttulo2"/>
      </w:pPr>
      <w:bookmarkStart w:id="7" w:name="_Toc138513866"/>
      <w:r>
        <w:lastRenderedPageBreak/>
        <w:t>Análise Concorrencial</w:t>
      </w:r>
      <w:bookmarkEnd w:id="7"/>
    </w:p>
    <w:p w14:paraId="37FFE777" w14:textId="6DD2B989" w:rsidR="0043019C" w:rsidRDefault="00C737F0" w:rsidP="00922C52">
      <w:pPr>
        <w:pStyle w:val="Ttulo3"/>
      </w:pPr>
      <w:bookmarkStart w:id="8" w:name="_Toc138513867"/>
      <w:r>
        <w:t>Sistema 1 (</w:t>
      </w:r>
      <w:r w:rsidR="0010439F">
        <w:t>VendaBem</w:t>
      </w:r>
      <w:r>
        <w:t>)</w:t>
      </w:r>
      <w:bookmarkEnd w:id="8"/>
    </w:p>
    <w:p w14:paraId="7A517AAA" w14:textId="77777777" w:rsidR="00F05F71" w:rsidRDefault="00F05F71" w:rsidP="00F05F71">
      <w:pPr>
        <w:keepNext/>
      </w:pPr>
      <w:r>
        <w:rPr>
          <w:noProof/>
        </w:rPr>
        <w:drawing>
          <wp:inline distT="0" distB="0" distL="0" distR="0" wp14:anchorId="63748879" wp14:editId="02AAF64F">
            <wp:extent cx="6120130" cy="2973705"/>
            <wp:effectExtent l="0" t="0" r="0" b="0"/>
            <wp:docPr id="31507445" name="Imagem 31507445" descr="Uma imagem com Cara humana, vestuário, pesso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7445" name="Imagem 1" descr="Uma imagem com Cara humana, vestuário, pessoa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DF52" w14:textId="4E73B6A1" w:rsidR="00F05F71" w:rsidRDefault="00F05F71" w:rsidP="00F05F71">
      <w:pPr>
        <w:pStyle w:val="Legenda"/>
        <w:jc w:val="center"/>
      </w:pPr>
      <w:bookmarkStart w:id="9" w:name="_Toc138513884"/>
      <w:r>
        <w:t xml:space="preserve">Figura </w:t>
      </w:r>
      <w:fldSimple w:instr=" SEQ Figura \* ARABIC ">
        <w:r w:rsidR="00CD1FDF">
          <w:rPr>
            <w:noProof/>
          </w:rPr>
          <w:t>1</w:t>
        </w:r>
      </w:fldSimple>
      <w:r>
        <w:t xml:space="preserve"> - VendaBem</w:t>
      </w:r>
      <w:bookmarkEnd w:id="9"/>
    </w:p>
    <w:p w14:paraId="1D5C315C" w14:textId="6DDEB65A" w:rsidR="00922C52" w:rsidRDefault="00922C52" w:rsidP="00922C52">
      <w:pPr>
        <w:pStyle w:val="Legenda"/>
        <w:keepNext/>
        <w:jc w:val="center"/>
      </w:pPr>
      <w:bookmarkStart w:id="10" w:name="_Toc138513911"/>
      <w:r>
        <w:t xml:space="preserve">Tabela </w:t>
      </w:r>
      <w:fldSimple w:instr=" SEQ Tabela \* ARABIC ">
        <w:r w:rsidR="00CD1FDF">
          <w:rPr>
            <w:noProof/>
          </w:rPr>
          <w:t>1</w:t>
        </w:r>
      </w:fldSimple>
      <w:r w:rsidR="00D7011F">
        <w:t xml:space="preserve"> – Descrição do </w:t>
      </w:r>
      <w:r w:rsidR="0026142C">
        <w:t>VendaBem</w:t>
      </w:r>
      <w:bookmarkEnd w:id="10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34108269" w:rsidR="00D7011F" w:rsidRPr="00D7011F" w:rsidRDefault="00D7011F" w:rsidP="00F05F71">
            <w:pPr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128C0129" w:rsidR="00922C52" w:rsidRPr="002C70FD" w:rsidRDefault="0063751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37517">
              <w:t>VendaBem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1DA6F631" w:rsidR="00922C52" w:rsidRDefault="003E7BE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637517" w:rsidRPr="00637517">
                <w:rPr>
                  <w:rStyle w:val="Hiperligao"/>
                  <w:lang w:bidi="ar-SA"/>
                </w:rPr>
                <w:t>https://www.vendabem.com.br/gestao-de-cinema</w:t>
              </w:r>
              <w:r w:rsidR="00637517" w:rsidRPr="00637517">
                <w:rPr>
                  <w:rStyle w:val="Hiperligao"/>
                </w:rPr>
                <w:t>s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53EFCD6B" w14:textId="003BDF27" w:rsidR="00922C52" w:rsidRDefault="0087129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VendaBem é uma aplicação </w:t>
            </w:r>
            <w:r w:rsidR="004D2EAA">
              <w:t>em linux</w:t>
            </w:r>
            <w:r>
              <w:t xml:space="preserve"> para a gestão de cinemas </w:t>
            </w:r>
            <w:r w:rsidR="00B05F8D">
              <w:t>e venda de bilhetes</w:t>
            </w:r>
            <w:r w:rsidR="00B85585">
              <w:t xml:space="preserve">, </w:t>
            </w:r>
            <w:r w:rsidR="003F01C1">
              <w:t xml:space="preserve">com a possibilidade de </w:t>
            </w:r>
            <w:r w:rsidR="00076D51">
              <w:t xml:space="preserve">vender bilhetes online </w:t>
            </w:r>
            <w:r w:rsidR="00CA5627">
              <w:t>e por meio de um terminal de auto-atendiment</w:t>
            </w:r>
            <w:r w:rsidR="00FF01AF">
              <w:t>o</w:t>
            </w:r>
            <w:r w:rsidR="001470DF">
              <w:t>.</w:t>
            </w:r>
          </w:p>
          <w:p w14:paraId="5931ABB1" w14:textId="0946614A" w:rsidR="005E2181" w:rsidRDefault="004D2EAA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e ser instalada </w:t>
            </w:r>
            <w:r w:rsidR="00B13DE8">
              <w:t xml:space="preserve">em computadores com uma performance baixa </w:t>
            </w:r>
          </w:p>
          <w:p w14:paraId="7BC6C2F5" w14:textId="154BCB83" w:rsidR="00922C52" w:rsidRDefault="001470D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ém disso tem a possibilidade de produzir relatórios da faturação,</w:t>
            </w:r>
            <w:r w:rsidR="00C165D2">
              <w:t xml:space="preserve"> quantidade</w:t>
            </w:r>
            <w:r>
              <w:t xml:space="preserve"> de </w:t>
            </w:r>
            <w:r w:rsidR="00C165D2">
              <w:t>bilhetes vendidos</w:t>
            </w:r>
            <w:r w:rsidR="005E2181">
              <w:t xml:space="preserve"> entre outros dados estatísticos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345F0FBE" w14:textId="77F9DA13" w:rsidR="00922C52" w:rsidRDefault="000A1FEB" w:rsidP="00CD0E47">
            <w:pPr>
              <w:pStyle w:val="Pargrafoda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FEB">
              <w:t xml:space="preserve">Permite venda e administração de </w:t>
            </w:r>
            <w:r w:rsidR="00CD0E47">
              <w:t>bilhetes</w:t>
            </w:r>
            <w:r w:rsidRPr="000A1FEB">
              <w:t xml:space="preserve"> para sessões futuras.</w:t>
            </w:r>
          </w:p>
          <w:p w14:paraId="3B5AE034" w14:textId="77777777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Controle da lotação máxima, ou seja, não permite vender mais que a lotação estipulada.</w:t>
            </w:r>
          </w:p>
          <w:p w14:paraId="59E6671B" w14:textId="77777777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 xml:space="preserve">Possibilidade de trabalhar com </w:t>
            </w:r>
            <w:r w:rsidR="00286BE5" w:rsidRPr="00150CC1">
              <w:rPr>
                <w:rFonts w:cstheme="minorHAnsi"/>
                <w:shd w:val="clear" w:color="auto" w:fill="FFFFFF"/>
              </w:rPr>
              <w:t>cadeiras</w:t>
            </w:r>
            <w:r w:rsidRPr="00150CC1">
              <w:rPr>
                <w:rFonts w:cstheme="minorHAnsi"/>
                <w:shd w:val="clear" w:color="auto" w:fill="FFFFFF"/>
              </w:rPr>
              <w:t xml:space="preserve"> numerada</w:t>
            </w:r>
            <w:r w:rsidR="00286BE5" w:rsidRPr="00150CC1">
              <w:rPr>
                <w:rFonts w:cstheme="minorHAnsi"/>
                <w:shd w:val="clear" w:color="auto" w:fill="FFFFFF"/>
              </w:rPr>
              <w:t>s</w:t>
            </w:r>
            <w:r w:rsidRPr="00150CC1">
              <w:rPr>
                <w:rFonts w:cstheme="minorHAnsi"/>
                <w:shd w:val="clear" w:color="auto" w:fill="FFFFFF"/>
              </w:rPr>
              <w:t>.</w:t>
            </w:r>
          </w:p>
          <w:p w14:paraId="79F59A90" w14:textId="77777777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 xml:space="preserve">Permite </w:t>
            </w:r>
            <w:r w:rsidR="00286BE5" w:rsidRPr="00150CC1">
              <w:rPr>
                <w:rFonts w:cstheme="minorHAnsi"/>
                <w:shd w:val="clear" w:color="auto" w:fill="FFFFFF"/>
              </w:rPr>
              <w:t>registar</w:t>
            </w:r>
            <w:r w:rsidRPr="00150CC1">
              <w:rPr>
                <w:rFonts w:cstheme="minorHAnsi"/>
                <w:shd w:val="clear" w:color="auto" w:fill="FFFFFF"/>
              </w:rPr>
              <w:t xml:space="preserve"> “N” tipos de </w:t>
            </w:r>
            <w:r w:rsidR="00286BE5" w:rsidRPr="00150CC1">
              <w:rPr>
                <w:rFonts w:cstheme="minorHAnsi"/>
                <w:shd w:val="clear" w:color="auto" w:fill="FFFFFF"/>
              </w:rPr>
              <w:t>bilhetes</w:t>
            </w:r>
            <w:r w:rsidRPr="00150CC1">
              <w:rPr>
                <w:rFonts w:cstheme="minorHAnsi"/>
                <w:shd w:val="clear" w:color="auto" w:fill="FFFFFF"/>
              </w:rPr>
              <w:t xml:space="preserve"> com seus devidos valores. (Normal, Estudante, Convite, Promoção, </w:t>
            </w:r>
            <w:r w:rsidR="00286BE5" w:rsidRPr="00150CC1">
              <w:rPr>
                <w:rFonts w:cstheme="minorHAnsi"/>
                <w:shd w:val="clear" w:color="auto" w:fill="FFFFFF"/>
              </w:rPr>
              <w:t>bilhete</w:t>
            </w:r>
            <w:r w:rsidRPr="00150CC1">
              <w:rPr>
                <w:rFonts w:cstheme="minorHAnsi"/>
                <w:shd w:val="clear" w:color="auto" w:fill="FFFFFF"/>
              </w:rPr>
              <w:t xml:space="preserve"> WEB, Ingresso</w:t>
            </w:r>
            <w:r w:rsidR="00286BE5" w:rsidRPr="00150CC1">
              <w:rPr>
                <w:rFonts w:cstheme="minorHAnsi"/>
                <w:shd w:val="clear" w:color="auto" w:fill="FFFFFF"/>
              </w:rPr>
              <w:t xml:space="preserve">, </w:t>
            </w:r>
            <w:r w:rsidRPr="00150CC1">
              <w:rPr>
                <w:rFonts w:cstheme="minorHAnsi"/>
                <w:shd w:val="clear" w:color="auto" w:fill="FFFFFF"/>
              </w:rPr>
              <w:t>etc.).</w:t>
            </w:r>
          </w:p>
          <w:p w14:paraId="1281B448" w14:textId="77777777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 xml:space="preserve">Toda a venda de </w:t>
            </w:r>
            <w:r w:rsidR="00286BE5" w:rsidRPr="00150CC1">
              <w:rPr>
                <w:rFonts w:cstheme="minorHAnsi"/>
                <w:shd w:val="clear" w:color="auto" w:fill="FFFFFF"/>
              </w:rPr>
              <w:t>bilhetes</w:t>
            </w:r>
            <w:r w:rsidRPr="00150CC1">
              <w:rPr>
                <w:rFonts w:cstheme="minorHAnsi"/>
                <w:shd w:val="clear" w:color="auto" w:fill="FFFFFF"/>
              </w:rPr>
              <w:t xml:space="preserve"> é feita pela bilheteria em terminais touchscreen com controle total de saldos dos valores arrecadados.</w:t>
            </w:r>
          </w:p>
          <w:p w14:paraId="0ECC961A" w14:textId="77777777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 xml:space="preserve">É possível consultar o </w:t>
            </w:r>
            <w:r w:rsidR="00286BE5" w:rsidRPr="00150CC1">
              <w:rPr>
                <w:rFonts w:cstheme="minorHAnsi"/>
                <w:shd w:val="clear" w:color="auto" w:fill="FFFFFF"/>
              </w:rPr>
              <w:t>bilhete</w:t>
            </w:r>
            <w:r w:rsidRPr="00150CC1">
              <w:rPr>
                <w:rFonts w:cstheme="minorHAnsi"/>
                <w:shd w:val="clear" w:color="auto" w:fill="FFFFFF"/>
              </w:rPr>
              <w:t xml:space="preserve"> para ver todos os dados do mesmo. (Sessão, data e hora que foi vendido, hora que entrou, etc.).</w:t>
            </w:r>
          </w:p>
          <w:p w14:paraId="5323F9A5" w14:textId="77777777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Emissão dos relatórios do fechamento diário com todos os dados necessários.</w:t>
            </w:r>
          </w:p>
          <w:p w14:paraId="3A36A1DB" w14:textId="6883C7C8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 xml:space="preserve">Emissão de relatórios estatísticos de </w:t>
            </w:r>
            <w:r w:rsidR="00CB71B1" w:rsidRPr="00150CC1">
              <w:rPr>
                <w:rFonts w:cstheme="minorHAnsi"/>
                <w:shd w:val="clear" w:color="auto" w:fill="FFFFFF"/>
              </w:rPr>
              <w:t>facturamento</w:t>
            </w:r>
            <w:r w:rsidRPr="00150CC1">
              <w:rPr>
                <w:rFonts w:cstheme="minorHAnsi"/>
                <w:shd w:val="clear" w:color="auto" w:fill="FFFFFF"/>
              </w:rPr>
              <w:t>.</w:t>
            </w:r>
          </w:p>
          <w:p w14:paraId="34BFA4BA" w14:textId="77777777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lastRenderedPageBreak/>
              <w:t xml:space="preserve">Relatório de </w:t>
            </w:r>
            <w:r w:rsidR="00286BE5" w:rsidRPr="00150CC1">
              <w:rPr>
                <w:rFonts w:cstheme="minorHAnsi"/>
                <w:shd w:val="clear" w:color="auto" w:fill="FFFFFF"/>
              </w:rPr>
              <w:t>bilhetes</w:t>
            </w:r>
            <w:r w:rsidRPr="00150CC1">
              <w:rPr>
                <w:rFonts w:cstheme="minorHAnsi"/>
                <w:shd w:val="clear" w:color="auto" w:fill="FFFFFF"/>
              </w:rPr>
              <w:t xml:space="preserve"> emitidos.</w:t>
            </w:r>
          </w:p>
          <w:p w14:paraId="56145F08" w14:textId="77777777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Relatório das programações de sessões.</w:t>
            </w:r>
          </w:p>
          <w:p w14:paraId="53E7B70F" w14:textId="77777777" w:rsidR="00286BE5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Possibilidade de integrações e envio automático da programação para os meios de comunicação (jornal, rádio, etc.).</w:t>
            </w:r>
          </w:p>
          <w:p w14:paraId="049C3609" w14:textId="77777777" w:rsidR="002A012F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Controle de clientes com credencial.</w:t>
            </w:r>
          </w:p>
          <w:p w14:paraId="1E2BA5FD" w14:textId="77777777" w:rsidR="002A012F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Controle de convites e cortesias (quando foram distribuídos e quantos já foram usados).</w:t>
            </w:r>
          </w:p>
          <w:p w14:paraId="3036205F" w14:textId="77777777" w:rsidR="002A012F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Relatórios de filmes exibidos e não exibidos por período.</w:t>
            </w:r>
          </w:p>
          <w:p w14:paraId="14473750" w14:textId="09799225" w:rsidR="002A012F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 xml:space="preserve">Relatórios estatísticos de </w:t>
            </w:r>
            <w:r w:rsidR="00CB71B1" w:rsidRPr="00150CC1">
              <w:rPr>
                <w:rFonts w:cstheme="minorHAnsi"/>
                <w:shd w:val="clear" w:color="auto" w:fill="FFFFFF"/>
              </w:rPr>
              <w:t>facturamento</w:t>
            </w:r>
            <w:r w:rsidRPr="00150CC1">
              <w:rPr>
                <w:rFonts w:cstheme="minorHAnsi"/>
                <w:shd w:val="clear" w:color="auto" w:fill="FFFFFF"/>
              </w:rPr>
              <w:t xml:space="preserve"> do cinema.</w:t>
            </w:r>
          </w:p>
          <w:p w14:paraId="10F99091" w14:textId="77777777" w:rsidR="002A012F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Controle da programação de Trailer.</w:t>
            </w:r>
          </w:p>
          <w:p w14:paraId="376D7447" w14:textId="77777777" w:rsidR="002A012F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Controle de estoque de materiais por filme (cartazes, banners, trailers, etc.).</w:t>
            </w:r>
          </w:p>
          <w:p w14:paraId="316840A2" w14:textId="4F4F7CA1" w:rsidR="002A012F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 xml:space="preserve">Acesso ON-LINE via aplicativo de </w:t>
            </w:r>
            <w:r w:rsidR="002A012F" w:rsidRPr="00150CC1">
              <w:rPr>
                <w:rFonts w:cstheme="minorHAnsi"/>
                <w:shd w:val="clear" w:color="auto" w:fill="FFFFFF"/>
              </w:rPr>
              <w:t>telemóvel</w:t>
            </w:r>
            <w:r w:rsidRPr="00150CC1">
              <w:rPr>
                <w:rFonts w:cstheme="minorHAnsi"/>
                <w:shd w:val="clear" w:color="auto" w:fill="FFFFFF"/>
              </w:rPr>
              <w:t xml:space="preserve"> </w:t>
            </w:r>
            <w:r w:rsidR="00CB71B1" w:rsidRPr="00150CC1">
              <w:rPr>
                <w:rFonts w:cstheme="minorHAnsi"/>
                <w:shd w:val="clear" w:color="auto" w:fill="FFFFFF"/>
              </w:rPr>
              <w:t>à</w:t>
            </w:r>
            <w:r w:rsidRPr="00150CC1">
              <w:rPr>
                <w:rFonts w:cstheme="minorHAnsi"/>
                <w:shd w:val="clear" w:color="auto" w:fill="FFFFFF"/>
              </w:rPr>
              <w:t xml:space="preserve"> fatura</w:t>
            </w:r>
            <w:r w:rsidR="005956CF" w:rsidRPr="00150CC1">
              <w:rPr>
                <w:rFonts w:cstheme="minorHAnsi"/>
                <w:shd w:val="clear" w:color="auto" w:fill="FFFFFF"/>
              </w:rPr>
              <w:t xml:space="preserve"> </w:t>
            </w:r>
            <w:r w:rsidRPr="00150CC1">
              <w:rPr>
                <w:rFonts w:cstheme="minorHAnsi"/>
                <w:shd w:val="clear" w:color="auto" w:fill="FFFFFF"/>
              </w:rPr>
              <w:t xml:space="preserve">mento por filial a nível de </w:t>
            </w:r>
            <w:r w:rsidR="00D30A2B" w:rsidRPr="00150CC1">
              <w:rPr>
                <w:rFonts w:cstheme="minorHAnsi"/>
                <w:shd w:val="clear" w:color="auto" w:fill="FFFFFF"/>
              </w:rPr>
              <w:t>Bilheteria.</w:t>
            </w:r>
          </w:p>
          <w:p w14:paraId="4649ACB5" w14:textId="77777777" w:rsidR="000A1FEB" w:rsidRPr="00150CC1" w:rsidRDefault="009A7274" w:rsidP="00CD0E47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0CC1">
              <w:rPr>
                <w:rFonts w:cstheme="minorHAnsi"/>
                <w:shd w:val="clear" w:color="auto" w:fill="FFFFFF"/>
              </w:rPr>
              <w:t>Possibilidade de venda em um únic</w:t>
            </w:r>
            <w:r w:rsidR="002A012F" w:rsidRPr="00150CC1">
              <w:rPr>
                <w:rFonts w:cstheme="minorHAnsi"/>
                <w:shd w:val="clear" w:color="auto" w:fill="FFFFFF"/>
              </w:rPr>
              <w:t>a</w:t>
            </w:r>
            <w:r w:rsidRPr="00150CC1">
              <w:rPr>
                <w:rFonts w:cstheme="minorHAnsi"/>
                <w:shd w:val="clear" w:color="auto" w:fill="FFFFFF"/>
              </w:rPr>
              <w:t xml:space="preserve"> caixa e Bilheteria.</w:t>
            </w:r>
          </w:p>
          <w:p w14:paraId="29F61A2E" w14:textId="77777777" w:rsidR="00CD0E47" w:rsidRPr="00CD0E47" w:rsidRDefault="00CD0E47" w:rsidP="00CD0E47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CD0E47">
              <w:rPr>
                <w:rFonts w:eastAsia="Times New Roman" w:cstheme="minorHAnsi"/>
                <w:lang w:eastAsia="pt-PT"/>
              </w:rPr>
              <w:t>Possibilidade de aumentar consideravelmente e com segurança as bases de dados;</w:t>
            </w:r>
          </w:p>
          <w:p w14:paraId="61572276" w14:textId="77777777" w:rsidR="00CD0E47" w:rsidRPr="00CD0E47" w:rsidRDefault="00CD0E47" w:rsidP="00CD0E47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CD0E47">
              <w:rPr>
                <w:rFonts w:eastAsia="Times New Roman" w:cstheme="minorHAnsi"/>
                <w:lang w:eastAsia="pt-PT"/>
              </w:rPr>
              <w:t>Facilidade nas manutenções e suportes remotos;</w:t>
            </w:r>
          </w:p>
          <w:p w14:paraId="66D1FB35" w14:textId="77777777" w:rsidR="00CD0E47" w:rsidRPr="00CD0E47" w:rsidRDefault="00CD0E47" w:rsidP="00CD0E47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CD0E47">
              <w:rPr>
                <w:rFonts w:eastAsia="Times New Roman" w:cstheme="minorHAnsi"/>
                <w:lang w:eastAsia="pt-PT"/>
              </w:rPr>
              <w:t>Funcionamento ONLINE, utilizando VPNs ou links de baixa velocidade com ótima performance;</w:t>
            </w:r>
          </w:p>
          <w:p w14:paraId="209F0123" w14:textId="77777777" w:rsidR="00CD0E47" w:rsidRPr="00CD0E47" w:rsidRDefault="00CD0E47" w:rsidP="00CD0E47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CD0E47">
              <w:rPr>
                <w:rFonts w:eastAsia="Times New Roman" w:cstheme="minorHAnsi"/>
                <w:lang w:eastAsia="pt-PT"/>
              </w:rPr>
              <w:t>O VendaBem é leve, permitindo a reutilização de computadores mais fracos/antigos;</w:t>
            </w:r>
          </w:p>
          <w:p w14:paraId="43722AB6" w14:textId="77777777" w:rsidR="00922C52" w:rsidRDefault="00CD0E47" w:rsidP="00F9373A">
            <w:pPr>
              <w:numPr>
                <w:ilvl w:val="0"/>
                <w:numId w:val="22"/>
              </w:numPr>
              <w:shd w:val="clear" w:color="auto" w:fill="FFFFFF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CD0E47">
              <w:rPr>
                <w:rFonts w:eastAsia="Times New Roman" w:cstheme="minorHAnsi"/>
                <w:lang w:eastAsia="pt-PT"/>
              </w:rPr>
              <w:t xml:space="preserve">O Linux é Open Source, ou seja, não é necessário adquirir licença de uso para o sistema operacional e </w:t>
            </w:r>
            <w:r w:rsidR="001D6A95" w:rsidRPr="00150CC1">
              <w:rPr>
                <w:rFonts w:eastAsia="Times New Roman" w:cstheme="minorHAnsi"/>
                <w:lang w:eastAsia="pt-PT"/>
              </w:rPr>
              <w:t>base</w:t>
            </w:r>
            <w:r w:rsidRPr="00CD0E47">
              <w:rPr>
                <w:rFonts w:eastAsia="Times New Roman" w:cstheme="minorHAnsi"/>
                <w:lang w:eastAsia="pt-PT"/>
              </w:rPr>
              <w:t xml:space="preserve"> de dados.</w:t>
            </w:r>
          </w:p>
          <w:p w14:paraId="5D4A8B9A" w14:textId="2E899BE6" w:rsidR="00922C52" w:rsidRPr="00F9373A" w:rsidRDefault="00922C52" w:rsidP="00F74A4B">
            <w:pPr>
              <w:shd w:val="clear" w:color="auto" w:fill="FFFFFF"/>
              <w:spacing w:after="0" w:line="276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96" w:type="dxa"/>
          </w:tcPr>
          <w:p w14:paraId="2F6A3720" w14:textId="6E553D8A" w:rsidR="00922C52" w:rsidRDefault="00A9449D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 desvantagens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000DF793" w:rsidR="00922C52" w:rsidRDefault="004F3386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estão e criação de funcionários.</w:t>
            </w:r>
          </w:p>
        </w:tc>
      </w:tr>
    </w:tbl>
    <w:p w14:paraId="72DCC83E" w14:textId="7F1143F7" w:rsidR="00922C52" w:rsidRDefault="00922C52" w:rsidP="00922C52"/>
    <w:p w14:paraId="6A81812B" w14:textId="3658941C" w:rsidR="00D7011F" w:rsidRDefault="00C737F0" w:rsidP="00D7011F">
      <w:pPr>
        <w:pStyle w:val="Ttulo3"/>
      </w:pPr>
      <w:bookmarkStart w:id="11" w:name="_Toc138513868"/>
      <w:r>
        <w:lastRenderedPageBreak/>
        <w:t>Sistema 2 (</w:t>
      </w:r>
      <w:r w:rsidR="004662BF">
        <w:t>CNS Cinemas</w:t>
      </w:r>
      <w:r>
        <w:t>)</w:t>
      </w:r>
      <w:bookmarkEnd w:id="11"/>
    </w:p>
    <w:p w14:paraId="381E8014" w14:textId="2E38AED1" w:rsidR="007A46FD" w:rsidRDefault="003C1F64" w:rsidP="007A46FD">
      <w:pPr>
        <w:keepNext/>
      </w:pPr>
      <w:r>
        <w:rPr>
          <w:noProof/>
        </w:rPr>
        <w:drawing>
          <wp:inline distT="0" distB="0" distL="0" distR="0" wp14:anchorId="3270E650" wp14:editId="42C65EB5">
            <wp:extent cx="6118225" cy="3044825"/>
            <wp:effectExtent l="0" t="0" r="0" b="3175"/>
            <wp:docPr id="200277390" name="Imagem 20027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82C0" w14:textId="594B019D" w:rsidR="002021B5" w:rsidRDefault="007A46FD" w:rsidP="007A46FD">
      <w:pPr>
        <w:pStyle w:val="Legenda"/>
        <w:jc w:val="center"/>
      </w:pPr>
      <w:bookmarkStart w:id="12" w:name="_Toc138513885"/>
      <w:r>
        <w:t xml:space="preserve">Figura </w:t>
      </w:r>
      <w:fldSimple w:instr=" SEQ Figura \* ARABIC ">
        <w:r w:rsidR="00CD1FDF">
          <w:rPr>
            <w:noProof/>
          </w:rPr>
          <w:t>2</w:t>
        </w:r>
      </w:fldSimple>
      <w:r>
        <w:t xml:space="preserve"> - </w:t>
      </w:r>
      <w:r w:rsidRPr="0057310E">
        <w:t>CNS Cinemas</w:t>
      </w:r>
      <w:bookmarkEnd w:id="12"/>
    </w:p>
    <w:p w14:paraId="511F1D4E" w14:textId="119D0656" w:rsidR="007A46FD" w:rsidRDefault="007A46FD" w:rsidP="007A46FD">
      <w:pPr>
        <w:pStyle w:val="Legenda"/>
        <w:keepNext/>
        <w:jc w:val="center"/>
      </w:pPr>
      <w:bookmarkStart w:id="13" w:name="_Toc138513912"/>
      <w:r>
        <w:t xml:space="preserve">Tabela </w:t>
      </w:r>
      <w:fldSimple w:instr=" SEQ Tabela \* ARABIC ">
        <w:r w:rsidR="00CD1FDF">
          <w:rPr>
            <w:noProof/>
          </w:rPr>
          <w:t>2</w:t>
        </w:r>
      </w:fldSimple>
      <w:r>
        <w:t xml:space="preserve"> - </w:t>
      </w:r>
      <w:r w:rsidRPr="00F306E8">
        <w:t>Descrição do CNS Cinemas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71BC5A91" w:rsidR="00D7011F" w:rsidRPr="00D7011F" w:rsidRDefault="00D7011F" w:rsidP="004662BF">
            <w:pPr>
              <w:rPr>
                <w:b w:val="0"/>
                <w:bCs w:val="0"/>
              </w:rPr>
            </w:pPr>
          </w:p>
        </w:tc>
      </w:tr>
      <w:tr w:rsidR="00D7011F" w14:paraId="613958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5A077543" w:rsidR="00D7011F" w:rsidRPr="002C70FD" w:rsidRDefault="00BD7580" w:rsidP="005144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E6F2E">
              <w:t>CNS</w:t>
            </w:r>
            <w:r w:rsidR="004A0861">
              <w:t xml:space="preserve"> Cinemas</w:t>
            </w:r>
          </w:p>
        </w:tc>
      </w:tr>
      <w:tr w:rsidR="00D7011F" w14:paraId="69949E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09657A61" w:rsidR="00EB3B01" w:rsidRDefault="003E7BE2" w:rsidP="00514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EB3B01" w:rsidRPr="00EB3B01">
                <w:rPr>
                  <w:rStyle w:val="Hiperligao"/>
                  <w:lang w:bidi="ar-SA"/>
                </w:rPr>
                <w:t>https://www.consciencia.com.br/cns-cinemas/</w:t>
              </w:r>
            </w:hyperlink>
          </w:p>
        </w:tc>
      </w:tr>
      <w:tr w:rsidR="00D7011F" w14:paraId="41BD0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1586713B" w14:textId="77777777" w:rsidR="00D7011F" w:rsidRPr="005B6E9D" w:rsidRDefault="00175BA3" w:rsidP="005144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E9D">
              <w:t xml:space="preserve">O CNS Cinemas </w:t>
            </w:r>
            <w:r w:rsidR="00D458E0" w:rsidRPr="005B6E9D">
              <w:t xml:space="preserve">é um </w:t>
            </w:r>
            <w:r w:rsidR="00D571FA" w:rsidRPr="005B6E9D">
              <w:t xml:space="preserve">software </w:t>
            </w:r>
            <w:r w:rsidR="0053046D" w:rsidRPr="005B6E9D">
              <w:t xml:space="preserve">de cinema </w:t>
            </w:r>
            <w:r w:rsidR="00D458E0" w:rsidRPr="005B6E9D">
              <w:t>com mais de 20 anos</w:t>
            </w:r>
            <w:r w:rsidR="00BE0674" w:rsidRPr="005B6E9D">
              <w:t>,</w:t>
            </w:r>
            <w:r w:rsidR="00074B5B" w:rsidRPr="005B6E9D">
              <w:t xml:space="preserve"> disponibilizando </w:t>
            </w:r>
            <w:r w:rsidR="00E163C4" w:rsidRPr="005B6E9D">
              <w:t xml:space="preserve">desde </w:t>
            </w:r>
            <w:r w:rsidR="00074B5B" w:rsidRPr="005B6E9D">
              <w:t xml:space="preserve">a Administração </w:t>
            </w:r>
            <w:r w:rsidR="00E163C4" w:rsidRPr="005B6E9D">
              <w:t xml:space="preserve">até </w:t>
            </w:r>
            <w:r w:rsidR="00466399" w:rsidRPr="005B6E9D">
              <w:t>à Operação</w:t>
            </w:r>
            <w:r w:rsidR="003527CA" w:rsidRPr="005B6E9D">
              <w:t xml:space="preserve"> </w:t>
            </w:r>
            <w:r w:rsidR="00511789" w:rsidRPr="005B6E9D">
              <w:t xml:space="preserve">com o mais completo </w:t>
            </w:r>
            <w:r w:rsidR="00F72BCA" w:rsidRPr="005B6E9D">
              <w:t>software do mercado</w:t>
            </w:r>
            <w:r w:rsidR="00517BCC" w:rsidRPr="005B6E9D">
              <w:t>,</w:t>
            </w:r>
            <w:r w:rsidR="00B72396" w:rsidRPr="005B6E9D">
              <w:t xml:space="preserve"> com </w:t>
            </w:r>
            <w:r w:rsidR="00AC7FE2" w:rsidRPr="005B6E9D">
              <w:t>uma</w:t>
            </w:r>
            <w:r w:rsidR="007D1ACE" w:rsidRPr="005B6E9D">
              <w:t xml:space="preserve"> boa </w:t>
            </w:r>
            <w:r w:rsidR="00250001" w:rsidRPr="005B6E9D">
              <w:t>quantidade de</w:t>
            </w:r>
            <w:r w:rsidR="00AC7FE2" w:rsidRPr="005B6E9D">
              <w:t xml:space="preserve"> variedade </w:t>
            </w:r>
            <w:r w:rsidR="00291D14" w:rsidRPr="005B6E9D">
              <w:t xml:space="preserve">de serviços </w:t>
            </w:r>
            <w:r w:rsidR="00250001" w:rsidRPr="005B6E9D">
              <w:t>ao dispor do utilizador</w:t>
            </w:r>
            <w:r w:rsidR="00517BCC" w:rsidRPr="005B6E9D">
              <w:t xml:space="preserve"> e exclusivos Canais de Venda</w:t>
            </w:r>
            <w:r w:rsidR="00695886" w:rsidRPr="005B6E9D">
              <w:t>.</w:t>
            </w:r>
          </w:p>
          <w:p w14:paraId="1E323806" w14:textId="77777777" w:rsidR="0019131E" w:rsidRPr="005B6E9D" w:rsidRDefault="0019131E" w:rsidP="005144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68C793" w14:textId="6155F02A" w:rsidR="00D7011F" w:rsidRDefault="0019131E" w:rsidP="005144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E9D">
              <w:t xml:space="preserve">Oferece a bilheteria </w:t>
            </w:r>
            <w:r w:rsidR="00AE345F" w:rsidRPr="005B6E9D">
              <w:t xml:space="preserve">mais completa possível </w:t>
            </w:r>
            <w:r w:rsidR="00AF7748" w:rsidRPr="005B6E9D">
              <w:t>com</w:t>
            </w:r>
            <w:r w:rsidR="002B3428" w:rsidRPr="005B6E9D">
              <w:t xml:space="preserve"> operaç</w:t>
            </w:r>
            <w:r w:rsidR="00AF7748" w:rsidRPr="005B6E9D">
              <w:t xml:space="preserve">ões </w:t>
            </w:r>
            <w:r w:rsidR="002B3428" w:rsidRPr="005B6E9D">
              <w:t>simples e rápida</w:t>
            </w:r>
            <w:r w:rsidR="00DC56F6" w:rsidRPr="005B6E9D">
              <w:t>s</w:t>
            </w:r>
            <w:r w:rsidR="002B3428" w:rsidRPr="005B6E9D">
              <w:t>, procurando</w:t>
            </w:r>
            <w:r w:rsidR="00E95A9F" w:rsidRPr="005B6E9D">
              <w:t xml:space="preserve"> pela</w:t>
            </w:r>
            <w:r w:rsidR="00AF7F88" w:rsidRPr="005B6E9D">
              <w:t xml:space="preserve"> melhor experiência </w:t>
            </w:r>
            <w:r w:rsidR="00DF4DC6" w:rsidRPr="005B6E9D">
              <w:t>possível para o cliente</w:t>
            </w:r>
            <w:r w:rsidR="00E554CE" w:rsidRPr="005B6E9D">
              <w:t>, tendo como principal foco diminuir o tempo de espera na fila.</w:t>
            </w:r>
          </w:p>
        </w:tc>
      </w:tr>
      <w:tr w:rsidR="00D7011F" w14:paraId="1626D7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3A2812D5" w14:textId="2F049145" w:rsidR="00F56583" w:rsidRPr="005B6E9D" w:rsidRDefault="005C291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ém um sistema de v</w:t>
            </w:r>
            <w:r w:rsidR="00F56583" w:rsidRPr="005B6E9D">
              <w:rPr>
                <w:rFonts w:eastAsia="Times New Roman" w:cstheme="minorHAnsi"/>
                <w:lang w:eastAsia="pt-PT"/>
              </w:rPr>
              <w:t xml:space="preserve">enda simplificada </w:t>
            </w:r>
            <w:r w:rsidRPr="005B6E9D">
              <w:rPr>
                <w:rFonts w:eastAsia="Times New Roman" w:cstheme="minorHAnsi"/>
                <w:lang w:eastAsia="pt-PT"/>
              </w:rPr>
              <w:t>com</w:t>
            </w:r>
            <w:r w:rsidR="00F56583" w:rsidRPr="005B6E9D">
              <w:rPr>
                <w:rFonts w:eastAsia="Times New Roman" w:cstheme="minorHAnsi"/>
                <w:lang w:eastAsia="pt-PT"/>
              </w:rPr>
              <w:t xml:space="preserve"> poucos passos</w:t>
            </w:r>
            <w:r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4C232B58" w14:textId="795A6738" w:rsidR="00F56583" w:rsidRPr="005B6E9D" w:rsidRDefault="00647034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Incluí planos de c</w:t>
            </w:r>
            <w:r w:rsidR="00F56583" w:rsidRPr="005B6E9D">
              <w:rPr>
                <w:rFonts w:eastAsia="Times New Roman" w:cstheme="minorHAnsi"/>
                <w:lang w:eastAsia="pt-PT"/>
              </w:rPr>
              <w:t>ontingência para venda</w:t>
            </w:r>
            <w:r w:rsidRPr="005B6E9D">
              <w:rPr>
                <w:rFonts w:eastAsia="Times New Roman" w:cstheme="minorHAnsi"/>
                <w:lang w:eastAsia="pt-PT"/>
              </w:rPr>
              <w:t>s</w:t>
            </w:r>
            <w:r w:rsidR="00F56583" w:rsidRPr="005B6E9D">
              <w:rPr>
                <w:rFonts w:eastAsia="Times New Roman" w:cstheme="minorHAnsi"/>
                <w:lang w:eastAsia="pt-PT"/>
              </w:rPr>
              <w:t xml:space="preserve"> </w:t>
            </w:r>
            <w:r w:rsidRPr="005B6E9D">
              <w:rPr>
                <w:rFonts w:eastAsia="Times New Roman" w:cstheme="minorHAnsi"/>
                <w:lang w:eastAsia="pt-PT"/>
              </w:rPr>
              <w:t xml:space="preserve">de bilhetes </w:t>
            </w:r>
            <w:r w:rsidR="00F56583" w:rsidRPr="005B6E9D">
              <w:rPr>
                <w:rFonts w:eastAsia="Times New Roman" w:cstheme="minorHAnsi"/>
                <w:lang w:eastAsia="pt-PT"/>
              </w:rPr>
              <w:t>offline</w:t>
            </w:r>
            <w:r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7C42A5CF" w14:textId="28CC8EE0" w:rsidR="00F56583" w:rsidRPr="005B6E9D" w:rsidRDefault="00BC55FC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Sistema a</w:t>
            </w:r>
            <w:r w:rsidR="00F56583" w:rsidRPr="005B6E9D">
              <w:rPr>
                <w:rFonts w:eastAsia="Times New Roman" w:cstheme="minorHAnsi"/>
                <w:lang w:eastAsia="pt-PT"/>
              </w:rPr>
              <w:t>daptado</w:t>
            </w:r>
            <w:r w:rsidR="00EB5EEF" w:rsidRPr="005B6E9D">
              <w:rPr>
                <w:rFonts w:eastAsia="Times New Roman" w:cstheme="minorHAnsi"/>
                <w:lang w:eastAsia="pt-PT"/>
              </w:rPr>
              <w:t xml:space="preserve"> para</w:t>
            </w:r>
            <w:r w:rsidR="00F56583" w:rsidRPr="005B6E9D">
              <w:rPr>
                <w:rFonts w:eastAsia="Times New Roman" w:cstheme="minorHAnsi"/>
                <w:lang w:eastAsia="pt-PT"/>
              </w:rPr>
              <w:t xml:space="preserve"> todas as situações fiscais</w:t>
            </w:r>
            <w:r w:rsidR="00EB5EEF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23DFE40C" w14:textId="0F7C2C4A" w:rsidR="00F56583" w:rsidRPr="005B6E9D" w:rsidRDefault="00EB5EEF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Traz a o</w:t>
            </w:r>
            <w:r w:rsidR="00F56583" w:rsidRPr="005B6E9D">
              <w:rPr>
                <w:rFonts w:eastAsia="Times New Roman" w:cstheme="minorHAnsi"/>
                <w:lang w:eastAsia="pt-PT"/>
              </w:rPr>
              <w:t>peração touchscreen</w:t>
            </w:r>
            <w:r w:rsidR="00943611">
              <w:rPr>
                <w:rFonts w:eastAsia="Times New Roman" w:cstheme="minorHAnsi"/>
                <w:lang w:eastAsia="pt-PT"/>
              </w:rPr>
              <w:t xml:space="preserve"> ou</w:t>
            </w:r>
            <w:r w:rsidR="00F56583" w:rsidRPr="005B6E9D">
              <w:rPr>
                <w:rFonts w:eastAsia="Times New Roman" w:cstheme="minorHAnsi"/>
                <w:lang w:eastAsia="pt-PT"/>
              </w:rPr>
              <w:t xml:space="preserve"> teclado </w:t>
            </w:r>
            <w:r w:rsidR="00780003" w:rsidRPr="005B6E9D">
              <w:rPr>
                <w:rFonts w:eastAsia="Times New Roman" w:cstheme="minorHAnsi"/>
                <w:lang w:eastAsia="pt-PT"/>
              </w:rPr>
              <w:t>e</w:t>
            </w:r>
            <w:r w:rsidR="009835AB" w:rsidRPr="005B6E9D">
              <w:rPr>
                <w:rFonts w:eastAsia="Times New Roman" w:cstheme="minorHAnsi"/>
                <w:lang w:eastAsia="pt-PT"/>
              </w:rPr>
              <w:t xml:space="preserve"> rato.</w:t>
            </w:r>
          </w:p>
          <w:p w14:paraId="092C56C1" w14:textId="31C3021D" w:rsidR="00902494" w:rsidRPr="005B6E9D" w:rsidRDefault="009835AB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Incluí o c</w:t>
            </w:r>
            <w:r w:rsidR="00902494" w:rsidRPr="005B6E9D">
              <w:rPr>
                <w:rFonts w:eastAsia="Times New Roman" w:cstheme="minorHAnsi"/>
                <w:lang w:eastAsia="pt-PT"/>
              </w:rPr>
              <w:t>ontrol</w:t>
            </w:r>
            <w:r w:rsidRPr="005B6E9D">
              <w:rPr>
                <w:rFonts w:eastAsia="Times New Roman" w:cstheme="minorHAnsi"/>
                <w:lang w:eastAsia="pt-PT"/>
              </w:rPr>
              <w:t>o</w:t>
            </w:r>
            <w:r w:rsidR="00902494" w:rsidRPr="005B6E9D">
              <w:rPr>
                <w:rFonts w:eastAsia="Times New Roman" w:cstheme="minorHAnsi"/>
                <w:lang w:eastAsia="pt-PT"/>
              </w:rPr>
              <w:t xml:space="preserve"> por níveis de </w:t>
            </w:r>
            <w:r w:rsidRPr="005B6E9D">
              <w:rPr>
                <w:rFonts w:eastAsia="Times New Roman" w:cstheme="minorHAnsi"/>
                <w:lang w:eastAsia="pt-PT"/>
              </w:rPr>
              <w:t>utilizadores</w:t>
            </w:r>
            <w:r w:rsidR="00073809">
              <w:rPr>
                <w:rFonts w:eastAsia="Times New Roman" w:cstheme="minorHAnsi"/>
                <w:lang w:eastAsia="pt-PT"/>
              </w:rPr>
              <w:t>.</w:t>
            </w:r>
            <w:r w:rsidRPr="005B6E9D">
              <w:rPr>
                <w:rFonts w:eastAsia="Times New Roman" w:cstheme="minorHAnsi"/>
                <w:lang w:eastAsia="pt-PT"/>
              </w:rPr>
              <w:t xml:space="preserve"> </w:t>
            </w:r>
            <w:r w:rsidR="00073809">
              <w:rPr>
                <w:rFonts w:eastAsia="Times New Roman" w:cstheme="minorHAnsi"/>
                <w:lang w:eastAsia="pt-PT"/>
              </w:rPr>
              <w:t>P</w:t>
            </w:r>
            <w:r w:rsidR="002F7F1D" w:rsidRPr="005B6E9D">
              <w:rPr>
                <w:rFonts w:eastAsia="Times New Roman" w:cstheme="minorHAnsi"/>
                <w:lang w:eastAsia="pt-PT"/>
              </w:rPr>
              <w:t>or exemplo: administrador, funcionário e cliente.</w:t>
            </w:r>
          </w:p>
          <w:p w14:paraId="0508D9EC" w14:textId="30377110" w:rsidR="00902494" w:rsidRPr="005B6E9D" w:rsidRDefault="002F7F1D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 xml:space="preserve">Abrange </w:t>
            </w:r>
            <w:r w:rsidR="008920D8" w:rsidRPr="005B6E9D">
              <w:rPr>
                <w:rFonts w:eastAsia="Times New Roman" w:cstheme="minorHAnsi"/>
                <w:lang w:eastAsia="pt-PT"/>
              </w:rPr>
              <w:t>a d</w:t>
            </w:r>
            <w:r w:rsidR="00902494" w:rsidRPr="005B6E9D">
              <w:rPr>
                <w:rFonts w:eastAsia="Times New Roman" w:cstheme="minorHAnsi"/>
                <w:lang w:eastAsia="pt-PT"/>
              </w:rPr>
              <w:t>efinição de tipos de ingressos por sessão</w:t>
            </w:r>
            <w:r w:rsidR="008920D8" w:rsidRPr="005B6E9D">
              <w:rPr>
                <w:rFonts w:eastAsia="Times New Roman" w:cstheme="minorHAnsi"/>
                <w:lang w:eastAsia="pt-PT"/>
              </w:rPr>
              <w:t xml:space="preserve">, ou seja, o cliente tem vários tipos diferentes de </w:t>
            </w:r>
            <w:r w:rsidR="001D7BFA" w:rsidRPr="005B6E9D">
              <w:rPr>
                <w:rFonts w:eastAsia="Times New Roman" w:cstheme="minorHAnsi"/>
                <w:lang w:eastAsia="pt-PT"/>
              </w:rPr>
              <w:t xml:space="preserve">bilhetes. Por exemplo: normal, estudante, </w:t>
            </w:r>
            <w:r w:rsidR="00780D76" w:rsidRPr="005B6E9D">
              <w:rPr>
                <w:rFonts w:eastAsia="Times New Roman" w:cstheme="minorHAnsi"/>
                <w:lang w:eastAsia="pt-PT"/>
              </w:rPr>
              <w:t>médio, entre outros…</w:t>
            </w:r>
          </w:p>
          <w:p w14:paraId="3F9CE1DD" w14:textId="3ABB5FB5" w:rsidR="00902494" w:rsidRPr="005B6E9D" w:rsidRDefault="006370FA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Integra descontos para os bilhetes.</w:t>
            </w:r>
            <w:r w:rsidR="00902494" w:rsidRPr="005B6E9D">
              <w:rPr>
                <w:rFonts w:eastAsia="Times New Roman" w:cstheme="minorHAnsi"/>
                <w:lang w:eastAsia="pt-PT"/>
              </w:rPr>
              <w:t xml:space="preserve"> </w:t>
            </w:r>
          </w:p>
          <w:p w14:paraId="2F4FBEE6" w14:textId="3C4CB477" w:rsidR="00902494" w:rsidRPr="005B6E9D" w:rsidRDefault="00CB71B1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ém m</w:t>
            </w:r>
            <w:r w:rsidR="00902494" w:rsidRPr="005B6E9D">
              <w:rPr>
                <w:rFonts w:eastAsia="Times New Roman" w:cstheme="minorHAnsi"/>
                <w:lang w:eastAsia="pt-PT"/>
              </w:rPr>
              <w:t>últiplas formas de pagamento</w:t>
            </w:r>
            <w:r w:rsidR="006370FA" w:rsidRPr="005B6E9D">
              <w:rPr>
                <w:rFonts w:eastAsia="Times New Roman" w:cstheme="minorHAnsi"/>
                <w:lang w:eastAsia="pt-PT"/>
              </w:rPr>
              <w:t>.</w:t>
            </w:r>
            <w:r w:rsidRPr="005B6E9D">
              <w:rPr>
                <w:rFonts w:eastAsia="Times New Roman" w:cstheme="minorHAnsi"/>
                <w:lang w:eastAsia="pt-PT"/>
              </w:rPr>
              <w:t xml:space="preserve"> </w:t>
            </w:r>
          </w:p>
          <w:p w14:paraId="215B3AEC" w14:textId="2F06622B" w:rsidR="00902494" w:rsidRPr="005B6E9D" w:rsidRDefault="007C351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lastRenderedPageBreak/>
              <w:t>Inclu</w:t>
            </w:r>
            <w:r w:rsidR="004D6BB6" w:rsidRPr="005B6E9D">
              <w:rPr>
                <w:rFonts w:eastAsia="Times New Roman" w:cstheme="minorHAnsi"/>
                <w:lang w:eastAsia="pt-PT"/>
              </w:rPr>
              <w:t>í</w:t>
            </w:r>
            <w:r w:rsidRPr="005B6E9D">
              <w:rPr>
                <w:rFonts w:eastAsia="Times New Roman" w:cstheme="minorHAnsi"/>
                <w:lang w:eastAsia="pt-PT"/>
              </w:rPr>
              <w:t xml:space="preserve"> </w:t>
            </w:r>
            <w:r w:rsidR="00A85A9E" w:rsidRPr="005B6E9D">
              <w:rPr>
                <w:rFonts w:eastAsia="Times New Roman" w:cstheme="minorHAnsi"/>
                <w:lang w:eastAsia="pt-PT"/>
              </w:rPr>
              <w:t>um sistema de controlo na caixa em caso de falta ou roubo de dinheiro.</w:t>
            </w:r>
            <w:r w:rsidR="000855F9" w:rsidRPr="005B6E9D">
              <w:rPr>
                <w:rFonts w:eastAsia="Times New Roman" w:cstheme="minorHAnsi"/>
                <w:lang w:eastAsia="pt-PT"/>
              </w:rPr>
              <w:t xml:space="preserve"> Ou seja, um sistema de gestão financeira.</w:t>
            </w:r>
          </w:p>
          <w:p w14:paraId="43F04082" w14:textId="13D03424" w:rsidR="00902494" w:rsidRPr="005B6E9D" w:rsidRDefault="004D6BB6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 xml:space="preserve">Incluí </w:t>
            </w:r>
            <w:r w:rsidR="00B303BD" w:rsidRPr="005B6E9D">
              <w:rPr>
                <w:rFonts w:eastAsia="Times New Roman" w:cstheme="minorHAnsi"/>
                <w:b/>
                <w:bCs/>
                <w:lang w:eastAsia="pt-PT"/>
              </w:rPr>
              <w:t>TEF</w:t>
            </w:r>
            <w:r w:rsidR="00B267DC" w:rsidRPr="005B6E9D">
              <w:rPr>
                <w:rFonts w:eastAsia="Times New Roman" w:cstheme="minorHAnsi"/>
                <w:lang w:eastAsia="pt-PT"/>
              </w:rPr>
              <w:t xml:space="preserve"> (Transferência eletrónica de fundos)</w:t>
            </w:r>
            <w:r w:rsidR="00734338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03FFE924" w14:textId="77777777" w:rsidR="00B515DA" w:rsidRPr="005B6E9D" w:rsidRDefault="00B515DA" w:rsidP="003B48E0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Tem também f</w:t>
            </w:r>
            <w:r w:rsidR="00902494" w:rsidRPr="005B6E9D">
              <w:rPr>
                <w:rFonts w:eastAsia="Times New Roman" w:cstheme="minorHAnsi"/>
                <w:lang w:eastAsia="pt-PT"/>
              </w:rPr>
              <w:t>idelidade</w:t>
            </w:r>
            <w:r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7964432A" w14:textId="772E4A2D" w:rsidR="00B515DA" w:rsidRPr="005B6E9D" w:rsidRDefault="00B515DA" w:rsidP="003B48E0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rolo sobre a entrada e saída de pessoas/clientes.</w:t>
            </w:r>
          </w:p>
          <w:p w14:paraId="1671A2C3" w14:textId="4B8AFCEA" w:rsidR="00B515DA" w:rsidRPr="005B6E9D" w:rsidRDefault="00330903" w:rsidP="003B48E0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Incorpora um</w:t>
            </w:r>
            <w:r w:rsidR="00EE02E6" w:rsidRPr="005B6E9D">
              <w:rPr>
                <w:rFonts w:eastAsia="Times New Roman" w:cstheme="minorHAnsi"/>
                <w:lang w:eastAsia="pt-PT"/>
              </w:rPr>
              <w:t>a mecânica de</w:t>
            </w:r>
            <w:r w:rsidRPr="005B6E9D">
              <w:rPr>
                <w:rFonts w:eastAsia="Times New Roman" w:cstheme="minorHAnsi"/>
                <w:lang w:eastAsia="pt-PT"/>
              </w:rPr>
              <w:t xml:space="preserve"> </w:t>
            </w:r>
            <w:r w:rsidR="00EE02E6" w:rsidRPr="005B6E9D">
              <w:rPr>
                <w:rFonts w:eastAsia="Times New Roman" w:cstheme="minorHAnsi"/>
                <w:lang w:eastAsia="pt-PT"/>
              </w:rPr>
              <w:t>s</w:t>
            </w:r>
            <w:r w:rsidR="00B515DA" w:rsidRPr="005B6E9D">
              <w:rPr>
                <w:rFonts w:eastAsia="Times New Roman" w:cstheme="minorHAnsi"/>
                <w:lang w:eastAsia="pt-PT"/>
              </w:rPr>
              <w:t xml:space="preserve">egurança total contra tentativa de </w:t>
            </w:r>
            <w:r w:rsidR="00EE02E6" w:rsidRPr="005B6E9D">
              <w:rPr>
                <w:rFonts w:eastAsia="Times New Roman" w:cstheme="minorHAnsi"/>
                <w:lang w:eastAsia="pt-PT"/>
              </w:rPr>
              <w:t>fraude ou roubo.</w:t>
            </w:r>
          </w:p>
          <w:p w14:paraId="4065A1BE" w14:textId="52924DE1" w:rsidR="00B515DA" w:rsidRPr="005B6E9D" w:rsidRDefault="00B515DA" w:rsidP="003B48E0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Integrado com a venda</w:t>
            </w:r>
            <w:r w:rsidR="00EE02E6" w:rsidRPr="005B6E9D">
              <w:rPr>
                <w:rFonts w:eastAsia="Times New Roman" w:cstheme="minorHAnsi"/>
                <w:lang w:eastAsia="pt-PT"/>
              </w:rPr>
              <w:t xml:space="preserve"> de bilhetes a partir da</w:t>
            </w:r>
            <w:r w:rsidRPr="005B6E9D">
              <w:rPr>
                <w:rFonts w:eastAsia="Times New Roman" w:cstheme="minorHAnsi"/>
                <w:lang w:eastAsia="pt-PT"/>
              </w:rPr>
              <w:t xml:space="preserve"> Internet (</w:t>
            </w:r>
            <w:r w:rsidR="00EE02E6" w:rsidRPr="005B6E9D">
              <w:rPr>
                <w:rFonts w:eastAsia="Times New Roman" w:cstheme="minorHAnsi"/>
                <w:lang w:eastAsia="pt-PT"/>
              </w:rPr>
              <w:t xml:space="preserve">o </w:t>
            </w:r>
            <w:r w:rsidRPr="005B6E9D">
              <w:rPr>
                <w:rFonts w:eastAsia="Times New Roman" w:cstheme="minorHAnsi"/>
                <w:lang w:eastAsia="pt-PT"/>
              </w:rPr>
              <w:t xml:space="preserve">cliente entra sem precisar </w:t>
            </w:r>
            <w:r w:rsidR="00AC745D" w:rsidRPr="005B6E9D">
              <w:rPr>
                <w:rFonts w:eastAsia="Times New Roman" w:cstheme="minorHAnsi"/>
                <w:lang w:eastAsia="pt-PT"/>
              </w:rPr>
              <w:t xml:space="preserve">de </w:t>
            </w:r>
            <w:r w:rsidRPr="005B6E9D">
              <w:rPr>
                <w:rFonts w:eastAsia="Times New Roman" w:cstheme="minorHAnsi"/>
                <w:lang w:eastAsia="pt-PT"/>
              </w:rPr>
              <w:t>passar pela bilheteria</w:t>
            </w:r>
            <w:r w:rsidR="00EE02E6" w:rsidRPr="005B6E9D">
              <w:rPr>
                <w:rFonts w:eastAsia="Times New Roman" w:cstheme="minorHAnsi"/>
                <w:lang w:eastAsia="pt-PT"/>
              </w:rPr>
              <w:t>)</w:t>
            </w:r>
            <w:r w:rsidR="00AC745D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78981D4D" w14:textId="1689EC86" w:rsidR="00BD3F4F" w:rsidRPr="005B6E9D" w:rsidRDefault="00AC745D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ém um</w:t>
            </w:r>
            <w:r w:rsidR="00D82DA2" w:rsidRPr="005B6E9D">
              <w:rPr>
                <w:rFonts w:eastAsia="Times New Roman" w:cstheme="minorHAnsi"/>
                <w:lang w:eastAsia="pt-PT"/>
              </w:rPr>
              <w:t>a</w:t>
            </w:r>
            <w:r w:rsidRPr="005B6E9D">
              <w:rPr>
                <w:rFonts w:eastAsia="Times New Roman" w:cstheme="minorHAnsi"/>
                <w:lang w:eastAsia="pt-PT"/>
              </w:rPr>
              <w:t xml:space="preserve"> </w:t>
            </w:r>
            <w:r w:rsidR="00D82DA2" w:rsidRPr="005B6E9D">
              <w:rPr>
                <w:rFonts w:eastAsia="Times New Roman" w:cstheme="minorHAnsi"/>
                <w:lang w:eastAsia="pt-PT"/>
              </w:rPr>
              <w:t xml:space="preserve">mecânica de </w:t>
            </w:r>
            <w:r w:rsidR="00BD3F4F" w:rsidRPr="005B6E9D">
              <w:rPr>
                <w:rFonts w:eastAsia="Times New Roman" w:cstheme="minorHAnsi"/>
                <w:lang w:eastAsia="pt-PT"/>
              </w:rPr>
              <w:t>Programação de filmes e trailers realizado na matriz ou no cinema</w:t>
            </w:r>
            <w:r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7EA910D9" w14:textId="444381D5" w:rsidR="00BD3F4F" w:rsidRPr="005B6E9D" w:rsidRDefault="00BD3F4F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Interface simplificada com cores para facilitar a programação</w:t>
            </w:r>
            <w:r w:rsidR="00D82DA2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36F85B08" w14:textId="6CD8A836" w:rsidR="00BD3F4F" w:rsidRPr="005B6E9D" w:rsidRDefault="00BD3F4F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Inserção inteligente de novas programações</w:t>
            </w:r>
            <w:r w:rsidR="00D82DA2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70C901AB" w14:textId="113491CB" w:rsidR="00BD3F4F" w:rsidRPr="005B6E9D" w:rsidRDefault="00BD3F4F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Sincronização em tempo real com cinemas e venda online (internet)</w:t>
            </w:r>
            <w:r w:rsidR="000147CF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6A51ED10" w14:textId="28C9DC09" w:rsidR="00BD3F4F" w:rsidRPr="005B6E9D" w:rsidRDefault="00BD3F4F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role de negociação de cópias e faturas das distribuidoras</w:t>
            </w:r>
            <w:r w:rsidR="000147CF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64006709" w14:textId="630AFD17" w:rsidR="00BD3F4F" w:rsidRPr="005B6E9D" w:rsidRDefault="00BD3F4F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role de cota de tela</w:t>
            </w:r>
            <w:r w:rsidR="000147CF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7CFE0A58" w14:textId="05155DF7" w:rsidR="003B48E0" w:rsidRPr="005B6E9D" w:rsidRDefault="003B48E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Permite personaliza</w:t>
            </w:r>
            <w:r w:rsidR="00671D60" w:rsidRPr="005B6E9D">
              <w:rPr>
                <w:rFonts w:eastAsia="Times New Roman" w:cstheme="minorHAnsi"/>
                <w:lang w:eastAsia="pt-PT"/>
              </w:rPr>
              <w:t>r</w:t>
            </w:r>
            <w:r w:rsidRPr="005B6E9D">
              <w:rPr>
                <w:rFonts w:eastAsia="Times New Roman" w:cstheme="minorHAnsi"/>
                <w:lang w:eastAsia="pt-PT"/>
              </w:rPr>
              <w:t xml:space="preserve"> com suas próprias regras</w:t>
            </w:r>
            <w:r w:rsidR="00671D60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38DFD4F2" w14:textId="3BF1323D" w:rsidR="003B48E0" w:rsidRPr="005B6E9D" w:rsidRDefault="003B48E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rol</w:t>
            </w:r>
            <w:r w:rsidR="00671D60" w:rsidRPr="005B6E9D">
              <w:rPr>
                <w:rFonts w:eastAsia="Times New Roman" w:cstheme="minorHAnsi"/>
                <w:lang w:eastAsia="pt-PT"/>
              </w:rPr>
              <w:t>o</w:t>
            </w:r>
            <w:r w:rsidRPr="005B6E9D">
              <w:rPr>
                <w:rFonts w:eastAsia="Times New Roman" w:cstheme="minorHAnsi"/>
                <w:lang w:eastAsia="pt-PT"/>
              </w:rPr>
              <w:t xml:space="preserve"> de pontos, descontos e benefícios</w:t>
            </w:r>
            <w:r w:rsidR="00671D60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7DF90EDE" w14:textId="46C61D95" w:rsidR="003B48E0" w:rsidRPr="005B6E9D" w:rsidRDefault="003B48E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Gestão de venda e control</w:t>
            </w:r>
            <w:r w:rsidR="00671D60" w:rsidRPr="005B6E9D">
              <w:rPr>
                <w:rFonts w:eastAsia="Times New Roman" w:cstheme="minorHAnsi"/>
                <w:lang w:eastAsia="pt-PT"/>
              </w:rPr>
              <w:t>o</w:t>
            </w:r>
            <w:r w:rsidRPr="005B6E9D">
              <w:rPr>
                <w:rFonts w:eastAsia="Times New Roman" w:cstheme="minorHAnsi"/>
                <w:lang w:eastAsia="pt-PT"/>
              </w:rPr>
              <w:t xml:space="preserve"> de uso de gift cards e pré-pagos</w:t>
            </w:r>
            <w:r w:rsidR="00671D60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56BC5B60" w14:textId="5AFFC0B3" w:rsidR="003B48E0" w:rsidRPr="005B6E9D" w:rsidRDefault="003B48E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rol</w:t>
            </w:r>
            <w:r w:rsidR="00A6615C" w:rsidRPr="005B6E9D">
              <w:rPr>
                <w:rFonts w:eastAsia="Times New Roman" w:cstheme="minorHAnsi"/>
                <w:lang w:eastAsia="pt-PT"/>
              </w:rPr>
              <w:t>o</w:t>
            </w:r>
            <w:r w:rsidRPr="005B6E9D">
              <w:rPr>
                <w:rFonts w:eastAsia="Times New Roman" w:cstheme="minorHAnsi"/>
                <w:lang w:eastAsia="pt-PT"/>
              </w:rPr>
              <w:t xml:space="preserve"> de cartões corporativos</w:t>
            </w:r>
            <w:r w:rsidR="00671D60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130A4E1D" w14:textId="05CDD421" w:rsidR="003B48E0" w:rsidRPr="005B6E9D" w:rsidRDefault="003B48E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Integrado à bilheteria</w:t>
            </w:r>
            <w:r w:rsidR="00641C1F">
              <w:rPr>
                <w:rFonts w:eastAsia="Times New Roman" w:cstheme="minorHAnsi"/>
                <w:lang w:eastAsia="pt-PT"/>
              </w:rPr>
              <w:t xml:space="preserve"> e</w:t>
            </w:r>
            <w:r w:rsidRPr="005B6E9D">
              <w:rPr>
                <w:rFonts w:eastAsia="Times New Roman" w:cstheme="minorHAnsi"/>
                <w:lang w:eastAsia="pt-PT"/>
              </w:rPr>
              <w:t xml:space="preserve"> </w:t>
            </w:r>
            <w:r w:rsidR="006E0FBE">
              <w:rPr>
                <w:rFonts w:eastAsia="Times New Roman" w:cstheme="minorHAnsi"/>
                <w:lang w:eastAsia="pt-PT"/>
              </w:rPr>
              <w:t xml:space="preserve">ao </w:t>
            </w:r>
            <w:r w:rsidR="00671D60" w:rsidRPr="005B6E9D">
              <w:rPr>
                <w:rFonts w:eastAsia="Times New Roman" w:cstheme="minorHAnsi"/>
                <w:lang w:eastAsia="pt-PT"/>
              </w:rPr>
              <w:t>quiosque</w:t>
            </w:r>
            <w:r w:rsidR="00641C1F">
              <w:rPr>
                <w:rFonts w:eastAsia="Times New Roman" w:cstheme="minorHAnsi"/>
                <w:lang w:eastAsia="pt-PT"/>
              </w:rPr>
              <w:t xml:space="preserve"> </w:t>
            </w:r>
            <w:r w:rsidR="006E0FBE">
              <w:rPr>
                <w:rFonts w:eastAsia="Times New Roman" w:cstheme="minorHAnsi"/>
                <w:lang w:eastAsia="pt-PT"/>
              </w:rPr>
              <w:t>a</w:t>
            </w:r>
            <w:r w:rsidRPr="005B6E9D">
              <w:rPr>
                <w:rFonts w:eastAsia="Times New Roman" w:cstheme="minorHAnsi"/>
                <w:lang w:eastAsia="pt-PT"/>
              </w:rPr>
              <w:t xml:space="preserve"> venda </w:t>
            </w:r>
            <w:r w:rsidR="006E0FBE">
              <w:rPr>
                <w:rFonts w:eastAsia="Times New Roman" w:cstheme="minorHAnsi"/>
                <w:lang w:eastAsia="pt-PT"/>
              </w:rPr>
              <w:t xml:space="preserve">de bilhetes </w:t>
            </w:r>
            <w:r w:rsidRPr="005B6E9D">
              <w:rPr>
                <w:rFonts w:eastAsia="Times New Roman" w:cstheme="minorHAnsi"/>
                <w:lang w:eastAsia="pt-PT"/>
              </w:rPr>
              <w:t xml:space="preserve">online </w:t>
            </w:r>
            <w:r w:rsidR="006E0FBE">
              <w:rPr>
                <w:rFonts w:eastAsia="Times New Roman" w:cstheme="minorHAnsi"/>
                <w:lang w:eastAsia="pt-PT"/>
              </w:rPr>
              <w:t>ou então por</w:t>
            </w:r>
            <w:r w:rsidRPr="005B6E9D">
              <w:rPr>
                <w:rFonts w:eastAsia="Times New Roman" w:cstheme="minorHAnsi"/>
                <w:lang w:eastAsia="pt-PT"/>
              </w:rPr>
              <w:t xml:space="preserve"> ATM</w:t>
            </w:r>
            <w:r w:rsidR="005F737F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7F11DE9F" w14:textId="1BB158B5" w:rsidR="003B48E0" w:rsidRPr="005B6E9D" w:rsidRDefault="003B48E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Auditoria de inventário do estoque</w:t>
            </w:r>
            <w:r w:rsidR="005F737F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6B967192" w14:textId="4A21B7CD" w:rsidR="003B48E0" w:rsidRPr="005B6E9D" w:rsidRDefault="003B48E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Administração d</w:t>
            </w:r>
            <w:r w:rsidR="00F74A4B">
              <w:rPr>
                <w:rFonts w:eastAsia="Times New Roman" w:cstheme="minorHAnsi"/>
                <w:lang w:eastAsia="pt-PT"/>
              </w:rPr>
              <w:t>e</w:t>
            </w:r>
            <w:r w:rsidRPr="005B6E9D">
              <w:rPr>
                <w:rFonts w:eastAsia="Times New Roman" w:cstheme="minorHAnsi"/>
                <w:lang w:eastAsia="pt-PT"/>
              </w:rPr>
              <w:t xml:space="preserve"> preços flexível</w:t>
            </w:r>
            <w:r w:rsidR="005F737F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058FD8F7" w14:textId="60540AD1" w:rsidR="003B48E0" w:rsidRPr="005B6E9D" w:rsidRDefault="003B48E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rol</w:t>
            </w:r>
            <w:r w:rsidR="00A6615C" w:rsidRPr="005B6E9D">
              <w:rPr>
                <w:rFonts w:eastAsia="Times New Roman" w:cstheme="minorHAnsi"/>
                <w:lang w:eastAsia="pt-PT"/>
              </w:rPr>
              <w:t>o</w:t>
            </w:r>
            <w:r w:rsidRPr="005B6E9D">
              <w:rPr>
                <w:rFonts w:eastAsia="Times New Roman" w:cstheme="minorHAnsi"/>
                <w:lang w:eastAsia="pt-PT"/>
              </w:rPr>
              <w:t xml:space="preserve"> de produção e estrutura de produtos</w:t>
            </w:r>
            <w:r w:rsidR="005F737F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7A8336FF" w14:textId="3050F7B3" w:rsidR="003B48E0" w:rsidRPr="005B6E9D" w:rsidRDefault="003B48E0" w:rsidP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rol</w:t>
            </w:r>
            <w:r w:rsidR="00A6615C" w:rsidRPr="005B6E9D">
              <w:rPr>
                <w:rFonts w:eastAsia="Times New Roman" w:cstheme="minorHAnsi"/>
                <w:lang w:eastAsia="pt-PT"/>
              </w:rPr>
              <w:t>o</w:t>
            </w:r>
            <w:r w:rsidRPr="005B6E9D">
              <w:rPr>
                <w:rFonts w:eastAsia="Times New Roman" w:cstheme="minorHAnsi"/>
                <w:lang w:eastAsia="pt-PT"/>
              </w:rPr>
              <w:t xml:space="preserve"> por estoque mínimo, máximo, ponto de pedido,</w:t>
            </w:r>
            <w:r w:rsidR="005F737F" w:rsidRPr="005B6E9D">
              <w:rPr>
                <w:rFonts w:eastAsia="Times New Roman" w:cstheme="minorHAnsi"/>
                <w:lang w:eastAsia="pt-PT"/>
              </w:rPr>
              <w:t xml:space="preserve"> </w:t>
            </w:r>
            <w:r w:rsidRPr="005B6E9D">
              <w:rPr>
                <w:rFonts w:eastAsia="Times New Roman" w:cstheme="minorHAnsi"/>
                <w:lang w:eastAsia="pt-PT"/>
              </w:rPr>
              <w:t>sugestão de compra e lead time para a rede ou por cinema</w:t>
            </w:r>
            <w:r w:rsidR="005F737F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6DA84C23" w14:textId="5712EF1A" w:rsidR="00BD3F4F" w:rsidRPr="005B6E9D" w:rsidRDefault="003B48E0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3"/>
                <w:szCs w:val="23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>Control</w:t>
            </w:r>
            <w:r w:rsidR="00A6615C" w:rsidRPr="005B6E9D">
              <w:rPr>
                <w:rFonts w:eastAsia="Times New Roman" w:cstheme="minorHAnsi"/>
                <w:lang w:eastAsia="pt-PT"/>
              </w:rPr>
              <w:t>o</w:t>
            </w:r>
            <w:r w:rsidRPr="005B6E9D">
              <w:rPr>
                <w:rFonts w:eastAsia="Times New Roman" w:cstheme="minorHAnsi"/>
                <w:lang w:eastAsia="pt-PT"/>
              </w:rPr>
              <w:t xml:space="preserve"> de estoque na matriz com distribuição de materiais para os cinemas</w:t>
            </w:r>
            <w:r w:rsidR="00C42AED" w:rsidRPr="005B6E9D">
              <w:rPr>
                <w:rFonts w:eastAsia="Times New Roman" w:cstheme="minorHAnsi"/>
                <w:lang w:eastAsia="pt-PT"/>
              </w:rPr>
              <w:t>.</w:t>
            </w:r>
          </w:p>
          <w:p w14:paraId="4D41B8DC" w14:textId="1BFE3C45" w:rsidR="00EC14F1" w:rsidRPr="005B6E9D" w:rsidRDefault="00EC14F1">
            <w:pPr>
              <w:numPr>
                <w:ilvl w:val="0"/>
                <w:numId w:val="27"/>
              </w:numPr>
              <w:shd w:val="clear" w:color="auto" w:fill="FFFFFF"/>
              <w:spacing w:after="0" w:line="348" w:lineRule="atLeast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3"/>
                <w:szCs w:val="23"/>
                <w:lang w:eastAsia="pt-PT"/>
              </w:rPr>
            </w:pPr>
            <w:r w:rsidRPr="005B6E9D">
              <w:rPr>
                <w:rFonts w:eastAsia="Times New Roman" w:cstheme="minorHAnsi"/>
                <w:lang w:eastAsia="pt-PT"/>
              </w:rPr>
              <w:t xml:space="preserve">Tem incluído </w:t>
            </w:r>
            <w:r w:rsidR="00F74A4B">
              <w:rPr>
                <w:rFonts w:eastAsia="Times New Roman" w:cstheme="minorHAnsi"/>
                <w:lang w:eastAsia="pt-PT"/>
              </w:rPr>
              <w:t>r</w:t>
            </w:r>
            <w:r w:rsidRPr="005B6E9D">
              <w:t>elatórios estatísticos</w:t>
            </w:r>
            <w:r w:rsidR="00B47250" w:rsidRPr="005B6E9D">
              <w:t xml:space="preserve">, </w:t>
            </w:r>
            <w:r w:rsidR="00F74A4B">
              <w:t>d</w:t>
            </w:r>
            <w:r w:rsidR="00844BD5" w:rsidRPr="005B6E9D">
              <w:t>ashboards gerenciais</w:t>
            </w:r>
            <w:r w:rsidR="00B47250" w:rsidRPr="005B6E9D">
              <w:t xml:space="preserve"> e BI nativo.</w:t>
            </w:r>
          </w:p>
          <w:p w14:paraId="22FB1A26" w14:textId="36677609" w:rsidR="00D7011F" w:rsidRDefault="00D7011F" w:rsidP="00EC14F1">
            <w:pPr>
              <w:shd w:val="clear" w:color="auto" w:fill="FFFFFF"/>
              <w:spacing w:after="0" w:line="348" w:lineRule="atLeast"/>
              <w:ind w:left="72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11F" w14:paraId="6D77B0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96" w:type="dxa"/>
          </w:tcPr>
          <w:p w14:paraId="6DFBBC67" w14:textId="66EA8A0D" w:rsidR="00D7011F" w:rsidRDefault="00CF79DB" w:rsidP="00F35793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E9D">
              <w:t>Precisa de renovar o design e</w:t>
            </w:r>
            <w:r w:rsidR="00795F62" w:rsidRPr="005B6E9D">
              <w:t xml:space="preserve"> a</w:t>
            </w:r>
            <w:r w:rsidRPr="005B6E9D">
              <w:t xml:space="preserve"> estruturação </w:t>
            </w:r>
            <w:r w:rsidR="00795F62" w:rsidRPr="005B6E9D">
              <w:t>d</w:t>
            </w:r>
            <w:r w:rsidRPr="005B6E9D">
              <w:t>o software</w:t>
            </w:r>
            <w:r w:rsidR="002A7861" w:rsidRPr="005B6E9D">
              <w:t xml:space="preserve"> e do website</w:t>
            </w:r>
            <w:r w:rsidR="00F250D8" w:rsidRPr="005B6E9D">
              <w:t xml:space="preserve">. O software </w:t>
            </w:r>
            <w:r w:rsidRPr="005B6E9D">
              <w:t xml:space="preserve">parece dos anos </w:t>
            </w:r>
            <w:r w:rsidR="00A9449D" w:rsidRPr="005B6E9D">
              <w:t>200</w:t>
            </w:r>
            <w:r w:rsidRPr="005B6E9D">
              <w:t>0</w:t>
            </w:r>
            <w:r w:rsidR="002A7861" w:rsidRPr="005B6E9D">
              <w:t xml:space="preserve"> e o website </w:t>
            </w:r>
            <w:r w:rsidR="00BD16B6" w:rsidRPr="005B6E9D">
              <w:t>precisa</w:t>
            </w:r>
            <w:r w:rsidR="00BF5745" w:rsidRPr="005B6E9D">
              <w:t xml:space="preserve"> de alguns toques da era atual</w:t>
            </w:r>
            <w:r w:rsidR="00835919" w:rsidRPr="005B6E9D">
              <w:t>.</w:t>
            </w:r>
          </w:p>
        </w:tc>
      </w:tr>
      <w:tr w:rsidR="00D7011F" w14:paraId="0E8628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4DF5E85" w:rsidR="00D7011F" w:rsidRDefault="00A9449D" w:rsidP="00514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0A0">
              <w:t>N</w:t>
            </w:r>
            <w:r w:rsidR="005B6E9D" w:rsidRPr="00DC10A0">
              <w:t>ão tem nada em falta.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1ACDB41" w:rsidR="00D7011F" w:rsidRDefault="00C737F0" w:rsidP="00D7011F">
      <w:pPr>
        <w:pStyle w:val="Ttulo3"/>
      </w:pPr>
      <w:bookmarkStart w:id="14" w:name="_Toc138513869"/>
      <w:r>
        <w:lastRenderedPageBreak/>
        <w:t>Sistema 3 (</w:t>
      </w:r>
      <w:r w:rsidR="000E49D9">
        <w:t>Y</w:t>
      </w:r>
      <w:r w:rsidR="008F0782">
        <w:t>P</w:t>
      </w:r>
      <w:r w:rsidR="000E49D9">
        <w:t>ortal Cine</w:t>
      </w:r>
      <w:r>
        <w:t>)</w:t>
      </w:r>
      <w:bookmarkEnd w:id="14"/>
    </w:p>
    <w:p w14:paraId="58CF614F" w14:textId="77777777" w:rsidR="00A26AEF" w:rsidRDefault="00A26AEF" w:rsidP="00A26AEF">
      <w:pPr>
        <w:keepNext/>
      </w:pPr>
      <w:r w:rsidRPr="001160BB">
        <w:rPr>
          <w:noProof/>
        </w:rPr>
        <w:drawing>
          <wp:inline distT="0" distB="0" distL="0" distR="0" wp14:anchorId="795A3631" wp14:editId="6CC7AC01">
            <wp:extent cx="6120130" cy="3221990"/>
            <wp:effectExtent l="0" t="0" r="0" b="0"/>
            <wp:docPr id="762247024" name="Imagem 762247024" descr="Uma imagem com texto, captura de ecrã, interior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47024" name="Imagem 762247024" descr="Uma imagem com texto, captura de ecrã, interior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D07" w14:textId="7E587889" w:rsidR="00A26AEF" w:rsidRDefault="00A26AEF" w:rsidP="00A26AEF">
      <w:pPr>
        <w:pStyle w:val="Legenda"/>
        <w:jc w:val="center"/>
      </w:pPr>
      <w:bookmarkStart w:id="15" w:name="_Toc138513886"/>
      <w:r>
        <w:t xml:space="preserve">Figura </w:t>
      </w:r>
      <w:fldSimple w:instr=" SEQ Figura \* ARABIC ">
        <w:r w:rsidR="00CD1FDF">
          <w:rPr>
            <w:noProof/>
          </w:rPr>
          <w:t>3</w:t>
        </w:r>
      </w:fldSimple>
      <w:r>
        <w:t xml:space="preserve"> – YportalCine</w:t>
      </w:r>
      <w:bookmarkEnd w:id="15"/>
    </w:p>
    <w:p w14:paraId="0CDFB9EE" w14:textId="7AFAAFB6" w:rsidR="00A26AEF" w:rsidRDefault="00A26AEF" w:rsidP="00A26AEF">
      <w:pPr>
        <w:pStyle w:val="Legenda"/>
        <w:keepNext/>
        <w:jc w:val="center"/>
      </w:pPr>
      <w:bookmarkStart w:id="16" w:name="_Toc138513913"/>
      <w:r>
        <w:t xml:space="preserve">Tabela </w:t>
      </w:r>
      <w:fldSimple w:instr=" SEQ Tabela \* ARABIC ">
        <w:r w:rsidR="00CD1FDF">
          <w:rPr>
            <w:noProof/>
          </w:rPr>
          <w:t>3</w:t>
        </w:r>
      </w:fldSimple>
      <w:r>
        <w:t xml:space="preserve"> - Descrição do YPortalCine</w:t>
      </w:r>
      <w:bookmarkEnd w:id="16"/>
    </w:p>
    <w:tbl>
      <w:tblPr>
        <w:tblStyle w:val="TabeladeGrelha7Colorida-Destaque3"/>
        <w:tblW w:w="9643" w:type="dxa"/>
        <w:tblInd w:w="-5" w:type="dxa"/>
        <w:tblLook w:val="04A0" w:firstRow="1" w:lastRow="0" w:firstColumn="1" w:lastColumn="0" w:noHBand="0" w:noVBand="1"/>
      </w:tblPr>
      <w:tblGrid>
        <w:gridCol w:w="2234"/>
        <w:gridCol w:w="7409"/>
      </w:tblGrid>
      <w:tr w:rsidR="00D7011F" w14:paraId="4C28C430" w14:textId="77777777" w:rsidTr="0046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258DCE1C" w14:textId="1E455C36" w:rsidR="00D7011F" w:rsidRPr="00004F89" w:rsidRDefault="00D7011F" w:rsidP="009F003F"/>
        </w:tc>
      </w:tr>
      <w:tr w:rsidR="00D7011F" w14:paraId="0F604CF6" w14:textId="77777777" w:rsidTr="0046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2FB523C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409" w:type="dxa"/>
          </w:tcPr>
          <w:p w14:paraId="0E8E97C0" w14:textId="7AB356D6" w:rsidR="00D7011F" w:rsidRPr="002C70FD" w:rsidRDefault="004F5B40" w:rsidP="005144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4D74">
              <w:t>YPortalCine</w:t>
            </w:r>
          </w:p>
        </w:tc>
      </w:tr>
      <w:tr w:rsidR="00D7011F" w14:paraId="48BFCD10" w14:textId="77777777" w:rsidTr="00466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C753349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409" w:type="dxa"/>
          </w:tcPr>
          <w:p w14:paraId="373D6105" w14:textId="63FA893A" w:rsidR="000061DC" w:rsidRDefault="003E7BE2" w:rsidP="00514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20308" w:rsidRPr="00BF7CD9">
                <w:rPr>
                  <w:rStyle w:val="Hiperligao"/>
                  <w:lang w:bidi="ar-SA"/>
                </w:rPr>
                <w:t>https://www.yportal.pt/lp/cinemas/</w:t>
              </w:r>
            </w:hyperlink>
          </w:p>
        </w:tc>
      </w:tr>
      <w:tr w:rsidR="00D7011F" w14:paraId="47EF92EE" w14:textId="77777777" w:rsidTr="0046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12ACD43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409" w:type="dxa"/>
          </w:tcPr>
          <w:p w14:paraId="281A512E" w14:textId="35D09C27" w:rsidR="00A56C5D" w:rsidRDefault="00487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YPORTAL CINE é uma plataforma </w:t>
            </w:r>
            <w:r w:rsidRPr="00A376EB">
              <w:rPr>
                <w:b/>
              </w:rPr>
              <w:t>SaaS</w:t>
            </w:r>
            <w:r>
              <w:t xml:space="preserve"> (Software as a service) </w:t>
            </w:r>
            <w:r w:rsidR="00D271EB">
              <w:t xml:space="preserve">que disponibiliza conteúdos </w:t>
            </w:r>
            <w:r w:rsidR="00E426E7">
              <w:t xml:space="preserve">multimédia em quiosques ou </w:t>
            </w:r>
            <w:r w:rsidR="00861CC7">
              <w:t>terminais de auto-atendimento</w:t>
            </w:r>
            <w:r w:rsidR="00E426E7">
              <w:t xml:space="preserve"> em cinemas e com gestão remota</w:t>
            </w:r>
            <w:r w:rsidR="0004628B">
              <w:t>.</w:t>
            </w:r>
            <w:r w:rsidR="0004628B">
              <w:br/>
            </w:r>
            <w:r w:rsidR="0004628B">
              <w:br/>
              <w:t>Esta é uma plataforma que permite a apresentação de inúmeras informações, possuindo uma área de administração em que o gestor pode inserir todo o tipo de informações</w:t>
            </w:r>
            <w:r w:rsidR="00036E85">
              <w:t>.</w:t>
            </w:r>
            <w:r w:rsidR="00EC3D6C">
              <w:br/>
            </w:r>
            <w:r w:rsidR="00EC3D6C">
              <w:br/>
              <w:t xml:space="preserve">O software YPORTAL CINE para </w:t>
            </w:r>
            <w:r w:rsidR="00861CC7">
              <w:t>um terminal de auto-atendimento</w:t>
            </w:r>
            <w:r w:rsidR="00EC3D6C">
              <w:t xml:space="preserve"> consegue proporcionar aos utilizadores experiências únicas, transmitindo e agregando sentimentos de alegria e satisfação aos utilizadores</w:t>
            </w:r>
          </w:p>
          <w:p w14:paraId="62112CC6" w14:textId="20397B33" w:rsidR="00D7011F" w:rsidRDefault="00A56C5D" w:rsidP="005144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C5D">
              <w:t>Neste caso, permite que o cidadão possa estar sempre a par do que se passa no universo cinematográfico. Assim, são várias as vantagens que acarreta:</w:t>
            </w:r>
            <w:r w:rsidR="00B1026D">
              <w:br/>
            </w:r>
          </w:p>
        </w:tc>
      </w:tr>
      <w:tr w:rsidR="00D7011F" w14:paraId="67F4B427" w14:textId="77777777" w:rsidTr="00466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CE48216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409" w:type="dxa"/>
          </w:tcPr>
          <w:p w14:paraId="23E38CB0" w14:textId="14D455E8" w:rsidR="00D7011F" w:rsidRDefault="00307DE6" w:rsidP="004C6100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za</w:t>
            </w:r>
            <w:r w:rsidR="00913C77">
              <w:t xml:space="preserve"> </w:t>
            </w:r>
            <w:r w:rsidR="00074CE6">
              <w:t>ao utilizador uma forma de interagir e conhecer melhor o mundo cinematográfico</w:t>
            </w:r>
            <w:r w:rsidR="00C4122D">
              <w:t xml:space="preserve">, e as mais </w:t>
            </w:r>
            <w:r w:rsidR="009504C1">
              <w:t>recentes novidades do mesmo</w:t>
            </w:r>
            <w:r w:rsidR="00CF7468">
              <w:t>.</w:t>
            </w:r>
          </w:p>
          <w:p w14:paraId="41256F78" w14:textId="7EFCE476" w:rsidR="00CF7468" w:rsidRDefault="00CF7468" w:rsidP="004C6100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integração com o smartphone</w:t>
            </w:r>
            <w:r w:rsidR="008E6751">
              <w:t>.</w:t>
            </w:r>
          </w:p>
          <w:p w14:paraId="50CF9841" w14:textId="03FC3EAB" w:rsidR="00021500" w:rsidRDefault="00983435" w:rsidP="004C6100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a também a partilha de experiências com terceiros</w:t>
            </w:r>
            <w:r w:rsidR="008E6751">
              <w:t>.</w:t>
            </w:r>
          </w:p>
          <w:p w14:paraId="5D2E1772" w14:textId="0135B20D" w:rsidR="00983435" w:rsidRDefault="00EB7C06" w:rsidP="004C6100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ulgação de conteúdos multimédia e possibilidade de interatividade</w:t>
            </w:r>
            <w:r w:rsidR="008E6751">
              <w:t>.</w:t>
            </w:r>
          </w:p>
          <w:p w14:paraId="26B0F7AB" w14:textId="6EAD1619" w:rsidR="00EB7C06" w:rsidRPr="000B0079" w:rsidRDefault="005A3460" w:rsidP="004C6100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uma aplicação </w:t>
            </w:r>
            <w:r w:rsidRPr="005A3460">
              <w:rPr>
                <w:b/>
                <w:bCs/>
              </w:rPr>
              <w:t>SaaS</w:t>
            </w:r>
            <w:r w:rsidR="008E6751">
              <w:rPr>
                <w:b/>
                <w:bCs/>
              </w:rPr>
              <w:t>.</w:t>
            </w:r>
          </w:p>
          <w:p w14:paraId="7706CD3F" w14:textId="77777777" w:rsidR="000B0079" w:rsidRDefault="00B47208" w:rsidP="004C6100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e ser instalada em quiosques e mupis digitais </w:t>
            </w:r>
            <w:r w:rsidR="008E6751">
              <w:t>interativos</w:t>
            </w:r>
            <w:r>
              <w:t>,</w:t>
            </w:r>
            <w:r w:rsidR="0009208A">
              <w:t xml:space="preserve"> com CMS (content management system</w:t>
            </w:r>
            <w:r w:rsidR="008E6751">
              <w:t>) online/web remoto.</w:t>
            </w:r>
          </w:p>
          <w:p w14:paraId="1C435091" w14:textId="77777777" w:rsidR="00847A83" w:rsidRDefault="00847A83" w:rsidP="004C6100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 implementação dos mupis digitais</w:t>
            </w:r>
            <w:r w:rsidR="00986CC0">
              <w:t xml:space="preserve"> estimula o interesse das pessoas pelo cinema</w:t>
            </w:r>
          </w:p>
          <w:p w14:paraId="3C0A5A32" w14:textId="2C1DC765" w:rsidR="00CA6CA5" w:rsidRDefault="006717E3" w:rsidP="00CA6CA5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os clientes sobre as sessões dos filmes em exibição</w:t>
            </w:r>
            <w:r w:rsidR="00EA43D3">
              <w:t xml:space="preserve"> e as próximas estreias</w:t>
            </w:r>
            <w:r w:rsidR="00C94062">
              <w:t>.</w:t>
            </w:r>
          </w:p>
          <w:p w14:paraId="338D0341" w14:textId="43B8A1E9" w:rsidR="00C94062" w:rsidRDefault="00C94062" w:rsidP="00CA6CA5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za informações detalhadas sobre cada filme.</w:t>
            </w:r>
          </w:p>
          <w:p w14:paraId="1282899B" w14:textId="77777777" w:rsidR="00EA43D3" w:rsidRDefault="004F5FE2" w:rsidP="00CA6CA5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clientes </w:t>
            </w:r>
            <w:r w:rsidR="0092015D">
              <w:t xml:space="preserve">podem visualizar a programação das sessões </w:t>
            </w:r>
            <w:r w:rsidR="00A425D2">
              <w:t>de cinema</w:t>
            </w:r>
            <w:r w:rsidR="005E31C8">
              <w:t>.</w:t>
            </w:r>
          </w:p>
          <w:p w14:paraId="33B6AD8D" w14:textId="77777777" w:rsidR="005E31C8" w:rsidRDefault="00B41AC9" w:rsidP="00CA6CA5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clientes podem visualizar os detalhes e informações sobre as salas de cinema</w:t>
            </w:r>
            <w:r w:rsidR="00B83842">
              <w:t>.</w:t>
            </w:r>
          </w:p>
          <w:p w14:paraId="6811BB7B" w14:textId="77777777" w:rsidR="00B83842" w:rsidRDefault="003E527A" w:rsidP="00CA6CA5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a possibilidade de fazer a reserva ou compra de bilhetes para uma sala em específico.</w:t>
            </w:r>
          </w:p>
          <w:p w14:paraId="3E364EAB" w14:textId="77777777" w:rsidR="00C43A90" w:rsidRDefault="00C43A90" w:rsidP="00CA6CA5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ção de um sistema self-service de reserva ou compra de bilhetes </w:t>
            </w:r>
            <w:r w:rsidR="00D02540">
              <w:t>que melhora a experiência do cliente e agiliza o processo de compra.</w:t>
            </w:r>
          </w:p>
          <w:p w14:paraId="551304F5" w14:textId="77777777" w:rsidR="00D22878" w:rsidRDefault="00933927" w:rsidP="00CA6CA5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possível </w:t>
            </w:r>
            <w:r w:rsidR="0043753E">
              <w:t>personalizar o layout de acordo com o branding do cinema</w:t>
            </w:r>
            <w:r w:rsidR="003B07BC">
              <w:t>, de forma automática ou remota</w:t>
            </w:r>
            <w:r w:rsidR="009A3A8E">
              <w:t>.</w:t>
            </w:r>
          </w:p>
          <w:p w14:paraId="49FBB576" w14:textId="77777777" w:rsidR="009A3A8E" w:rsidRDefault="00F90BA5" w:rsidP="00CA6CA5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 </w:t>
            </w:r>
            <w:r w:rsidR="006668BE">
              <w:t>as pessoas sobre a agenda e o cartaz</w:t>
            </w:r>
            <w:r w:rsidR="00AB076A">
              <w:t>, divulga notícias</w:t>
            </w:r>
            <w:r w:rsidR="00CA21F0">
              <w:t>, trailers e vídeos</w:t>
            </w:r>
            <w:r w:rsidR="00D90448">
              <w:t>.</w:t>
            </w:r>
          </w:p>
          <w:p w14:paraId="0898F5AC" w14:textId="77777777" w:rsidR="00D90448" w:rsidRDefault="001D1251" w:rsidP="00CA6CA5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 o acesso a conteúdos multimédia a pessoas com limitações auditivas</w:t>
            </w:r>
            <w:r w:rsidR="009A50E7">
              <w:t>.</w:t>
            </w:r>
          </w:p>
          <w:p w14:paraId="755F66B9" w14:textId="53B69B44" w:rsidR="00D7011F" w:rsidRDefault="00603498" w:rsidP="004C6100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498">
              <w:t>Possui layouts UX/UI adapta</w:t>
            </w:r>
            <w:r>
              <w:t>dos a pessoas com dificuldades reduzidas e ou cognitivas</w:t>
            </w:r>
          </w:p>
        </w:tc>
      </w:tr>
      <w:tr w:rsidR="00D7011F" w14:paraId="6E3A7852" w14:textId="77777777" w:rsidTr="0046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1B01A34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409" w:type="dxa"/>
          </w:tcPr>
          <w:p w14:paraId="4BEA1528" w14:textId="175D7F85" w:rsidR="00D7011F" w:rsidRDefault="00B54F8D" w:rsidP="00B54F8D">
            <w:pPr>
              <w:pStyle w:val="PargrafodaLista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e poucos ou quase nenhuns dados estatísticos</w:t>
            </w:r>
          </w:p>
        </w:tc>
      </w:tr>
      <w:tr w:rsidR="00D7011F" w14:paraId="7B446F9D" w14:textId="77777777" w:rsidTr="00466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426C4FE" w14:textId="77777777" w:rsidR="00D7011F" w:rsidRPr="00D7011F" w:rsidRDefault="00D7011F" w:rsidP="005144C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409" w:type="dxa"/>
          </w:tcPr>
          <w:p w14:paraId="6E6030FE" w14:textId="70ABD785" w:rsidR="00D7011F" w:rsidRDefault="00006532" w:rsidP="00006532">
            <w:pPr>
              <w:pStyle w:val="Pargrafoda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poucos ou quase nenhuns dados estatísticos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7" w:name="_Toc138513870"/>
      <w:r>
        <w:t>Comparação dos Sistemas</w:t>
      </w:r>
      <w:bookmarkEnd w:id="17"/>
    </w:p>
    <w:p w14:paraId="6FD87EC7" w14:textId="2033855F" w:rsidR="00922C52" w:rsidRDefault="00EF55E9" w:rsidP="00015B4A">
      <w:r w:rsidRPr="00EB516B">
        <w:t>De seguida</w:t>
      </w:r>
      <w:r w:rsidR="009C3EA7">
        <w:t xml:space="preserve"> en</w:t>
      </w:r>
      <w:r w:rsidR="00B71A69">
        <w:t>contra</w:t>
      </w:r>
      <w:r w:rsidR="00A00BDC">
        <w:t xml:space="preserve">-se a comparação entre os </w:t>
      </w:r>
      <w:r w:rsidR="00D53769">
        <w:t>três sistemas analisados anteriormente.</w:t>
      </w:r>
    </w:p>
    <w:p w14:paraId="79713932" w14:textId="77777777" w:rsidR="00922C52" w:rsidRDefault="00922C52" w:rsidP="00015B4A"/>
    <w:p w14:paraId="3F698266" w14:textId="20C71F9C" w:rsidR="0043019C" w:rsidRDefault="0043019C" w:rsidP="0043019C">
      <w:pPr>
        <w:pStyle w:val="Legenda"/>
        <w:keepNext/>
        <w:jc w:val="center"/>
      </w:pPr>
      <w:bookmarkStart w:id="18" w:name="_Toc138513914"/>
      <w:r>
        <w:t xml:space="preserve">Tabela </w:t>
      </w:r>
      <w:fldSimple w:instr=" SEQ Tabela \* ARABIC ">
        <w:r w:rsidR="00CD1FDF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835"/>
        <w:gridCol w:w="1861"/>
        <w:gridCol w:w="2349"/>
        <w:gridCol w:w="2349"/>
      </w:tblGrid>
      <w:tr w:rsidR="0043019C" w14:paraId="3C403685" w14:textId="77777777" w:rsidTr="009C3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1C26011A" w14:textId="77777777" w:rsidR="0043019C" w:rsidRDefault="0043019C" w:rsidP="005144CF">
            <w:r>
              <w:t>Características</w:t>
            </w:r>
          </w:p>
        </w:tc>
        <w:tc>
          <w:tcPr>
            <w:tcW w:w="1861" w:type="dxa"/>
          </w:tcPr>
          <w:p w14:paraId="79050C9F" w14:textId="52D7AD3C" w:rsidR="0043019C" w:rsidRDefault="004D7FE5" w:rsidP="00514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aBem</w:t>
            </w:r>
          </w:p>
        </w:tc>
        <w:tc>
          <w:tcPr>
            <w:tcW w:w="2349" w:type="dxa"/>
          </w:tcPr>
          <w:p w14:paraId="51C22938" w14:textId="5E854E4C" w:rsidR="0043019C" w:rsidRDefault="00AA5587" w:rsidP="00514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NS Cinemas</w:t>
            </w:r>
          </w:p>
        </w:tc>
        <w:tc>
          <w:tcPr>
            <w:tcW w:w="2349" w:type="dxa"/>
          </w:tcPr>
          <w:p w14:paraId="20B4341E" w14:textId="7627D15F" w:rsidR="0043019C" w:rsidRDefault="008E4359" w:rsidP="00514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Portal Cine</w:t>
            </w:r>
          </w:p>
        </w:tc>
      </w:tr>
      <w:tr w:rsidR="0043019C" w14:paraId="1DBD4ABF" w14:textId="77777777" w:rsidTr="0012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785B12" w14:textId="3C89E13B" w:rsidR="0043019C" w:rsidRPr="00CF030B" w:rsidRDefault="00555BBD" w:rsidP="005144CF">
            <w:r>
              <w:t xml:space="preserve">Relatório </w:t>
            </w:r>
            <w:r w:rsidR="00B73859">
              <w:t>e an</w:t>
            </w:r>
            <w:r w:rsidR="00DB1751">
              <w:t>á</w:t>
            </w:r>
            <w:r w:rsidR="00B73859">
              <w:t>lises</w:t>
            </w:r>
          </w:p>
        </w:tc>
        <w:tc>
          <w:tcPr>
            <w:tcW w:w="1861" w:type="dxa"/>
            <w:vAlign w:val="center"/>
          </w:tcPr>
          <w:p w14:paraId="524A7158" w14:textId="77777777" w:rsidR="0043019C" w:rsidRPr="002C70FD" w:rsidRDefault="0043019C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A55">
              <w:t>x</w:t>
            </w:r>
          </w:p>
        </w:tc>
        <w:tc>
          <w:tcPr>
            <w:tcW w:w="2349" w:type="dxa"/>
            <w:vAlign w:val="center"/>
          </w:tcPr>
          <w:p w14:paraId="0CEB1277" w14:textId="4081B94A" w:rsidR="0043019C" w:rsidRPr="00DB1751" w:rsidRDefault="00DB1751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751">
              <w:t>x</w:t>
            </w:r>
          </w:p>
        </w:tc>
        <w:tc>
          <w:tcPr>
            <w:tcW w:w="2349" w:type="dxa"/>
            <w:vAlign w:val="center"/>
          </w:tcPr>
          <w:p w14:paraId="31301C60" w14:textId="0CC4139E" w:rsidR="0043019C" w:rsidRPr="00DB1751" w:rsidRDefault="00DB1751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751">
              <w:t>x</w:t>
            </w:r>
          </w:p>
        </w:tc>
      </w:tr>
      <w:tr w:rsidR="0043019C" w14:paraId="05AB1805" w14:textId="77777777" w:rsidTr="0012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E939E3" w14:textId="54EEE87A" w:rsidR="0043019C" w:rsidRPr="00CF030B" w:rsidRDefault="00BB130B" w:rsidP="005144CF">
            <w:r>
              <w:t>Existência de mupis digitais</w:t>
            </w:r>
          </w:p>
        </w:tc>
        <w:tc>
          <w:tcPr>
            <w:tcW w:w="1861" w:type="dxa"/>
            <w:vAlign w:val="center"/>
          </w:tcPr>
          <w:p w14:paraId="6B5E6B4A" w14:textId="3419CDF7" w:rsidR="0043019C" w:rsidRDefault="00513CED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2046EE13" w14:textId="2EE7AB3F" w:rsidR="0043019C" w:rsidRDefault="00513CED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5C280094" w14:textId="661319FD" w:rsidR="0043019C" w:rsidRDefault="00513CED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12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C51AA9" w14:textId="6C596523" w:rsidR="0043019C" w:rsidRPr="00CF030B" w:rsidRDefault="00F420F0" w:rsidP="005144CF">
            <w:r>
              <w:t>Gestão e venda de bilhetes</w:t>
            </w:r>
          </w:p>
        </w:tc>
        <w:tc>
          <w:tcPr>
            <w:tcW w:w="1861" w:type="dxa"/>
            <w:vAlign w:val="center"/>
          </w:tcPr>
          <w:p w14:paraId="179C8AA2" w14:textId="6DCA696A" w:rsidR="0043019C" w:rsidRDefault="00150980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6B7F1608" w14:textId="1897A76C" w:rsidR="0043019C" w:rsidRDefault="0069239B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057D1F0E" w14:textId="0CFE8DF0" w:rsidR="0043019C" w:rsidRDefault="0069239B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61099E75" w14:textId="77777777" w:rsidTr="0012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01D7F2" w14:textId="6F12AE27" w:rsidR="0043019C" w:rsidRPr="00CF030B" w:rsidRDefault="009B6914" w:rsidP="005144CF">
            <w:r>
              <w:t>Integração para SmartPhone</w:t>
            </w:r>
            <w:r w:rsidR="004815A7">
              <w:t>.</w:t>
            </w:r>
          </w:p>
        </w:tc>
        <w:tc>
          <w:tcPr>
            <w:tcW w:w="1861" w:type="dxa"/>
            <w:vAlign w:val="center"/>
          </w:tcPr>
          <w:p w14:paraId="4BC66410" w14:textId="3AAF14C0" w:rsidR="0043019C" w:rsidRDefault="009B6914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14F98B1D" w14:textId="42470C49" w:rsidR="0043019C" w:rsidRDefault="009B6914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445A8E15" w14:textId="45CC1B7B" w:rsidR="0043019C" w:rsidRDefault="009B6914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12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10DEBF" w14:textId="10927578" w:rsidR="0043019C" w:rsidRPr="00CF030B" w:rsidRDefault="00B61EEA" w:rsidP="005144CF">
            <w:r w:rsidRPr="00B61EEA">
              <w:t>Permite venda e administração de bilhetes para sessões futuras</w:t>
            </w:r>
          </w:p>
        </w:tc>
        <w:tc>
          <w:tcPr>
            <w:tcW w:w="1861" w:type="dxa"/>
            <w:vAlign w:val="center"/>
          </w:tcPr>
          <w:p w14:paraId="273E22F9" w14:textId="0974DD91" w:rsidR="0043019C" w:rsidRDefault="00B61EEA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15D07F47" w14:textId="6E3D802E" w:rsidR="0043019C" w:rsidRDefault="00BC0FC1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7AAF91F1" w14:textId="476B7C6D" w:rsidR="0043019C" w:rsidRDefault="00BF4F16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12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4633A6" w14:textId="5DB138AF" w:rsidR="0043019C" w:rsidRDefault="00B61EEA" w:rsidP="005144CF">
            <w:r w:rsidRPr="00150CC1">
              <w:rPr>
                <w:rFonts w:cstheme="minorHAnsi"/>
                <w:shd w:val="clear" w:color="auto" w:fill="FFFFFF"/>
              </w:rPr>
              <w:t>Controle da lotação máxima, ou seja, não permite vender mais que a lotação estipulada</w:t>
            </w:r>
          </w:p>
        </w:tc>
        <w:tc>
          <w:tcPr>
            <w:tcW w:w="1861" w:type="dxa"/>
            <w:vAlign w:val="center"/>
          </w:tcPr>
          <w:p w14:paraId="683846C3" w14:textId="5D10CFD2" w:rsidR="0043019C" w:rsidRDefault="00F1445D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51FF906A" w14:textId="3C81030A" w:rsidR="0043019C" w:rsidRDefault="00FB0477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545409B9" w14:textId="69303329" w:rsidR="0043019C" w:rsidRDefault="00F1445D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2BDB16C" w14:textId="77777777" w:rsidTr="0012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8B67994" w14:textId="7780266E" w:rsidR="0043019C" w:rsidRDefault="00360564" w:rsidP="00653562">
            <w:pPr>
              <w:shd w:val="clear" w:color="auto" w:fill="FFFFFF"/>
              <w:spacing w:after="0" w:line="348" w:lineRule="atLeast"/>
              <w:textAlignment w:val="baseline"/>
            </w:pPr>
            <w:r w:rsidRPr="005B6E9D">
              <w:rPr>
                <w:rFonts w:eastAsia="Times New Roman" w:cstheme="minorHAnsi"/>
                <w:lang w:eastAsia="pt-PT"/>
              </w:rPr>
              <w:t>Incluí o controlo por níveis de utilizadores</w:t>
            </w:r>
          </w:p>
        </w:tc>
        <w:tc>
          <w:tcPr>
            <w:tcW w:w="1861" w:type="dxa"/>
            <w:vAlign w:val="center"/>
          </w:tcPr>
          <w:p w14:paraId="0B630A3F" w14:textId="76327C82" w:rsidR="0043019C" w:rsidRDefault="00F44001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718CC084" w14:textId="2F16F1F1" w:rsidR="0043019C" w:rsidRDefault="00F44001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3FC2798B" w14:textId="00509D50" w:rsidR="0043019C" w:rsidRDefault="00360564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F65CC" w14:paraId="36172818" w14:textId="77777777" w:rsidTr="0012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9E7201" w14:textId="0A4F4346" w:rsidR="002F65CC" w:rsidRPr="005B6E9D" w:rsidRDefault="004B1268" w:rsidP="00653562">
            <w:pPr>
              <w:shd w:val="clear" w:color="auto" w:fill="FFFFFF"/>
              <w:spacing w:after="0" w:line="348" w:lineRule="atLeast"/>
              <w:textAlignment w:val="baseline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lastRenderedPageBreak/>
              <w:t>Incluí f</w:t>
            </w:r>
            <w:r w:rsidRPr="00CD0E47">
              <w:rPr>
                <w:rFonts w:eastAsia="Times New Roman" w:cstheme="minorHAnsi"/>
                <w:lang w:eastAsia="pt-PT"/>
              </w:rPr>
              <w:t>acilidade nas manutenções e suportes remotos</w:t>
            </w:r>
          </w:p>
        </w:tc>
        <w:tc>
          <w:tcPr>
            <w:tcW w:w="1861" w:type="dxa"/>
            <w:vAlign w:val="center"/>
          </w:tcPr>
          <w:p w14:paraId="2A8831D9" w14:textId="47E6DD03" w:rsidR="002F65CC" w:rsidRDefault="004B1268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45ED23D5" w14:textId="34FE63A7" w:rsidR="002F65CC" w:rsidRDefault="000A17F1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358478B2" w14:textId="1E41C214" w:rsidR="002F65CC" w:rsidRDefault="000A17F1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F65CC" w14:paraId="28B60E85" w14:textId="77777777" w:rsidTr="0012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F96275" w14:textId="1DD48AE8" w:rsidR="002F65CC" w:rsidRPr="005B6E9D" w:rsidRDefault="00AD271A" w:rsidP="00653562">
            <w:pPr>
              <w:shd w:val="clear" w:color="auto" w:fill="FFFFFF"/>
              <w:spacing w:after="0" w:line="348" w:lineRule="atLeast"/>
              <w:textAlignment w:val="baseline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Exist</w:t>
            </w:r>
            <w:r w:rsidR="00C836D9">
              <w:rPr>
                <w:rFonts w:eastAsia="Times New Roman" w:cstheme="minorHAnsi"/>
                <w:lang w:eastAsia="pt-PT"/>
              </w:rPr>
              <w:t xml:space="preserve">ência </w:t>
            </w:r>
            <w:r w:rsidR="006A2F36">
              <w:rPr>
                <w:rFonts w:eastAsia="Times New Roman" w:cstheme="minorHAnsi"/>
                <w:lang w:eastAsia="pt-PT"/>
              </w:rPr>
              <w:t xml:space="preserve">de </w:t>
            </w:r>
            <w:r w:rsidR="003962F7">
              <w:rPr>
                <w:rFonts w:eastAsia="Times New Roman" w:cstheme="minorHAnsi"/>
                <w:lang w:eastAsia="pt-PT"/>
              </w:rPr>
              <w:t xml:space="preserve">tipos diferentes de </w:t>
            </w:r>
            <w:r w:rsidR="0084796F">
              <w:rPr>
                <w:rFonts w:eastAsia="Times New Roman" w:cstheme="minorHAnsi"/>
                <w:lang w:eastAsia="pt-PT"/>
              </w:rPr>
              <w:t>bilhetes</w:t>
            </w:r>
          </w:p>
        </w:tc>
        <w:tc>
          <w:tcPr>
            <w:tcW w:w="1861" w:type="dxa"/>
            <w:vAlign w:val="center"/>
          </w:tcPr>
          <w:p w14:paraId="6C42E69D" w14:textId="4212F40B" w:rsidR="002F65CC" w:rsidRDefault="00FB31D1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5D95F325" w14:textId="3FA6795D" w:rsidR="002F65CC" w:rsidRDefault="0084796F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5C9DB1AD" w14:textId="6C292DE0" w:rsidR="002F65CC" w:rsidRDefault="00FB31D1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F65CC" w14:paraId="5A4A038C" w14:textId="77777777" w:rsidTr="0012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71668C" w14:textId="7DE19BC7" w:rsidR="002F65CC" w:rsidRPr="005B6E9D" w:rsidRDefault="000430DE" w:rsidP="00653562">
            <w:pPr>
              <w:shd w:val="clear" w:color="auto" w:fill="FFFFFF"/>
              <w:spacing w:after="0" w:line="348" w:lineRule="atLeast"/>
              <w:textAlignment w:val="baseline"/>
              <w:rPr>
                <w:rFonts w:eastAsia="Times New Roman" w:cstheme="minorHAnsi"/>
                <w:lang w:eastAsia="pt-PT"/>
              </w:rPr>
            </w:pPr>
            <w:r w:rsidRPr="000430DE">
              <w:rPr>
                <w:rFonts w:eastAsia="Times New Roman" w:cstheme="minorHAnsi"/>
                <w:lang w:eastAsia="pt-PT"/>
              </w:rPr>
              <w:t>Reservas online</w:t>
            </w:r>
          </w:p>
        </w:tc>
        <w:tc>
          <w:tcPr>
            <w:tcW w:w="1861" w:type="dxa"/>
            <w:vAlign w:val="center"/>
          </w:tcPr>
          <w:p w14:paraId="6377E984" w14:textId="153F26A2" w:rsidR="002F65CC" w:rsidRDefault="000430DE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0A4652EF" w14:textId="55247862" w:rsidR="002F65CC" w:rsidRDefault="000430DE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46E85678" w14:textId="599A731E" w:rsidR="002F65CC" w:rsidRDefault="000430DE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F65CC" w14:paraId="34743C75" w14:textId="77777777" w:rsidTr="0012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F80EAD" w14:textId="0B4A5D5D" w:rsidR="002F65CC" w:rsidRPr="005B6E9D" w:rsidRDefault="00612B37" w:rsidP="00653562">
            <w:pPr>
              <w:shd w:val="clear" w:color="auto" w:fill="FFFFFF"/>
              <w:spacing w:after="0" w:line="348" w:lineRule="atLeast"/>
              <w:textAlignment w:val="baseline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Possibilidade </w:t>
            </w:r>
            <w:r w:rsidR="00190087">
              <w:rPr>
                <w:rFonts w:eastAsia="Times New Roman" w:cstheme="minorHAnsi"/>
                <w:lang w:eastAsia="pt-PT"/>
              </w:rPr>
              <w:t>de meter descontos nos bilhetes.</w:t>
            </w:r>
          </w:p>
        </w:tc>
        <w:tc>
          <w:tcPr>
            <w:tcW w:w="1861" w:type="dxa"/>
            <w:vAlign w:val="center"/>
          </w:tcPr>
          <w:p w14:paraId="4C57DD36" w14:textId="18FB2398" w:rsidR="002F65CC" w:rsidRDefault="00123E4E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61CE3CB4" w14:textId="3EEC7A46" w:rsidR="002F65CC" w:rsidRDefault="00190087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3FFBA84C" w14:textId="759143D4" w:rsidR="002F65CC" w:rsidRDefault="00123E4E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F65CC" w14:paraId="3249ACDB" w14:textId="77777777" w:rsidTr="0012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3B57B2" w14:textId="0DC6377C" w:rsidR="002F65CC" w:rsidRPr="005B6E9D" w:rsidRDefault="00190087" w:rsidP="00653562">
            <w:pPr>
              <w:shd w:val="clear" w:color="auto" w:fill="FFFFFF"/>
              <w:spacing w:after="0" w:line="348" w:lineRule="atLeast"/>
              <w:textAlignment w:val="baseline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No</w:t>
            </w:r>
            <w:r w:rsidR="00A14944">
              <w:rPr>
                <w:rFonts w:eastAsia="Times New Roman" w:cstheme="minorHAnsi"/>
                <w:lang w:eastAsia="pt-PT"/>
              </w:rPr>
              <w:t>tificação/Informação dos filmes que estão em estreia</w:t>
            </w:r>
          </w:p>
        </w:tc>
        <w:tc>
          <w:tcPr>
            <w:tcW w:w="1861" w:type="dxa"/>
            <w:vAlign w:val="center"/>
          </w:tcPr>
          <w:p w14:paraId="4AA02DF1" w14:textId="6CF2AE74" w:rsidR="002F65CC" w:rsidRDefault="00123E4E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7E0F4E10" w14:textId="60E4030A" w:rsidR="002F65CC" w:rsidRDefault="00123E4E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2C32C203" w14:textId="084B4DA4" w:rsidR="002F65CC" w:rsidRDefault="00A14944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F65CC" w14:paraId="0ECA71DA" w14:textId="77777777" w:rsidTr="0012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80F3E6" w14:textId="567F83D3" w:rsidR="002F65CC" w:rsidRPr="005B6E9D" w:rsidRDefault="00EB3F1D" w:rsidP="00653562">
            <w:pPr>
              <w:shd w:val="clear" w:color="auto" w:fill="FFFFFF"/>
              <w:spacing w:after="0" w:line="348" w:lineRule="atLeast"/>
              <w:textAlignment w:val="baseline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Existência de bases de dado</w:t>
            </w:r>
            <w:r w:rsidR="00276F34">
              <w:rPr>
                <w:rFonts w:eastAsia="Times New Roman" w:cstheme="minorHAnsi"/>
                <w:lang w:eastAsia="pt-PT"/>
              </w:rPr>
              <w:t>s.</w:t>
            </w:r>
          </w:p>
        </w:tc>
        <w:tc>
          <w:tcPr>
            <w:tcW w:w="1861" w:type="dxa"/>
            <w:vAlign w:val="center"/>
          </w:tcPr>
          <w:p w14:paraId="38199FE3" w14:textId="74F10F0A" w:rsidR="002F65CC" w:rsidRDefault="00276F34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4A179F6E" w14:textId="25EE8A18" w:rsidR="002F65CC" w:rsidRDefault="00C04A22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  <w:vAlign w:val="center"/>
          </w:tcPr>
          <w:p w14:paraId="074C223F" w14:textId="364EBC02" w:rsidR="002F65CC" w:rsidRDefault="00C04A22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F65CC" w14:paraId="2661DCB2" w14:textId="77777777" w:rsidTr="0012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1F97BB" w14:textId="2ED407B0" w:rsidR="002F65CC" w:rsidRPr="005B6E9D" w:rsidRDefault="00795AB8" w:rsidP="00653562">
            <w:pPr>
              <w:shd w:val="clear" w:color="auto" w:fill="FFFFFF"/>
              <w:spacing w:after="0" w:line="348" w:lineRule="atLeast"/>
              <w:textAlignment w:val="baseline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Design Interativo.</w:t>
            </w:r>
          </w:p>
        </w:tc>
        <w:tc>
          <w:tcPr>
            <w:tcW w:w="1861" w:type="dxa"/>
            <w:vAlign w:val="center"/>
          </w:tcPr>
          <w:p w14:paraId="1C0C9589" w14:textId="7B017FB0" w:rsidR="002F65CC" w:rsidRDefault="00C1481B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29D16FE1" w14:textId="038C876A" w:rsidR="002F65CC" w:rsidRDefault="00C1481B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62BDCCAC" w14:textId="4133A661" w:rsidR="002F65CC" w:rsidRDefault="00C1481B" w:rsidP="0051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F65CC" w14:paraId="3C41BFE1" w14:textId="77777777" w:rsidTr="0012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1F296D" w14:textId="1B708DF9" w:rsidR="002F65CC" w:rsidRPr="005B6E9D" w:rsidRDefault="008A5146" w:rsidP="00653562">
            <w:pPr>
              <w:shd w:val="clear" w:color="auto" w:fill="FFFFFF"/>
              <w:spacing w:after="0" w:line="348" w:lineRule="atLeast"/>
              <w:textAlignment w:val="baseline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Suporte por chat em tempo real</w:t>
            </w:r>
          </w:p>
        </w:tc>
        <w:tc>
          <w:tcPr>
            <w:tcW w:w="1861" w:type="dxa"/>
            <w:vAlign w:val="center"/>
          </w:tcPr>
          <w:p w14:paraId="02851F3B" w14:textId="7DB8B5E0" w:rsidR="002F65CC" w:rsidRDefault="00123E4E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480BCBD0" w14:textId="322650DB" w:rsidR="002F65CC" w:rsidRDefault="00123E4E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  <w:vAlign w:val="center"/>
          </w:tcPr>
          <w:p w14:paraId="0796B8F2" w14:textId="02F8AC6A" w:rsidR="002F65CC" w:rsidRDefault="00123E4E" w:rsidP="0051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9" w:name="_Toc138513871"/>
      <w:r>
        <w:t>Enquadramento da análise concorrencial no SI</w:t>
      </w:r>
      <w:bookmarkEnd w:id="19"/>
    </w:p>
    <w:p w14:paraId="1BBC14D5" w14:textId="4B321F69" w:rsidR="004A4F26" w:rsidRDefault="00E01548" w:rsidP="006669FD">
      <w:pPr>
        <w:ind w:firstLine="360"/>
      </w:pPr>
      <w:r>
        <w:t xml:space="preserve">Estes 3 sistemas foram escolhidos porque </w:t>
      </w:r>
      <w:r w:rsidR="00042630">
        <w:t xml:space="preserve">entre </w:t>
      </w:r>
      <w:r w:rsidR="000853AA">
        <w:t>os</w:t>
      </w:r>
      <w:r w:rsidR="00F1264B">
        <w:t xml:space="preserve"> outros </w:t>
      </w:r>
      <w:r w:rsidR="00F85D00">
        <w:t>sistemas que foram encontrados pareceram ser os mais completos</w:t>
      </w:r>
      <w:r w:rsidR="003E654A">
        <w:t xml:space="preserve">, responsivos, </w:t>
      </w:r>
      <w:r w:rsidR="00BA1721">
        <w:t xml:space="preserve">informativos, </w:t>
      </w:r>
      <w:r w:rsidR="00F3175E">
        <w:t>distintos</w:t>
      </w:r>
      <w:r w:rsidR="00634D4E">
        <w:t xml:space="preserve">, </w:t>
      </w:r>
      <w:r w:rsidR="00285484">
        <w:t>mais pro</w:t>
      </w:r>
      <w:r w:rsidR="00DD47DA">
        <w:t>fissionais</w:t>
      </w:r>
      <w:r w:rsidR="00581A65">
        <w:t xml:space="preserve"> e </w:t>
      </w:r>
      <w:r w:rsidR="00C97F20">
        <w:t xml:space="preserve">capazes na </w:t>
      </w:r>
      <w:r w:rsidR="007A0A91">
        <w:t>área</w:t>
      </w:r>
      <w:r w:rsidR="00504A9E">
        <w:t xml:space="preserve"> da informática por si só.</w:t>
      </w:r>
      <w:r w:rsidR="001D36C1">
        <w:t xml:space="preserve"> </w:t>
      </w:r>
      <w:r w:rsidR="00A73666">
        <w:t xml:space="preserve">Por outras palavras, </w:t>
      </w:r>
      <w:r w:rsidR="008700F0">
        <w:t xml:space="preserve">falando estritamente dos 3 sistemas escolhidos </w:t>
      </w:r>
      <w:r w:rsidR="008447F4">
        <w:t>cada um deles t</w:t>
      </w:r>
      <w:r w:rsidR="00014EA4">
        <w:t>e</w:t>
      </w:r>
      <w:r w:rsidR="00FD491B">
        <w:t>m</w:t>
      </w:r>
      <w:r w:rsidR="00496EE7">
        <w:t xml:space="preserve"> as suas capacidades e funcionalidades</w:t>
      </w:r>
      <w:r w:rsidR="00F92893">
        <w:t xml:space="preserve">. </w:t>
      </w:r>
      <w:r w:rsidR="009E3F5F">
        <w:t>Sendo</w:t>
      </w:r>
      <w:r w:rsidR="00F92893">
        <w:t xml:space="preserve"> cada uma del</w:t>
      </w:r>
      <w:r w:rsidR="00845120">
        <w:t>as</w:t>
      </w:r>
      <w:r w:rsidR="00F92893">
        <w:t xml:space="preserve"> </w:t>
      </w:r>
      <w:r w:rsidR="00845120">
        <w:t xml:space="preserve">o necessário para </w:t>
      </w:r>
      <w:r w:rsidR="005C2177">
        <w:t>cumprir o objetivo</w:t>
      </w:r>
      <w:r w:rsidR="006F5F7E">
        <w:t xml:space="preserve"> </w:t>
      </w:r>
      <w:r w:rsidR="0078105C">
        <w:t>estipulado</w:t>
      </w:r>
      <w:r w:rsidR="00706FB5">
        <w:t xml:space="preserve"> </w:t>
      </w:r>
      <w:r w:rsidR="008934DA">
        <w:t>pelo sistema em questão</w:t>
      </w:r>
      <w:r w:rsidR="008809F2">
        <w:t>.</w:t>
      </w:r>
      <w:r w:rsidR="007E063B">
        <w:t xml:space="preserve"> </w:t>
      </w:r>
    </w:p>
    <w:p w14:paraId="7EAFF005" w14:textId="04AC22C3" w:rsidR="00A87F6C" w:rsidRDefault="004C50DF" w:rsidP="00CA79AB">
      <w:pPr>
        <w:ind w:firstLine="360"/>
      </w:pPr>
      <w:r>
        <w:t xml:space="preserve">Assim </w:t>
      </w:r>
      <w:r w:rsidR="005C2D01">
        <w:t>c</w:t>
      </w:r>
      <w:r w:rsidR="002519C8">
        <w:t>oncluiu-se</w:t>
      </w:r>
      <w:r w:rsidR="00DB3A24">
        <w:t xml:space="preserve"> </w:t>
      </w:r>
      <w:r w:rsidR="005C2D01">
        <w:t>a importância que a análise concorrencial</w:t>
      </w:r>
      <w:r w:rsidR="005C02D8">
        <w:t xml:space="preserve"> </w:t>
      </w:r>
      <w:r w:rsidR="005C2D01">
        <w:t xml:space="preserve">teve </w:t>
      </w:r>
      <w:r w:rsidR="00E97CBD">
        <w:t xml:space="preserve">para o </w:t>
      </w:r>
      <w:r w:rsidR="005C2D01">
        <w:t xml:space="preserve">projeto. </w:t>
      </w:r>
      <w:r w:rsidR="00015F6F">
        <w:t>Isto é</w:t>
      </w:r>
      <w:r w:rsidR="00135E36">
        <w:t>, com a análise destes 3 sistemas, co</w:t>
      </w:r>
      <w:r w:rsidR="00153A87">
        <w:t>nseguiu-se</w:t>
      </w:r>
      <w:r w:rsidR="00A9185B">
        <w:t xml:space="preserve"> analisar as mais variadas características </w:t>
      </w:r>
      <w:r w:rsidR="00107DE0">
        <w:t>chegando assim</w:t>
      </w:r>
      <w:r w:rsidR="00AA58DA">
        <w:t xml:space="preserve"> a</w:t>
      </w:r>
      <w:r w:rsidR="00135E36">
        <w:t xml:space="preserve"> uma melhor conclusão </w:t>
      </w:r>
      <w:r w:rsidR="005E32B4">
        <w:t>no que se pode</w:t>
      </w:r>
      <w:r w:rsidR="00E83911">
        <w:t xml:space="preserve"> </w:t>
      </w:r>
      <w:r w:rsidR="00C75DE2">
        <w:t>ou não</w:t>
      </w:r>
      <w:r w:rsidR="00E83911">
        <w:t>,</w:t>
      </w:r>
      <w:r w:rsidR="00C75DE2">
        <w:t xml:space="preserve"> incluir </w:t>
      </w:r>
      <w:r w:rsidR="00B16D8C">
        <w:t>no</w:t>
      </w:r>
      <w:r w:rsidR="00135E36">
        <w:t xml:space="preserve"> nosso projet</w:t>
      </w:r>
      <w:r w:rsidR="00B16D8C">
        <w:t>o.</w:t>
      </w:r>
    </w:p>
    <w:p w14:paraId="2C7C100C" w14:textId="1A0BF6E0" w:rsidR="00A779E2" w:rsidRDefault="00C32FAC" w:rsidP="00015B4A">
      <w:r>
        <w:tab/>
      </w:r>
    </w:p>
    <w:p w14:paraId="7001CC02" w14:textId="140D770A" w:rsidR="0043019C" w:rsidRDefault="00084868" w:rsidP="00084868">
      <w:pPr>
        <w:pStyle w:val="Ttulo2"/>
      </w:pPr>
      <w:bookmarkStart w:id="20" w:name="_Toc138513872"/>
      <w:r w:rsidRPr="00941189">
        <w:rPr>
          <w:i/>
          <w:iCs/>
        </w:rPr>
        <w:t>Wireframes</w:t>
      </w:r>
      <w:r>
        <w:t>/</w:t>
      </w:r>
      <w:r w:rsidRPr="00941189">
        <w:rPr>
          <w:i/>
          <w:iCs/>
        </w:rPr>
        <w:t>Mockups</w:t>
      </w:r>
      <w:bookmarkEnd w:id="20"/>
    </w:p>
    <w:p w14:paraId="33EB8EB9" w14:textId="4F0B41FB" w:rsidR="00F935DC" w:rsidRDefault="00F935DC" w:rsidP="00F935DC">
      <w:r>
        <w:t xml:space="preserve">Neste tópico estão figuras dos </w:t>
      </w:r>
      <w:r w:rsidR="009C4B85" w:rsidRPr="00941189">
        <w:rPr>
          <w:i/>
          <w:iCs/>
        </w:rPr>
        <w:t>Mockups</w:t>
      </w:r>
      <w:r>
        <w:t xml:space="preserve"> d</w:t>
      </w:r>
      <w:r w:rsidR="009C4B85">
        <w:t xml:space="preserve">a aplicação </w:t>
      </w:r>
      <w:r>
        <w:t>que foi desenvolvid</w:t>
      </w:r>
      <w:r w:rsidR="009C4B85">
        <w:t>a</w:t>
      </w:r>
      <w:r>
        <w:t xml:space="preserve"> e figuras d</w:t>
      </w:r>
      <w:r w:rsidR="009C4B85">
        <w:t>a</w:t>
      </w:r>
      <w:r>
        <w:t xml:space="preserve"> própri</w:t>
      </w:r>
      <w:r w:rsidR="009C4B85">
        <w:t>a</w:t>
      </w:r>
      <w:r>
        <w:t xml:space="preserve"> </w:t>
      </w:r>
      <w:r w:rsidR="009C4B85">
        <w:t>aplicação</w:t>
      </w:r>
      <w:r>
        <w:t>:</w:t>
      </w:r>
    </w:p>
    <w:p w14:paraId="33B6F634" w14:textId="77777777" w:rsidR="00475F54" w:rsidRDefault="00475F54" w:rsidP="00015B4A"/>
    <w:p w14:paraId="570BAB21" w14:textId="77777777" w:rsidR="000274FC" w:rsidRDefault="000274FC" w:rsidP="00015B4A"/>
    <w:p w14:paraId="59E2111F" w14:textId="77777777" w:rsidR="00971A48" w:rsidRDefault="00971A48" w:rsidP="00015B4A"/>
    <w:p w14:paraId="099915F4" w14:textId="77777777" w:rsidR="00407C33" w:rsidRDefault="00971A48" w:rsidP="00407C33">
      <w:pPr>
        <w:keepNext/>
      </w:pPr>
      <w:r>
        <w:rPr>
          <w:noProof/>
        </w:rPr>
        <w:lastRenderedPageBreak/>
        <w:drawing>
          <wp:inline distT="0" distB="0" distL="0" distR="0" wp14:anchorId="694760A4" wp14:editId="6F48FB47">
            <wp:extent cx="6118860" cy="3482340"/>
            <wp:effectExtent l="0" t="0" r="0" b="3810"/>
            <wp:docPr id="1380270349" name="Imagem 138027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B3CE" w14:textId="69306539" w:rsidR="00475F54" w:rsidRDefault="00407C33" w:rsidP="00407C33">
      <w:pPr>
        <w:pStyle w:val="Legenda"/>
        <w:jc w:val="center"/>
      </w:pPr>
      <w:bookmarkStart w:id="21" w:name="_Toc138513887"/>
      <w:r>
        <w:t xml:space="preserve">Figura </w:t>
      </w:r>
      <w:fldSimple w:instr=" SEQ Figura \* ARABIC ">
        <w:r w:rsidR="00CD1FDF">
          <w:rPr>
            <w:noProof/>
          </w:rPr>
          <w:t>4</w:t>
        </w:r>
      </w:fldSimple>
      <w:r>
        <w:t xml:space="preserve"> - </w:t>
      </w:r>
      <w:r w:rsidRPr="00525012">
        <w:t>Mockup do Form</w:t>
      </w:r>
      <w:r>
        <w:t>.</w:t>
      </w:r>
      <w:r w:rsidR="002148FD">
        <w:t xml:space="preserve"> do</w:t>
      </w:r>
      <w:r>
        <w:t xml:space="preserve"> Criar Cinema</w:t>
      </w:r>
      <w:bookmarkEnd w:id="21"/>
    </w:p>
    <w:p w14:paraId="65882C1C" w14:textId="77777777" w:rsidR="00084868" w:rsidRDefault="00084868" w:rsidP="00015B4A"/>
    <w:p w14:paraId="18E2BF0A" w14:textId="77777777" w:rsidR="003656E1" w:rsidRDefault="003656E1" w:rsidP="003656E1">
      <w:pPr>
        <w:keepNext/>
      </w:pPr>
      <w:r>
        <w:rPr>
          <w:noProof/>
        </w:rPr>
        <w:drawing>
          <wp:inline distT="0" distB="0" distL="0" distR="0" wp14:anchorId="084D763F" wp14:editId="13ED1083">
            <wp:extent cx="5646420" cy="3185160"/>
            <wp:effectExtent l="0" t="0" r="0" b="0"/>
            <wp:docPr id="973798788" name="Imagem 97379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6" b="6068"/>
                    <a:stretch/>
                  </pic:blipFill>
                  <pic:spPr bwMode="auto">
                    <a:xfrm>
                      <a:off x="0" y="0"/>
                      <a:ext cx="56464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807AA" w14:textId="00377FD7" w:rsidR="00971A48" w:rsidRDefault="003656E1" w:rsidP="003656E1">
      <w:pPr>
        <w:pStyle w:val="Legenda"/>
        <w:jc w:val="center"/>
      </w:pPr>
      <w:bookmarkStart w:id="22" w:name="_Toc138513888"/>
      <w:r>
        <w:t xml:space="preserve">Figura </w:t>
      </w:r>
      <w:fldSimple w:instr=" SEQ Figura \* ARABIC ">
        <w:r w:rsidR="00CD1FDF">
          <w:rPr>
            <w:noProof/>
          </w:rPr>
          <w:t>5</w:t>
        </w:r>
      </w:fldSimple>
      <w:r>
        <w:t xml:space="preserve"> </w:t>
      </w:r>
      <w:r w:rsidR="00EF20CE">
        <w:t>–</w:t>
      </w:r>
      <w:r>
        <w:t xml:space="preserve"> Form</w:t>
      </w:r>
      <w:r w:rsidR="00EF20CE">
        <w:t>.</w:t>
      </w:r>
      <w:r>
        <w:t xml:space="preserve"> do Criar Cinema</w:t>
      </w:r>
      <w:bookmarkEnd w:id="22"/>
    </w:p>
    <w:p w14:paraId="4DCF2C3D" w14:textId="77777777" w:rsidR="00971A48" w:rsidRDefault="00971A48" w:rsidP="00015B4A"/>
    <w:p w14:paraId="2373230B" w14:textId="77777777" w:rsidR="00407C33" w:rsidRDefault="00325259" w:rsidP="00407C33">
      <w:pPr>
        <w:keepNext/>
      </w:pPr>
      <w:r>
        <w:rPr>
          <w:noProof/>
        </w:rPr>
        <w:lastRenderedPageBreak/>
        <w:drawing>
          <wp:inline distT="0" distB="0" distL="0" distR="0" wp14:anchorId="10EA00E1" wp14:editId="1384D2B3">
            <wp:extent cx="6118860" cy="3489960"/>
            <wp:effectExtent l="0" t="0" r="0" b="0"/>
            <wp:docPr id="945896706" name="Imagem 9458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86F6" w14:textId="06292C6E" w:rsidR="000377C7" w:rsidRDefault="00407C33" w:rsidP="00407C33">
      <w:pPr>
        <w:pStyle w:val="Legenda"/>
        <w:jc w:val="center"/>
      </w:pPr>
      <w:bookmarkStart w:id="23" w:name="_Toc138513889"/>
      <w:r>
        <w:t xml:space="preserve">Figura </w:t>
      </w:r>
      <w:fldSimple w:instr=" SEQ Figura \* ARABIC ">
        <w:r w:rsidR="00CD1FDF">
          <w:rPr>
            <w:noProof/>
          </w:rPr>
          <w:t>6</w:t>
        </w:r>
      </w:fldSimple>
      <w:r>
        <w:t xml:space="preserve"> - </w:t>
      </w:r>
      <w:r w:rsidRPr="0064010D">
        <w:t>Mockup do Form.</w:t>
      </w:r>
      <w:r>
        <w:t xml:space="preserve"> da</w:t>
      </w:r>
      <w:r w:rsidRPr="0064010D">
        <w:t xml:space="preserve"> </w:t>
      </w:r>
      <w:r>
        <w:t>Página Principal</w:t>
      </w:r>
      <w:bookmarkEnd w:id="23"/>
    </w:p>
    <w:p w14:paraId="5B2CC99A" w14:textId="77777777" w:rsidR="00325259" w:rsidRDefault="00325259" w:rsidP="00015B4A"/>
    <w:p w14:paraId="443DB04B" w14:textId="77777777" w:rsidR="003656E1" w:rsidRDefault="00EC1288" w:rsidP="003656E1">
      <w:pPr>
        <w:keepNext/>
      </w:pPr>
      <w:r>
        <w:rPr>
          <w:noProof/>
        </w:rPr>
        <w:drawing>
          <wp:inline distT="0" distB="0" distL="0" distR="0" wp14:anchorId="53395527" wp14:editId="7788E579">
            <wp:extent cx="6118860" cy="3413760"/>
            <wp:effectExtent l="0" t="0" r="0" b="0"/>
            <wp:docPr id="1144971472" name="Imagem 114497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47FF" w14:textId="46F6CEDC" w:rsidR="00325259" w:rsidRDefault="003656E1" w:rsidP="003656E1">
      <w:pPr>
        <w:pStyle w:val="Legenda"/>
        <w:jc w:val="center"/>
      </w:pPr>
      <w:bookmarkStart w:id="24" w:name="_Toc138513890"/>
      <w:r>
        <w:t xml:space="preserve">Figura </w:t>
      </w:r>
      <w:fldSimple w:instr=" SEQ Figura \* ARABIC ">
        <w:r w:rsidR="00CD1FDF">
          <w:rPr>
            <w:noProof/>
          </w:rPr>
          <w:t>7</w:t>
        </w:r>
      </w:fldSimple>
      <w:r>
        <w:t xml:space="preserve"> - </w:t>
      </w:r>
      <w:r w:rsidRPr="006305F8">
        <w:t>Form. da Página Principal</w:t>
      </w:r>
      <w:bookmarkEnd w:id="24"/>
    </w:p>
    <w:p w14:paraId="79A55FA8" w14:textId="77777777" w:rsidR="00325259" w:rsidRDefault="00325259" w:rsidP="00015B4A"/>
    <w:p w14:paraId="7587E33C" w14:textId="77777777" w:rsidR="00C45E1E" w:rsidRDefault="000452BD" w:rsidP="00C45E1E">
      <w:pPr>
        <w:keepNext/>
      </w:pPr>
      <w:r>
        <w:rPr>
          <w:noProof/>
        </w:rPr>
        <w:lastRenderedPageBreak/>
        <w:drawing>
          <wp:inline distT="0" distB="0" distL="0" distR="0" wp14:anchorId="6B0A7757" wp14:editId="0BDD3821">
            <wp:extent cx="6111240" cy="3474720"/>
            <wp:effectExtent l="0" t="0" r="3810" b="0"/>
            <wp:docPr id="592147382" name="Imagem 59214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0051" w14:textId="6F53C971" w:rsidR="00325259" w:rsidRDefault="00C45E1E" w:rsidP="00C45E1E">
      <w:pPr>
        <w:pStyle w:val="Legenda"/>
        <w:jc w:val="center"/>
      </w:pPr>
      <w:bookmarkStart w:id="25" w:name="_Toc138513891"/>
      <w:r>
        <w:t xml:space="preserve">Figura </w:t>
      </w:r>
      <w:fldSimple w:instr=" SEQ Figura \* ARABIC ">
        <w:r w:rsidR="00CD1FDF">
          <w:rPr>
            <w:noProof/>
          </w:rPr>
          <w:t>8</w:t>
        </w:r>
      </w:fldSimple>
      <w:r>
        <w:t xml:space="preserve"> - </w:t>
      </w:r>
      <w:r w:rsidRPr="008E3949">
        <w:t xml:space="preserve">Mockup do Form. </w:t>
      </w:r>
      <w:r>
        <w:t>do Atendimento</w:t>
      </w:r>
      <w:bookmarkEnd w:id="25"/>
    </w:p>
    <w:p w14:paraId="52C710B3" w14:textId="77777777" w:rsidR="000452BD" w:rsidRDefault="000452BD" w:rsidP="00015B4A"/>
    <w:p w14:paraId="19C6812E" w14:textId="77777777" w:rsidR="003656E1" w:rsidRDefault="00AF6B61" w:rsidP="003656E1">
      <w:pPr>
        <w:keepNext/>
      </w:pPr>
      <w:r>
        <w:rPr>
          <w:noProof/>
        </w:rPr>
        <w:drawing>
          <wp:inline distT="0" distB="0" distL="0" distR="0" wp14:anchorId="4FF5E5C9" wp14:editId="42B9C7DC">
            <wp:extent cx="6118860" cy="3413760"/>
            <wp:effectExtent l="0" t="0" r="0" b="0"/>
            <wp:docPr id="1343831635" name="Imagem 134383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DE5F" w14:textId="69EF4FD4" w:rsidR="000452BD" w:rsidRDefault="003656E1" w:rsidP="003656E1">
      <w:pPr>
        <w:pStyle w:val="Legenda"/>
        <w:jc w:val="center"/>
      </w:pPr>
      <w:bookmarkStart w:id="26" w:name="_Toc138513892"/>
      <w:r>
        <w:t xml:space="preserve">Figura </w:t>
      </w:r>
      <w:fldSimple w:instr=" SEQ Figura \* ARABIC ">
        <w:r w:rsidR="00CD1FDF">
          <w:rPr>
            <w:noProof/>
          </w:rPr>
          <w:t>9</w:t>
        </w:r>
      </w:fldSimple>
      <w:r>
        <w:t xml:space="preserve"> - </w:t>
      </w:r>
      <w:r w:rsidRPr="006444B1">
        <w:t>Form. do Atendimento</w:t>
      </w:r>
      <w:bookmarkEnd w:id="26"/>
    </w:p>
    <w:p w14:paraId="04ACC9F8" w14:textId="77777777" w:rsidR="00EC171F" w:rsidRDefault="00EC171F" w:rsidP="00015B4A"/>
    <w:p w14:paraId="549D9D3A" w14:textId="77777777" w:rsidR="00C45E1E" w:rsidRDefault="0056542E" w:rsidP="00C45E1E">
      <w:pPr>
        <w:keepNext/>
      </w:pPr>
      <w:r>
        <w:rPr>
          <w:noProof/>
        </w:rPr>
        <w:lastRenderedPageBreak/>
        <w:drawing>
          <wp:inline distT="0" distB="0" distL="0" distR="0" wp14:anchorId="202A28AE" wp14:editId="0A351A5D">
            <wp:extent cx="6118860" cy="3489960"/>
            <wp:effectExtent l="0" t="0" r="0" b="0"/>
            <wp:docPr id="1810716671" name="Imagem 181071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CB66" w14:textId="76F950FC" w:rsidR="00EC171F" w:rsidRDefault="00C45E1E" w:rsidP="002148FD">
      <w:pPr>
        <w:pStyle w:val="Legenda"/>
        <w:jc w:val="center"/>
      </w:pPr>
      <w:bookmarkStart w:id="27" w:name="_Toc138513893"/>
      <w:r>
        <w:t xml:space="preserve">Figura </w:t>
      </w:r>
      <w:fldSimple w:instr=" SEQ Figura \* ARABIC ">
        <w:r w:rsidR="00CD1FDF">
          <w:rPr>
            <w:noProof/>
          </w:rPr>
          <w:t>10</w:t>
        </w:r>
      </w:fldSimple>
      <w:r>
        <w:t xml:space="preserve"> - </w:t>
      </w:r>
      <w:r w:rsidRPr="00505218">
        <w:t xml:space="preserve">Mockup do Form. </w:t>
      </w:r>
      <w:r>
        <w:t>da Gestão de Cinema/Salas</w:t>
      </w:r>
      <w:bookmarkEnd w:id="27"/>
    </w:p>
    <w:p w14:paraId="3F635910" w14:textId="77777777" w:rsidR="0056542E" w:rsidRDefault="0056542E" w:rsidP="00015B4A"/>
    <w:p w14:paraId="46DD1410" w14:textId="77777777" w:rsidR="003656E1" w:rsidRDefault="00AF6B61" w:rsidP="003656E1">
      <w:pPr>
        <w:keepNext/>
      </w:pPr>
      <w:r>
        <w:rPr>
          <w:noProof/>
        </w:rPr>
        <w:drawing>
          <wp:inline distT="0" distB="0" distL="0" distR="0" wp14:anchorId="2ACC4ECF" wp14:editId="6C4797E6">
            <wp:extent cx="6118860" cy="3413760"/>
            <wp:effectExtent l="0" t="0" r="0" b="0"/>
            <wp:docPr id="1004764765" name="Imagem 100476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B3FC" w14:textId="1BF475EA" w:rsidR="0056542E" w:rsidRDefault="003656E1" w:rsidP="003656E1">
      <w:pPr>
        <w:pStyle w:val="Legenda"/>
        <w:jc w:val="center"/>
      </w:pPr>
      <w:bookmarkStart w:id="28" w:name="_Toc138513894"/>
      <w:r>
        <w:t xml:space="preserve">Figura </w:t>
      </w:r>
      <w:fldSimple w:instr=" SEQ Figura \* ARABIC ">
        <w:r w:rsidR="00CD1FDF">
          <w:rPr>
            <w:noProof/>
          </w:rPr>
          <w:t>11</w:t>
        </w:r>
      </w:fldSimple>
      <w:r>
        <w:t xml:space="preserve"> - </w:t>
      </w:r>
      <w:r w:rsidRPr="006E3D13">
        <w:t>Form. da Gestão de Cinema/Salas</w:t>
      </w:r>
      <w:bookmarkEnd w:id="28"/>
    </w:p>
    <w:p w14:paraId="2CA94DA5" w14:textId="77777777" w:rsidR="0056542E" w:rsidRDefault="0056542E" w:rsidP="00015B4A"/>
    <w:p w14:paraId="224F2C54" w14:textId="77777777" w:rsidR="002148FD" w:rsidRDefault="006463F2" w:rsidP="002148FD">
      <w:pPr>
        <w:keepNext/>
      </w:pPr>
      <w:r>
        <w:rPr>
          <w:noProof/>
        </w:rPr>
        <w:lastRenderedPageBreak/>
        <w:drawing>
          <wp:inline distT="0" distB="0" distL="0" distR="0" wp14:anchorId="30C62B2B" wp14:editId="018533CA">
            <wp:extent cx="6118860" cy="3467100"/>
            <wp:effectExtent l="0" t="0" r="0" b="0"/>
            <wp:docPr id="157305535" name="Imagem 15730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AFA2" w14:textId="73307B36" w:rsidR="0056542E" w:rsidRDefault="002148FD" w:rsidP="002148FD">
      <w:pPr>
        <w:pStyle w:val="Legenda"/>
        <w:jc w:val="center"/>
      </w:pPr>
      <w:bookmarkStart w:id="29" w:name="_Toc138513895"/>
      <w:r>
        <w:t xml:space="preserve">Figura </w:t>
      </w:r>
      <w:fldSimple w:instr=" SEQ Figura \* ARABIC ">
        <w:r w:rsidR="00CD1FDF">
          <w:rPr>
            <w:noProof/>
          </w:rPr>
          <w:t>12</w:t>
        </w:r>
      </w:fldSimple>
      <w:r>
        <w:t xml:space="preserve"> - </w:t>
      </w:r>
      <w:r w:rsidRPr="004970EE">
        <w:t xml:space="preserve">Mockup do Form. </w:t>
      </w:r>
      <w:r>
        <w:t>da Gestão de Filmes</w:t>
      </w:r>
      <w:bookmarkEnd w:id="29"/>
    </w:p>
    <w:p w14:paraId="225B959D" w14:textId="77777777" w:rsidR="006463F2" w:rsidRDefault="006463F2" w:rsidP="00015B4A"/>
    <w:p w14:paraId="7113F27C" w14:textId="77777777" w:rsidR="003656E1" w:rsidRDefault="00AF6B61" w:rsidP="003656E1">
      <w:pPr>
        <w:keepNext/>
      </w:pPr>
      <w:r>
        <w:rPr>
          <w:noProof/>
        </w:rPr>
        <w:drawing>
          <wp:inline distT="0" distB="0" distL="0" distR="0" wp14:anchorId="624A61EC" wp14:editId="4C5AF6CE">
            <wp:extent cx="6118860" cy="3413760"/>
            <wp:effectExtent l="0" t="0" r="0" b="0"/>
            <wp:docPr id="1053930914" name="Imagem 105393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B657" w14:textId="4F30E170" w:rsidR="006463F2" w:rsidRDefault="003656E1" w:rsidP="003656E1">
      <w:pPr>
        <w:pStyle w:val="Legenda"/>
        <w:jc w:val="center"/>
      </w:pPr>
      <w:bookmarkStart w:id="30" w:name="_Toc138513896"/>
      <w:r>
        <w:t xml:space="preserve">Figura </w:t>
      </w:r>
      <w:fldSimple w:instr=" SEQ Figura \* ARABIC ">
        <w:r w:rsidR="00CD1FDF">
          <w:rPr>
            <w:noProof/>
          </w:rPr>
          <w:t>13</w:t>
        </w:r>
      </w:fldSimple>
      <w:r>
        <w:t xml:space="preserve"> - </w:t>
      </w:r>
      <w:r w:rsidRPr="00BD4C7F">
        <w:t>Form. da Gestão de Filmes</w:t>
      </w:r>
      <w:bookmarkEnd w:id="30"/>
    </w:p>
    <w:p w14:paraId="6E45A9C1" w14:textId="77777777" w:rsidR="006463F2" w:rsidRDefault="006463F2" w:rsidP="00015B4A"/>
    <w:p w14:paraId="026F8DB9" w14:textId="77777777" w:rsidR="002148FD" w:rsidRDefault="00543B6C" w:rsidP="002148FD">
      <w:pPr>
        <w:keepNext/>
      </w:pPr>
      <w:r>
        <w:rPr>
          <w:noProof/>
        </w:rPr>
        <w:lastRenderedPageBreak/>
        <w:drawing>
          <wp:inline distT="0" distB="0" distL="0" distR="0" wp14:anchorId="79D7E4BF" wp14:editId="04F6969B">
            <wp:extent cx="6118860" cy="3474720"/>
            <wp:effectExtent l="0" t="0" r="0" b="0"/>
            <wp:docPr id="566576198" name="Imagem 56657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5502" w14:textId="1C44D197" w:rsidR="006463F2" w:rsidRDefault="002148FD" w:rsidP="002148FD">
      <w:pPr>
        <w:pStyle w:val="Legenda"/>
        <w:jc w:val="center"/>
      </w:pPr>
      <w:bookmarkStart w:id="31" w:name="_Toc138513897"/>
      <w:r>
        <w:t xml:space="preserve">Figura </w:t>
      </w:r>
      <w:fldSimple w:instr=" SEQ Figura \* ARABIC ">
        <w:r w:rsidR="00CD1FDF">
          <w:rPr>
            <w:noProof/>
          </w:rPr>
          <w:t>14</w:t>
        </w:r>
      </w:fldSimple>
      <w:r>
        <w:t xml:space="preserve"> - </w:t>
      </w:r>
      <w:r w:rsidRPr="004B7E58">
        <w:t xml:space="preserve">Mockup do Form. </w:t>
      </w:r>
      <w:r>
        <w:t>da Gestão de Sessões</w:t>
      </w:r>
      <w:bookmarkEnd w:id="31"/>
    </w:p>
    <w:p w14:paraId="4D25A398" w14:textId="77777777" w:rsidR="00543B6C" w:rsidRDefault="00543B6C" w:rsidP="00015B4A"/>
    <w:p w14:paraId="6FCD2DF9" w14:textId="77777777" w:rsidR="003656E1" w:rsidRDefault="00617BC4" w:rsidP="003656E1">
      <w:pPr>
        <w:keepNext/>
      </w:pPr>
      <w:r>
        <w:rPr>
          <w:noProof/>
        </w:rPr>
        <w:drawing>
          <wp:inline distT="0" distB="0" distL="0" distR="0" wp14:anchorId="1D7E963F" wp14:editId="659BCA4C">
            <wp:extent cx="6118860" cy="3413760"/>
            <wp:effectExtent l="0" t="0" r="0" b="0"/>
            <wp:docPr id="1784074144" name="Imagem 178407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1616" w14:textId="612EC4A5" w:rsidR="00543B6C" w:rsidRDefault="003656E1" w:rsidP="003656E1">
      <w:pPr>
        <w:pStyle w:val="Legenda"/>
        <w:jc w:val="center"/>
      </w:pPr>
      <w:bookmarkStart w:id="32" w:name="_Toc138513898"/>
      <w:r>
        <w:t xml:space="preserve">Figura </w:t>
      </w:r>
      <w:fldSimple w:instr=" SEQ Figura \* ARABIC ">
        <w:r w:rsidR="00CD1FDF">
          <w:rPr>
            <w:noProof/>
          </w:rPr>
          <w:t>15</w:t>
        </w:r>
      </w:fldSimple>
      <w:r>
        <w:t xml:space="preserve"> - </w:t>
      </w:r>
      <w:r w:rsidRPr="002F0417">
        <w:t>Form. da Gestão de Sessões</w:t>
      </w:r>
      <w:bookmarkEnd w:id="32"/>
    </w:p>
    <w:p w14:paraId="1094C620" w14:textId="77777777" w:rsidR="00543B6C" w:rsidRDefault="00543B6C" w:rsidP="00015B4A"/>
    <w:p w14:paraId="310DC5C4" w14:textId="77777777" w:rsidR="002148FD" w:rsidRDefault="003509EF" w:rsidP="002148FD">
      <w:pPr>
        <w:keepNext/>
      </w:pPr>
      <w:r>
        <w:rPr>
          <w:noProof/>
        </w:rPr>
        <w:lastRenderedPageBreak/>
        <w:drawing>
          <wp:inline distT="0" distB="0" distL="0" distR="0" wp14:anchorId="2200132F" wp14:editId="5C59DD76">
            <wp:extent cx="6118860" cy="3467100"/>
            <wp:effectExtent l="0" t="0" r="0" b="0"/>
            <wp:docPr id="1735299072" name="Imagem 173529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1C0D" w14:textId="1D0D3F92" w:rsidR="00543B6C" w:rsidRDefault="002148FD" w:rsidP="002148FD">
      <w:pPr>
        <w:pStyle w:val="Legenda"/>
        <w:jc w:val="center"/>
      </w:pPr>
      <w:bookmarkStart w:id="33" w:name="_Toc138513899"/>
      <w:r>
        <w:t xml:space="preserve">Figura </w:t>
      </w:r>
      <w:fldSimple w:instr=" SEQ Figura \* ARABIC ">
        <w:r w:rsidR="00CD1FDF">
          <w:rPr>
            <w:noProof/>
          </w:rPr>
          <w:t>16</w:t>
        </w:r>
      </w:fldSimple>
      <w:r>
        <w:t xml:space="preserve"> - </w:t>
      </w:r>
      <w:r w:rsidRPr="00F956B8">
        <w:t xml:space="preserve">Mockup do Form. </w:t>
      </w:r>
      <w:r>
        <w:t>da Gestão de Clientes</w:t>
      </w:r>
      <w:bookmarkEnd w:id="33"/>
    </w:p>
    <w:p w14:paraId="474B1F94" w14:textId="77777777" w:rsidR="003509EF" w:rsidRDefault="003509EF" w:rsidP="00015B4A"/>
    <w:p w14:paraId="1425F751" w14:textId="77777777" w:rsidR="003656E1" w:rsidRDefault="00617BC4" w:rsidP="003656E1">
      <w:pPr>
        <w:keepNext/>
      </w:pPr>
      <w:r>
        <w:rPr>
          <w:noProof/>
        </w:rPr>
        <w:drawing>
          <wp:inline distT="0" distB="0" distL="0" distR="0" wp14:anchorId="73FB4A33" wp14:editId="1DD44139">
            <wp:extent cx="6118860" cy="3413760"/>
            <wp:effectExtent l="0" t="0" r="0" b="0"/>
            <wp:docPr id="820977395" name="Imagem 82097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54D0" w14:textId="7265AA00" w:rsidR="003509EF" w:rsidRDefault="003656E1" w:rsidP="003656E1">
      <w:pPr>
        <w:pStyle w:val="Legenda"/>
        <w:jc w:val="center"/>
      </w:pPr>
      <w:bookmarkStart w:id="34" w:name="_Toc138513900"/>
      <w:r>
        <w:t xml:space="preserve">Figura </w:t>
      </w:r>
      <w:fldSimple w:instr=" SEQ Figura \* ARABIC ">
        <w:r w:rsidR="00CD1FDF">
          <w:rPr>
            <w:noProof/>
          </w:rPr>
          <w:t>17</w:t>
        </w:r>
      </w:fldSimple>
      <w:r>
        <w:t xml:space="preserve"> - </w:t>
      </w:r>
      <w:r w:rsidRPr="000016FA">
        <w:t>Form. da Gestão de Clientes</w:t>
      </w:r>
      <w:bookmarkEnd w:id="34"/>
    </w:p>
    <w:p w14:paraId="4494E54E" w14:textId="77777777" w:rsidR="003509EF" w:rsidRDefault="003509EF" w:rsidP="00015B4A"/>
    <w:p w14:paraId="78ACB7A1" w14:textId="77777777" w:rsidR="003509EF" w:rsidRDefault="003509EF" w:rsidP="00015B4A"/>
    <w:p w14:paraId="499DF3F2" w14:textId="77777777" w:rsidR="002148FD" w:rsidRDefault="005341DC" w:rsidP="002148FD">
      <w:pPr>
        <w:keepNext/>
      </w:pPr>
      <w:r>
        <w:rPr>
          <w:noProof/>
        </w:rPr>
        <w:lastRenderedPageBreak/>
        <w:drawing>
          <wp:inline distT="0" distB="0" distL="0" distR="0" wp14:anchorId="56169EF5" wp14:editId="36AFBD45">
            <wp:extent cx="6118860" cy="3482340"/>
            <wp:effectExtent l="0" t="0" r="0" b="3810"/>
            <wp:docPr id="1976563386" name="Imagem 197656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CA88" w14:textId="3D9D0999" w:rsidR="003509EF" w:rsidRDefault="002148FD" w:rsidP="002148FD">
      <w:pPr>
        <w:pStyle w:val="Legenda"/>
        <w:jc w:val="center"/>
      </w:pPr>
      <w:bookmarkStart w:id="35" w:name="_Toc138513901"/>
      <w:r>
        <w:t xml:space="preserve">Figura </w:t>
      </w:r>
      <w:fldSimple w:instr=" SEQ Figura \* ARABIC ">
        <w:r w:rsidR="00CD1FDF">
          <w:rPr>
            <w:noProof/>
          </w:rPr>
          <w:t>18</w:t>
        </w:r>
      </w:fldSimple>
      <w:r>
        <w:t xml:space="preserve"> - </w:t>
      </w:r>
      <w:r w:rsidRPr="00E931BA">
        <w:t>Mockup do Form.</w:t>
      </w:r>
      <w:r>
        <w:t xml:space="preserve"> da Gestão de Funcionários</w:t>
      </w:r>
      <w:bookmarkEnd w:id="35"/>
    </w:p>
    <w:p w14:paraId="76D80928" w14:textId="77777777" w:rsidR="005341DC" w:rsidRDefault="005341DC" w:rsidP="00015B4A"/>
    <w:p w14:paraId="40385EA0" w14:textId="77777777" w:rsidR="003656E1" w:rsidRDefault="00932945" w:rsidP="003656E1">
      <w:pPr>
        <w:keepNext/>
      </w:pPr>
      <w:r>
        <w:rPr>
          <w:noProof/>
        </w:rPr>
        <w:drawing>
          <wp:inline distT="0" distB="0" distL="0" distR="0" wp14:anchorId="2799C540" wp14:editId="48864680">
            <wp:extent cx="6118860" cy="3413760"/>
            <wp:effectExtent l="0" t="0" r="0" b="0"/>
            <wp:docPr id="645628795" name="Imagem 64562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A442" w14:textId="1D45BCAE" w:rsidR="005341DC" w:rsidRDefault="003656E1" w:rsidP="003656E1">
      <w:pPr>
        <w:pStyle w:val="Legenda"/>
        <w:jc w:val="center"/>
      </w:pPr>
      <w:bookmarkStart w:id="36" w:name="_Toc138513902"/>
      <w:r>
        <w:t xml:space="preserve">Figura </w:t>
      </w:r>
      <w:fldSimple w:instr=" SEQ Figura \* ARABIC ">
        <w:r w:rsidR="00CD1FDF">
          <w:rPr>
            <w:noProof/>
          </w:rPr>
          <w:t>19</w:t>
        </w:r>
      </w:fldSimple>
      <w:r>
        <w:t xml:space="preserve"> - </w:t>
      </w:r>
      <w:r w:rsidRPr="003F53C0">
        <w:t>Form. da Gestão de Funcionários</w:t>
      </w:r>
      <w:bookmarkEnd w:id="36"/>
    </w:p>
    <w:p w14:paraId="7AF893AA" w14:textId="77777777" w:rsidR="005341DC" w:rsidRDefault="005341DC" w:rsidP="00015B4A"/>
    <w:p w14:paraId="7CBFDCDD" w14:textId="583FE01F" w:rsidR="0043019C" w:rsidRDefault="00721AAD" w:rsidP="00721AAD">
      <w:pPr>
        <w:pStyle w:val="Ttulo1"/>
      </w:pPr>
      <w:bookmarkStart w:id="37" w:name="_Toc138513873"/>
      <w:r>
        <w:lastRenderedPageBreak/>
        <w:t>Scrum</w:t>
      </w:r>
      <w:bookmarkEnd w:id="37"/>
    </w:p>
    <w:p w14:paraId="2585DC8E" w14:textId="3222D272" w:rsidR="00721AAD" w:rsidRPr="0063101B" w:rsidRDefault="00C66897" w:rsidP="002812DB">
      <w:pPr>
        <w:ind w:firstLine="431"/>
      </w:pPr>
      <w:r>
        <w:t xml:space="preserve">Nesta secção </w:t>
      </w:r>
      <w:r w:rsidR="001C18AF">
        <w:t xml:space="preserve">é mencionado </w:t>
      </w:r>
      <w:r w:rsidR="003C633E">
        <w:t xml:space="preserve">o que é o </w:t>
      </w:r>
      <w:r w:rsidR="003C633E" w:rsidRPr="00B6580C">
        <w:rPr>
          <w:i/>
          <w:iCs/>
        </w:rPr>
        <w:t>Scrum</w:t>
      </w:r>
      <w:r w:rsidR="00515E81">
        <w:t>, no que consiste,</w:t>
      </w:r>
      <w:r w:rsidR="00C1191E">
        <w:t xml:space="preserve"> quais as suas funções,</w:t>
      </w:r>
      <w:r w:rsidR="00515E81">
        <w:t xml:space="preserve"> como </w:t>
      </w:r>
      <w:r w:rsidR="00002E11">
        <w:t>ajudou no desenvolvimento e na organização do projeto</w:t>
      </w:r>
      <w:r w:rsidR="00855FE8">
        <w:t xml:space="preserve">. </w:t>
      </w:r>
      <w:r w:rsidR="004B0F32">
        <w:t>É mencionado</w:t>
      </w:r>
      <w:r w:rsidR="00855FE8">
        <w:t xml:space="preserve"> também os </w:t>
      </w:r>
      <w:r w:rsidR="00855FE8" w:rsidRPr="00B6580C">
        <w:rPr>
          <w:i/>
          <w:iCs/>
        </w:rPr>
        <w:t>Stakehoolders</w:t>
      </w:r>
      <w:r w:rsidR="003A1141">
        <w:t>, a</w:t>
      </w:r>
      <w:r w:rsidR="00855FE8">
        <w:t xml:space="preserve"> </w:t>
      </w:r>
      <w:r w:rsidR="00855FE8" w:rsidRPr="00B6580C">
        <w:rPr>
          <w:i/>
          <w:iCs/>
        </w:rPr>
        <w:t>Scrum Tea</w:t>
      </w:r>
      <w:r w:rsidR="00855FE8">
        <w:t xml:space="preserve">m </w:t>
      </w:r>
      <w:r w:rsidR="00E6292D">
        <w:t xml:space="preserve">e quais </w:t>
      </w:r>
      <w:r w:rsidR="004B249E">
        <w:t xml:space="preserve">as suas funções. </w:t>
      </w:r>
      <w:r w:rsidR="00200AE7">
        <w:t xml:space="preserve">São referidos </w:t>
      </w:r>
      <w:r w:rsidR="001B57EE">
        <w:t xml:space="preserve">vários </w:t>
      </w:r>
      <w:r w:rsidR="001B57EE" w:rsidRPr="001B57EE">
        <w:rPr>
          <w:i/>
          <w:iCs/>
        </w:rPr>
        <w:t>User Stories</w:t>
      </w:r>
      <w:r w:rsidR="001B57EE">
        <w:rPr>
          <w:i/>
          <w:iCs/>
        </w:rPr>
        <w:t xml:space="preserve"> </w:t>
      </w:r>
      <w:r w:rsidR="0063101B">
        <w:t>relacionados com o projeto</w:t>
      </w:r>
      <w:r w:rsidR="007D50B0">
        <w:t xml:space="preserve"> </w:t>
      </w:r>
      <w:r w:rsidR="002F58BD">
        <w:t xml:space="preserve">em que comtempla a sua descrição e critérios de aceitação. </w:t>
      </w:r>
      <w:r w:rsidR="00360922">
        <w:t xml:space="preserve">Também são </w:t>
      </w:r>
      <w:r w:rsidR="00060C48">
        <w:t>especificadas</w:t>
      </w:r>
      <w:r w:rsidR="003D7CDE">
        <w:t xml:space="preserve"> as Sprints, neste caso as 4 sprints que foram </w:t>
      </w:r>
      <w:r w:rsidR="00EA5D07">
        <w:t>nece</w:t>
      </w:r>
      <w:r w:rsidR="0099384E">
        <w:t>ssárias para o desenvolvimento deste projeto</w:t>
      </w:r>
      <w:r w:rsidR="00FB50C5">
        <w:t xml:space="preserve">. Por último, mas não menos importante </w:t>
      </w:r>
      <w:r w:rsidR="00074BCE">
        <w:t xml:space="preserve">foi realizado um </w:t>
      </w:r>
      <w:r w:rsidR="002108D8" w:rsidRPr="00252D96">
        <w:rPr>
          <w:i/>
          <w:iCs/>
        </w:rPr>
        <w:t>Retrospe</w:t>
      </w:r>
      <w:r w:rsidR="002108D8">
        <w:rPr>
          <w:i/>
          <w:iCs/>
        </w:rPr>
        <w:t>c</w:t>
      </w:r>
      <w:r w:rsidR="002108D8" w:rsidRPr="00252D96">
        <w:rPr>
          <w:i/>
          <w:iCs/>
        </w:rPr>
        <w:t>tive</w:t>
      </w:r>
      <w:r w:rsidR="002108D8">
        <w:rPr>
          <w:i/>
          <w:iCs/>
        </w:rPr>
        <w:t xml:space="preserve"> </w:t>
      </w:r>
      <w:r w:rsidR="00074BCE" w:rsidRPr="00252D96">
        <w:rPr>
          <w:i/>
          <w:iCs/>
        </w:rPr>
        <w:t>Summary do Projeto</w:t>
      </w:r>
      <w:r w:rsidR="00074BCE">
        <w:t xml:space="preserve"> para </w:t>
      </w:r>
      <w:r w:rsidR="00141EEF">
        <w:t xml:space="preserve">que fosse claro </w:t>
      </w:r>
      <w:r w:rsidR="005C65B7">
        <w:t>n</w:t>
      </w:r>
      <w:r w:rsidR="001A254C">
        <w:t xml:space="preserve">o que </w:t>
      </w:r>
      <w:r w:rsidR="006B1CD3">
        <w:t xml:space="preserve">a equipa de desenvolvimento </w:t>
      </w:r>
      <w:r w:rsidR="00252D96">
        <w:t>conseguiu</w:t>
      </w:r>
      <w:r w:rsidR="00B239C8">
        <w:t xml:space="preserve"> </w:t>
      </w:r>
      <w:r w:rsidR="00252D96">
        <w:t>adquirir</w:t>
      </w:r>
      <w:r w:rsidR="00B239C8">
        <w:t xml:space="preserve"> </w:t>
      </w:r>
      <w:r w:rsidR="00084A12">
        <w:t>e evoluir com</w:t>
      </w:r>
      <w:r w:rsidR="00C46BE2">
        <w:t xml:space="preserve"> os novos </w:t>
      </w:r>
      <w:r w:rsidR="004753E0">
        <w:t>métodos e</w:t>
      </w:r>
      <w:r w:rsidR="00084A12">
        <w:t xml:space="preserve"> experi</w:t>
      </w:r>
      <w:r w:rsidR="008E695D">
        <w:t>ê</w:t>
      </w:r>
      <w:r w:rsidR="00084A12">
        <w:t>ncias</w:t>
      </w:r>
      <w:r w:rsidR="00AD735D">
        <w:t xml:space="preserve"> </w:t>
      </w:r>
      <w:r w:rsidR="008E695D">
        <w:t>durante</w:t>
      </w:r>
      <w:r w:rsidR="002108D8">
        <w:t xml:space="preserve"> a realização deste</w:t>
      </w:r>
      <w:r w:rsidR="00252D96">
        <w:t xml:space="preserve"> projeto.</w:t>
      </w:r>
      <w:r w:rsidR="00084A12">
        <w:t xml:space="preserve"> </w:t>
      </w:r>
      <w:r w:rsidR="003A1141">
        <w:br/>
      </w:r>
    </w:p>
    <w:p w14:paraId="22193F9A" w14:textId="1ACAC62D" w:rsidR="00721AAD" w:rsidRDefault="00721AAD" w:rsidP="00721AAD">
      <w:pPr>
        <w:pStyle w:val="Ttulo2"/>
      </w:pPr>
      <w:bookmarkStart w:id="38" w:name="_Toc138513874"/>
      <w:r>
        <w:t>Aplicação do Scrum ao Projeto</w:t>
      </w:r>
      <w:bookmarkEnd w:id="38"/>
    </w:p>
    <w:p w14:paraId="6CD5E76F" w14:textId="546F7596" w:rsidR="00E02073" w:rsidRDefault="0073271C" w:rsidP="0077171D">
      <w:pPr>
        <w:ind w:firstLine="709"/>
      </w:pPr>
      <w:r>
        <w:t xml:space="preserve">O </w:t>
      </w:r>
      <w:r w:rsidRPr="00B6580C">
        <w:rPr>
          <w:b/>
          <w:i/>
          <w:iCs/>
        </w:rPr>
        <w:t>Scrum</w:t>
      </w:r>
      <w:r>
        <w:t xml:space="preserve"> foi aplicado ao projeto como um meio </w:t>
      </w:r>
      <w:r w:rsidR="00170ED0">
        <w:t>administra</w:t>
      </w:r>
      <w:r w:rsidR="009700E5">
        <w:t>tivo</w:t>
      </w:r>
      <w:r w:rsidR="0088520D">
        <w:t xml:space="preserve"> e guia para </w:t>
      </w:r>
      <w:r w:rsidR="006D5256">
        <w:t xml:space="preserve">a </w:t>
      </w:r>
      <w:r w:rsidR="000514E4">
        <w:t xml:space="preserve">realização </w:t>
      </w:r>
      <w:r w:rsidR="003A0E7A">
        <w:t xml:space="preserve">e </w:t>
      </w:r>
      <w:r w:rsidR="0088520D">
        <w:t>desenvolvimento do projeto</w:t>
      </w:r>
      <w:r w:rsidR="00962DE5">
        <w:t>. Como tal,</w:t>
      </w:r>
      <w:r w:rsidR="003C1DCD">
        <w:t xml:space="preserve"> uma melhor gestão de tarefas </w:t>
      </w:r>
      <w:r w:rsidR="00F6705D">
        <w:t xml:space="preserve">e coordenação </w:t>
      </w:r>
      <w:r w:rsidR="003C1DCD">
        <w:t>pelo grupo</w:t>
      </w:r>
      <w:r w:rsidR="00CA2A89">
        <w:t xml:space="preserve"> </w:t>
      </w:r>
      <w:r w:rsidR="00FE08F0">
        <w:t>foi</w:t>
      </w:r>
      <w:r w:rsidR="00CA2A89">
        <w:t xml:space="preserve"> </w:t>
      </w:r>
      <w:r w:rsidR="00F655AB">
        <w:t>alcan</w:t>
      </w:r>
      <w:r w:rsidR="00975B84">
        <w:t>çada</w:t>
      </w:r>
      <w:r w:rsidR="005C1B30">
        <w:t>, tanto presencialmente como d</w:t>
      </w:r>
      <w:r w:rsidR="00D96EA8">
        <w:t xml:space="preserve">igitalmente. </w:t>
      </w:r>
      <w:r w:rsidR="0008159D">
        <w:t>Melhor dizendo</w:t>
      </w:r>
      <w:r w:rsidR="00D96EA8">
        <w:t xml:space="preserve">, </w:t>
      </w:r>
      <w:r w:rsidR="009E0E07">
        <w:t xml:space="preserve">o </w:t>
      </w:r>
      <w:r w:rsidR="009E0E07" w:rsidRPr="00B6580C">
        <w:rPr>
          <w:b/>
          <w:bCs/>
          <w:i/>
          <w:iCs/>
        </w:rPr>
        <w:t>Scrum</w:t>
      </w:r>
      <w:r w:rsidR="009E0E07">
        <w:t xml:space="preserve"> </w:t>
      </w:r>
      <w:r w:rsidR="003355BA">
        <w:t xml:space="preserve">é uma metodologia ágil, logo </w:t>
      </w:r>
      <w:r w:rsidR="004B0CC3">
        <w:t xml:space="preserve">os desenvolvedores </w:t>
      </w:r>
      <w:r w:rsidR="00B75826">
        <w:t xml:space="preserve">terão </w:t>
      </w:r>
      <w:r w:rsidR="003355BA">
        <w:t xml:space="preserve">uma </w:t>
      </w:r>
      <w:r w:rsidR="002A6F8E">
        <w:t>maior interação com os clientes</w:t>
      </w:r>
      <w:r w:rsidR="003D068B">
        <w:t xml:space="preserve"> resultando </w:t>
      </w:r>
      <w:r w:rsidR="00EF16AE">
        <w:t>num</w:t>
      </w:r>
      <w:r w:rsidR="000A57A1">
        <w:t xml:space="preserve"> projeto</w:t>
      </w:r>
      <w:r w:rsidR="00D26B99">
        <w:t xml:space="preserve"> mais aperfeiçoado</w:t>
      </w:r>
      <w:r w:rsidR="00F46F3D">
        <w:t>.</w:t>
      </w:r>
      <w:r w:rsidR="002A6F8E">
        <w:t xml:space="preserve"> </w:t>
      </w:r>
      <w:r w:rsidR="00D26B99">
        <w:t>Q</w:t>
      </w:r>
      <w:r w:rsidR="00E774E6">
        <w:t>uando</w:t>
      </w:r>
      <w:r w:rsidR="00D96EA8">
        <w:t xml:space="preserve"> </w:t>
      </w:r>
      <w:r w:rsidR="00E774E6">
        <w:t xml:space="preserve">um </w:t>
      </w:r>
      <w:r w:rsidR="00B465A9">
        <w:t>membro</w:t>
      </w:r>
      <w:r w:rsidR="00E774E6">
        <w:t xml:space="preserve"> </w:t>
      </w:r>
      <w:r w:rsidR="002E71AB">
        <w:t>do grupo</w:t>
      </w:r>
      <w:r w:rsidR="00E774E6">
        <w:t xml:space="preserve"> </w:t>
      </w:r>
      <w:r w:rsidR="00594915">
        <w:t>inser</w:t>
      </w:r>
      <w:r w:rsidR="00BF2DA9">
        <w:t>e</w:t>
      </w:r>
      <w:r w:rsidR="00594915">
        <w:t xml:space="preserve"> uma ou mais nova(s) tarefa(s)</w:t>
      </w:r>
      <w:r w:rsidR="00391645">
        <w:t xml:space="preserve">, </w:t>
      </w:r>
      <w:r w:rsidR="00291222">
        <w:t xml:space="preserve">os </w:t>
      </w:r>
      <w:r w:rsidR="00391645">
        <w:t xml:space="preserve">outros </w:t>
      </w:r>
      <w:r w:rsidR="00B465A9">
        <w:t>membros</w:t>
      </w:r>
      <w:r w:rsidR="00391645">
        <w:t xml:space="preserve"> do grupo </w:t>
      </w:r>
      <w:r w:rsidR="00D76017">
        <w:t>t</w:t>
      </w:r>
      <w:r w:rsidR="00BF2DA9">
        <w:t>êm</w:t>
      </w:r>
      <w:r w:rsidR="00D76017">
        <w:t xml:space="preserve"> visibilidade sobre essas tarefas</w:t>
      </w:r>
      <w:r w:rsidR="007748F1">
        <w:t>.</w:t>
      </w:r>
      <w:r w:rsidR="00A13838">
        <w:t xml:space="preserve"> </w:t>
      </w:r>
      <w:r w:rsidR="007748F1">
        <w:t>L</w:t>
      </w:r>
      <w:r w:rsidR="00A13838">
        <w:t>ogo</w:t>
      </w:r>
      <w:r w:rsidR="007748F1">
        <w:t>,</w:t>
      </w:r>
      <w:r w:rsidR="00EB3416">
        <w:t xml:space="preserve"> assim </w:t>
      </w:r>
      <w:r w:rsidR="00C606B0">
        <w:t>houve</w:t>
      </w:r>
      <w:r w:rsidR="00EB3416">
        <w:t xml:space="preserve"> um</w:t>
      </w:r>
      <w:r w:rsidR="00EA4F84">
        <w:t>a</w:t>
      </w:r>
      <w:r w:rsidR="00EB3416">
        <w:t xml:space="preserve"> grande </w:t>
      </w:r>
      <w:r w:rsidR="00EA4F84">
        <w:t xml:space="preserve">melhoria </w:t>
      </w:r>
      <w:r w:rsidR="00D858A1">
        <w:t xml:space="preserve">na </w:t>
      </w:r>
      <w:r w:rsidR="00DF2DC3">
        <w:t>execução</w:t>
      </w:r>
      <w:r w:rsidR="00C6647A">
        <w:t xml:space="preserve"> do projeto</w:t>
      </w:r>
      <w:r w:rsidR="0068785A">
        <w:t xml:space="preserve">. </w:t>
      </w:r>
    </w:p>
    <w:p w14:paraId="0C3B956B" w14:textId="358AAC0A" w:rsidR="00014CA3" w:rsidRDefault="00014CA3" w:rsidP="0077171D">
      <w:pPr>
        <w:ind w:firstLine="709"/>
      </w:pPr>
      <w:r>
        <w:t>Antes do começo do projeto</w:t>
      </w:r>
      <w:r w:rsidR="00002756">
        <w:t>,</w:t>
      </w:r>
      <w:r>
        <w:t xml:space="preserve"> é </w:t>
      </w:r>
      <w:r w:rsidR="00BB776B">
        <w:t xml:space="preserve">discutido e definido </w:t>
      </w:r>
      <w:r w:rsidR="003B53BB">
        <w:t xml:space="preserve">o número de sprints que </w:t>
      </w:r>
      <w:r w:rsidR="00575BAC">
        <w:t>o projeto</w:t>
      </w:r>
      <w:r w:rsidR="003B53BB">
        <w:t xml:space="preserve"> irá ter até à sua </w:t>
      </w:r>
      <w:r w:rsidR="00002756">
        <w:t>conclusão</w:t>
      </w:r>
      <w:r w:rsidR="00F772AA">
        <w:t xml:space="preserve">, </w:t>
      </w:r>
      <w:r w:rsidR="003B53BB">
        <w:t xml:space="preserve">neste caso sendo </w:t>
      </w:r>
      <w:r w:rsidR="00912867">
        <w:t xml:space="preserve">no total </w:t>
      </w:r>
      <w:r w:rsidR="002F66CE">
        <w:t>4 sprints</w:t>
      </w:r>
      <w:r w:rsidR="00500A8D">
        <w:t xml:space="preserve"> resultando </w:t>
      </w:r>
      <w:r w:rsidR="00F772AA">
        <w:t>a 8 semanas.</w:t>
      </w:r>
    </w:p>
    <w:p w14:paraId="53FA5CC1" w14:textId="77777777" w:rsidR="00756A21" w:rsidRDefault="00187F03" w:rsidP="0077171D">
      <w:pPr>
        <w:ind w:firstLine="709"/>
      </w:pPr>
      <w:r>
        <w:t xml:space="preserve">Para além </w:t>
      </w:r>
      <w:r w:rsidR="006653B5">
        <w:t>dos</w:t>
      </w:r>
      <w:r w:rsidR="00FF1A3D">
        <w:t xml:space="preserve"> pontos</w:t>
      </w:r>
      <w:r w:rsidR="006653B5">
        <w:t xml:space="preserve"> mencionados anteriormente</w:t>
      </w:r>
      <w:r w:rsidR="00FF1A3D">
        <w:t xml:space="preserve">, ainda </w:t>
      </w:r>
      <w:r w:rsidR="00ED3ED0">
        <w:t>decorre</w:t>
      </w:r>
      <w:r w:rsidR="00FE2C48">
        <w:t>ram</w:t>
      </w:r>
      <w:r w:rsidR="00ED3ED0">
        <w:t xml:space="preserve"> reuniões</w:t>
      </w:r>
      <w:r w:rsidR="00692183">
        <w:t xml:space="preserve"> (</w:t>
      </w:r>
      <w:r w:rsidR="003B2DC6" w:rsidRPr="00B6580C">
        <w:rPr>
          <w:b/>
          <w:i/>
          <w:iCs/>
        </w:rPr>
        <w:t xml:space="preserve">Sprint </w:t>
      </w:r>
      <w:r w:rsidR="003719B2" w:rsidRPr="00B6580C">
        <w:rPr>
          <w:b/>
          <w:i/>
          <w:iCs/>
        </w:rPr>
        <w:t>P</w:t>
      </w:r>
      <w:r w:rsidR="00E410CF" w:rsidRPr="00B6580C">
        <w:rPr>
          <w:b/>
          <w:i/>
          <w:iCs/>
        </w:rPr>
        <w:t>lanning</w:t>
      </w:r>
      <w:r w:rsidR="00AB2FD5" w:rsidRPr="00B6580C">
        <w:rPr>
          <w:b/>
          <w:i/>
          <w:iCs/>
        </w:rPr>
        <w:t>,</w:t>
      </w:r>
      <w:r w:rsidR="00E410CF" w:rsidRPr="00B6580C">
        <w:rPr>
          <w:b/>
          <w:i/>
          <w:iCs/>
        </w:rPr>
        <w:t xml:space="preserve"> Daily Scrum</w:t>
      </w:r>
      <w:r w:rsidR="00AB2FD5" w:rsidRPr="00B6580C">
        <w:rPr>
          <w:b/>
          <w:i/>
          <w:iCs/>
        </w:rPr>
        <w:t>,</w:t>
      </w:r>
      <w:r w:rsidR="00B23B8D" w:rsidRPr="00B6580C">
        <w:rPr>
          <w:b/>
          <w:i/>
          <w:iCs/>
        </w:rPr>
        <w:t xml:space="preserve"> </w:t>
      </w:r>
      <w:r w:rsidR="009D4FCE" w:rsidRPr="00B6580C">
        <w:rPr>
          <w:b/>
          <w:i/>
          <w:iCs/>
        </w:rPr>
        <w:t>Sprint Retro</w:t>
      </w:r>
      <w:r w:rsidR="003719B2" w:rsidRPr="00B6580C">
        <w:rPr>
          <w:b/>
          <w:i/>
          <w:iCs/>
        </w:rPr>
        <w:t>sp</w:t>
      </w:r>
      <w:r w:rsidR="005D2221" w:rsidRPr="00B6580C">
        <w:rPr>
          <w:b/>
          <w:i/>
          <w:iCs/>
        </w:rPr>
        <w:t>etive</w:t>
      </w:r>
      <w:r w:rsidR="00D17BC7" w:rsidRPr="00B6580C">
        <w:rPr>
          <w:i/>
          <w:iCs/>
        </w:rPr>
        <w:t>,</w:t>
      </w:r>
      <w:r w:rsidR="00D17BC7">
        <w:t xml:space="preserve"> </w:t>
      </w:r>
      <w:r w:rsidR="001178D6">
        <w:t>entre</w:t>
      </w:r>
      <w:r w:rsidR="00BA0032">
        <w:t xml:space="preserve"> outras</w:t>
      </w:r>
      <w:r w:rsidR="00692183">
        <w:t>)</w:t>
      </w:r>
      <w:r w:rsidR="00D25103">
        <w:t>, onde todos os me</w:t>
      </w:r>
      <w:r w:rsidR="009E254D">
        <w:t>mbros do grupo junta</w:t>
      </w:r>
      <w:r w:rsidR="00F712FA">
        <w:t>r</w:t>
      </w:r>
      <w:r w:rsidR="00140F96">
        <w:t>am</w:t>
      </w:r>
      <w:r w:rsidR="00250247">
        <w:t>-se</w:t>
      </w:r>
      <w:r w:rsidR="009E254D">
        <w:t xml:space="preserve"> presencialmente ou virtualmente para discutir</w:t>
      </w:r>
      <w:r w:rsidR="008B567D">
        <w:t xml:space="preserve"> as várias tarefas que cada um realizou</w:t>
      </w:r>
      <w:r w:rsidR="00CE09E3">
        <w:t xml:space="preserve">. </w:t>
      </w:r>
    </w:p>
    <w:p w14:paraId="18D4AFE4" w14:textId="4FCE4917" w:rsidR="00756A21" w:rsidRDefault="00660A7E" w:rsidP="0077171D">
      <w:pPr>
        <w:ind w:firstLine="709"/>
      </w:pPr>
      <w:r w:rsidRPr="00433C43">
        <w:t xml:space="preserve">A </w:t>
      </w:r>
      <w:r w:rsidRPr="00B6580C">
        <w:rPr>
          <w:b/>
          <w:bCs/>
          <w:i/>
          <w:iCs/>
        </w:rPr>
        <w:t>Sprint Planning</w:t>
      </w:r>
      <w:r w:rsidR="00752C04">
        <w:t>,</w:t>
      </w:r>
      <w:r w:rsidRPr="00433C43">
        <w:t xml:space="preserve"> </w:t>
      </w:r>
      <w:r w:rsidR="00F95539">
        <w:t>ocorre uma vez a cada 15 dias</w:t>
      </w:r>
      <w:r w:rsidR="0099504C">
        <w:t>,</w:t>
      </w:r>
      <w:r w:rsidR="00F95539" w:rsidRPr="00433C43">
        <w:t xml:space="preserve"> </w:t>
      </w:r>
      <w:r w:rsidR="00F04DA7" w:rsidRPr="00433C43">
        <w:t xml:space="preserve">tem </w:t>
      </w:r>
      <w:r w:rsidR="00EF4A81">
        <w:t>no máximo</w:t>
      </w:r>
      <w:r w:rsidR="00AD4C4E">
        <w:t xml:space="preserve"> uma</w:t>
      </w:r>
      <w:r w:rsidR="00F04DA7" w:rsidRPr="00433C43">
        <w:t xml:space="preserve"> </w:t>
      </w:r>
      <w:r w:rsidR="00433C43" w:rsidRPr="00433C43">
        <w:t>duração</w:t>
      </w:r>
      <w:r w:rsidR="00433C43">
        <w:t xml:space="preserve"> </w:t>
      </w:r>
      <w:r w:rsidR="00AD4C4E">
        <w:t>de 1 hora</w:t>
      </w:r>
      <w:r w:rsidR="0099504C">
        <w:t xml:space="preserve"> e</w:t>
      </w:r>
      <w:r w:rsidR="007B1AE3">
        <w:t xml:space="preserve"> </w:t>
      </w:r>
      <w:r w:rsidR="00FC6D19">
        <w:t xml:space="preserve">tem </w:t>
      </w:r>
      <w:r w:rsidR="00794D77">
        <w:t>com</w:t>
      </w:r>
      <w:r w:rsidR="00FC6D19">
        <w:t>o</w:t>
      </w:r>
      <w:r w:rsidR="007B1AE3">
        <w:t xml:space="preserve"> objetivo </w:t>
      </w:r>
      <w:r w:rsidR="0099504C">
        <w:t xml:space="preserve">os membros </w:t>
      </w:r>
      <w:r w:rsidR="00FB00B3">
        <w:t xml:space="preserve">do projeto </w:t>
      </w:r>
      <w:r w:rsidR="0099504C">
        <w:t xml:space="preserve">discutirem </w:t>
      </w:r>
      <w:r w:rsidR="00FB00B3">
        <w:t xml:space="preserve">sobre </w:t>
      </w:r>
      <w:r w:rsidR="0035283D">
        <w:t>o que se irá realizar na próxima sprint.</w:t>
      </w:r>
    </w:p>
    <w:p w14:paraId="6F614A95" w14:textId="7AD35E76" w:rsidR="0035283D" w:rsidRDefault="0035283D" w:rsidP="0077171D">
      <w:pPr>
        <w:ind w:firstLine="709"/>
      </w:pPr>
      <w:r w:rsidRPr="00EC20CC">
        <w:t xml:space="preserve">A </w:t>
      </w:r>
      <w:r w:rsidR="009F0F75" w:rsidRPr="00B6580C">
        <w:rPr>
          <w:b/>
          <w:bCs/>
          <w:i/>
          <w:iCs/>
        </w:rPr>
        <w:t>Weekly</w:t>
      </w:r>
      <w:r w:rsidR="00934C85" w:rsidRPr="00B6580C">
        <w:rPr>
          <w:b/>
          <w:bCs/>
          <w:i/>
          <w:iCs/>
        </w:rPr>
        <w:t xml:space="preserve"> Scrum </w:t>
      </w:r>
      <w:r w:rsidR="009F0F75" w:rsidRPr="00B6580C">
        <w:rPr>
          <w:b/>
          <w:bCs/>
          <w:i/>
          <w:iCs/>
        </w:rPr>
        <w:t>(Daily Scrum)</w:t>
      </w:r>
      <w:r w:rsidR="00752C04" w:rsidRPr="00EC20CC">
        <w:t xml:space="preserve">, </w:t>
      </w:r>
      <w:r w:rsidR="00430CFE" w:rsidRPr="00EC20CC">
        <w:t xml:space="preserve">ocorre </w:t>
      </w:r>
      <w:r w:rsidR="00EC20CC" w:rsidRPr="00EC20CC">
        <w:t>uma vez</w:t>
      </w:r>
      <w:r w:rsidR="00EC20CC">
        <w:t xml:space="preserve"> a cada 7 dias, tem no máximo</w:t>
      </w:r>
      <w:r w:rsidR="00FC1779">
        <w:t xml:space="preserve"> uma duração de 15 minutos e </w:t>
      </w:r>
      <w:r w:rsidR="00CA078C">
        <w:t xml:space="preserve">envolve a cada elemento da </w:t>
      </w:r>
      <w:r w:rsidR="001B2C9F">
        <w:t xml:space="preserve">equipa </w:t>
      </w:r>
      <w:r w:rsidR="00D47325">
        <w:t xml:space="preserve">que </w:t>
      </w:r>
      <w:r w:rsidR="001B2C9F">
        <w:t xml:space="preserve">explique aos restantes: </w:t>
      </w:r>
      <w:r w:rsidR="00D47325">
        <w:t xml:space="preserve">o que fez (desde a última reunião), o que irá fazer (no dia atual) e </w:t>
      </w:r>
      <w:r w:rsidR="00410526">
        <w:t xml:space="preserve">que </w:t>
      </w:r>
      <w:r w:rsidR="002B306A">
        <w:t>dificuldades</w:t>
      </w:r>
      <w:r w:rsidR="00410526">
        <w:t xml:space="preserve"> prevê em relação ao trabalho a </w:t>
      </w:r>
      <w:r w:rsidR="002B306A">
        <w:t>realizar</w:t>
      </w:r>
      <w:r w:rsidR="00410526">
        <w:t xml:space="preserve">. Com isto todos os </w:t>
      </w:r>
      <w:r w:rsidR="002B306A">
        <w:t>elementos</w:t>
      </w:r>
      <w:r w:rsidR="00410526">
        <w:t xml:space="preserve"> </w:t>
      </w:r>
      <w:r w:rsidR="002062E2">
        <w:t xml:space="preserve">da equipa </w:t>
      </w:r>
      <w:r w:rsidR="002B306A">
        <w:t>estão a par de tudo o que acontece no projeto.</w:t>
      </w:r>
    </w:p>
    <w:p w14:paraId="3B564F0F" w14:textId="0A5A477C" w:rsidR="0081200E" w:rsidRPr="00EC20CC" w:rsidRDefault="00A3662E" w:rsidP="0077171D">
      <w:pPr>
        <w:ind w:firstLine="709"/>
      </w:pPr>
      <w:r>
        <w:t xml:space="preserve">A </w:t>
      </w:r>
      <w:r w:rsidRPr="00B6580C">
        <w:rPr>
          <w:b/>
          <w:bCs/>
          <w:i/>
          <w:iCs/>
        </w:rPr>
        <w:t xml:space="preserve">Sprint </w:t>
      </w:r>
      <w:r w:rsidR="0000781F" w:rsidRPr="00B6580C">
        <w:rPr>
          <w:b/>
          <w:bCs/>
          <w:i/>
          <w:iCs/>
        </w:rPr>
        <w:t>Retrospetive</w:t>
      </w:r>
      <w:r w:rsidR="0000781F">
        <w:t xml:space="preserve">, ocorre uma vez </w:t>
      </w:r>
      <w:r w:rsidR="00B4016F">
        <w:t xml:space="preserve">a cada 15 dias, tem no máximo </w:t>
      </w:r>
      <w:r w:rsidR="00A0474E">
        <w:t xml:space="preserve">uma duração </w:t>
      </w:r>
      <w:r w:rsidR="00F62532">
        <w:t>de 1 hora e serve para identificar: como decorreu a execu</w:t>
      </w:r>
      <w:r w:rsidR="00AE2297">
        <w:t>ção do Sprint, o que correu bem e possíveis melhorias no processo de desenvolvimento para evitar novos erros.</w:t>
      </w:r>
      <w:r w:rsidR="00233E63">
        <w:t xml:space="preserve"> </w:t>
      </w:r>
    </w:p>
    <w:p w14:paraId="7B7DD462" w14:textId="46C54429" w:rsidR="0073271C" w:rsidRDefault="00BB1E1B" w:rsidP="0077171D">
      <w:pPr>
        <w:ind w:firstLine="709"/>
      </w:pPr>
      <w:r>
        <w:t>Desta forma</w:t>
      </w:r>
      <w:r w:rsidR="0050147B">
        <w:t xml:space="preserve">, cada membro do </w:t>
      </w:r>
      <w:r w:rsidR="00AF4627">
        <w:t xml:space="preserve">grupo </w:t>
      </w:r>
      <w:r w:rsidR="00872378">
        <w:t>express</w:t>
      </w:r>
      <w:r w:rsidR="00140F96">
        <w:t>ou</w:t>
      </w:r>
      <w:r w:rsidR="00AF4627">
        <w:t xml:space="preserve"> onde sentiu mais </w:t>
      </w:r>
      <w:r w:rsidR="00D31CD3">
        <w:t xml:space="preserve">problemas e </w:t>
      </w:r>
      <w:r w:rsidR="004F56BD">
        <w:t xml:space="preserve">dificuldades </w:t>
      </w:r>
      <w:r w:rsidR="000B0205">
        <w:t xml:space="preserve">durante </w:t>
      </w:r>
      <w:r w:rsidR="00781506">
        <w:t xml:space="preserve">a </w:t>
      </w:r>
      <w:r w:rsidR="00400246">
        <w:t>concretização d</w:t>
      </w:r>
      <w:r w:rsidR="00F23378">
        <w:t>as tarefas d</w:t>
      </w:r>
      <w:r w:rsidR="00E36AE7">
        <w:t>o projeto</w:t>
      </w:r>
      <w:r w:rsidR="006041D2">
        <w:t xml:space="preserve"> e </w:t>
      </w:r>
      <w:r w:rsidR="00C060BA">
        <w:t xml:space="preserve">houve um melhor </w:t>
      </w:r>
      <w:r w:rsidR="00107831">
        <w:t>ganho</w:t>
      </w:r>
      <w:r w:rsidR="00C060BA">
        <w:t xml:space="preserve"> de </w:t>
      </w:r>
      <w:r w:rsidR="007F2B50">
        <w:t xml:space="preserve">experiência durante </w:t>
      </w:r>
      <w:r w:rsidR="00E02073">
        <w:t>esta(s) fase(s).</w:t>
      </w:r>
    </w:p>
    <w:p w14:paraId="40C4FEDD" w14:textId="0B64E981" w:rsidR="00934FE5" w:rsidRDefault="00934FE5" w:rsidP="00721AAD"/>
    <w:p w14:paraId="27D2952B" w14:textId="73813DD5" w:rsidR="00721AAD" w:rsidRDefault="00721AAD" w:rsidP="00721AAD">
      <w:pPr>
        <w:pStyle w:val="Ttulo2"/>
      </w:pPr>
      <w:bookmarkStart w:id="39" w:name="_Toc138513875"/>
      <w:r w:rsidRPr="00941189">
        <w:rPr>
          <w:i/>
          <w:iCs/>
        </w:rPr>
        <w:t>Stakeholders</w:t>
      </w:r>
      <w:r>
        <w:t xml:space="preserve"> e </w:t>
      </w:r>
      <w:r w:rsidRPr="00941189">
        <w:rPr>
          <w:i/>
          <w:iCs/>
        </w:rPr>
        <w:t>Scrum</w:t>
      </w:r>
      <w:r>
        <w:t xml:space="preserve"> </w:t>
      </w:r>
      <w:r w:rsidRPr="00941189">
        <w:rPr>
          <w:i/>
          <w:iCs/>
        </w:rPr>
        <w:t>Team</w:t>
      </w:r>
      <w:bookmarkEnd w:id="39"/>
    </w:p>
    <w:p w14:paraId="74E62554" w14:textId="34C297EE" w:rsidR="00721AAD" w:rsidRDefault="00721AAD" w:rsidP="00721AAD">
      <w:pPr>
        <w:pStyle w:val="Legenda"/>
        <w:keepNext/>
        <w:jc w:val="center"/>
      </w:pPr>
      <w:bookmarkStart w:id="40" w:name="_Toc138513915"/>
      <w:r>
        <w:t xml:space="preserve">Tabela </w:t>
      </w:r>
      <w:fldSimple w:instr=" SEQ Tabela \* ARABIC ">
        <w:r w:rsidR="00CD1FDF"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4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5144CF"/>
        </w:tc>
        <w:tc>
          <w:tcPr>
            <w:tcW w:w="2693" w:type="dxa"/>
          </w:tcPr>
          <w:p w14:paraId="5169A45F" w14:textId="77777777" w:rsidR="00721AAD" w:rsidRDefault="00721AAD" w:rsidP="00514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514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FB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5144CF">
            <w:r w:rsidRPr="00914DD6">
              <w:t>Cliente</w:t>
            </w:r>
          </w:p>
        </w:tc>
        <w:tc>
          <w:tcPr>
            <w:tcW w:w="2693" w:type="dxa"/>
            <w:vAlign w:val="center"/>
          </w:tcPr>
          <w:p w14:paraId="24FF87D7" w14:textId="4D26A548" w:rsidR="00721AAD" w:rsidRPr="0098602D" w:rsidRDefault="00416CC2" w:rsidP="00FB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</w:t>
            </w:r>
            <w:r w:rsidR="00232F20">
              <w:t>ssor(a) da UC</w:t>
            </w:r>
          </w:p>
        </w:tc>
        <w:tc>
          <w:tcPr>
            <w:tcW w:w="4569" w:type="dxa"/>
          </w:tcPr>
          <w:p w14:paraId="7A0B015E" w14:textId="6F75460A" w:rsidR="00721AAD" w:rsidRDefault="00F2672B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</w:t>
            </w:r>
            <w:r w:rsidR="00525B54">
              <w:t>o produto.</w:t>
            </w:r>
          </w:p>
          <w:p w14:paraId="1340712E" w14:textId="18293368" w:rsidR="00721AAD" w:rsidRPr="0098602D" w:rsidRDefault="0050349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o feedback </w:t>
            </w:r>
            <w:r w:rsidR="00712179">
              <w:t>sobre o produto</w:t>
            </w:r>
            <w:r w:rsidR="00753088">
              <w:t>.</w:t>
            </w:r>
          </w:p>
        </w:tc>
      </w:tr>
      <w:tr w:rsidR="00721AAD" w14:paraId="300C2D5F" w14:textId="77777777" w:rsidTr="00FB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5144CF">
            <w:r w:rsidRPr="00914DD6">
              <w:lastRenderedPageBreak/>
              <w:t>Product Owner</w:t>
            </w:r>
          </w:p>
        </w:tc>
        <w:tc>
          <w:tcPr>
            <w:tcW w:w="2693" w:type="dxa"/>
            <w:vAlign w:val="center"/>
          </w:tcPr>
          <w:p w14:paraId="58A38A42" w14:textId="43A2264F" w:rsidR="00721AAD" w:rsidRDefault="00963AA6" w:rsidP="00FB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ão </w:t>
            </w:r>
            <w:r w:rsidR="00194B8C">
              <w:t>Sintra</w:t>
            </w:r>
          </w:p>
        </w:tc>
        <w:tc>
          <w:tcPr>
            <w:tcW w:w="4569" w:type="dxa"/>
          </w:tcPr>
          <w:p w14:paraId="14FBEBE2" w14:textId="260B6EE7" w:rsidR="00721AAD" w:rsidRDefault="00CB6120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antir </w:t>
            </w:r>
            <w:r w:rsidR="002241CE">
              <w:t xml:space="preserve">o tipo, </w:t>
            </w:r>
            <w:r w:rsidR="00F04A3A">
              <w:t>a qualidade do produto final</w:t>
            </w:r>
            <w:r w:rsidR="002241CE">
              <w:t xml:space="preserve"> e </w:t>
            </w:r>
            <w:r w:rsidR="00117BC8">
              <w:t xml:space="preserve">do trabalho da equipa </w:t>
            </w:r>
            <w:r w:rsidR="00F4199A">
              <w:t>de desenvolvimento</w:t>
            </w:r>
            <w:r w:rsidR="00F237A7">
              <w:t>.</w:t>
            </w:r>
          </w:p>
          <w:p w14:paraId="68137F37" w14:textId="77777777" w:rsidR="00721AAD" w:rsidRDefault="001C48E3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 o </w:t>
            </w:r>
            <w:r w:rsidRPr="00941189">
              <w:rPr>
                <w:i/>
                <w:iCs/>
              </w:rPr>
              <w:t>Product</w:t>
            </w:r>
            <w:r>
              <w:t xml:space="preserve"> </w:t>
            </w:r>
            <w:r w:rsidRPr="00941189">
              <w:rPr>
                <w:i/>
                <w:iCs/>
              </w:rPr>
              <w:t>Backlog</w:t>
            </w:r>
            <w:r w:rsidR="00F237A7">
              <w:t>.</w:t>
            </w:r>
          </w:p>
          <w:p w14:paraId="260024C1" w14:textId="77777777" w:rsidR="00F237A7" w:rsidRDefault="00D02F62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claramente os itens do </w:t>
            </w:r>
            <w:r w:rsidRPr="00941189">
              <w:rPr>
                <w:i/>
                <w:iCs/>
              </w:rPr>
              <w:t>Product</w:t>
            </w:r>
            <w:r>
              <w:t xml:space="preserve"> </w:t>
            </w:r>
            <w:r w:rsidRPr="00941189">
              <w:rPr>
                <w:i/>
                <w:iCs/>
              </w:rPr>
              <w:t>Backlog</w:t>
            </w:r>
            <w:r w:rsidR="003B3249">
              <w:t>.</w:t>
            </w:r>
          </w:p>
          <w:p w14:paraId="48AFEAA5" w14:textId="77777777" w:rsidR="003B3249" w:rsidRDefault="003B3249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za os itens </w:t>
            </w:r>
            <w:r w:rsidRPr="00941189">
              <w:rPr>
                <w:i/>
                <w:iCs/>
              </w:rPr>
              <w:t>Backlog</w:t>
            </w:r>
            <w:r>
              <w:t xml:space="preserve"> de acordo com a sua importância e valor.</w:t>
            </w:r>
          </w:p>
          <w:p w14:paraId="447207F6" w14:textId="77777777" w:rsidR="003B3249" w:rsidRDefault="003B3249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iza o valor do trabalho realizado pela equipa de desenvolvimento.</w:t>
            </w:r>
          </w:p>
          <w:p w14:paraId="4AD89D76" w14:textId="77777777" w:rsidR="003B3249" w:rsidRDefault="003B3249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ante a clareza e transparência do </w:t>
            </w:r>
            <w:r w:rsidRPr="00941189">
              <w:rPr>
                <w:i/>
                <w:iCs/>
              </w:rPr>
              <w:t>Backlog</w:t>
            </w:r>
            <w:r>
              <w:t xml:space="preserve"> para todos</w:t>
            </w:r>
            <w:r w:rsidR="003442EF">
              <w:t>.</w:t>
            </w:r>
          </w:p>
          <w:p w14:paraId="1F94F1C7" w14:textId="1B80508C" w:rsidR="003442EF" w:rsidRDefault="003442EF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na visível a cada momento o trabalho a realizar pela equipa de desenvolvimento.</w:t>
            </w:r>
          </w:p>
        </w:tc>
      </w:tr>
      <w:tr w:rsidR="00721AAD" w14:paraId="6306C951" w14:textId="77777777" w:rsidTr="00FB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5144CF">
            <w:r w:rsidRPr="00914DD6">
              <w:t>Scrum Master</w:t>
            </w:r>
          </w:p>
        </w:tc>
        <w:tc>
          <w:tcPr>
            <w:tcW w:w="2693" w:type="dxa"/>
            <w:vAlign w:val="center"/>
          </w:tcPr>
          <w:p w14:paraId="3ECA91BC" w14:textId="0CD4ED10" w:rsidR="00721AAD" w:rsidRDefault="00194B8C" w:rsidP="00FB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a Santos</w:t>
            </w:r>
          </w:p>
        </w:tc>
        <w:tc>
          <w:tcPr>
            <w:tcW w:w="4569" w:type="dxa"/>
          </w:tcPr>
          <w:p w14:paraId="7C45B96D" w14:textId="5734A4D0" w:rsidR="00721AAD" w:rsidRDefault="00225031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mprimento do </w:t>
            </w:r>
            <w:r w:rsidRPr="00941189">
              <w:rPr>
                <w:i/>
                <w:iCs/>
              </w:rPr>
              <w:t>Scrum</w:t>
            </w:r>
            <w:r>
              <w:t>.</w:t>
            </w:r>
          </w:p>
          <w:p w14:paraId="0EFEE372" w14:textId="77777777" w:rsidR="0014422C" w:rsidRPr="0014422C" w:rsidRDefault="0041161C" w:rsidP="00BE41CD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ve a adoção</w:t>
            </w:r>
            <w:r w:rsidR="001F0F50">
              <w:t xml:space="preserve"> do </w:t>
            </w:r>
            <w:r w:rsidR="001F0F50" w:rsidRPr="00941189">
              <w:rPr>
                <w:i/>
                <w:iCs/>
              </w:rPr>
              <w:t>Scrum</w:t>
            </w:r>
            <w:r w:rsidR="001F0F50">
              <w:t xml:space="preserve"> </w:t>
            </w:r>
            <w:r w:rsidR="00774DF3">
              <w:t xml:space="preserve">dentro da Equipa </w:t>
            </w:r>
            <w:r w:rsidR="00774DF3" w:rsidRPr="00941189">
              <w:rPr>
                <w:i/>
                <w:iCs/>
              </w:rPr>
              <w:t>Scrum</w:t>
            </w:r>
            <w:r w:rsidR="00774DF3">
              <w:t xml:space="preserve"> </w:t>
            </w:r>
            <w:r w:rsidR="00DB491D">
              <w:t>e da Organização.</w:t>
            </w:r>
            <w:r w:rsidR="00BE41CD">
              <w:t xml:space="preserve"> </w:t>
            </w:r>
          </w:p>
          <w:p w14:paraId="10062144" w14:textId="09F787EF" w:rsidR="0014422C" w:rsidRDefault="00BE41CD" w:rsidP="0014422C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1CD">
              <w:t xml:space="preserve">Facilita os eventos </w:t>
            </w:r>
            <w:r w:rsidRPr="00941189">
              <w:rPr>
                <w:i/>
                <w:iCs/>
              </w:rPr>
              <w:t>Scrum</w:t>
            </w:r>
            <w:r w:rsidRPr="00BE41CD">
              <w:t xml:space="preserve"> (reuniões) com a equipa de desenvolvimento</w:t>
            </w:r>
            <w:r w:rsidR="0014422C">
              <w:t>.</w:t>
            </w:r>
          </w:p>
          <w:p w14:paraId="1E3C4A35" w14:textId="78268388" w:rsidR="0014422C" w:rsidRDefault="00BE41CD" w:rsidP="0014422C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22C">
              <w:t xml:space="preserve">Colabora com o </w:t>
            </w:r>
            <w:r w:rsidRPr="00941189">
              <w:rPr>
                <w:i/>
                <w:iCs/>
              </w:rPr>
              <w:t>Product</w:t>
            </w:r>
            <w:r w:rsidRPr="0014422C">
              <w:t xml:space="preserve"> </w:t>
            </w:r>
            <w:r w:rsidRPr="00941189">
              <w:rPr>
                <w:i/>
                <w:iCs/>
              </w:rPr>
              <w:t>Owner</w:t>
            </w:r>
            <w:r w:rsidRPr="0014422C">
              <w:t xml:space="preserve"> na comunicação à Equipa de Desenvolvimento do </w:t>
            </w:r>
            <w:r w:rsidRPr="00941189">
              <w:rPr>
                <w:i/>
                <w:iCs/>
              </w:rPr>
              <w:t>Product</w:t>
            </w:r>
            <w:r w:rsidRPr="0014422C">
              <w:t xml:space="preserve"> </w:t>
            </w:r>
            <w:r w:rsidRPr="00941189">
              <w:rPr>
                <w:i/>
                <w:iCs/>
              </w:rPr>
              <w:t>Backlog</w:t>
            </w:r>
            <w:r w:rsidRPr="0014422C">
              <w:t xml:space="preserve"> e garante o seu cumprimento</w:t>
            </w:r>
            <w:r w:rsidR="0014422C">
              <w:t>.</w:t>
            </w:r>
          </w:p>
          <w:p w14:paraId="19E78C87" w14:textId="789102F2" w:rsidR="00DB491D" w:rsidRPr="0014422C" w:rsidRDefault="00BE41CD" w:rsidP="0014422C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22C">
              <w:t>Oferece as condições necessárias à equipa de desenvolvimento para cumprir as suas tarefas da forma mais eficaz (incluindo eliminação de qualquer constrangimento, proteção de interferências externas e motivação para cumprir os prazos)</w:t>
            </w:r>
            <w:r w:rsidR="0014422C">
              <w:t>.</w:t>
            </w:r>
          </w:p>
        </w:tc>
      </w:tr>
      <w:tr w:rsidR="00721AAD" w14:paraId="6C60EFA1" w14:textId="77777777" w:rsidTr="00FB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5144CF">
            <w:r w:rsidRPr="00914DD6">
              <w:t>Development Team</w:t>
            </w:r>
          </w:p>
        </w:tc>
        <w:tc>
          <w:tcPr>
            <w:tcW w:w="2693" w:type="dxa"/>
            <w:vAlign w:val="center"/>
          </w:tcPr>
          <w:p w14:paraId="6782220C" w14:textId="700C1274" w:rsidR="00721AAD" w:rsidRDefault="00461C31" w:rsidP="00FB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Furtado, Rúben Amaral e João Sintra</w:t>
            </w:r>
          </w:p>
        </w:tc>
        <w:tc>
          <w:tcPr>
            <w:tcW w:w="4569" w:type="dxa"/>
          </w:tcPr>
          <w:p w14:paraId="63B5771C" w14:textId="2229FA83" w:rsidR="00844A2B" w:rsidRPr="00844A2B" w:rsidRDefault="00195130" w:rsidP="00844A2B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195130">
              <w:t>crescenta funcionalidade ao produto (incremento do Produto)</w:t>
            </w:r>
            <w:r w:rsidR="00844A2B">
              <w:t>.</w:t>
            </w:r>
          </w:p>
          <w:p w14:paraId="200F972B" w14:textId="11270CFD" w:rsidR="00844A2B" w:rsidRDefault="00844A2B" w:rsidP="00844A2B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2B">
              <w:t>Auto-organizada – capaz de organizar o seu próprio trabalho</w:t>
            </w:r>
            <w:r>
              <w:t>.</w:t>
            </w:r>
          </w:p>
          <w:p w14:paraId="556DB260" w14:textId="60FF048B" w:rsidR="00721AAD" w:rsidRPr="00844A2B" w:rsidRDefault="00844A2B" w:rsidP="00844A2B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2B">
              <w:t xml:space="preserve"> Multifuncional – no seu conjunto, tem todas as competências necessárias para criar incremento do Produto</w:t>
            </w:r>
            <w:r>
              <w:t>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41" w:name="_Toc138513876"/>
      <w:r>
        <w:t>User Stories</w:t>
      </w:r>
      <w:bookmarkEnd w:id="41"/>
    </w:p>
    <w:p w14:paraId="051B5BD4" w14:textId="059E88B2" w:rsidR="0095536C" w:rsidRDefault="0095536C" w:rsidP="008C3213"/>
    <w:p w14:paraId="3FCE17C3" w14:textId="77777777" w:rsidR="00051403" w:rsidRDefault="00051403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2FB50B27" w:rsidR="0095536C" w:rsidRPr="00217350" w:rsidRDefault="0095536C" w:rsidP="005144CF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BA4906">
              <w:rPr>
                <w:b w:val="0"/>
                <w:bCs w:val="0"/>
              </w:rPr>
              <w:t>Configurar o número</w:t>
            </w:r>
            <w:r>
              <w:rPr>
                <w:b w:val="0"/>
              </w:rPr>
              <w:t xml:space="preserve"> de </w:t>
            </w:r>
            <w:r w:rsidR="00BA4906">
              <w:rPr>
                <w:b w:val="0"/>
                <w:bCs w:val="0"/>
              </w:rPr>
              <w:t>salas</w:t>
            </w:r>
          </w:p>
        </w:tc>
        <w:tc>
          <w:tcPr>
            <w:tcW w:w="992" w:type="dxa"/>
          </w:tcPr>
          <w:p w14:paraId="36369745" w14:textId="56DD1C34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D15C50">
              <w:t>5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1EE996E" w:rsidR="0095536C" w:rsidRPr="00217350" w:rsidRDefault="0095536C" w:rsidP="005144CF">
            <w:pPr>
              <w:rPr>
                <w:b w:val="0"/>
                <w:bCs w:val="0"/>
              </w:rPr>
            </w:pPr>
            <w:r>
              <w:t>Descrição</w:t>
            </w:r>
            <w:r w:rsidRPr="00E079D9">
              <w:rPr>
                <w:b w:val="0"/>
              </w:rPr>
              <w:t xml:space="preserve">: </w:t>
            </w:r>
            <w:r w:rsidR="005B3027" w:rsidRPr="00E079D9">
              <w:rPr>
                <w:b w:val="0"/>
              </w:rPr>
              <w:t>Como</w:t>
            </w:r>
            <w:r w:rsidR="005B3027">
              <w:rPr>
                <w:b w:val="0"/>
                <w:bCs w:val="0"/>
              </w:rPr>
              <w:t xml:space="preserve"> </w:t>
            </w:r>
            <w:r w:rsidR="00D93BD6">
              <w:rPr>
                <w:b w:val="0"/>
                <w:bCs w:val="0"/>
              </w:rPr>
              <w:t xml:space="preserve">Administrador </w:t>
            </w:r>
            <w:r w:rsidR="005B3027" w:rsidRPr="00E079D9">
              <w:rPr>
                <w:b w:val="0"/>
              </w:rPr>
              <w:t>quero</w:t>
            </w:r>
            <w:r w:rsidR="005B3027">
              <w:rPr>
                <w:b w:val="0"/>
                <w:bCs w:val="0"/>
              </w:rPr>
              <w:t xml:space="preserve"> configurar o número de salas </w:t>
            </w:r>
            <w:r w:rsidR="005B3027" w:rsidRPr="00E079D9">
              <w:rPr>
                <w:b w:val="0"/>
              </w:rPr>
              <w:t>para</w:t>
            </w:r>
            <w:r w:rsidR="005B3027">
              <w:rPr>
                <w:b w:val="0"/>
                <w:bCs w:val="0"/>
              </w:rPr>
              <w:t xml:space="preserve"> </w:t>
            </w:r>
            <w:r w:rsidR="00D95A97">
              <w:rPr>
                <w:b w:val="0"/>
                <w:bCs w:val="0"/>
              </w:rPr>
              <w:t>adequar a aplicação ao cinema.</w:t>
            </w:r>
          </w:p>
          <w:p w14:paraId="44497511" w14:textId="77777777" w:rsidR="0095536C" w:rsidRPr="00217350" w:rsidRDefault="0095536C" w:rsidP="005144CF">
            <w:r w:rsidRPr="00217350">
              <w:t>Critérios de Aceitação</w:t>
            </w:r>
            <w:r>
              <w:t>:</w:t>
            </w:r>
          </w:p>
          <w:p w14:paraId="19DCD547" w14:textId="77777777" w:rsidR="008E20F8" w:rsidRPr="008E20F8" w:rsidRDefault="00BA1CA3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 w:rsidRPr="002F55D2">
              <w:rPr>
                <w:b w:val="0"/>
                <w:bCs w:val="0"/>
              </w:rPr>
              <w:t xml:space="preserve">Cada sala </w:t>
            </w:r>
            <w:r w:rsidR="002F55D2" w:rsidRPr="002F55D2">
              <w:rPr>
                <w:b w:val="0"/>
                <w:bCs w:val="0"/>
              </w:rPr>
              <w:t>deve ser mostrada numa tabela</w:t>
            </w:r>
            <w:r w:rsidR="008E20F8">
              <w:rPr>
                <w:b w:val="0"/>
                <w:bCs w:val="0"/>
              </w:rPr>
              <w:t>.</w:t>
            </w:r>
          </w:p>
          <w:p w14:paraId="511CF8B2" w14:textId="6C8FB298" w:rsidR="0095536C" w:rsidRPr="002F55D2" w:rsidRDefault="00D1152F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>O número de salas não pode ser um número real.</w:t>
            </w:r>
            <w:r w:rsidR="002F55D2" w:rsidRPr="002F55D2">
              <w:rPr>
                <w:b w:val="0"/>
                <w:bCs w:val="0"/>
              </w:rPr>
              <w:t xml:space="preserve"> </w:t>
            </w:r>
          </w:p>
          <w:p w14:paraId="5F7DB79A" w14:textId="1129CF1C" w:rsidR="0095536C" w:rsidRPr="00B27507" w:rsidRDefault="0095536C" w:rsidP="00886B51">
            <w:pPr>
              <w:pStyle w:val="PargrafodaLista"/>
              <w:ind w:left="527"/>
              <w:contextualSpacing w:val="0"/>
              <w:rPr>
                <w:b w:val="0"/>
                <w:bCs w:val="0"/>
              </w:rPr>
            </w:pP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02D7B736" w:rsidR="0095536C" w:rsidRPr="0095536C" w:rsidRDefault="0095536C" w:rsidP="005144CF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886B51">
              <w:rPr>
                <w:b w:val="0"/>
                <w:bCs w:val="0"/>
              </w:rPr>
              <w:t>Configurar o n</w:t>
            </w:r>
            <w:r w:rsidR="00B137A3">
              <w:rPr>
                <w:b w:val="0"/>
                <w:bCs w:val="0"/>
              </w:rPr>
              <w:t xml:space="preserve">úmero de lugares por colunas e </w:t>
            </w:r>
            <w:r w:rsidR="00AB21AC">
              <w:rPr>
                <w:b w:val="0"/>
                <w:bCs w:val="0"/>
              </w:rPr>
              <w:t>filas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0C37756D" w:rsidR="0095536C" w:rsidRPr="00217350" w:rsidRDefault="0095536C" w:rsidP="005144CF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B137A3">
              <w:rPr>
                <w:b w:val="0"/>
                <w:bCs w:val="0"/>
              </w:rPr>
              <w:t xml:space="preserve">Como </w:t>
            </w:r>
            <w:r w:rsidR="00D93BD6">
              <w:rPr>
                <w:b w:val="0"/>
                <w:bCs w:val="0"/>
              </w:rPr>
              <w:t>Administrador</w:t>
            </w:r>
            <w:r w:rsidR="00B137A3">
              <w:rPr>
                <w:b w:val="0"/>
                <w:bCs w:val="0"/>
              </w:rPr>
              <w:t xml:space="preserve"> q</w:t>
            </w:r>
            <w:r w:rsidR="00D93BD6">
              <w:rPr>
                <w:b w:val="0"/>
                <w:bCs w:val="0"/>
              </w:rPr>
              <w:t xml:space="preserve">uero configurar o número de lugares por colunas e </w:t>
            </w:r>
            <w:r w:rsidR="00AB21AC">
              <w:rPr>
                <w:b w:val="0"/>
                <w:bCs w:val="0"/>
              </w:rPr>
              <w:t>filas</w:t>
            </w:r>
            <w:r w:rsidR="00D93BD6">
              <w:rPr>
                <w:b w:val="0"/>
                <w:bCs w:val="0"/>
              </w:rPr>
              <w:t xml:space="preserve"> para adequar a aplicação ao cinema.</w:t>
            </w:r>
          </w:p>
          <w:p w14:paraId="03786BB8" w14:textId="77777777" w:rsidR="0095536C" w:rsidRPr="00217350" w:rsidRDefault="0095536C" w:rsidP="005144CF">
            <w:r w:rsidRPr="00217350">
              <w:t>Critérios de Aceitação</w:t>
            </w:r>
            <w:r>
              <w:t>:</w:t>
            </w:r>
          </w:p>
          <w:p w14:paraId="3DC93521" w14:textId="5D6CFCD8" w:rsidR="0095536C" w:rsidRPr="00AB21AC" w:rsidRDefault="00D93BD6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 w:rsidRPr="00D70ADC">
              <w:rPr>
                <w:b w:val="0"/>
                <w:bCs w:val="0"/>
              </w:rPr>
              <w:t xml:space="preserve">O </w:t>
            </w:r>
            <w:r w:rsidR="00D70ADC" w:rsidRPr="00D70ADC">
              <w:rPr>
                <w:b w:val="0"/>
                <w:bCs w:val="0"/>
              </w:rPr>
              <w:t>número</w:t>
            </w:r>
            <w:r w:rsidRPr="00D70ADC">
              <w:rPr>
                <w:b w:val="0"/>
                <w:bCs w:val="0"/>
              </w:rPr>
              <w:t xml:space="preserve"> de </w:t>
            </w:r>
            <w:r w:rsidR="00AB21AC">
              <w:rPr>
                <w:b w:val="0"/>
                <w:bCs w:val="0"/>
              </w:rPr>
              <w:t>filas</w:t>
            </w:r>
            <w:r w:rsidRPr="00D70ADC">
              <w:rPr>
                <w:b w:val="0"/>
                <w:bCs w:val="0"/>
              </w:rPr>
              <w:t xml:space="preserve"> e colunas </w:t>
            </w:r>
            <w:r w:rsidR="00D70ADC" w:rsidRPr="00D70ADC">
              <w:rPr>
                <w:b w:val="0"/>
                <w:bCs w:val="0"/>
              </w:rPr>
              <w:t>não podem ser nulas ou negativas</w:t>
            </w:r>
            <w:r w:rsidR="00D70ADC">
              <w:rPr>
                <w:b w:val="0"/>
                <w:bCs w:val="0"/>
              </w:rPr>
              <w:t>.</w:t>
            </w:r>
          </w:p>
          <w:p w14:paraId="065C55E3" w14:textId="37CF8323" w:rsidR="00AB21AC" w:rsidRPr="00D70ADC" w:rsidRDefault="00AB21A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 w:rsidRPr="00D70ADC">
              <w:rPr>
                <w:b w:val="0"/>
                <w:bCs w:val="0"/>
              </w:rPr>
              <w:t xml:space="preserve">O número de </w:t>
            </w:r>
            <w:r>
              <w:rPr>
                <w:b w:val="0"/>
                <w:bCs w:val="0"/>
              </w:rPr>
              <w:t>filas</w:t>
            </w:r>
            <w:r w:rsidRPr="00D70ADC">
              <w:rPr>
                <w:b w:val="0"/>
                <w:bCs w:val="0"/>
              </w:rPr>
              <w:t xml:space="preserve"> e colunas não podem ser</w:t>
            </w:r>
            <w:r w:rsidR="008E20F8">
              <w:rPr>
                <w:b w:val="0"/>
                <w:bCs w:val="0"/>
              </w:rPr>
              <w:t xml:space="preserve"> números reais.</w:t>
            </w:r>
          </w:p>
          <w:p w14:paraId="6B08112C" w14:textId="7B8FD945" w:rsidR="0095536C" w:rsidRPr="00B27507" w:rsidRDefault="0095536C" w:rsidP="00D15C50">
            <w:pPr>
              <w:pStyle w:val="PargrafodaLista"/>
              <w:ind w:left="527"/>
              <w:contextualSpacing w:val="0"/>
              <w:rPr>
                <w:b w:val="0"/>
                <w:bCs w:val="0"/>
              </w:rPr>
            </w:pP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52786990" w:rsidR="0095536C" w:rsidRPr="0095536C" w:rsidRDefault="0095536C" w:rsidP="005144CF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468E9">
              <w:rPr>
                <w:b w:val="0"/>
                <w:bCs w:val="0"/>
              </w:rPr>
              <w:t>3</w:t>
            </w:r>
            <w:r w:rsidR="00AF6703">
              <w:rPr>
                <w:b w:val="0"/>
                <w:bCs w:val="0"/>
              </w:rPr>
              <w:t xml:space="preserve"> – Configurar</w:t>
            </w:r>
            <w:r w:rsidR="007F4BCB">
              <w:rPr>
                <w:b w:val="0"/>
                <w:bCs w:val="0"/>
              </w:rPr>
              <w:t xml:space="preserve"> filmes</w:t>
            </w:r>
          </w:p>
        </w:tc>
        <w:tc>
          <w:tcPr>
            <w:tcW w:w="992" w:type="dxa"/>
          </w:tcPr>
          <w:p w14:paraId="2400DF2F" w14:textId="4CB7A298" w:rsidR="0095536C" w:rsidRPr="00217350" w:rsidRDefault="0095536C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45962">
              <w:t>8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0B10D5C9" w:rsidR="0095536C" w:rsidRDefault="0095536C" w:rsidP="005144CF">
            <w:pPr>
              <w:rPr>
                <w:b w:val="0"/>
                <w:bCs w:val="0"/>
              </w:rPr>
            </w:pPr>
            <w:r>
              <w:t>Descrição:</w:t>
            </w:r>
            <w:r w:rsidR="007F4BCB">
              <w:t xml:space="preserve"> </w:t>
            </w:r>
            <w:r w:rsidR="007F4BCB" w:rsidRPr="00E079D9">
              <w:rPr>
                <w:b w:val="0"/>
              </w:rPr>
              <w:t>Como</w:t>
            </w:r>
            <w:r w:rsidR="007F4BCB">
              <w:t xml:space="preserve"> </w:t>
            </w:r>
            <w:r w:rsidR="007F4BCB">
              <w:rPr>
                <w:b w:val="0"/>
                <w:bCs w:val="0"/>
              </w:rPr>
              <w:t xml:space="preserve">Administrador quero </w:t>
            </w:r>
            <w:r w:rsidR="00407216">
              <w:rPr>
                <w:b w:val="0"/>
                <w:bCs w:val="0"/>
              </w:rPr>
              <w:t>configurar filmes para que possa remover, editar e adicionar filmes.</w:t>
            </w:r>
          </w:p>
          <w:p w14:paraId="3B8CD0C5" w14:textId="77777777" w:rsidR="0095536C" w:rsidRPr="000F64E7" w:rsidRDefault="0095536C" w:rsidP="005144CF">
            <w:r w:rsidRPr="00217350">
              <w:t>Critérios de Aceitação</w:t>
            </w:r>
            <w:r>
              <w:t>:</w:t>
            </w:r>
          </w:p>
          <w:p w14:paraId="2F263EC6" w14:textId="77777777" w:rsidR="0095536C" w:rsidRPr="0014543A" w:rsidRDefault="00407216" w:rsidP="000031AB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</w:rPr>
            </w:pPr>
            <w:r w:rsidRPr="008B52CB">
              <w:rPr>
                <w:b w:val="0"/>
                <w:bCs w:val="0"/>
              </w:rPr>
              <w:t>O</w:t>
            </w:r>
            <w:r w:rsidR="008B52CB" w:rsidRPr="008B52CB">
              <w:rPr>
                <w:b w:val="0"/>
                <w:bCs w:val="0"/>
              </w:rPr>
              <w:t xml:space="preserve"> campo do nome do filme deve ser preenchido.</w:t>
            </w:r>
          </w:p>
          <w:p w14:paraId="2431F447" w14:textId="01E3B153" w:rsidR="0014543A" w:rsidRPr="000031AB" w:rsidRDefault="000031AB" w:rsidP="000031AB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</w:rPr>
            </w:pPr>
            <w:r w:rsidRPr="002F55D2">
              <w:rPr>
                <w:b w:val="0"/>
                <w:bCs w:val="0"/>
              </w:rPr>
              <w:t xml:space="preserve">Cada </w:t>
            </w:r>
            <w:r>
              <w:rPr>
                <w:b w:val="0"/>
                <w:bCs w:val="0"/>
              </w:rPr>
              <w:t>filme</w:t>
            </w:r>
            <w:r w:rsidRPr="002F55D2">
              <w:rPr>
                <w:b w:val="0"/>
                <w:bCs w:val="0"/>
              </w:rPr>
              <w:t xml:space="preserve"> deve ser mostrad</w:t>
            </w:r>
            <w:r>
              <w:rPr>
                <w:b w:val="0"/>
                <w:bCs w:val="0"/>
              </w:rPr>
              <w:t>o</w:t>
            </w:r>
            <w:r w:rsidRPr="002F55D2">
              <w:rPr>
                <w:b w:val="0"/>
                <w:bCs w:val="0"/>
              </w:rPr>
              <w:t xml:space="preserve"> numa tabela</w:t>
            </w:r>
            <w:r>
              <w:rPr>
                <w:b w:val="0"/>
                <w:bCs w:val="0"/>
              </w:rPr>
              <w:t>.</w:t>
            </w: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06F6E506" w:rsidR="0095536C" w:rsidRPr="0095536C" w:rsidRDefault="0095536C" w:rsidP="005144CF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FA3708">
              <w:rPr>
                <w:b w:val="0"/>
                <w:bCs w:val="0"/>
              </w:rPr>
              <w:t xml:space="preserve">4 </w:t>
            </w:r>
            <w:r w:rsidR="00DF4416">
              <w:rPr>
                <w:b w:val="0"/>
                <w:bCs w:val="0"/>
              </w:rPr>
              <w:t>–</w:t>
            </w:r>
            <w:r w:rsidR="00FA3708">
              <w:rPr>
                <w:b w:val="0"/>
                <w:bCs w:val="0"/>
              </w:rPr>
              <w:t xml:space="preserve"> </w:t>
            </w:r>
            <w:r w:rsidR="00DF4416">
              <w:rPr>
                <w:b w:val="0"/>
                <w:bCs w:val="0"/>
              </w:rPr>
              <w:t>Configurar o cinema</w:t>
            </w:r>
          </w:p>
        </w:tc>
        <w:tc>
          <w:tcPr>
            <w:tcW w:w="992" w:type="dxa"/>
          </w:tcPr>
          <w:p w14:paraId="54424996" w14:textId="48BCD718" w:rsidR="0095536C" w:rsidRPr="00217350" w:rsidRDefault="0095536C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DF4416">
              <w:t>5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293746C4" w:rsidR="0095536C" w:rsidRDefault="0095536C" w:rsidP="005144CF">
            <w:pPr>
              <w:rPr>
                <w:b w:val="0"/>
                <w:bCs w:val="0"/>
              </w:rPr>
            </w:pPr>
            <w:r>
              <w:t>Descrição:</w:t>
            </w:r>
            <w:r w:rsidR="00845962">
              <w:t xml:space="preserve"> </w:t>
            </w:r>
            <w:r w:rsidR="00845962" w:rsidRPr="00E079D9">
              <w:rPr>
                <w:b w:val="0"/>
              </w:rPr>
              <w:t>Como</w:t>
            </w:r>
            <w:r w:rsidR="00845962" w:rsidRPr="00845962">
              <w:t xml:space="preserve"> </w:t>
            </w:r>
            <w:r w:rsidR="00CB6F9E">
              <w:rPr>
                <w:b w:val="0"/>
                <w:bCs w:val="0"/>
              </w:rPr>
              <w:t>administrador</w:t>
            </w:r>
            <w:r w:rsidR="00845962" w:rsidRPr="00A62BD2">
              <w:rPr>
                <w:b w:val="0"/>
              </w:rPr>
              <w:t>, eu quero configurar um cinema ao iniciar a aplicação</w:t>
            </w:r>
            <w:r w:rsidR="00A62BD2" w:rsidRPr="00A62BD2">
              <w:rPr>
                <w:b w:val="0"/>
                <w:bCs w:val="0"/>
              </w:rPr>
              <w:t xml:space="preserve"> para garantir que as informações corretas do cinema estejam disponíveis no sistema</w:t>
            </w:r>
            <w:r w:rsidR="00420441">
              <w:rPr>
                <w:b w:val="0"/>
                <w:bCs w:val="0"/>
              </w:rPr>
              <w:t>.</w:t>
            </w:r>
          </w:p>
          <w:p w14:paraId="25E4D0F1" w14:textId="77777777" w:rsidR="0095536C" w:rsidRPr="000F64E7" w:rsidRDefault="0095536C" w:rsidP="005144CF">
            <w:r w:rsidRPr="00217350">
              <w:t>Critérios de Aceitação</w:t>
            </w:r>
            <w:r>
              <w:t>:</w:t>
            </w:r>
          </w:p>
          <w:p w14:paraId="56306DB0" w14:textId="7C68D774" w:rsidR="0095536C" w:rsidRPr="004A1017" w:rsidRDefault="004A1017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</w:rPr>
            </w:pPr>
            <w:r w:rsidRPr="004A1017">
              <w:rPr>
                <w:b w:val="0"/>
                <w:bCs w:val="0"/>
              </w:rPr>
              <w:t>A aplicação deve permitir a configuração de informações do cinema, como nome, morada e email.</w:t>
            </w: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52C7B93C" w:rsidR="0095536C" w:rsidRPr="0095536C" w:rsidRDefault="0095536C" w:rsidP="005144CF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AD0501">
              <w:rPr>
                <w:b w:val="0"/>
                <w:bCs w:val="0"/>
              </w:rPr>
              <w:t>5</w:t>
            </w:r>
            <w:r w:rsidR="004A1017">
              <w:rPr>
                <w:b w:val="0"/>
                <w:bCs w:val="0"/>
              </w:rPr>
              <w:t xml:space="preserve"> - </w:t>
            </w:r>
            <w:r w:rsidR="00A74AED" w:rsidRPr="00A74AED">
              <w:rPr>
                <w:b w:val="0"/>
                <w:bCs w:val="0"/>
              </w:rPr>
              <w:t>Associação</w:t>
            </w:r>
            <w:r w:rsidR="00224DCF" w:rsidRPr="00224DCF">
              <w:rPr>
                <w:b w:val="0"/>
                <w:bCs w:val="0"/>
              </w:rPr>
              <w:t xml:space="preserve"> de Filmes</w:t>
            </w:r>
          </w:p>
        </w:tc>
        <w:tc>
          <w:tcPr>
            <w:tcW w:w="992" w:type="dxa"/>
          </w:tcPr>
          <w:p w14:paraId="216B83C6" w14:textId="7682C0C8" w:rsidR="0095536C" w:rsidRPr="00217350" w:rsidRDefault="0095536C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A4B60">
              <w:t>8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0ED210E" w:rsidR="0095536C" w:rsidRDefault="0095536C" w:rsidP="005144CF">
            <w:pPr>
              <w:rPr>
                <w:b w:val="0"/>
                <w:bCs w:val="0"/>
              </w:rPr>
            </w:pPr>
            <w:r>
              <w:t>Descrição</w:t>
            </w:r>
            <w:r w:rsidRPr="00924B24">
              <w:t>:</w:t>
            </w:r>
            <w:r w:rsidR="00924B24" w:rsidRPr="00924B24">
              <w:rPr>
                <w:b w:val="0"/>
                <w:bCs w:val="0"/>
              </w:rPr>
              <w:t xml:space="preserve"> Como </w:t>
            </w:r>
            <w:r w:rsidR="0014218A">
              <w:rPr>
                <w:b w:val="0"/>
                <w:bCs w:val="0"/>
              </w:rPr>
              <w:t>funcionário</w:t>
            </w:r>
            <w:r w:rsidR="00924B24" w:rsidRPr="00924B24">
              <w:rPr>
                <w:b w:val="0"/>
                <w:bCs w:val="0"/>
              </w:rPr>
              <w:t xml:space="preserve">, eu quero associar um filme a uma sala, </w:t>
            </w:r>
            <w:r w:rsidR="00E02CDB">
              <w:rPr>
                <w:b w:val="0"/>
                <w:bCs w:val="0"/>
              </w:rPr>
              <w:t>para</w:t>
            </w:r>
            <w:r w:rsidR="00924B24" w:rsidRPr="00924B24">
              <w:rPr>
                <w:b w:val="0"/>
                <w:bCs w:val="0"/>
              </w:rPr>
              <w:t xml:space="preserve"> que um filme esteja em exibição em mais de uma sala.</w:t>
            </w:r>
          </w:p>
          <w:p w14:paraId="09B273FD" w14:textId="77777777" w:rsidR="0095536C" w:rsidRPr="000F64E7" w:rsidRDefault="0095536C" w:rsidP="005144CF">
            <w:r w:rsidRPr="00217350">
              <w:t>Critérios de Aceitação</w:t>
            </w:r>
            <w:r>
              <w:t>:</w:t>
            </w:r>
          </w:p>
          <w:p w14:paraId="6C888BF5" w14:textId="77777777" w:rsidR="0095536C" w:rsidRPr="00D454CB" w:rsidRDefault="00D454CB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D454CB">
              <w:rPr>
                <w:b w:val="0"/>
                <w:bCs w:val="0"/>
              </w:rPr>
              <w:t>A aplicação deve permitir associar um filme a uma sala, permitindo que um filme esteja em exibição em mais de uma sala.</w:t>
            </w:r>
          </w:p>
          <w:p w14:paraId="1E1865A9" w14:textId="2662257D" w:rsidR="0095536C" w:rsidRPr="00D454CB" w:rsidRDefault="00D454CB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>Se</w:t>
            </w:r>
            <w:r w:rsidR="00051A40">
              <w:rPr>
                <w:b w:val="0"/>
                <w:bCs w:val="0"/>
              </w:rPr>
              <w:t xml:space="preserve"> o filme não estiver ativo não deve ser possível associar a uma sala.</w:t>
            </w: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4EC201B5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6 -</w:t>
            </w:r>
            <w:r w:rsidR="00FB5A71">
              <w:t xml:space="preserve"> </w:t>
            </w:r>
            <w:r w:rsidR="00FB5A71" w:rsidRPr="00FB5A71">
              <w:rPr>
                <w:b w:val="0"/>
                <w:bCs w:val="0"/>
              </w:rPr>
              <w:t>Criação de Sessões</w:t>
            </w:r>
          </w:p>
        </w:tc>
        <w:tc>
          <w:tcPr>
            <w:tcW w:w="992" w:type="dxa"/>
          </w:tcPr>
          <w:p w14:paraId="14BEDCFC" w14:textId="330F8B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A4B60">
              <w:t>8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FF2939C" w14:textId="161821C4" w:rsidR="00FA4B60" w:rsidRPr="00955D1E" w:rsidRDefault="00FA4B60" w:rsidP="0095536C">
            <w:pPr>
              <w:rPr>
                <w:b w:val="0"/>
                <w:u w:val="single"/>
              </w:rPr>
            </w:pPr>
            <w:r>
              <w:t xml:space="preserve">Descrição: </w:t>
            </w:r>
            <w:r w:rsidRPr="00E02CDB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funcionário</w:t>
            </w:r>
            <w:r w:rsidRPr="00E02CDB">
              <w:rPr>
                <w:b w:val="0"/>
                <w:bCs w:val="0"/>
              </w:rPr>
              <w:t>, eu quero criar sessões para cada sala</w:t>
            </w:r>
            <w:r>
              <w:rPr>
                <w:b w:val="0"/>
                <w:bCs w:val="0"/>
              </w:rPr>
              <w:t xml:space="preserve"> para que seja</w:t>
            </w:r>
            <w:r w:rsidRPr="00E02CDB">
              <w:rPr>
                <w:b w:val="0"/>
                <w:bCs w:val="0"/>
              </w:rPr>
              <w:t xml:space="preserve"> exibido um filme em uma data e hora específicas.</w:t>
            </w:r>
          </w:p>
          <w:p w14:paraId="7815B357" w14:textId="77777777" w:rsidR="00FA4B60" w:rsidRPr="000F64E7" w:rsidRDefault="00FA4B60" w:rsidP="0095536C">
            <w:r w:rsidRPr="00217350">
              <w:t>Critérios de Aceitação</w:t>
            </w:r>
            <w:r>
              <w:t>:</w:t>
            </w:r>
          </w:p>
          <w:p w14:paraId="6667DAD9" w14:textId="77777777" w:rsidR="0095536C" w:rsidRPr="001F1891" w:rsidRDefault="00FA4B60" w:rsidP="00B3190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3190E">
              <w:rPr>
                <w:b w:val="0"/>
                <w:bCs w:val="0"/>
              </w:rPr>
              <w:t>A aplicação deve permitir a criação de sessões para cada sala, onde será exibido um filme em uma data e hora específicas.</w:t>
            </w:r>
          </w:p>
          <w:p w14:paraId="2595089E" w14:textId="352320CE" w:rsidR="001F1891" w:rsidRPr="00B3190E" w:rsidRDefault="006A530D" w:rsidP="00B3190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F55D2">
              <w:rPr>
                <w:b w:val="0"/>
                <w:bCs w:val="0"/>
              </w:rPr>
              <w:t xml:space="preserve">Cada </w:t>
            </w:r>
            <w:r>
              <w:rPr>
                <w:b w:val="0"/>
                <w:bCs w:val="0"/>
              </w:rPr>
              <w:t xml:space="preserve">sessão </w:t>
            </w:r>
            <w:r w:rsidRPr="002F55D2">
              <w:rPr>
                <w:b w:val="0"/>
                <w:bCs w:val="0"/>
              </w:rPr>
              <w:t>deve ser mostrad</w:t>
            </w:r>
            <w:r>
              <w:rPr>
                <w:b w:val="0"/>
                <w:bCs w:val="0"/>
              </w:rPr>
              <w:t>a</w:t>
            </w:r>
            <w:r w:rsidRPr="002F55D2">
              <w:rPr>
                <w:b w:val="0"/>
                <w:bCs w:val="0"/>
              </w:rPr>
              <w:t xml:space="preserve"> numa tabela</w:t>
            </w:r>
            <w:r>
              <w:rPr>
                <w:b w:val="0"/>
                <w:bCs w:val="0"/>
              </w:rPr>
              <w:t>.</w:t>
            </w: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5A325238" w:rsidR="0095536C" w:rsidRPr="00217350" w:rsidRDefault="00AD0501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7 -</w:t>
            </w:r>
            <w:r w:rsidR="000740E2">
              <w:rPr>
                <w:b w:val="0"/>
                <w:bCs w:val="0"/>
              </w:rPr>
              <w:t xml:space="preserve"> </w:t>
            </w:r>
            <w:r w:rsidR="000740E2" w:rsidRPr="000740E2">
              <w:rPr>
                <w:b w:val="0"/>
                <w:bCs w:val="0"/>
              </w:rPr>
              <w:t>Categorização de Filmes</w:t>
            </w:r>
          </w:p>
        </w:tc>
        <w:tc>
          <w:tcPr>
            <w:tcW w:w="992" w:type="dxa"/>
          </w:tcPr>
          <w:p w14:paraId="6608054C" w14:textId="2569BAEA" w:rsidR="0095536C" w:rsidRPr="00217350" w:rsidRDefault="00AD0501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226440">
              <w:t>5</w:t>
            </w: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D6C0EB1" w14:textId="67DE76F4" w:rsidR="00FA4B60" w:rsidRDefault="00FA4B60" w:rsidP="00AD0501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3902B2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funcionário</w:t>
            </w:r>
            <w:r w:rsidRPr="003902B2">
              <w:rPr>
                <w:b w:val="0"/>
                <w:bCs w:val="0"/>
              </w:rPr>
              <w:t>, eu quero categorizar cada filme em uma das categorias fornecidas</w:t>
            </w:r>
            <w:r w:rsidR="00B3190E">
              <w:rPr>
                <w:b w:val="0"/>
                <w:bCs w:val="0"/>
              </w:rPr>
              <w:t xml:space="preserve"> para uma mais fácil organização</w:t>
            </w:r>
            <w:r w:rsidRPr="003902B2">
              <w:t>.</w:t>
            </w:r>
          </w:p>
          <w:p w14:paraId="657C875F" w14:textId="77777777" w:rsidR="00FA4B60" w:rsidRDefault="00FA4B60" w:rsidP="00AD0501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5623714" w14:textId="77777777" w:rsidR="00FA4B60" w:rsidRPr="006A530D" w:rsidRDefault="00FA4B60" w:rsidP="005841D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5841DA">
              <w:rPr>
                <w:b w:val="0"/>
                <w:bCs w:val="0"/>
              </w:rPr>
              <w:t>A aplicação deve permitir a categorização de cada filme em uma das categorias fornecidas (Comédia, Sci-fi, Terror, Romance, Acção, Thriller, Drama, Mistério, Crime, Aventura, Fantasia ou Animação).</w:t>
            </w:r>
          </w:p>
          <w:p w14:paraId="24387EF0" w14:textId="2D776DDD" w:rsidR="0095536C" w:rsidRPr="006A530D" w:rsidRDefault="00521779" w:rsidP="0095536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F55D2">
              <w:rPr>
                <w:b w:val="0"/>
                <w:bCs w:val="0"/>
              </w:rPr>
              <w:t xml:space="preserve">Cada </w:t>
            </w:r>
            <w:r>
              <w:rPr>
                <w:b w:val="0"/>
                <w:bCs w:val="0"/>
              </w:rPr>
              <w:t>categoria</w:t>
            </w:r>
            <w:r w:rsidRPr="002F55D2">
              <w:rPr>
                <w:b w:val="0"/>
                <w:bCs w:val="0"/>
              </w:rPr>
              <w:t xml:space="preserve"> deve ser mostrad</w:t>
            </w:r>
            <w:r>
              <w:rPr>
                <w:b w:val="0"/>
                <w:bCs w:val="0"/>
              </w:rPr>
              <w:t>a</w:t>
            </w:r>
            <w:r w:rsidRPr="002F55D2">
              <w:rPr>
                <w:b w:val="0"/>
                <w:bCs w:val="0"/>
              </w:rPr>
              <w:t xml:space="preserve"> numa tabela</w:t>
            </w:r>
            <w:r>
              <w:rPr>
                <w:b w:val="0"/>
                <w:bCs w:val="0"/>
              </w:rPr>
              <w:t>.</w:t>
            </w:r>
          </w:p>
        </w:tc>
      </w:tr>
      <w:tr w:rsidR="00AD0501" w14:paraId="029517F1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D8D220D" w14:textId="06D80F0F" w:rsidR="00AD0501" w:rsidRPr="00217350" w:rsidRDefault="00AD0501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8 -</w:t>
            </w:r>
            <w:r w:rsidR="00ED14E1">
              <w:rPr>
                <w:b w:val="0"/>
                <w:bCs w:val="0"/>
              </w:rPr>
              <w:t xml:space="preserve"> </w:t>
            </w:r>
            <w:r w:rsidR="00ED14E1" w:rsidRPr="00ED14E1">
              <w:rPr>
                <w:b w:val="0"/>
                <w:bCs w:val="0"/>
              </w:rPr>
              <w:t>Criação de Bilhetes</w:t>
            </w:r>
          </w:p>
        </w:tc>
        <w:tc>
          <w:tcPr>
            <w:tcW w:w="992" w:type="dxa"/>
          </w:tcPr>
          <w:p w14:paraId="6A6011BB" w14:textId="5C44055F" w:rsidR="00AD0501" w:rsidRPr="00217350" w:rsidRDefault="00AD0501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6807A7">
              <w:t>8</w:t>
            </w:r>
          </w:p>
        </w:tc>
      </w:tr>
      <w:tr w:rsidR="00AD0501" w14:paraId="2302D876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145676B" w14:textId="20FA5795" w:rsidR="00B85F8F" w:rsidRDefault="00B85F8F" w:rsidP="00AD050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185629">
              <w:rPr>
                <w:b w:val="0"/>
                <w:bCs w:val="0"/>
              </w:rPr>
              <w:t>Como um usuário, eu quero criar bilhetes para os clientes em cada sessão existente</w:t>
            </w:r>
            <w:r w:rsidR="00863E8B">
              <w:rPr>
                <w:b w:val="0"/>
                <w:bCs w:val="0"/>
              </w:rPr>
              <w:t xml:space="preserve"> para que seja possível a associação do cliente ao bilhete</w:t>
            </w:r>
            <w:r w:rsidRPr="00185629">
              <w:rPr>
                <w:b w:val="0"/>
                <w:bCs w:val="0"/>
              </w:rPr>
              <w:t>.</w:t>
            </w:r>
          </w:p>
          <w:p w14:paraId="4E9D3356" w14:textId="77777777" w:rsidR="00B85F8F" w:rsidRDefault="00B85F8F" w:rsidP="00AD0501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FC73E4F" w14:textId="77777777" w:rsidR="00B85F8F" w:rsidRPr="00B85F8F" w:rsidRDefault="00B85F8F" w:rsidP="00A81F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FE7">
              <w:rPr>
                <w:b w:val="0"/>
                <w:bCs w:val="0"/>
              </w:rPr>
              <w:t>A aplicação deve permitir a criação de bilhetes para os clientes em cada sessão existente.</w:t>
            </w:r>
          </w:p>
          <w:p w14:paraId="19AE5543" w14:textId="77777777" w:rsidR="00B85F8F" w:rsidRPr="00A81FE7" w:rsidRDefault="00B85F8F" w:rsidP="00A81F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aplicação deve permitir a anulação de bilhetes não usados.</w:t>
            </w:r>
          </w:p>
          <w:p w14:paraId="3E1411FC" w14:textId="77777777" w:rsidR="00AD0501" w:rsidRPr="00217350" w:rsidRDefault="00AD0501" w:rsidP="0095536C"/>
        </w:tc>
      </w:tr>
      <w:tr w:rsidR="00AD0501" w14:paraId="225120C1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C3838" w14:textId="3787DE5A" w:rsidR="00AD0501" w:rsidRPr="00217350" w:rsidRDefault="00AD0501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9 -</w:t>
            </w:r>
            <w:r w:rsidR="00615AD7">
              <w:rPr>
                <w:b w:val="0"/>
                <w:bCs w:val="0"/>
              </w:rPr>
              <w:t xml:space="preserve"> </w:t>
            </w:r>
            <w:r w:rsidR="00615AD7" w:rsidRPr="00615AD7">
              <w:rPr>
                <w:b w:val="0"/>
                <w:bCs w:val="0"/>
              </w:rPr>
              <w:t>Associação de Lugares</w:t>
            </w:r>
          </w:p>
        </w:tc>
        <w:tc>
          <w:tcPr>
            <w:tcW w:w="992" w:type="dxa"/>
          </w:tcPr>
          <w:p w14:paraId="1E75A53F" w14:textId="65F3871D" w:rsidR="00AD0501" w:rsidRPr="00217350" w:rsidRDefault="00AD0501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CB742E">
              <w:t>5</w:t>
            </w:r>
          </w:p>
        </w:tc>
      </w:tr>
      <w:tr w:rsidR="001E20D4" w14:paraId="54FD4D58" w14:textId="77777777" w:rsidTr="0047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CFA4C46" w14:textId="6A7B0EFC" w:rsidR="001E20D4" w:rsidRDefault="001E20D4" w:rsidP="00AD050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A34BDE">
              <w:rPr>
                <w:b w:val="0"/>
                <w:bCs w:val="0"/>
              </w:rPr>
              <w:t xml:space="preserve">Como um </w:t>
            </w:r>
            <w:r w:rsidR="003304F5">
              <w:rPr>
                <w:b w:val="0"/>
                <w:bCs w:val="0"/>
              </w:rPr>
              <w:t>utilizador</w:t>
            </w:r>
            <w:r w:rsidRPr="00A34BDE">
              <w:rPr>
                <w:b w:val="0"/>
                <w:bCs w:val="0"/>
              </w:rPr>
              <w:t>, eu quero que cada bilhete tenha um lugar único associado a uma sessão</w:t>
            </w:r>
            <w:r w:rsidR="00863E8B">
              <w:rPr>
                <w:b w:val="0"/>
                <w:bCs w:val="0"/>
              </w:rPr>
              <w:t xml:space="preserve"> para que o bilhete seja válido</w:t>
            </w:r>
            <w:r w:rsidRPr="00A34BDE">
              <w:rPr>
                <w:b w:val="0"/>
                <w:bCs w:val="0"/>
              </w:rPr>
              <w:t>.</w:t>
            </w:r>
          </w:p>
          <w:p w14:paraId="194CEDA7" w14:textId="77777777" w:rsidR="001E20D4" w:rsidRPr="000F64E7" w:rsidRDefault="001E20D4" w:rsidP="00AD0501">
            <w:r w:rsidRPr="00217350">
              <w:t>Critérios de Aceitação</w:t>
            </w:r>
            <w:r>
              <w:t>:</w:t>
            </w:r>
          </w:p>
          <w:p w14:paraId="30BCC5CE" w14:textId="0CC1F3EA" w:rsidR="001E20D4" w:rsidRPr="00EA78A3" w:rsidRDefault="001E20D4" w:rsidP="00EA78A3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EA78A3">
              <w:rPr>
                <w:b w:val="0"/>
                <w:bCs w:val="0"/>
              </w:rPr>
              <w:t>A aplicação deve associar um lugar único a cada bilhete, garantindo que seja exclusivo para aquela sessão.</w:t>
            </w:r>
          </w:p>
        </w:tc>
      </w:tr>
      <w:tr w:rsidR="00AD0501" w14:paraId="6A1D0494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7E12DEA" w14:textId="108A23DE" w:rsidR="00AD0501" w:rsidRPr="00217350" w:rsidRDefault="00AD0501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10 -</w:t>
            </w:r>
            <w:r w:rsidR="0099728E">
              <w:rPr>
                <w:b w:val="0"/>
                <w:bCs w:val="0"/>
              </w:rPr>
              <w:t xml:space="preserve"> </w:t>
            </w:r>
            <w:r w:rsidR="0099728E" w:rsidRPr="0099728E">
              <w:rPr>
                <w:b w:val="0"/>
                <w:bCs w:val="0"/>
              </w:rPr>
              <w:t>Estado dos Bilhetes</w:t>
            </w:r>
          </w:p>
        </w:tc>
        <w:tc>
          <w:tcPr>
            <w:tcW w:w="992" w:type="dxa"/>
          </w:tcPr>
          <w:p w14:paraId="74AB4904" w14:textId="2E80A4C5" w:rsidR="00AD0501" w:rsidRPr="00217350" w:rsidRDefault="00AD0501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1277B">
              <w:t>8</w:t>
            </w:r>
          </w:p>
        </w:tc>
      </w:tr>
      <w:tr w:rsidR="001E20D4" w14:paraId="732F6E3E" w14:textId="77777777" w:rsidTr="0047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B8EBC97" w14:textId="536A081C" w:rsidR="001E20D4" w:rsidRDefault="001E20D4" w:rsidP="00AD050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3A600B">
              <w:rPr>
                <w:b w:val="0"/>
                <w:bCs w:val="0"/>
              </w:rPr>
              <w:t xml:space="preserve">Como um </w:t>
            </w:r>
            <w:r w:rsidR="009D2A91">
              <w:rPr>
                <w:b w:val="0"/>
                <w:bCs w:val="0"/>
              </w:rPr>
              <w:t>utilizador</w:t>
            </w:r>
            <w:r w:rsidRPr="003A600B">
              <w:rPr>
                <w:b w:val="0"/>
                <w:bCs w:val="0"/>
              </w:rPr>
              <w:t xml:space="preserve">, eu quero que um bilhete tenha um estado para </w:t>
            </w:r>
            <w:r w:rsidR="003304F5" w:rsidRPr="003A600B">
              <w:rPr>
                <w:b w:val="0"/>
                <w:bCs w:val="0"/>
              </w:rPr>
              <w:t>registar</w:t>
            </w:r>
            <w:r w:rsidRPr="003A600B">
              <w:rPr>
                <w:b w:val="0"/>
                <w:bCs w:val="0"/>
              </w:rPr>
              <w:t xml:space="preserve"> se foi usado ou não.</w:t>
            </w:r>
          </w:p>
          <w:p w14:paraId="3DE5CCFD" w14:textId="77777777" w:rsidR="001E20D4" w:rsidRDefault="001E20D4" w:rsidP="00AD0501">
            <w:pPr>
              <w:rPr>
                <w:b w:val="0"/>
              </w:rPr>
            </w:pPr>
            <w:r w:rsidRPr="00217350">
              <w:t>Critérios de Aceitação</w:t>
            </w:r>
            <w:r>
              <w:t>:</w:t>
            </w:r>
          </w:p>
          <w:p w14:paraId="33F5E179" w14:textId="7AB036C3" w:rsidR="001E20D4" w:rsidRPr="009D2A91" w:rsidRDefault="001E20D4" w:rsidP="0099728E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 w:rsidRPr="00D30697">
              <w:rPr>
                <w:b w:val="0"/>
                <w:bCs w:val="0"/>
              </w:rPr>
              <w:t xml:space="preserve">A aplicação deve permitir definir o estado de um bilhete para indicar se foi usado ou não, permitindo alteração pelo </w:t>
            </w:r>
            <w:r w:rsidR="004105F6">
              <w:rPr>
                <w:b w:val="0"/>
                <w:bCs w:val="0"/>
              </w:rPr>
              <w:t>utilizador</w:t>
            </w:r>
            <w:r w:rsidRPr="00D30697">
              <w:rPr>
                <w:b w:val="0"/>
                <w:bCs w:val="0"/>
              </w:rPr>
              <w:t>.</w:t>
            </w:r>
          </w:p>
          <w:p w14:paraId="631D3963" w14:textId="1DB692D9" w:rsidR="001E20D4" w:rsidRPr="009D2A91" w:rsidRDefault="001E20D4" w:rsidP="00A90206">
            <w:pPr>
              <w:pStyle w:val="PargrafodaLista"/>
              <w:rPr>
                <w:b w:val="0"/>
                <w:bCs w:val="0"/>
              </w:rPr>
            </w:pPr>
          </w:p>
        </w:tc>
      </w:tr>
      <w:tr w:rsidR="00AD0501" w14:paraId="0BE9E3C6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F815D3E" w14:textId="15976EFE" w:rsidR="00AD0501" w:rsidRPr="00217350" w:rsidRDefault="00AD0501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11 -</w:t>
            </w:r>
            <w:r w:rsidR="00487751">
              <w:rPr>
                <w:b w:val="0"/>
                <w:bCs w:val="0"/>
              </w:rPr>
              <w:t xml:space="preserve"> </w:t>
            </w:r>
            <w:r w:rsidR="00487751" w:rsidRPr="00487751">
              <w:rPr>
                <w:b w:val="0"/>
                <w:bCs w:val="0"/>
              </w:rPr>
              <w:t>Compra de Bilhetes</w:t>
            </w:r>
          </w:p>
        </w:tc>
        <w:tc>
          <w:tcPr>
            <w:tcW w:w="992" w:type="dxa"/>
          </w:tcPr>
          <w:p w14:paraId="30E2E7F8" w14:textId="63D2057E" w:rsidR="00AD0501" w:rsidRPr="00217350" w:rsidRDefault="00AD0501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C336E0">
              <w:t>8</w:t>
            </w:r>
          </w:p>
        </w:tc>
      </w:tr>
      <w:tr w:rsidR="001E20D4" w14:paraId="32D5D34B" w14:textId="77777777" w:rsidTr="0047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005F45C" w14:textId="77777777" w:rsidR="001E20D4" w:rsidRDefault="001E20D4" w:rsidP="00AD050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CF1E81">
              <w:rPr>
                <w:b w:val="0"/>
                <w:bCs w:val="0"/>
              </w:rPr>
              <w:t xml:space="preserve">Como um </w:t>
            </w:r>
            <w:r>
              <w:rPr>
                <w:b w:val="0"/>
                <w:bCs w:val="0"/>
              </w:rPr>
              <w:t>funcionário</w:t>
            </w:r>
            <w:r w:rsidRPr="00CF1E81">
              <w:rPr>
                <w:b w:val="0"/>
                <w:bCs w:val="0"/>
              </w:rPr>
              <w:t>, eu quero que a compra de um bilhete possa ser feita por clientes anônimos ou por clientes previamente gravados</w:t>
            </w:r>
            <w:r>
              <w:rPr>
                <w:b w:val="0"/>
                <w:bCs w:val="0"/>
              </w:rPr>
              <w:t xml:space="preserve"> para a compra de um bilhete</w:t>
            </w:r>
            <w:r w:rsidRPr="00CF1E81">
              <w:rPr>
                <w:b w:val="0"/>
                <w:bCs w:val="0"/>
              </w:rPr>
              <w:t>.</w:t>
            </w:r>
          </w:p>
          <w:p w14:paraId="2F7C4FBB" w14:textId="77777777" w:rsidR="001E20D4" w:rsidRPr="000F64E7" w:rsidRDefault="001E20D4" w:rsidP="00AD0501">
            <w:r w:rsidRPr="00217350">
              <w:t>Critérios de Aceitação</w:t>
            </w:r>
            <w:r>
              <w:t>:</w:t>
            </w:r>
          </w:p>
          <w:p w14:paraId="4F0B7866" w14:textId="77777777" w:rsidR="001E20D4" w:rsidRPr="009E4B6D" w:rsidRDefault="001E20D4" w:rsidP="009E4B6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 w:rsidRPr="009E4B6D">
              <w:rPr>
                <w:b w:val="0"/>
                <w:bCs w:val="0"/>
              </w:rPr>
              <w:t>A aplicação deve permitir a compra de bilhetes por clientes anônimos ou por clientes previamente gravados na base de dados.</w:t>
            </w:r>
          </w:p>
          <w:p w14:paraId="0616B521" w14:textId="77777777" w:rsidR="001E20D4" w:rsidRPr="00512CB0" w:rsidRDefault="001E20D4" w:rsidP="009E4B6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aplicação deve validar os campos do nome, nif e morada.</w:t>
            </w:r>
          </w:p>
          <w:p w14:paraId="46AE96A3" w14:textId="04F00BE2" w:rsidR="001E20D4" w:rsidRPr="00336065" w:rsidRDefault="001E20D4" w:rsidP="00336065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 w:rsidRPr="00336065">
              <w:rPr>
                <w:b w:val="0"/>
                <w:bCs w:val="0"/>
              </w:rPr>
              <w:t>Deve ser possível a seleção de vários lugares para criar vários bilhetes de uma só vez</w:t>
            </w:r>
            <w:r w:rsidR="00336065">
              <w:rPr>
                <w:b w:val="0"/>
                <w:bCs w:val="0"/>
              </w:rPr>
              <w:t>.</w:t>
            </w:r>
          </w:p>
        </w:tc>
      </w:tr>
      <w:tr w:rsidR="00AD0501" w14:paraId="77EB00F1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635331" w14:textId="13F98548" w:rsidR="00AD0501" w:rsidRPr="00217350" w:rsidRDefault="00AD0501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12 -</w:t>
            </w:r>
            <w:r w:rsidR="008B2A32">
              <w:rPr>
                <w:b w:val="0"/>
                <w:bCs w:val="0"/>
              </w:rPr>
              <w:t xml:space="preserve"> </w:t>
            </w:r>
            <w:r w:rsidR="008B2A32" w:rsidRPr="008B2A32">
              <w:rPr>
                <w:b w:val="0"/>
                <w:bCs w:val="0"/>
              </w:rPr>
              <w:t>Opção de Salvar Cliente</w:t>
            </w:r>
          </w:p>
        </w:tc>
        <w:tc>
          <w:tcPr>
            <w:tcW w:w="992" w:type="dxa"/>
          </w:tcPr>
          <w:p w14:paraId="347B43F6" w14:textId="544371DC" w:rsidR="00AD0501" w:rsidRPr="00217350" w:rsidRDefault="00AD0501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C336E0">
              <w:t>8</w:t>
            </w:r>
          </w:p>
        </w:tc>
      </w:tr>
      <w:tr w:rsidR="001E20D4" w14:paraId="2B2249B2" w14:textId="77777777" w:rsidTr="0047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0B0121A" w14:textId="2A4A44FD" w:rsidR="001E20D4" w:rsidRPr="008919FB" w:rsidRDefault="001E20D4" w:rsidP="00AD050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8919FB">
              <w:rPr>
                <w:b w:val="0"/>
                <w:bCs w:val="0"/>
              </w:rPr>
              <w:t xml:space="preserve">Como um </w:t>
            </w:r>
            <w:r>
              <w:rPr>
                <w:b w:val="0"/>
                <w:bCs w:val="0"/>
              </w:rPr>
              <w:t>funcionário</w:t>
            </w:r>
            <w:r w:rsidRPr="008919FB">
              <w:rPr>
                <w:b w:val="0"/>
                <w:bCs w:val="0"/>
              </w:rPr>
              <w:t xml:space="preserve">, eu quero </w:t>
            </w:r>
            <w:r>
              <w:rPr>
                <w:b w:val="0"/>
                <w:bCs w:val="0"/>
              </w:rPr>
              <w:t>ter</w:t>
            </w:r>
            <w:r w:rsidRPr="008919FB">
              <w:rPr>
                <w:b w:val="0"/>
                <w:bCs w:val="0"/>
              </w:rPr>
              <w:t xml:space="preserve"> a opção de salvar um novo cliente para </w:t>
            </w:r>
            <w:r w:rsidR="003F1D36">
              <w:rPr>
                <w:b w:val="0"/>
                <w:bCs w:val="0"/>
              </w:rPr>
              <w:t>facilitar</w:t>
            </w:r>
            <w:r w:rsidRPr="008919FB">
              <w:rPr>
                <w:b w:val="0"/>
                <w:bCs w:val="0"/>
              </w:rPr>
              <w:t xml:space="preserve"> compras futuras</w:t>
            </w:r>
            <w:r w:rsidR="009D5D23">
              <w:rPr>
                <w:b w:val="0"/>
                <w:bCs w:val="0"/>
              </w:rPr>
              <w:t xml:space="preserve"> para </w:t>
            </w:r>
            <w:r w:rsidR="00336065">
              <w:rPr>
                <w:b w:val="0"/>
                <w:bCs w:val="0"/>
              </w:rPr>
              <w:t>que desta forma possa ter mais controlo sobre os clientes novos e antigos</w:t>
            </w:r>
            <w:r w:rsidRPr="008919FB">
              <w:rPr>
                <w:b w:val="0"/>
                <w:bCs w:val="0"/>
              </w:rPr>
              <w:t>.</w:t>
            </w:r>
          </w:p>
          <w:p w14:paraId="5DB35053" w14:textId="77777777" w:rsidR="001E20D4" w:rsidRDefault="001E20D4" w:rsidP="00AD0501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431D7B09" w14:textId="78A971EA" w:rsidR="001E20D4" w:rsidRPr="00BC4AD7" w:rsidRDefault="001E20D4" w:rsidP="00BC4AD7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Pr="00BC4AD7">
              <w:rPr>
                <w:b w:val="0"/>
                <w:bCs w:val="0"/>
              </w:rPr>
              <w:t xml:space="preserve">aplicação deve oferecer a opção de salvar um novo cliente para </w:t>
            </w:r>
            <w:r w:rsidR="003F1D36">
              <w:rPr>
                <w:b w:val="0"/>
                <w:bCs w:val="0"/>
              </w:rPr>
              <w:t>facilitar</w:t>
            </w:r>
            <w:r w:rsidRPr="00BC4AD7">
              <w:rPr>
                <w:b w:val="0"/>
                <w:bCs w:val="0"/>
              </w:rPr>
              <w:t xml:space="preserve"> compras futuras.</w:t>
            </w:r>
          </w:p>
          <w:p w14:paraId="33AA6646" w14:textId="77777777" w:rsidR="001E20D4" w:rsidRPr="00217350" w:rsidRDefault="001E20D4" w:rsidP="0095536C"/>
        </w:tc>
      </w:tr>
      <w:tr w:rsidR="00AD0501" w14:paraId="7F7BDA2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A12273D" w14:textId="003C2494" w:rsidR="00AD0501" w:rsidRPr="00217350" w:rsidRDefault="00AD0501" w:rsidP="0095536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13 -</w:t>
            </w:r>
            <w:r w:rsidR="00C2669B">
              <w:rPr>
                <w:b w:val="0"/>
                <w:bCs w:val="0"/>
              </w:rPr>
              <w:t xml:space="preserve"> </w:t>
            </w:r>
            <w:r w:rsidR="00C2669B" w:rsidRPr="00C2669B">
              <w:rPr>
                <w:b w:val="0"/>
                <w:bCs w:val="0"/>
              </w:rPr>
              <w:t>Criação de Funcionários</w:t>
            </w:r>
          </w:p>
        </w:tc>
        <w:tc>
          <w:tcPr>
            <w:tcW w:w="992" w:type="dxa"/>
          </w:tcPr>
          <w:p w14:paraId="55783451" w14:textId="7C923D32" w:rsidR="00AD0501" w:rsidRPr="00217350" w:rsidRDefault="00AD0501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ED3A14">
              <w:t>8</w:t>
            </w:r>
          </w:p>
        </w:tc>
      </w:tr>
      <w:tr w:rsidR="001E20D4" w14:paraId="21C8F0DC" w14:textId="77777777" w:rsidTr="0047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D7C2722" w14:textId="77777777" w:rsidR="001E20D4" w:rsidRDefault="001E20D4" w:rsidP="00AD050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C2669B">
              <w:rPr>
                <w:b w:val="0"/>
                <w:bCs w:val="0"/>
              </w:rPr>
              <w:t xml:space="preserve">Como um </w:t>
            </w:r>
            <w:r>
              <w:rPr>
                <w:b w:val="0"/>
                <w:bCs w:val="0"/>
              </w:rPr>
              <w:t>administrador</w:t>
            </w:r>
            <w:r w:rsidRPr="00C2669B">
              <w:rPr>
                <w:b w:val="0"/>
                <w:bCs w:val="0"/>
              </w:rPr>
              <w:t>, eu quero criar funcionários no programa</w:t>
            </w:r>
            <w:r>
              <w:rPr>
                <w:b w:val="0"/>
                <w:bCs w:val="0"/>
              </w:rPr>
              <w:t xml:space="preserve"> para adaptar o programa às necessidades do cinema</w:t>
            </w:r>
            <w:r w:rsidRPr="00C2669B">
              <w:rPr>
                <w:b w:val="0"/>
                <w:bCs w:val="0"/>
              </w:rPr>
              <w:t>.</w:t>
            </w:r>
          </w:p>
          <w:p w14:paraId="4EF64234" w14:textId="77777777" w:rsidR="001E20D4" w:rsidRDefault="001E20D4" w:rsidP="00AD0501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5856B2A9" w14:textId="77777777" w:rsidR="001E20D4" w:rsidRPr="00253878" w:rsidRDefault="001E20D4" w:rsidP="003B0476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3B0476">
              <w:rPr>
                <w:b w:val="0"/>
                <w:bCs w:val="0"/>
              </w:rPr>
              <w:t>A aplicação deve permitir a criação de novos funcionários no programa.</w:t>
            </w:r>
          </w:p>
          <w:p w14:paraId="7F62EFD8" w14:textId="741574E1" w:rsidR="00253878" w:rsidRPr="003B0476" w:rsidRDefault="00253878" w:rsidP="003B0476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da funcionário deve ser mostrado numa tabela.</w:t>
            </w:r>
          </w:p>
          <w:p w14:paraId="133CE279" w14:textId="77777777" w:rsidR="001E20D4" w:rsidRPr="00217350" w:rsidRDefault="001E20D4" w:rsidP="0095536C"/>
        </w:tc>
      </w:tr>
      <w:tr w:rsidR="00AD0501" w14:paraId="31F8E80E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4019FE" w14:textId="184EE4CD" w:rsidR="00AD0501" w:rsidRPr="00217350" w:rsidRDefault="00AD0501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14 -</w:t>
            </w:r>
            <w:r w:rsidR="00667FEE">
              <w:rPr>
                <w:b w:val="0"/>
                <w:bCs w:val="0"/>
              </w:rPr>
              <w:t xml:space="preserve"> </w:t>
            </w:r>
            <w:r w:rsidR="00667FEE" w:rsidRPr="00667FEE">
              <w:rPr>
                <w:b w:val="0"/>
                <w:bCs w:val="0"/>
              </w:rPr>
              <w:t>Alteração de Funcionário</w:t>
            </w:r>
          </w:p>
        </w:tc>
        <w:tc>
          <w:tcPr>
            <w:tcW w:w="992" w:type="dxa"/>
          </w:tcPr>
          <w:p w14:paraId="3631DD05" w14:textId="43528762" w:rsidR="00AD0501" w:rsidRPr="00217350" w:rsidRDefault="00AD0501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ED3A14">
              <w:t>5</w:t>
            </w:r>
          </w:p>
        </w:tc>
      </w:tr>
      <w:tr w:rsidR="001E20D4" w14:paraId="5119E3CF" w14:textId="77777777" w:rsidTr="0047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2545473" w14:textId="59B651B7" w:rsidR="001E20D4" w:rsidRPr="00DA1B6B" w:rsidRDefault="001E20D4" w:rsidP="00AD050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A1B6B">
              <w:rPr>
                <w:b w:val="0"/>
                <w:bCs w:val="0"/>
              </w:rPr>
              <w:t xml:space="preserve">Como um </w:t>
            </w:r>
            <w:r w:rsidR="00AE7A2E">
              <w:rPr>
                <w:b w:val="0"/>
                <w:bCs w:val="0"/>
              </w:rPr>
              <w:t>utilizador</w:t>
            </w:r>
            <w:r w:rsidRPr="00DA1B6B">
              <w:rPr>
                <w:b w:val="0"/>
                <w:bCs w:val="0"/>
              </w:rPr>
              <w:t xml:space="preserve">, eu quero poder alterar o funcionário atual que está </w:t>
            </w:r>
            <w:r>
              <w:rPr>
                <w:b w:val="0"/>
                <w:bCs w:val="0"/>
              </w:rPr>
              <w:t>a utilizar</w:t>
            </w:r>
            <w:r w:rsidRPr="00DA1B6B">
              <w:rPr>
                <w:b w:val="0"/>
                <w:bCs w:val="0"/>
              </w:rPr>
              <w:t xml:space="preserve"> o programa</w:t>
            </w:r>
            <w:r>
              <w:rPr>
                <w:b w:val="0"/>
                <w:bCs w:val="0"/>
              </w:rPr>
              <w:t xml:space="preserve"> para mudar </w:t>
            </w:r>
            <w:r w:rsidR="00515B34">
              <w:rPr>
                <w:b w:val="0"/>
                <w:bCs w:val="0"/>
              </w:rPr>
              <w:t>de funcionário consoante a necessidade</w:t>
            </w:r>
            <w:r w:rsidRPr="00DA1B6B">
              <w:rPr>
                <w:b w:val="0"/>
                <w:bCs w:val="0"/>
              </w:rPr>
              <w:t>.</w:t>
            </w:r>
          </w:p>
          <w:p w14:paraId="7838622B" w14:textId="77777777" w:rsidR="001E20D4" w:rsidRDefault="001E20D4" w:rsidP="00AD0501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E3D7D6E" w14:textId="113C147C" w:rsidR="00515B34" w:rsidRPr="00515B34" w:rsidRDefault="00515B34" w:rsidP="00515B34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515B34">
              <w:rPr>
                <w:b w:val="0"/>
                <w:bCs w:val="0"/>
              </w:rPr>
              <w:t xml:space="preserve">A aplicação deve permitir a alteração do funcionário atual que está </w:t>
            </w:r>
            <w:r w:rsidR="00947F15">
              <w:rPr>
                <w:b w:val="0"/>
                <w:bCs w:val="0"/>
              </w:rPr>
              <w:t>a operar</w:t>
            </w:r>
            <w:r w:rsidRPr="00515B34">
              <w:rPr>
                <w:b w:val="0"/>
                <w:bCs w:val="0"/>
              </w:rPr>
              <w:t xml:space="preserve"> </w:t>
            </w:r>
            <w:r w:rsidR="00947F15">
              <w:rPr>
                <w:b w:val="0"/>
                <w:bCs w:val="0"/>
              </w:rPr>
              <w:t>n</w:t>
            </w:r>
            <w:r w:rsidRPr="00515B34">
              <w:rPr>
                <w:b w:val="0"/>
                <w:bCs w:val="0"/>
              </w:rPr>
              <w:t>o programa.</w:t>
            </w:r>
          </w:p>
          <w:p w14:paraId="72CD82A5" w14:textId="77777777" w:rsidR="001E20D4" w:rsidRPr="00217350" w:rsidRDefault="001E20D4" w:rsidP="0095536C"/>
        </w:tc>
      </w:tr>
      <w:tr w:rsidR="00AD0501" w14:paraId="79AD9117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346DAB" w14:textId="635A835C" w:rsidR="00AD0501" w:rsidRPr="00217350" w:rsidRDefault="00AD0501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65716">
              <w:rPr>
                <w:b w:val="0"/>
                <w:bCs w:val="0"/>
              </w:rPr>
              <w:t>15 -</w:t>
            </w:r>
            <w:r w:rsidR="00027D97">
              <w:rPr>
                <w:b w:val="0"/>
                <w:bCs w:val="0"/>
              </w:rPr>
              <w:t xml:space="preserve"> </w:t>
            </w:r>
            <w:r w:rsidR="00C20E2F" w:rsidRPr="00C20E2F">
              <w:rPr>
                <w:b w:val="0"/>
                <w:bCs w:val="0"/>
              </w:rPr>
              <w:t>Visualização de Clientes</w:t>
            </w:r>
          </w:p>
        </w:tc>
        <w:tc>
          <w:tcPr>
            <w:tcW w:w="992" w:type="dxa"/>
          </w:tcPr>
          <w:p w14:paraId="37600506" w14:textId="486DC17B" w:rsidR="00AD0501" w:rsidRPr="00217350" w:rsidRDefault="00AD0501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71634">
              <w:t>3</w:t>
            </w:r>
          </w:p>
        </w:tc>
      </w:tr>
      <w:tr w:rsidR="001E20D4" w14:paraId="47E38DA5" w14:textId="77777777" w:rsidTr="0047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1088D3B" w14:textId="4296F74D" w:rsidR="001E20D4" w:rsidRPr="00C20E2F" w:rsidRDefault="001E20D4" w:rsidP="00AD0501">
            <w:pPr>
              <w:rPr>
                <w:b w:val="0"/>
                <w:bCs w:val="0"/>
              </w:rPr>
            </w:pPr>
            <w:r>
              <w:t>Descrição:</w:t>
            </w:r>
            <w:r w:rsidR="00C20E2F" w:rsidRPr="00C20E2F">
              <w:rPr>
                <w:b w:val="0"/>
                <w:bCs w:val="0"/>
              </w:rPr>
              <w:t xml:space="preserve"> Como funcionário, eu quero visualizar uma lista de todos os clientes, mostrando informações relevantes</w:t>
            </w:r>
            <w:r w:rsidR="00C20E2F">
              <w:rPr>
                <w:b w:val="0"/>
                <w:bCs w:val="0"/>
              </w:rPr>
              <w:t xml:space="preserve"> para </w:t>
            </w:r>
            <w:r w:rsidR="00843D94">
              <w:rPr>
                <w:b w:val="0"/>
                <w:bCs w:val="0"/>
              </w:rPr>
              <w:t>poder ter uma melhor gestão sobre os clientes</w:t>
            </w:r>
            <w:r w:rsidR="00C20E2F" w:rsidRPr="00C20E2F">
              <w:rPr>
                <w:b w:val="0"/>
                <w:bCs w:val="0"/>
              </w:rPr>
              <w:t>.</w:t>
            </w:r>
          </w:p>
          <w:p w14:paraId="101EC81C" w14:textId="77777777" w:rsidR="001E20D4" w:rsidRDefault="001E20D4" w:rsidP="00AD0501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3B58B316" w14:textId="3B4A91C7" w:rsidR="0020269C" w:rsidRPr="00494F73" w:rsidRDefault="0020269C" w:rsidP="0020269C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20269C">
              <w:rPr>
                <w:b w:val="0"/>
                <w:bCs w:val="0"/>
              </w:rPr>
              <w:t>A aplicação deve exibir uma lista de todos os clientes, mostrando nome, morada, número fiscal, número e valor total de bilhetes adquiridos.</w:t>
            </w:r>
          </w:p>
          <w:p w14:paraId="55D199C7" w14:textId="7A38187A" w:rsidR="00494F73" w:rsidRPr="0020269C" w:rsidRDefault="00494F73" w:rsidP="0020269C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existir uma janela ou</w:t>
            </w:r>
            <w:r w:rsidR="00027D97">
              <w:rPr>
                <w:b w:val="0"/>
                <w:bCs w:val="0"/>
              </w:rPr>
              <w:t xml:space="preserve"> um</w:t>
            </w:r>
            <w:r>
              <w:rPr>
                <w:b w:val="0"/>
                <w:bCs w:val="0"/>
              </w:rPr>
              <w:t xml:space="preserve"> formulário próprio</w:t>
            </w:r>
            <w:r w:rsidR="00027D97">
              <w:rPr>
                <w:b w:val="0"/>
                <w:bCs w:val="0"/>
              </w:rPr>
              <w:t>.</w:t>
            </w:r>
          </w:p>
          <w:p w14:paraId="68E8D941" w14:textId="77777777" w:rsidR="001E20D4" w:rsidRPr="00217350" w:rsidRDefault="001E20D4" w:rsidP="0095536C"/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42" w:name="_Toc138513877"/>
      <w:r>
        <w:t>Sprints</w:t>
      </w:r>
      <w:bookmarkEnd w:id="42"/>
    </w:p>
    <w:p w14:paraId="30ED5AF3" w14:textId="2DC29E95" w:rsidR="00F629E8" w:rsidRPr="00885E7E" w:rsidRDefault="00B635B4" w:rsidP="008916C6">
      <w:pPr>
        <w:ind w:firstLine="709"/>
        <w:rPr>
          <w:lang w:val="en-US"/>
        </w:rPr>
      </w:pPr>
      <w:r>
        <w:t xml:space="preserve">Mais abaixo neste tópico encontra-se </w:t>
      </w:r>
      <w:r w:rsidR="006960EF">
        <w:t>o que foi realizado</w:t>
      </w:r>
      <w:r w:rsidR="00434F04">
        <w:t>/concretizado</w:t>
      </w:r>
      <w:r w:rsidR="00783050">
        <w:t xml:space="preserve"> </w:t>
      </w:r>
      <w:r w:rsidR="003C0F3F">
        <w:t xml:space="preserve">em cada </w:t>
      </w:r>
      <w:r w:rsidR="00747526">
        <w:t xml:space="preserve">uma das 4 </w:t>
      </w:r>
      <w:r w:rsidR="00747526" w:rsidRPr="00941189">
        <w:rPr>
          <w:i/>
          <w:iCs/>
        </w:rPr>
        <w:t>Sprints</w:t>
      </w:r>
      <w:r w:rsidR="00747526">
        <w:t xml:space="preserve"> realizadas para o desenvolvimento </w:t>
      </w:r>
      <w:r w:rsidR="008916C6">
        <w:t>do relatório e do projeto.</w:t>
      </w:r>
      <w:r w:rsidR="00EC2401">
        <w:t xml:space="preserve"> </w:t>
      </w:r>
      <w:r w:rsidR="00885E7E" w:rsidRPr="00885E7E">
        <w:rPr>
          <w:lang w:val="en-US"/>
        </w:rPr>
        <w:t>Servindo de</w:t>
      </w:r>
      <w:r w:rsidR="00885E7E">
        <w:rPr>
          <w:lang w:val="en-US"/>
        </w:rPr>
        <w:t xml:space="preserve"> exemplo</w:t>
      </w:r>
      <w:r w:rsidR="00EC2401" w:rsidRPr="00885E7E">
        <w:rPr>
          <w:lang w:val="en-US"/>
        </w:rPr>
        <w:t xml:space="preserve"> </w:t>
      </w:r>
      <w:r w:rsidR="008F2F16" w:rsidRPr="00885E7E">
        <w:rPr>
          <w:lang w:val="en-US"/>
        </w:rPr>
        <w:t xml:space="preserve">o </w:t>
      </w:r>
      <w:r w:rsidR="008F2F16" w:rsidRPr="00941189">
        <w:rPr>
          <w:i/>
          <w:iCs/>
          <w:lang w:val="en-US"/>
        </w:rPr>
        <w:t>Sprint</w:t>
      </w:r>
      <w:r w:rsidR="008F2F16" w:rsidRPr="00885E7E">
        <w:rPr>
          <w:lang w:val="en-US"/>
        </w:rPr>
        <w:t xml:space="preserve"> </w:t>
      </w:r>
      <w:r w:rsidR="008F2F16" w:rsidRPr="00941189">
        <w:rPr>
          <w:i/>
          <w:iCs/>
          <w:lang w:val="en-US"/>
        </w:rPr>
        <w:t>Planinng</w:t>
      </w:r>
      <w:r w:rsidR="008F2F16" w:rsidRPr="00885E7E">
        <w:rPr>
          <w:lang w:val="en-US"/>
        </w:rPr>
        <w:t xml:space="preserve">, </w:t>
      </w:r>
      <w:r w:rsidR="008F2F16" w:rsidRPr="00941189">
        <w:rPr>
          <w:i/>
          <w:iCs/>
          <w:lang w:val="en-US"/>
        </w:rPr>
        <w:t>Daily</w:t>
      </w:r>
      <w:r w:rsidR="008F2F16" w:rsidRPr="00885E7E">
        <w:rPr>
          <w:lang w:val="en-US"/>
        </w:rPr>
        <w:t xml:space="preserve"> </w:t>
      </w:r>
      <w:r w:rsidR="008F2F16" w:rsidRPr="00941189">
        <w:rPr>
          <w:i/>
          <w:iCs/>
          <w:lang w:val="en-US"/>
        </w:rPr>
        <w:t>Meetings</w:t>
      </w:r>
      <w:r w:rsidR="008F2F16" w:rsidRPr="00885E7E">
        <w:rPr>
          <w:lang w:val="en-US"/>
        </w:rPr>
        <w:t xml:space="preserve"> e </w:t>
      </w:r>
      <w:r w:rsidR="008F2F16" w:rsidRPr="00941189">
        <w:rPr>
          <w:i/>
          <w:iCs/>
          <w:lang w:val="en-US"/>
        </w:rPr>
        <w:t>Sprint</w:t>
      </w:r>
      <w:r w:rsidR="008F2F16" w:rsidRPr="00885E7E">
        <w:rPr>
          <w:lang w:val="en-US"/>
        </w:rPr>
        <w:t xml:space="preserve"> </w:t>
      </w:r>
      <w:r w:rsidR="008F2F16" w:rsidRPr="00941189">
        <w:rPr>
          <w:i/>
          <w:iCs/>
          <w:lang w:val="en-US"/>
        </w:rPr>
        <w:t>Retro</w:t>
      </w:r>
      <w:r w:rsidR="00342092" w:rsidRPr="00941189">
        <w:rPr>
          <w:i/>
          <w:iCs/>
          <w:lang w:val="en-US"/>
        </w:rPr>
        <w:t>s</w:t>
      </w:r>
      <w:r w:rsidR="008F2F16" w:rsidRPr="00941189">
        <w:rPr>
          <w:i/>
          <w:iCs/>
          <w:lang w:val="en-US"/>
        </w:rPr>
        <w:t>pe</w:t>
      </w:r>
      <w:r w:rsidR="006959D7" w:rsidRPr="00941189">
        <w:rPr>
          <w:i/>
          <w:iCs/>
          <w:lang w:val="en-US"/>
        </w:rPr>
        <w:t>c</w:t>
      </w:r>
      <w:r w:rsidR="008F2F16" w:rsidRPr="00941189">
        <w:rPr>
          <w:i/>
          <w:iCs/>
          <w:lang w:val="en-US"/>
        </w:rPr>
        <w:t>tive</w:t>
      </w:r>
    </w:p>
    <w:p w14:paraId="6FC5BDD5" w14:textId="3B4C1166" w:rsidR="00D331CB" w:rsidRDefault="00D331CB" w:rsidP="008C3213"/>
    <w:p w14:paraId="70444ACC" w14:textId="14A40C99" w:rsidR="00527C88" w:rsidRDefault="00527C88" w:rsidP="00527C88">
      <w:pPr>
        <w:pStyle w:val="Ttulo3"/>
      </w:pPr>
      <w:bookmarkStart w:id="43" w:name="_Toc138513878"/>
      <w:r>
        <w:t>Sprint 1 (</w:t>
      </w:r>
      <w:r w:rsidR="00F95124">
        <w:t>27</w:t>
      </w:r>
      <w:r>
        <w:t xml:space="preserve"> de </w:t>
      </w:r>
      <w:r w:rsidR="00F95124">
        <w:t>abril</w:t>
      </w:r>
      <w:r>
        <w:t xml:space="preserve"> de </w:t>
      </w:r>
      <w:r w:rsidR="00F95124">
        <w:t>2023</w:t>
      </w:r>
      <w:r>
        <w:t xml:space="preserve"> a </w:t>
      </w:r>
      <w:r w:rsidR="00F95124">
        <w:t>1</w:t>
      </w:r>
      <w:r w:rsidR="00860DAC">
        <w:t>0</w:t>
      </w:r>
      <w:r>
        <w:t xml:space="preserve"> de </w:t>
      </w:r>
      <w:r w:rsidR="00860DAC">
        <w:t>maio</w:t>
      </w:r>
      <w:r>
        <w:t xml:space="preserve"> de </w:t>
      </w:r>
      <w:r w:rsidR="00860DAC">
        <w:t>2023</w:t>
      </w:r>
      <w:r>
        <w:t>)</w:t>
      </w:r>
      <w:bookmarkEnd w:id="43"/>
    </w:p>
    <w:p w14:paraId="33146205" w14:textId="79436FA2" w:rsidR="004E579A" w:rsidRDefault="004E579A" w:rsidP="004E579A">
      <w:r>
        <w:t xml:space="preserve">De seguida encontram-se descritos os principais eventos </w:t>
      </w:r>
      <w:r w:rsidRPr="00941189">
        <w:rPr>
          <w:i/>
          <w:iCs/>
        </w:rPr>
        <w:t>Scrum</w:t>
      </w:r>
      <w:r>
        <w:t xml:space="preserve"> da </w:t>
      </w:r>
      <w:r w:rsidRPr="00941189">
        <w:rPr>
          <w:i/>
          <w:iCs/>
        </w:rPr>
        <w:t>Sprint</w:t>
      </w:r>
      <w:r>
        <w:t xml:space="preserve"> 1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7FB5E3FC" w:rsidR="00E55856" w:rsidRPr="00217350" w:rsidRDefault="00CB2091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E55856">
              <w:t xml:space="preserve"> de </w:t>
            </w:r>
            <w:r>
              <w:t>abril</w:t>
            </w:r>
            <w:r w:rsidR="00E55856">
              <w:t xml:space="preserve"> de </w:t>
            </w:r>
            <w:r>
              <w:t>2023</w:t>
            </w:r>
          </w:p>
        </w:tc>
      </w:tr>
      <w:tr w:rsidR="00E55856" w:rsidRPr="00C23C54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5DBC659A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5A7A7063" w14:textId="77777777" w:rsidR="00E75C3C" w:rsidRDefault="00596BCF" w:rsidP="00E75C3C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97F0AA" wp14:editId="56107BFA">
                  <wp:extent cx="6111240" cy="1752600"/>
                  <wp:effectExtent l="0" t="0" r="3810" b="0"/>
                  <wp:docPr id="1239073361" name="Imagem 123907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8A8B0" w14:textId="5A2BA33D" w:rsidR="00E55856" w:rsidRPr="00E75C3C" w:rsidRDefault="00E75C3C" w:rsidP="00E75C3C">
            <w:pPr>
              <w:pStyle w:val="Legenda"/>
              <w:jc w:val="center"/>
              <w:rPr>
                <w:b w:val="0"/>
                <w:bCs w:val="0"/>
                <w:lang w:val="en-US"/>
              </w:rPr>
            </w:pPr>
            <w:bookmarkStart w:id="44" w:name="_Toc138513903"/>
            <w:r w:rsidRPr="00E75C3C">
              <w:rPr>
                <w:b w:val="0"/>
                <w:bCs w:val="0"/>
                <w:lang w:val="en-US"/>
              </w:rPr>
              <w:t xml:space="preserve">Figura </w:t>
            </w:r>
            <w:r w:rsidRPr="00E75C3C">
              <w:fldChar w:fldCharType="begin"/>
            </w:r>
            <w:r w:rsidRPr="00E75C3C">
              <w:rPr>
                <w:b w:val="0"/>
                <w:bCs w:val="0"/>
                <w:lang w:val="en-US"/>
              </w:rPr>
              <w:instrText xml:space="preserve"> SEQ Figura \* ARABIC </w:instrText>
            </w:r>
            <w:r w:rsidRPr="00E75C3C">
              <w:fldChar w:fldCharType="separate"/>
            </w:r>
            <w:r w:rsidR="00CD1FDF">
              <w:rPr>
                <w:b w:val="0"/>
                <w:bCs w:val="0"/>
                <w:noProof/>
                <w:lang w:val="en-US"/>
              </w:rPr>
              <w:t>20</w:t>
            </w:r>
            <w:r w:rsidRPr="00E75C3C">
              <w:fldChar w:fldCharType="end"/>
            </w:r>
            <w:r w:rsidRPr="00E75C3C">
              <w:rPr>
                <w:b w:val="0"/>
                <w:bCs w:val="0"/>
                <w:lang w:val="en-US"/>
              </w:rPr>
              <w:t xml:space="preserve"> - Sprint Backlog da Sprint 1</w:t>
            </w:r>
            <w:bookmarkEnd w:id="44"/>
          </w:p>
        </w:tc>
      </w:tr>
    </w:tbl>
    <w:p w14:paraId="454B1127" w14:textId="6BDDEF0A" w:rsidR="00E55856" w:rsidRPr="00E75C3C" w:rsidRDefault="00E55856" w:rsidP="00527C88">
      <w:pPr>
        <w:rPr>
          <w:lang w:val="en-US"/>
        </w:rPr>
      </w:pPr>
    </w:p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0EEF5BD6" w:rsidR="00E55856" w:rsidRPr="00217350" w:rsidRDefault="00F20CAD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55856">
              <w:t xml:space="preserve"> de </w:t>
            </w:r>
            <w:r>
              <w:t>maio</w:t>
            </w:r>
            <w:r w:rsidR="00E55856">
              <w:t xml:space="preserve"> de </w:t>
            </w:r>
            <w:r>
              <w:t>2023</w:t>
            </w:r>
          </w:p>
        </w:tc>
      </w:tr>
      <w:tr w:rsidR="00E55856" w14:paraId="2F18FE80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125B8A1A" w:rsidR="00E55856" w:rsidRPr="00367772" w:rsidRDefault="00B826FC" w:rsidP="00E55856">
            <w:pPr>
              <w:jc w:val="left"/>
              <w:rPr>
                <w:b w:val="0"/>
                <w:bCs w:val="0"/>
              </w:rPr>
            </w:pPr>
            <w:r w:rsidRPr="00B14B66">
              <w:t>João</w:t>
            </w:r>
            <w:r>
              <w:rPr>
                <w:b w:val="0"/>
                <w:bCs w:val="0"/>
              </w:rPr>
              <w:t xml:space="preserve"> </w:t>
            </w:r>
            <w:r w:rsidRPr="00B14B66">
              <w:t>Sintra</w:t>
            </w:r>
          </w:p>
          <w:p w14:paraId="4783A6F3" w14:textId="77777777" w:rsidR="003C6E0E" w:rsidRPr="00E55856" w:rsidRDefault="003C6E0E" w:rsidP="003C6E0E">
            <w:pPr>
              <w:pStyle w:val="PargrafodaLista"/>
              <w:numPr>
                <w:ilvl w:val="0"/>
                <w:numId w:val="12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Esta semana fiz a Análise Concorrencial do sistema 1, criação do repositório </w:t>
            </w:r>
            <w:r w:rsidRPr="00941189">
              <w:rPr>
                <w:b w:val="0"/>
                <w:bCs w:val="0"/>
                <w:i/>
                <w:iCs/>
              </w:rPr>
              <w:t>GitHub</w:t>
            </w:r>
          </w:p>
          <w:p w14:paraId="20A8915F" w14:textId="77777777" w:rsidR="003C6E0E" w:rsidRPr="00E55856" w:rsidRDefault="003C6E0E" w:rsidP="003C6E0E">
            <w:pPr>
              <w:pStyle w:val="PargrafodaLista"/>
              <w:numPr>
                <w:ilvl w:val="0"/>
                <w:numId w:val="12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ão prevejo grandes dúvidas ou dificuldades.</w:t>
            </w:r>
          </w:p>
          <w:p w14:paraId="1A5783A7" w14:textId="77777777" w:rsidR="000B0B18" w:rsidRPr="00367772" w:rsidRDefault="000B0B18" w:rsidP="000B0B18">
            <w:pPr>
              <w:jc w:val="left"/>
              <w:rPr>
                <w:b w:val="0"/>
                <w:bCs w:val="0"/>
              </w:rPr>
            </w:pPr>
            <w:r>
              <w:t>Francisco Furtado</w:t>
            </w:r>
          </w:p>
          <w:p w14:paraId="2A6263CD" w14:textId="77777777" w:rsidR="000B0B18" w:rsidRPr="00E55856" w:rsidRDefault="000B0B18" w:rsidP="000B0B18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Esta semana fiz a Análise Concorrencial do sistema 2.</w:t>
            </w:r>
          </w:p>
          <w:p w14:paraId="2DAD5690" w14:textId="32472D9C" w:rsidR="00F97E9F" w:rsidRPr="00B84EC5" w:rsidRDefault="000B0B18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8658BE">
              <w:rPr>
                <w:b w:val="0"/>
                <w:bCs w:val="0"/>
              </w:rPr>
              <w:t xml:space="preserve"> Penso que não </w:t>
            </w:r>
            <w:r w:rsidR="00C83DEB">
              <w:rPr>
                <w:b w:val="0"/>
                <w:bCs w:val="0"/>
              </w:rPr>
              <w:t>terei</w:t>
            </w:r>
            <w:r>
              <w:rPr>
                <w:b w:val="0"/>
                <w:bCs w:val="0"/>
              </w:rPr>
              <w:t xml:space="preserve"> quaisquer dificuldades durante a realização da An</w:t>
            </w:r>
            <w:r w:rsidR="00795E4B">
              <w:rPr>
                <w:b w:val="0"/>
                <w:bCs w:val="0"/>
              </w:rPr>
              <w:t>álise Concorrencial do sistema 2.</w:t>
            </w:r>
          </w:p>
          <w:p w14:paraId="3F1B1848" w14:textId="62B0EFF3" w:rsidR="00E55856" w:rsidRPr="00367772" w:rsidRDefault="00F97E9F" w:rsidP="00E55856">
            <w:pPr>
              <w:jc w:val="left"/>
              <w:rPr>
                <w:b w:val="0"/>
                <w:bCs w:val="0"/>
              </w:rPr>
            </w:pPr>
            <w:r>
              <w:t>Rúben Amaral</w:t>
            </w:r>
          </w:p>
          <w:p w14:paraId="39FB30E9" w14:textId="67E3EBF3" w:rsidR="00E55856" w:rsidRPr="00B93A2D" w:rsidRDefault="00E55856" w:rsidP="00B93A2D">
            <w:pPr>
              <w:pStyle w:val="PargrafodaLista"/>
              <w:numPr>
                <w:ilvl w:val="0"/>
                <w:numId w:val="13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F97E9F">
              <w:rPr>
                <w:b w:val="0"/>
                <w:bCs w:val="0"/>
              </w:rPr>
              <w:t xml:space="preserve"> Esta semana fiz a Análise Concorrencial do sistema 3.</w:t>
            </w:r>
          </w:p>
          <w:p w14:paraId="4C8BED3C" w14:textId="10EAA024" w:rsidR="00E55856" w:rsidRPr="00B93A2D" w:rsidRDefault="00E55856" w:rsidP="00B93A2D">
            <w:pPr>
              <w:pStyle w:val="PargrafodaLista"/>
              <w:numPr>
                <w:ilvl w:val="0"/>
                <w:numId w:val="13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93A2D">
              <w:rPr>
                <w:b w:val="0"/>
                <w:bCs w:val="0"/>
              </w:rPr>
              <w:t xml:space="preserve"> </w:t>
            </w:r>
            <w:r w:rsidR="00891D3F">
              <w:rPr>
                <w:b w:val="0"/>
                <w:bCs w:val="0"/>
              </w:rPr>
              <w:t>Tendo em conta que é só um trabalho de consulta e pesquisa, penso que não irei ter dificuldades.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099FAF30" w:rsidR="001D79DF" w:rsidRPr="00217350" w:rsidRDefault="00431BE1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79DF">
              <w:t xml:space="preserve"> de </w:t>
            </w:r>
            <w:r>
              <w:t>maio</w:t>
            </w:r>
            <w:r w:rsidR="001D79DF">
              <w:t xml:space="preserve"> de </w:t>
            </w:r>
            <w:r>
              <w:t>2023</w:t>
            </w:r>
          </w:p>
        </w:tc>
      </w:tr>
      <w:tr w:rsidR="001D79DF" w14:paraId="0560DAAD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30166F4E" w:rsidR="001D79DF" w:rsidRPr="00367772" w:rsidRDefault="00A72FD1" w:rsidP="005144CF">
            <w:pPr>
              <w:jc w:val="left"/>
              <w:rPr>
                <w:b w:val="0"/>
                <w:bCs w:val="0"/>
              </w:rPr>
            </w:pPr>
            <w:r>
              <w:t>João Sintra</w:t>
            </w:r>
          </w:p>
          <w:p w14:paraId="0FA457AB" w14:textId="77777777" w:rsidR="00A72FD1" w:rsidRPr="00E55856" w:rsidRDefault="00A72FD1" w:rsidP="00A72FD1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nálise Concorrencial do sistema 1.</w:t>
            </w:r>
          </w:p>
          <w:p w14:paraId="2EC3FBDC" w14:textId="58904FD1" w:rsidR="00A72FD1" w:rsidRPr="00E55856" w:rsidRDefault="00A72FD1" w:rsidP="00A72FD1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onclusão da Análise Concorrencial do sistema 1.</w:t>
            </w:r>
          </w:p>
          <w:p w14:paraId="2FA1FE5D" w14:textId="135DD6A4" w:rsidR="00A72FD1" w:rsidRPr="00E55856" w:rsidRDefault="00A72FD1" w:rsidP="00A72FD1">
            <w:pPr>
              <w:pStyle w:val="PargrafodaLista"/>
              <w:numPr>
                <w:ilvl w:val="0"/>
                <w:numId w:val="12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ão prevejo grandes dúvidas ou dificuldades.</w:t>
            </w:r>
          </w:p>
          <w:p w14:paraId="07FCC4DD" w14:textId="77777777" w:rsidR="00795E4B" w:rsidRPr="00367772" w:rsidRDefault="00795E4B" w:rsidP="00795E4B">
            <w:pPr>
              <w:jc w:val="left"/>
              <w:rPr>
                <w:b w:val="0"/>
                <w:bCs w:val="0"/>
              </w:rPr>
            </w:pPr>
            <w:r>
              <w:t>Francisco Furtado</w:t>
            </w:r>
          </w:p>
          <w:p w14:paraId="56E06382" w14:textId="37FA5B65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95E4B">
              <w:rPr>
                <w:b w:val="0"/>
                <w:bCs w:val="0"/>
              </w:rPr>
              <w:t>Análise Concorrencial do sistema 2.</w:t>
            </w:r>
          </w:p>
          <w:p w14:paraId="24126933" w14:textId="57A3216A" w:rsidR="00795E4B" w:rsidRPr="00E55856" w:rsidRDefault="00795E4B" w:rsidP="00795E4B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3150B2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clusão da Análise Concorrencial do sistema 2.</w:t>
            </w:r>
          </w:p>
          <w:p w14:paraId="715A7CDA" w14:textId="5EE1BCAC" w:rsidR="00795E4B" w:rsidRPr="00E55856" w:rsidRDefault="00795E4B" w:rsidP="00795E4B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8658BE">
              <w:rPr>
                <w:b w:val="0"/>
                <w:bCs w:val="0"/>
              </w:rPr>
              <w:t>Possivelmente terei</w:t>
            </w:r>
            <w:r>
              <w:rPr>
                <w:b w:val="0"/>
                <w:bCs w:val="0"/>
              </w:rPr>
              <w:t xml:space="preserve"> dificuldades durante a continuação da realização da Análise Concorrencial do sistema 2.</w:t>
            </w:r>
          </w:p>
          <w:p w14:paraId="7239A97B" w14:textId="69B8DDB6" w:rsidR="00C83DEB" w:rsidRPr="00367772" w:rsidRDefault="00C83DEB" w:rsidP="00C83DEB">
            <w:pPr>
              <w:jc w:val="left"/>
              <w:rPr>
                <w:b w:val="0"/>
                <w:bCs w:val="0"/>
              </w:rPr>
            </w:pPr>
            <w:r>
              <w:lastRenderedPageBreak/>
              <w:t>Rúben Amaral</w:t>
            </w:r>
          </w:p>
          <w:p w14:paraId="56D352A0" w14:textId="02DF4D4C" w:rsidR="001D79DF" w:rsidRPr="00C83DEB" w:rsidRDefault="001D79DF" w:rsidP="00C83DEB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83DEB">
              <w:rPr>
                <w:b w:val="0"/>
                <w:bCs w:val="0"/>
              </w:rPr>
              <w:t>Análise Concorrencial do sistema 3.</w:t>
            </w:r>
          </w:p>
          <w:p w14:paraId="04159D55" w14:textId="4F38A6F0" w:rsidR="001D79DF" w:rsidRPr="00C83DEB" w:rsidRDefault="001D79DF" w:rsidP="00C83DEB">
            <w:pPr>
              <w:pStyle w:val="PargrafodaLista"/>
              <w:numPr>
                <w:ilvl w:val="0"/>
                <w:numId w:val="13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C83DEB">
              <w:rPr>
                <w:b w:val="0"/>
                <w:bCs w:val="0"/>
              </w:rPr>
              <w:t xml:space="preserve"> Conclusão da Análise Concorrencial do sistema 3.</w:t>
            </w:r>
          </w:p>
          <w:p w14:paraId="4C416F8A" w14:textId="226FF98F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83DEB">
              <w:rPr>
                <w:b w:val="0"/>
                <w:bCs w:val="0"/>
              </w:rPr>
              <w:t xml:space="preserve"> Tendo em conta que é só um trabalho de consulta e pesquisa, penso que não irei ter dificuldades.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6CD7BAB3" w:rsidR="001D79DF" w:rsidRPr="00217350" w:rsidRDefault="00270626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79DF">
              <w:t xml:space="preserve"> de </w:t>
            </w:r>
            <w:r>
              <w:t>maio</w:t>
            </w:r>
            <w:r w:rsidR="001D79DF">
              <w:t xml:space="preserve"> de </w:t>
            </w:r>
            <w:r>
              <w:t>2023</w:t>
            </w:r>
          </w:p>
        </w:tc>
      </w:tr>
      <w:tr w:rsidR="001D79DF" w14:paraId="004ACDC3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33453411" w:rsidR="001D79DF" w:rsidRPr="00E75C3C" w:rsidRDefault="001D79DF" w:rsidP="005144CF">
            <w:pPr>
              <w:rPr>
                <w:bCs w:val="0"/>
              </w:rPr>
            </w:pPr>
            <w:r w:rsidRPr="00E75C3C">
              <w:rPr>
                <w:bCs w:val="0"/>
                <w:i/>
              </w:rPr>
              <w:t>Conclusões</w:t>
            </w:r>
            <w:r w:rsidRPr="00E75C3C">
              <w:rPr>
                <w:bCs w:val="0"/>
              </w:rPr>
              <w:t xml:space="preserve">: </w:t>
            </w:r>
          </w:p>
          <w:p w14:paraId="4573CE40" w14:textId="3B011311" w:rsidR="00377DA7" w:rsidRPr="0081314C" w:rsidRDefault="00377DA7" w:rsidP="00377DA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r w:rsidRPr="00941189">
              <w:rPr>
                <w:b w:val="0"/>
                <w:bCs w:val="0"/>
                <w:i/>
                <w:iCs/>
              </w:rPr>
              <w:t>Scrum</w:t>
            </w:r>
            <w:r>
              <w:rPr>
                <w:b w:val="0"/>
                <w:bCs w:val="0"/>
              </w:rPr>
              <w:t xml:space="preserve"> ajud</w:t>
            </w:r>
            <w:r w:rsidR="00137B8C">
              <w:rPr>
                <w:b w:val="0"/>
                <w:bCs w:val="0"/>
              </w:rPr>
              <w:t>ou</w:t>
            </w:r>
            <w:r>
              <w:rPr>
                <w:b w:val="0"/>
                <w:bCs w:val="0"/>
              </w:rPr>
              <w:t xml:space="preserve"> bastante na orientação para o desenvolvimento do projeto;</w:t>
            </w:r>
          </w:p>
          <w:p w14:paraId="06BC3556" w14:textId="46D065F3" w:rsidR="00377DA7" w:rsidRPr="0081314C" w:rsidRDefault="00377DA7" w:rsidP="00377DA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das as </w:t>
            </w:r>
            <w:r w:rsidRPr="00615B05">
              <w:rPr>
                <w:b w:val="0"/>
                <w:bCs w:val="0"/>
                <w:i/>
                <w:iCs/>
              </w:rPr>
              <w:t>issues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</w:rPr>
              <w:t xml:space="preserve">foram completas, mas tem de se trabalhar mais ao longo das </w:t>
            </w:r>
            <w:r w:rsidR="006A5E2F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semanas e não no fim delas. Mesmo que seja pouco trabalho.</w:t>
            </w:r>
          </w:p>
          <w:p w14:paraId="5B3D0A42" w14:textId="3257053B" w:rsidR="00596BCF" w:rsidRDefault="00377DA7" w:rsidP="005144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trabalho desta </w:t>
            </w:r>
            <w:r w:rsidRPr="005A6797">
              <w:rPr>
                <w:b w:val="0"/>
                <w:bCs w:val="0"/>
                <w:i/>
                <w:iCs/>
              </w:rPr>
              <w:t>sprint</w:t>
            </w:r>
            <w:r>
              <w:rPr>
                <w:b w:val="0"/>
                <w:bCs w:val="0"/>
              </w:rPr>
              <w:t xml:space="preserve"> foi bem distribuído. </w:t>
            </w:r>
          </w:p>
          <w:p w14:paraId="1BF5ECA4" w14:textId="77777777" w:rsidR="002B2CAF" w:rsidRDefault="00501DD2" w:rsidP="002B2CAF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6A82B1" wp14:editId="24C194AC">
                  <wp:extent cx="6120130" cy="5903595"/>
                  <wp:effectExtent l="0" t="0" r="0" b="1905"/>
                  <wp:docPr id="1188996262" name="Imagem 118899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90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8C643" w14:textId="51EFBC3D" w:rsidR="0081314C" w:rsidRPr="002B2CAF" w:rsidRDefault="002B2CAF" w:rsidP="002B2CAF">
            <w:pPr>
              <w:pStyle w:val="Legenda"/>
              <w:jc w:val="center"/>
              <w:rPr>
                <w:b w:val="0"/>
              </w:rPr>
            </w:pPr>
            <w:bookmarkStart w:id="45" w:name="_Toc138513904"/>
            <w:r w:rsidRPr="002B2CAF">
              <w:rPr>
                <w:b w:val="0"/>
                <w:bCs w:val="0"/>
              </w:rPr>
              <w:t xml:space="preserve">Figura </w:t>
            </w:r>
            <w:r w:rsidRPr="002B2CAF">
              <w:fldChar w:fldCharType="begin"/>
            </w:r>
            <w:r w:rsidRPr="002B2CAF">
              <w:rPr>
                <w:b w:val="0"/>
                <w:bCs w:val="0"/>
              </w:rPr>
              <w:instrText xml:space="preserve"> SEQ Figura \* ARABIC </w:instrText>
            </w:r>
            <w:r w:rsidRPr="002B2CAF">
              <w:fldChar w:fldCharType="separate"/>
            </w:r>
            <w:r w:rsidR="00CD1FDF">
              <w:rPr>
                <w:b w:val="0"/>
                <w:bCs w:val="0"/>
                <w:noProof/>
              </w:rPr>
              <w:t>21</w:t>
            </w:r>
            <w:r w:rsidRPr="002B2CAF">
              <w:fldChar w:fldCharType="end"/>
            </w:r>
            <w:r w:rsidRPr="002B2CAF">
              <w:rPr>
                <w:b w:val="0"/>
                <w:bCs w:val="0"/>
              </w:rPr>
              <w:t xml:space="preserve"> - Relatório Burnup</w:t>
            </w:r>
            <w:r w:rsidR="00403F5B">
              <w:rPr>
                <w:b w:val="0"/>
                <w:bCs w:val="0"/>
              </w:rPr>
              <w:t xml:space="preserve"> da Sprint 1</w:t>
            </w:r>
            <w:bookmarkEnd w:id="45"/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136F3FD" w:rsidR="005E0A36" w:rsidRDefault="005E0A36" w:rsidP="005E0A36">
      <w:pPr>
        <w:pStyle w:val="Ttulo3"/>
      </w:pPr>
      <w:bookmarkStart w:id="46" w:name="_Toc138513879"/>
      <w:r>
        <w:t>Sprint 2 (</w:t>
      </w:r>
      <w:r w:rsidR="008D0014">
        <w:t>11</w:t>
      </w:r>
      <w:r>
        <w:t xml:space="preserve"> de </w:t>
      </w:r>
      <w:r w:rsidR="008D0014">
        <w:t>maio</w:t>
      </w:r>
      <w:r>
        <w:t xml:space="preserve"> de </w:t>
      </w:r>
      <w:r w:rsidR="008D0014">
        <w:t>2023</w:t>
      </w:r>
      <w:r>
        <w:t xml:space="preserve"> a </w:t>
      </w:r>
      <w:r w:rsidR="008D0014">
        <w:t>25</w:t>
      </w:r>
      <w:r>
        <w:t xml:space="preserve"> de </w:t>
      </w:r>
      <w:r w:rsidR="008D0014">
        <w:t>maio</w:t>
      </w:r>
      <w:r>
        <w:t xml:space="preserve"> de </w:t>
      </w:r>
      <w:r w:rsidR="008D0014">
        <w:t>2023</w:t>
      </w:r>
      <w:r>
        <w:t>)</w:t>
      </w:r>
      <w:bookmarkEnd w:id="46"/>
    </w:p>
    <w:p w14:paraId="040E6C87" w14:textId="4E1564F7" w:rsidR="005E0A36" w:rsidRDefault="005E0A36" w:rsidP="005E0A36">
      <w:r>
        <w:t xml:space="preserve">De seguida encontram-se descritos os principais eventos </w:t>
      </w:r>
      <w:r w:rsidRPr="00941189">
        <w:rPr>
          <w:i/>
          <w:iCs/>
        </w:rPr>
        <w:t>Scrum</w:t>
      </w:r>
      <w:r w:rsidR="006937A6">
        <w:t xml:space="preserve"> da </w:t>
      </w:r>
      <w:r w:rsidR="006937A6" w:rsidRPr="00941189">
        <w:rPr>
          <w:i/>
          <w:iCs/>
        </w:rPr>
        <w:t>Sprint</w:t>
      </w:r>
      <w:r w:rsidR="006937A6">
        <w:t xml:space="preserve"> </w:t>
      </w:r>
      <w:r w:rsidR="008D0014">
        <w:t>2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1A8DB94F" w:rsidR="005E0A36" w:rsidRPr="00217350" w:rsidRDefault="00480B50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E4B25">
              <w:t>1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3</w:t>
            </w:r>
          </w:p>
        </w:tc>
      </w:tr>
      <w:tr w:rsidR="005E0A36" w:rsidRPr="00C23C54" w14:paraId="5671F106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53E1FF7F" w:rsidR="005E0A36" w:rsidRDefault="005E0A36" w:rsidP="005144CF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24132B44" w14:textId="77777777" w:rsidR="00E75C3C" w:rsidRDefault="00C946F1" w:rsidP="00E75C3C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71C3E2" wp14:editId="53241C93">
                  <wp:extent cx="6120130" cy="1812925"/>
                  <wp:effectExtent l="0" t="0" r="0" b="0"/>
                  <wp:docPr id="427775431" name="Imagem 42777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0C212" w14:textId="3AD1CE51" w:rsidR="005E0A36" w:rsidRPr="00E75C3C" w:rsidRDefault="00E75C3C" w:rsidP="00E75C3C">
            <w:pPr>
              <w:pStyle w:val="Legenda"/>
              <w:jc w:val="center"/>
              <w:rPr>
                <w:b w:val="0"/>
                <w:bCs w:val="0"/>
                <w:lang w:val="en-US"/>
              </w:rPr>
            </w:pPr>
            <w:bookmarkStart w:id="47" w:name="_Toc138513905"/>
            <w:r w:rsidRPr="00E75C3C">
              <w:rPr>
                <w:b w:val="0"/>
                <w:bCs w:val="0"/>
                <w:lang w:val="en-US"/>
              </w:rPr>
              <w:t xml:space="preserve">Figura </w:t>
            </w:r>
            <w:r w:rsidRPr="00E75C3C">
              <w:fldChar w:fldCharType="begin"/>
            </w:r>
            <w:r w:rsidRPr="00E75C3C">
              <w:rPr>
                <w:b w:val="0"/>
                <w:bCs w:val="0"/>
                <w:lang w:val="en-US"/>
              </w:rPr>
              <w:instrText xml:space="preserve"> SEQ Figura \* ARABIC </w:instrText>
            </w:r>
            <w:r w:rsidRPr="00E75C3C">
              <w:fldChar w:fldCharType="separate"/>
            </w:r>
            <w:r w:rsidR="00CD1FDF">
              <w:rPr>
                <w:b w:val="0"/>
                <w:bCs w:val="0"/>
                <w:noProof/>
                <w:lang w:val="en-US"/>
              </w:rPr>
              <w:t>22</w:t>
            </w:r>
            <w:r w:rsidRPr="00E75C3C">
              <w:fldChar w:fldCharType="end"/>
            </w:r>
            <w:r w:rsidRPr="00E75C3C">
              <w:rPr>
                <w:b w:val="0"/>
                <w:bCs w:val="0"/>
                <w:lang w:val="en-US"/>
              </w:rPr>
              <w:t xml:space="preserve"> - Sprint Backlog da Sprint 2</w:t>
            </w:r>
            <w:bookmarkEnd w:id="47"/>
          </w:p>
        </w:tc>
      </w:tr>
    </w:tbl>
    <w:p w14:paraId="6C384DC4" w14:textId="77777777" w:rsidR="005E0A36" w:rsidRPr="00E75C3C" w:rsidRDefault="005E0A36" w:rsidP="005E0A36">
      <w:pPr>
        <w:rPr>
          <w:lang w:val="en-US"/>
        </w:rPr>
      </w:pPr>
    </w:p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F275446" w:rsidR="005E0A36" w:rsidRPr="00217350" w:rsidRDefault="004E4B25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5E0A36">
              <w:t xml:space="preserve"> de </w:t>
            </w:r>
            <w:r w:rsidR="00480B50">
              <w:t>maio</w:t>
            </w:r>
            <w:r w:rsidR="005E0A36">
              <w:t xml:space="preserve"> de </w:t>
            </w:r>
            <w:r w:rsidR="00480B50">
              <w:t>2023</w:t>
            </w:r>
          </w:p>
        </w:tc>
      </w:tr>
      <w:tr w:rsidR="005E0A36" w14:paraId="5005C38A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5E972EED" w:rsidR="005E0A36" w:rsidRPr="00367772" w:rsidRDefault="0020269C" w:rsidP="005144CF">
            <w:pPr>
              <w:jc w:val="left"/>
              <w:rPr>
                <w:b w:val="0"/>
                <w:bCs w:val="0"/>
              </w:rPr>
            </w:pPr>
            <w:r>
              <w:t>João Sintra</w:t>
            </w:r>
          </w:p>
          <w:p w14:paraId="06D01AF4" w14:textId="279BD99C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0269C" w:rsidRPr="0020269C">
              <w:rPr>
                <w:b w:val="0"/>
                <w:bCs w:val="0"/>
              </w:rPr>
              <w:t xml:space="preserve">Análise Concorrencial do sistema </w:t>
            </w:r>
            <w:r w:rsidR="0020269C">
              <w:rPr>
                <w:b w:val="0"/>
                <w:bCs w:val="0"/>
              </w:rPr>
              <w:t>1</w:t>
            </w:r>
            <w:r w:rsidR="0020269C" w:rsidRPr="0020269C">
              <w:rPr>
                <w:b w:val="0"/>
                <w:bCs w:val="0"/>
              </w:rPr>
              <w:t>.</w:t>
            </w:r>
          </w:p>
          <w:p w14:paraId="78A6B13E" w14:textId="7EC7D363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20269C" w:rsidRPr="0020269C">
              <w:rPr>
                <w:b w:val="0"/>
                <w:bCs w:val="0"/>
              </w:rPr>
              <w:t xml:space="preserve">Aplicação das </w:t>
            </w:r>
            <w:r w:rsidR="0020269C" w:rsidRPr="00941189">
              <w:rPr>
                <w:b w:val="0"/>
                <w:bCs w:val="0"/>
                <w:i/>
                <w:iCs/>
              </w:rPr>
              <w:t>Sprints</w:t>
            </w:r>
            <w:r w:rsidR="0020269C" w:rsidRPr="0020269C">
              <w:rPr>
                <w:b w:val="0"/>
                <w:bCs w:val="0"/>
              </w:rPr>
              <w:t xml:space="preserve"> (</w:t>
            </w:r>
            <w:r w:rsidR="0020269C" w:rsidRPr="00941189">
              <w:rPr>
                <w:b w:val="0"/>
                <w:bCs w:val="0"/>
                <w:i/>
                <w:iCs/>
              </w:rPr>
              <w:t>Sprint</w:t>
            </w:r>
            <w:r w:rsidR="0020269C" w:rsidRPr="0020269C">
              <w:rPr>
                <w:b w:val="0"/>
                <w:bCs w:val="0"/>
              </w:rPr>
              <w:t xml:space="preserve"> 1) e</w:t>
            </w:r>
            <w:r w:rsidR="0020269C">
              <w:rPr>
                <w:b w:val="0"/>
                <w:bCs w:val="0"/>
              </w:rPr>
              <w:t xml:space="preserve"> </w:t>
            </w:r>
            <w:r w:rsidR="0020269C" w:rsidRPr="00B6580C">
              <w:rPr>
                <w:b w:val="0"/>
                <w:bCs w:val="0"/>
                <w:i/>
                <w:iCs/>
              </w:rPr>
              <w:t>User Stories</w:t>
            </w:r>
            <w:r w:rsidR="0020269C">
              <w:rPr>
                <w:b w:val="0"/>
                <w:bCs w:val="0"/>
              </w:rPr>
              <w:t xml:space="preserve"> V1</w:t>
            </w:r>
          </w:p>
          <w:p w14:paraId="2DEA96FA" w14:textId="0B245180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0269C">
              <w:t xml:space="preserve"> </w:t>
            </w:r>
            <w:r w:rsidR="0020269C" w:rsidRPr="0020269C">
              <w:rPr>
                <w:b w:val="0"/>
                <w:bCs w:val="0"/>
              </w:rPr>
              <w:t>Não prevejo grandes dificuldades.</w:t>
            </w:r>
          </w:p>
          <w:p w14:paraId="1BAECD9D" w14:textId="51D2AF59" w:rsidR="005E0A36" w:rsidRPr="00367772" w:rsidRDefault="00FF22CE" w:rsidP="005144CF">
            <w:pPr>
              <w:jc w:val="left"/>
              <w:rPr>
                <w:b w:val="0"/>
                <w:bCs w:val="0"/>
              </w:rPr>
            </w:pPr>
            <w:r>
              <w:t>Francisco Furtado</w:t>
            </w:r>
          </w:p>
          <w:p w14:paraId="3D4A14FE" w14:textId="77777777" w:rsidR="00FF22CE" w:rsidRPr="00E55856" w:rsidRDefault="00FF22CE" w:rsidP="00FF22CE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nálise Concorrencial do sistema 2.</w:t>
            </w:r>
          </w:p>
          <w:p w14:paraId="5E142831" w14:textId="3C47B7BE" w:rsidR="00FF22CE" w:rsidRPr="00E55856" w:rsidRDefault="00FF22CE" w:rsidP="00FF22C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3A79BA">
              <w:rPr>
                <w:b w:val="0"/>
                <w:bCs w:val="0"/>
              </w:rPr>
              <w:t>Aplicação da</w:t>
            </w:r>
            <w:r w:rsidR="00705B67">
              <w:rPr>
                <w:b w:val="0"/>
                <w:bCs w:val="0"/>
              </w:rPr>
              <w:t xml:space="preserve">s </w:t>
            </w:r>
            <w:r w:rsidR="00705B67" w:rsidRPr="00941189">
              <w:rPr>
                <w:b w:val="0"/>
                <w:bCs w:val="0"/>
                <w:i/>
                <w:iCs/>
              </w:rPr>
              <w:t>Sprints</w:t>
            </w:r>
            <w:r w:rsidR="00705B67">
              <w:rPr>
                <w:b w:val="0"/>
                <w:bCs w:val="0"/>
              </w:rPr>
              <w:t xml:space="preserve"> (</w:t>
            </w:r>
            <w:r w:rsidR="00705B67" w:rsidRPr="00941189">
              <w:rPr>
                <w:b w:val="0"/>
                <w:bCs w:val="0"/>
                <w:i/>
                <w:iCs/>
              </w:rPr>
              <w:t>Sprint</w:t>
            </w:r>
            <w:r w:rsidR="00705B67">
              <w:rPr>
                <w:b w:val="0"/>
                <w:bCs w:val="0"/>
              </w:rPr>
              <w:t xml:space="preserve"> 1)</w:t>
            </w:r>
            <w:r w:rsidR="007512E9">
              <w:rPr>
                <w:b w:val="0"/>
                <w:bCs w:val="0"/>
              </w:rPr>
              <w:t xml:space="preserve"> e Aplicação do </w:t>
            </w:r>
            <w:r w:rsidR="007512E9" w:rsidRPr="00B6580C">
              <w:rPr>
                <w:b w:val="0"/>
                <w:bCs w:val="0"/>
                <w:i/>
                <w:iCs/>
              </w:rPr>
              <w:t>Scrum</w:t>
            </w:r>
            <w:r w:rsidR="007512E9">
              <w:rPr>
                <w:b w:val="0"/>
                <w:bCs w:val="0"/>
              </w:rPr>
              <w:t xml:space="preserve"> ao projeto.</w:t>
            </w:r>
          </w:p>
          <w:p w14:paraId="4656CA6C" w14:textId="03755E65" w:rsidR="00FF22CE" w:rsidRPr="00E55856" w:rsidRDefault="00FF22CE" w:rsidP="00FF22C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Possivelmente </w:t>
            </w:r>
            <w:r w:rsidR="007512E9">
              <w:rPr>
                <w:b w:val="0"/>
                <w:bCs w:val="0"/>
              </w:rPr>
              <w:t xml:space="preserve">não </w:t>
            </w:r>
            <w:r>
              <w:rPr>
                <w:b w:val="0"/>
                <w:bCs w:val="0"/>
              </w:rPr>
              <w:t xml:space="preserve">terei </w:t>
            </w:r>
            <w:r w:rsidR="00480F5F">
              <w:rPr>
                <w:b w:val="0"/>
                <w:bCs w:val="0"/>
              </w:rPr>
              <w:t>quaisquer</w:t>
            </w:r>
            <w:r w:rsidR="007512E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ficuldades</w:t>
            </w:r>
            <w:r w:rsidR="007512E9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</w:p>
          <w:p w14:paraId="34053E81" w14:textId="6DBB50FE" w:rsidR="005E0A36" w:rsidRPr="00367772" w:rsidRDefault="005E0A36" w:rsidP="005144CF">
            <w:pPr>
              <w:jc w:val="left"/>
              <w:rPr>
                <w:b w:val="0"/>
                <w:bCs w:val="0"/>
              </w:rPr>
            </w:pPr>
            <w:r w:rsidRPr="00F86921">
              <w:t>&lt;</w:t>
            </w:r>
            <w:r w:rsidR="00F86921" w:rsidRPr="00F86921">
              <w:t>Rúben Amaral</w:t>
            </w:r>
            <w:r w:rsidRPr="00F86921">
              <w:t>&gt;</w:t>
            </w:r>
          </w:p>
          <w:p w14:paraId="483BBAC5" w14:textId="6CB95464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652AF">
              <w:rPr>
                <w:b w:val="0"/>
                <w:bCs w:val="0"/>
              </w:rPr>
              <w:t>Análise Concorrencial do sistema 3.</w:t>
            </w:r>
          </w:p>
          <w:p w14:paraId="36790497" w14:textId="1A589EA9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652AF">
              <w:rPr>
                <w:b w:val="0"/>
                <w:bCs w:val="0"/>
              </w:rPr>
              <w:t xml:space="preserve"> </w:t>
            </w:r>
            <w:r w:rsidR="00FD400B">
              <w:rPr>
                <w:b w:val="0"/>
                <w:bCs w:val="0"/>
              </w:rPr>
              <w:t>Lógica de negócio</w:t>
            </w:r>
            <w:r w:rsidR="00545D99">
              <w:rPr>
                <w:b w:val="0"/>
                <w:bCs w:val="0"/>
              </w:rPr>
              <w:t>.</w:t>
            </w:r>
          </w:p>
          <w:p w14:paraId="5BB1D358" w14:textId="361B55F1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545D99">
              <w:rPr>
                <w:b w:val="0"/>
                <w:bCs w:val="0"/>
              </w:rPr>
              <w:t xml:space="preserve"> Não prevejo grandes dificuldades.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B1F7007" w:rsidR="005E0A36" w:rsidRPr="00217350" w:rsidRDefault="004E4B25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07C5D">
              <w:t>1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3</w:t>
            </w:r>
          </w:p>
        </w:tc>
      </w:tr>
      <w:tr w:rsidR="005E0A36" w14:paraId="2E1FE6D7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11FAEF86" w:rsidR="005E0A36" w:rsidRPr="00367772" w:rsidRDefault="00602FC6" w:rsidP="005144CF">
            <w:pPr>
              <w:jc w:val="left"/>
              <w:rPr>
                <w:b w:val="0"/>
                <w:bCs w:val="0"/>
              </w:rPr>
            </w:pPr>
            <w:r>
              <w:t>João Sintra</w:t>
            </w:r>
          </w:p>
          <w:p w14:paraId="784C181E" w14:textId="45E8EF5B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2FC6" w:rsidRPr="00602FC6">
              <w:rPr>
                <w:b w:val="0"/>
                <w:bCs w:val="0"/>
              </w:rPr>
              <w:t xml:space="preserve">Aplicação das Sprints (Sprint 1) e </w:t>
            </w:r>
            <w:r w:rsidR="00602FC6" w:rsidRPr="00B6580C">
              <w:rPr>
                <w:b w:val="0"/>
                <w:bCs w:val="0"/>
                <w:i/>
                <w:iCs/>
              </w:rPr>
              <w:t>User Stories</w:t>
            </w:r>
            <w:r w:rsidR="00602FC6" w:rsidRPr="00602FC6">
              <w:rPr>
                <w:b w:val="0"/>
                <w:bCs w:val="0"/>
              </w:rPr>
              <w:t xml:space="preserve"> V1</w:t>
            </w:r>
          </w:p>
          <w:p w14:paraId="1A463AED" w14:textId="09D15245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602FC6">
              <w:rPr>
                <w:b w:val="0"/>
                <w:bCs w:val="0"/>
              </w:rPr>
              <w:t xml:space="preserve">Continuação dos </w:t>
            </w:r>
            <w:r w:rsidR="00E66725" w:rsidRPr="00B6580C">
              <w:rPr>
                <w:b w:val="0"/>
                <w:bCs w:val="0"/>
                <w:i/>
                <w:iCs/>
              </w:rPr>
              <w:t>U</w:t>
            </w:r>
            <w:r w:rsidR="00602FC6" w:rsidRPr="00B6580C">
              <w:rPr>
                <w:b w:val="0"/>
                <w:bCs w:val="0"/>
                <w:i/>
                <w:iCs/>
              </w:rPr>
              <w:t>ser Stories</w:t>
            </w:r>
            <w:r w:rsidR="003A16A9" w:rsidRPr="00B6580C">
              <w:rPr>
                <w:b w:val="0"/>
                <w:bCs w:val="0"/>
                <w:i/>
                <w:iCs/>
              </w:rPr>
              <w:t xml:space="preserve">, </w:t>
            </w:r>
            <w:r w:rsidR="00E66725" w:rsidRPr="00B6580C">
              <w:rPr>
                <w:b w:val="0"/>
                <w:bCs w:val="0"/>
                <w:i/>
                <w:iCs/>
              </w:rPr>
              <w:t>Wireframes</w:t>
            </w:r>
            <w:r w:rsidR="003A16A9">
              <w:rPr>
                <w:b w:val="0"/>
                <w:bCs w:val="0"/>
              </w:rPr>
              <w:t xml:space="preserve"> </w:t>
            </w:r>
            <w:r w:rsidR="003A16A9" w:rsidRPr="003A16A9">
              <w:rPr>
                <w:b w:val="0"/>
                <w:bCs w:val="0"/>
              </w:rPr>
              <w:t>e Apresentação</w:t>
            </w:r>
            <w:r w:rsidR="003A16A9">
              <w:rPr>
                <w:b w:val="0"/>
                <w:bCs w:val="0"/>
              </w:rPr>
              <w:t>.</w:t>
            </w:r>
          </w:p>
          <w:p w14:paraId="134F4BAD" w14:textId="00F5D5EB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66725">
              <w:rPr>
                <w:b w:val="0"/>
                <w:bCs w:val="0"/>
              </w:rPr>
              <w:t xml:space="preserve"> </w:t>
            </w:r>
            <w:r w:rsidR="00E66725" w:rsidRPr="00E66725">
              <w:rPr>
                <w:b w:val="0"/>
                <w:bCs w:val="0"/>
              </w:rPr>
              <w:t>Não prevejo grandes dificuldades.</w:t>
            </w:r>
          </w:p>
          <w:p w14:paraId="12B3D7FD" w14:textId="77777777" w:rsidR="00CA68CA" w:rsidRPr="00367772" w:rsidRDefault="00CA68CA" w:rsidP="00CA68CA">
            <w:pPr>
              <w:jc w:val="left"/>
              <w:rPr>
                <w:b w:val="0"/>
                <w:bCs w:val="0"/>
              </w:rPr>
            </w:pPr>
            <w:r>
              <w:t>Francisco Furtado</w:t>
            </w:r>
          </w:p>
          <w:p w14:paraId="1871D2C3" w14:textId="7F9096DF" w:rsidR="00CA68CA" w:rsidRPr="00E55856" w:rsidRDefault="00CA68CA" w:rsidP="00CA68CA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Aplicação das </w:t>
            </w:r>
            <w:r w:rsidRPr="00941189">
              <w:rPr>
                <w:b w:val="0"/>
                <w:bCs w:val="0"/>
                <w:i/>
                <w:iCs/>
              </w:rPr>
              <w:t>Sprints</w:t>
            </w:r>
            <w:r>
              <w:rPr>
                <w:b w:val="0"/>
                <w:bCs w:val="0"/>
              </w:rPr>
              <w:t xml:space="preserve"> (</w:t>
            </w:r>
            <w:r w:rsidRPr="00941189">
              <w:rPr>
                <w:b w:val="0"/>
                <w:bCs w:val="0"/>
                <w:i/>
                <w:iCs/>
              </w:rPr>
              <w:t>Sprint</w:t>
            </w:r>
            <w:r>
              <w:rPr>
                <w:b w:val="0"/>
                <w:bCs w:val="0"/>
              </w:rPr>
              <w:t xml:space="preserve"> 1) e Aplicação do </w:t>
            </w:r>
            <w:r w:rsidRPr="00B6580C">
              <w:rPr>
                <w:b w:val="0"/>
                <w:bCs w:val="0"/>
                <w:i/>
                <w:iCs/>
              </w:rPr>
              <w:t>Scrum</w:t>
            </w:r>
            <w:r>
              <w:rPr>
                <w:b w:val="0"/>
                <w:bCs w:val="0"/>
              </w:rPr>
              <w:t xml:space="preserve"> ao projeto.</w:t>
            </w:r>
          </w:p>
          <w:p w14:paraId="61AF521D" w14:textId="676693E0" w:rsidR="00CA68CA" w:rsidRPr="00E55856" w:rsidRDefault="00CA68CA" w:rsidP="00CA68CA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047F00">
              <w:rPr>
                <w:b w:val="0"/>
                <w:bCs w:val="0"/>
              </w:rPr>
              <w:t>Análise de impacto</w:t>
            </w:r>
            <w:r w:rsidR="003A16A9">
              <w:rPr>
                <w:b w:val="0"/>
                <w:bCs w:val="0"/>
              </w:rPr>
              <w:t xml:space="preserve">, </w:t>
            </w:r>
            <w:r w:rsidR="00047F00" w:rsidRPr="00B6580C">
              <w:rPr>
                <w:b w:val="0"/>
                <w:bCs w:val="0"/>
                <w:i/>
                <w:iCs/>
              </w:rPr>
              <w:t>Wireframes</w:t>
            </w:r>
            <w:r w:rsidR="003A16A9">
              <w:rPr>
                <w:b w:val="0"/>
                <w:bCs w:val="0"/>
              </w:rPr>
              <w:t xml:space="preserve"> </w:t>
            </w:r>
            <w:r w:rsidR="003A16A9" w:rsidRPr="003A16A9">
              <w:rPr>
                <w:b w:val="0"/>
                <w:bCs w:val="0"/>
              </w:rPr>
              <w:t>e Apresentação</w:t>
            </w:r>
            <w:r w:rsidR="00047F00">
              <w:rPr>
                <w:b w:val="0"/>
                <w:bCs w:val="0"/>
              </w:rPr>
              <w:t>.</w:t>
            </w:r>
          </w:p>
          <w:p w14:paraId="1DEE031F" w14:textId="5D2EAEE8" w:rsidR="00CA68CA" w:rsidRPr="00E55856" w:rsidRDefault="00CA68CA" w:rsidP="00CA68CA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Possivelmente não terei </w:t>
            </w:r>
            <w:r w:rsidR="00480F5F">
              <w:rPr>
                <w:b w:val="0"/>
                <w:bCs w:val="0"/>
              </w:rPr>
              <w:t>quaisquer</w:t>
            </w:r>
            <w:r>
              <w:rPr>
                <w:b w:val="0"/>
                <w:bCs w:val="0"/>
              </w:rPr>
              <w:t xml:space="preserve"> dificuldades. </w:t>
            </w:r>
          </w:p>
          <w:p w14:paraId="1A057472" w14:textId="77777777" w:rsidR="00D745C8" w:rsidRDefault="00D745C8" w:rsidP="005144CF">
            <w:pPr>
              <w:jc w:val="left"/>
              <w:rPr>
                <w:b w:val="0"/>
                <w:bCs w:val="0"/>
              </w:rPr>
            </w:pPr>
          </w:p>
          <w:p w14:paraId="37E4577A" w14:textId="5BA75FDA" w:rsidR="005E0A36" w:rsidRPr="00367772" w:rsidRDefault="00297412" w:rsidP="005144CF">
            <w:pPr>
              <w:jc w:val="left"/>
              <w:rPr>
                <w:b w:val="0"/>
                <w:bCs w:val="0"/>
              </w:rPr>
            </w:pPr>
            <w:r>
              <w:t>Rúben Amaral</w:t>
            </w:r>
          </w:p>
          <w:p w14:paraId="4DFCABED" w14:textId="56E76EEE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97412">
              <w:rPr>
                <w:b w:val="0"/>
                <w:bCs w:val="0"/>
              </w:rPr>
              <w:t>Lógica de Negócio</w:t>
            </w:r>
            <w:r w:rsidR="002E1A1A">
              <w:rPr>
                <w:b w:val="0"/>
                <w:bCs w:val="0"/>
              </w:rPr>
              <w:t>.</w:t>
            </w:r>
          </w:p>
          <w:p w14:paraId="715C7D4F" w14:textId="0966FF60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97412">
              <w:rPr>
                <w:b w:val="0"/>
                <w:bCs w:val="0"/>
              </w:rPr>
              <w:t xml:space="preserve"> Análise de impacto</w:t>
            </w:r>
            <w:r w:rsidR="003A16A9">
              <w:rPr>
                <w:b w:val="0"/>
                <w:bCs w:val="0"/>
              </w:rPr>
              <w:t>,</w:t>
            </w:r>
            <w:r w:rsidR="00297412">
              <w:rPr>
                <w:b w:val="0"/>
                <w:bCs w:val="0"/>
              </w:rPr>
              <w:t xml:space="preserve"> </w:t>
            </w:r>
            <w:r w:rsidR="00297412" w:rsidRPr="00941189">
              <w:rPr>
                <w:b w:val="0"/>
                <w:bCs w:val="0"/>
                <w:i/>
                <w:iCs/>
              </w:rPr>
              <w:t>Wireframes</w:t>
            </w:r>
            <w:r w:rsidR="003A16A9">
              <w:rPr>
                <w:b w:val="0"/>
                <w:bCs w:val="0"/>
              </w:rPr>
              <w:t xml:space="preserve"> e Apresentação</w:t>
            </w:r>
            <w:r w:rsidR="00297412">
              <w:rPr>
                <w:b w:val="0"/>
                <w:bCs w:val="0"/>
              </w:rPr>
              <w:t>.</w:t>
            </w:r>
          </w:p>
          <w:p w14:paraId="04403437" w14:textId="152210B3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9594B">
              <w:rPr>
                <w:b w:val="0"/>
                <w:bCs w:val="0"/>
              </w:rPr>
              <w:t xml:space="preserve"> </w:t>
            </w:r>
            <w:r w:rsidR="004D655B">
              <w:rPr>
                <w:b w:val="0"/>
                <w:bCs w:val="0"/>
              </w:rPr>
              <w:t xml:space="preserve">Talvez possa vir a ter algumas dificuldades </w:t>
            </w:r>
            <w:r w:rsidR="00F06580">
              <w:rPr>
                <w:b w:val="0"/>
                <w:bCs w:val="0"/>
              </w:rPr>
              <w:t>em analisar os pontos negativos</w:t>
            </w:r>
            <w:r w:rsidR="002E1A1A">
              <w:rPr>
                <w:b w:val="0"/>
                <w:bCs w:val="0"/>
              </w:rPr>
              <w:t>, na análise de impacto.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47844B3B" w:rsidR="005E0A36" w:rsidRPr="00217350" w:rsidRDefault="00207C5D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D61F4">
              <w:t>5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3</w:t>
            </w:r>
          </w:p>
        </w:tc>
      </w:tr>
      <w:tr w:rsidR="005E0A36" w14:paraId="3726688F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05D5EB28" w:rsidR="005E0A36" w:rsidRDefault="005E0A36" w:rsidP="005144CF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24C40DF3" w14:textId="4A592F7B" w:rsidR="0031456E" w:rsidRPr="0081314C" w:rsidRDefault="00AA7338" w:rsidP="0031456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vamente, o </w:t>
            </w:r>
            <w:r w:rsidR="0031456E" w:rsidRPr="00B6580C">
              <w:rPr>
                <w:b w:val="0"/>
                <w:bCs w:val="0"/>
                <w:i/>
                <w:iCs/>
              </w:rPr>
              <w:t>Scrum</w:t>
            </w:r>
            <w:r w:rsidR="0031456E">
              <w:rPr>
                <w:b w:val="0"/>
                <w:bCs w:val="0"/>
              </w:rPr>
              <w:t xml:space="preserve"> ajudou bastante na orientação para o desenvolvimento do projeto;</w:t>
            </w:r>
          </w:p>
          <w:p w14:paraId="1057DA0E" w14:textId="7D208E02" w:rsidR="0031456E" w:rsidRPr="0081314C" w:rsidRDefault="0031456E" w:rsidP="0031456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das as </w:t>
            </w:r>
            <w:r w:rsidRPr="00615B05">
              <w:rPr>
                <w:b w:val="0"/>
                <w:bCs w:val="0"/>
                <w:i/>
                <w:iCs/>
              </w:rPr>
              <w:t>issues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</w:rPr>
              <w:t xml:space="preserve">foram completas, mas </w:t>
            </w:r>
            <w:r w:rsidR="00C636C0">
              <w:rPr>
                <w:b w:val="0"/>
                <w:bCs w:val="0"/>
              </w:rPr>
              <w:t xml:space="preserve">a </w:t>
            </w:r>
            <w:r w:rsidR="00C636C0" w:rsidRPr="00D24DE7">
              <w:rPr>
                <w:b w:val="0"/>
                <w:bCs w:val="0"/>
                <w:i/>
                <w:iCs/>
              </w:rPr>
              <w:t>issue</w:t>
            </w:r>
            <w:r w:rsidR="00C636C0">
              <w:rPr>
                <w:b w:val="0"/>
                <w:bCs w:val="0"/>
              </w:rPr>
              <w:t xml:space="preserve"> da </w:t>
            </w:r>
            <w:r w:rsidR="00C636C0" w:rsidRPr="00D24DE7">
              <w:rPr>
                <w:b w:val="0"/>
                <w:bCs w:val="0"/>
                <w:i/>
                <w:iCs/>
              </w:rPr>
              <w:t>“User Stories</w:t>
            </w:r>
            <w:r w:rsidR="00F80844" w:rsidRPr="00D24DE7">
              <w:rPr>
                <w:b w:val="0"/>
                <w:bCs w:val="0"/>
                <w:i/>
                <w:iCs/>
              </w:rPr>
              <w:t xml:space="preserve"> v1</w:t>
            </w:r>
            <w:r w:rsidR="00C636C0" w:rsidRPr="00D24DE7">
              <w:rPr>
                <w:b w:val="0"/>
                <w:bCs w:val="0"/>
                <w:i/>
                <w:iCs/>
              </w:rPr>
              <w:t xml:space="preserve">” </w:t>
            </w:r>
            <w:r w:rsidR="00C636C0">
              <w:rPr>
                <w:b w:val="0"/>
                <w:bCs w:val="0"/>
              </w:rPr>
              <w:t>ficou incompleta</w:t>
            </w:r>
            <w:r w:rsidR="00483EDA">
              <w:rPr>
                <w:b w:val="0"/>
                <w:bCs w:val="0"/>
              </w:rPr>
              <w:t>.</w:t>
            </w:r>
            <w:r w:rsidR="00C636C0">
              <w:rPr>
                <w:b w:val="0"/>
                <w:bCs w:val="0"/>
              </w:rPr>
              <w:t xml:space="preserve"> </w:t>
            </w:r>
            <w:r w:rsidR="00483EDA">
              <w:rPr>
                <w:b w:val="0"/>
                <w:bCs w:val="0"/>
              </w:rPr>
              <w:t>N</w:t>
            </w:r>
            <w:r w:rsidR="00C636C0">
              <w:rPr>
                <w:b w:val="0"/>
                <w:bCs w:val="0"/>
              </w:rPr>
              <w:t xml:space="preserve">o aspeto </w:t>
            </w:r>
            <w:r w:rsidR="00F80844">
              <w:rPr>
                <w:b w:val="0"/>
                <w:bCs w:val="0"/>
              </w:rPr>
              <w:t>de deve haver</w:t>
            </w:r>
            <w:r w:rsidR="0058170B">
              <w:rPr>
                <w:b w:val="0"/>
                <w:bCs w:val="0"/>
              </w:rPr>
              <w:t xml:space="preserve"> mais</w:t>
            </w:r>
            <w:r w:rsidR="00F80844">
              <w:rPr>
                <w:b w:val="0"/>
                <w:bCs w:val="0"/>
              </w:rPr>
              <w:t xml:space="preserve"> </w:t>
            </w:r>
            <w:r w:rsidR="0058441D" w:rsidRPr="00B6580C">
              <w:rPr>
                <w:b w:val="0"/>
                <w:bCs w:val="0"/>
                <w:i/>
                <w:iCs/>
              </w:rPr>
              <w:t>User Stories</w:t>
            </w:r>
            <w:r w:rsidR="0058441D">
              <w:rPr>
                <w:b w:val="0"/>
                <w:bCs w:val="0"/>
              </w:rPr>
              <w:t xml:space="preserve"> que ainda não foram escrit</w:t>
            </w:r>
            <w:r w:rsidR="00D24DE7">
              <w:rPr>
                <w:b w:val="0"/>
                <w:bCs w:val="0"/>
              </w:rPr>
              <w:t>a</w:t>
            </w:r>
            <w:r w:rsidR="0058441D">
              <w:rPr>
                <w:b w:val="0"/>
                <w:bCs w:val="0"/>
              </w:rPr>
              <w:t>s/mencionad</w:t>
            </w:r>
            <w:r w:rsidR="00D24DE7">
              <w:rPr>
                <w:b w:val="0"/>
                <w:bCs w:val="0"/>
              </w:rPr>
              <w:t>a</w:t>
            </w:r>
            <w:r w:rsidR="0058441D">
              <w:rPr>
                <w:b w:val="0"/>
                <w:bCs w:val="0"/>
              </w:rPr>
              <w:t>s</w:t>
            </w:r>
            <w:r w:rsidR="00D24DE7">
              <w:rPr>
                <w:b w:val="0"/>
                <w:bCs w:val="0"/>
              </w:rPr>
              <w:t>.</w:t>
            </w:r>
          </w:p>
          <w:p w14:paraId="0B8BA001" w14:textId="77777777" w:rsidR="008B522F" w:rsidRPr="008B522F" w:rsidRDefault="00D24DE7" w:rsidP="0031456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  <w:r w:rsidR="0031456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geral o </w:t>
            </w:r>
            <w:r w:rsidR="0031456E">
              <w:rPr>
                <w:b w:val="0"/>
                <w:bCs w:val="0"/>
              </w:rPr>
              <w:t xml:space="preserve">trabalho desta </w:t>
            </w:r>
            <w:r w:rsidR="0031456E" w:rsidRPr="005A6797">
              <w:rPr>
                <w:b w:val="0"/>
                <w:bCs w:val="0"/>
                <w:i/>
                <w:iCs/>
              </w:rPr>
              <w:t>sprint</w:t>
            </w:r>
            <w:r w:rsidR="0031456E">
              <w:rPr>
                <w:b w:val="0"/>
                <w:bCs w:val="0"/>
              </w:rPr>
              <w:t xml:space="preserve"> foi bem distribuído.</w:t>
            </w:r>
          </w:p>
          <w:p w14:paraId="5FC4CFCD" w14:textId="77777777" w:rsidR="002256CE" w:rsidRPr="002256CE" w:rsidRDefault="008B522F" w:rsidP="0031456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houve muitas dúvidas nem dificuldades durante a sua execução</w:t>
            </w:r>
            <w:r w:rsidR="002256CE">
              <w:rPr>
                <w:b w:val="0"/>
                <w:bCs w:val="0"/>
              </w:rPr>
              <w:t>.</w:t>
            </w:r>
          </w:p>
          <w:p w14:paraId="4FF05C2F" w14:textId="5E317BFD" w:rsidR="00413BD0" w:rsidRPr="00413BD0" w:rsidRDefault="002256CE" w:rsidP="0031456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o foi realizado mais</w:t>
            </w:r>
            <w:r w:rsidR="00483EDA">
              <w:rPr>
                <w:b w:val="0"/>
                <w:bCs w:val="0"/>
              </w:rPr>
              <w:t xml:space="preserve"> ao</w:t>
            </w:r>
            <w:r>
              <w:rPr>
                <w:b w:val="0"/>
                <w:bCs w:val="0"/>
              </w:rPr>
              <w:t xml:space="preserve"> longo d</w:t>
            </w:r>
            <w:r w:rsidR="006A5E2F">
              <w:rPr>
                <w:b w:val="0"/>
                <w:bCs w:val="0"/>
              </w:rPr>
              <w:t>as</w:t>
            </w:r>
            <w:r>
              <w:rPr>
                <w:b w:val="0"/>
                <w:bCs w:val="0"/>
              </w:rPr>
              <w:t xml:space="preserve"> </w:t>
            </w:r>
            <w:r w:rsidR="006A5E2F">
              <w:rPr>
                <w:b w:val="0"/>
                <w:bCs w:val="0"/>
              </w:rPr>
              <w:t xml:space="preserve">2 </w:t>
            </w:r>
            <w:r>
              <w:rPr>
                <w:b w:val="0"/>
                <w:bCs w:val="0"/>
              </w:rPr>
              <w:t>semana</w:t>
            </w:r>
            <w:r w:rsidR="006A5E2F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, na próxima </w:t>
            </w:r>
            <w:r w:rsidRPr="00925C41">
              <w:rPr>
                <w:b w:val="0"/>
                <w:bCs w:val="0"/>
                <w:i/>
                <w:iCs/>
              </w:rPr>
              <w:t>sprint</w:t>
            </w:r>
            <w:r>
              <w:rPr>
                <w:b w:val="0"/>
                <w:bCs w:val="0"/>
              </w:rPr>
              <w:t xml:space="preserve"> espera-se alcançar novamente esta</w:t>
            </w:r>
            <w:r w:rsidR="00413BD0">
              <w:rPr>
                <w:b w:val="0"/>
                <w:bCs w:val="0"/>
              </w:rPr>
              <w:t xml:space="preserve"> performance.</w:t>
            </w:r>
          </w:p>
          <w:p w14:paraId="1554F619" w14:textId="5E14F53D" w:rsidR="0031456E" w:rsidRDefault="009C1BA3" w:rsidP="009C1BA3">
            <w:pPr>
              <w:ind w:left="360"/>
            </w:pPr>
            <w:r>
              <w:t xml:space="preserve">Obs.: </w:t>
            </w:r>
            <w:r w:rsidRPr="00A44333">
              <w:rPr>
                <w:b w:val="0"/>
                <w:bCs w:val="0"/>
              </w:rPr>
              <w:t xml:space="preserve">Todas as </w:t>
            </w:r>
            <w:r w:rsidRPr="00A44333">
              <w:rPr>
                <w:b w:val="0"/>
                <w:bCs w:val="0"/>
                <w:i/>
                <w:iCs/>
              </w:rPr>
              <w:t>issues</w:t>
            </w:r>
            <w:r w:rsidRPr="00A44333">
              <w:rPr>
                <w:b w:val="0"/>
                <w:bCs w:val="0"/>
              </w:rPr>
              <w:t xml:space="preserve"> foram feitas em conjunto</w:t>
            </w:r>
            <w:r w:rsidR="005077C5" w:rsidRPr="00A44333">
              <w:rPr>
                <w:b w:val="0"/>
                <w:bCs w:val="0"/>
              </w:rPr>
              <w:t>, mesmo que tenham sido designadas para uma pessoa</w:t>
            </w:r>
            <w:r w:rsidR="00A44333">
              <w:rPr>
                <w:b w:val="0"/>
                <w:bCs w:val="0"/>
              </w:rPr>
              <w:t>,</w:t>
            </w:r>
            <w:r w:rsidR="005077C5" w:rsidRPr="00A44333">
              <w:rPr>
                <w:b w:val="0"/>
                <w:bCs w:val="0"/>
              </w:rPr>
              <w:t xml:space="preserve"> o grupo penso</w:t>
            </w:r>
            <w:r w:rsidR="00F873FE">
              <w:rPr>
                <w:b w:val="0"/>
                <w:bCs w:val="0"/>
              </w:rPr>
              <w:t>u</w:t>
            </w:r>
            <w:r w:rsidR="005077C5" w:rsidRPr="00A44333">
              <w:rPr>
                <w:b w:val="0"/>
                <w:bCs w:val="0"/>
              </w:rPr>
              <w:t xml:space="preserve"> </w:t>
            </w:r>
            <w:r w:rsidR="005F3294" w:rsidRPr="00A44333">
              <w:rPr>
                <w:b w:val="0"/>
                <w:bCs w:val="0"/>
              </w:rPr>
              <w:t xml:space="preserve">em como </w:t>
            </w:r>
            <w:r w:rsidR="00E02661">
              <w:rPr>
                <w:b w:val="0"/>
                <w:bCs w:val="0"/>
              </w:rPr>
              <w:t>executar</w:t>
            </w:r>
            <w:r w:rsidR="005F3294" w:rsidRPr="00A44333">
              <w:rPr>
                <w:b w:val="0"/>
                <w:bCs w:val="0"/>
              </w:rPr>
              <w:t xml:space="preserve"> antes </w:t>
            </w:r>
            <w:r w:rsidR="00A44333" w:rsidRPr="00A44333">
              <w:rPr>
                <w:b w:val="0"/>
                <w:bCs w:val="0"/>
              </w:rPr>
              <w:t>de realizá-las.</w:t>
            </w:r>
          </w:p>
          <w:p w14:paraId="3BFFC7B6" w14:textId="77777777" w:rsidR="0031456E" w:rsidRDefault="0031456E" w:rsidP="0031456E">
            <w:pPr>
              <w:keepNext/>
              <w:rPr>
                <w:b w:val="0"/>
                <w:bCs w:val="0"/>
              </w:rPr>
            </w:pPr>
            <w:r w:rsidRPr="0031456E">
              <w:rPr>
                <w:noProof/>
              </w:rPr>
              <w:lastRenderedPageBreak/>
              <w:drawing>
                <wp:inline distT="0" distB="0" distL="0" distR="0" wp14:anchorId="7E0327D3" wp14:editId="2DCC342A">
                  <wp:extent cx="6110605" cy="6604000"/>
                  <wp:effectExtent l="0" t="0" r="4445" b="6350"/>
                  <wp:docPr id="656143687" name="Imagem 656143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66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66FA9" w14:textId="7997DCAB" w:rsidR="005E0A36" w:rsidRPr="0031456E" w:rsidRDefault="0031456E" w:rsidP="0031456E">
            <w:pPr>
              <w:pStyle w:val="Legenda"/>
              <w:jc w:val="center"/>
              <w:rPr>
                <w:b w:val="0"/>
                <w:bCs w:val="0"/>
              </w:rPr>
            </w:pPr>
            <w:bookmarkStart w:id="48" w:name="_Toc138513906"/>
            <w:r w:rsidRPr="0031456E">
              <w:rPr>
                <w:b w:val="0"/>
                <w:bCs w:val="0"/>
              </w:rPr>
              <w:t xml:space="preserve">Figura </w:t>
            </w:r>
            <w:r w:rsidRPr="0031456E">
              <w:fldChar w:fldCharType="begin"/>
            </w:r>
            <w:r w:rsidRPr="0031456E">
              <w:rPr>
                <w:b w:val="0"/>
                <w:bCs w:val="0"/>
              </w:rPr>
              <w:instrText xml:space="preserve"> SEQ Figura \* ARABIC </w:instrText>
            </w:r>
            <w:r w:rsidRPr="0031456E">
              <w:fldChar w:fldCharType="separate"/>
            </w:r>
            <w:r w:rsidR="00CD1FDF">
              <w:rPr>
                <w:b w:val="0"/>
                <w:bCs w:val="0"/>
                <w:noProof/>
              </w:rPr>
              <w:t>23</w:t>
            </w:r>
            <w:r w:rsidRPr="0031456E">
              <w:fldChar w:fldCharType="end"/>
            </w:r>
            <w:r w:rsidRPr="0031456E">
              <w:rPr>
                <w:b w:val="0"/>
                <w:bCs w:val="0"/>
              </w:rPr>
              <w:t xml:space="preserve"> - Relatório Burnup da Sprint 2</w:t>
            </w:r>
            <w:bookmarkEnd w:id="48"/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49CA1A08" w:rsidR="009A2BC5" w:rsidRDefault="009A2BC5" w:rsidP="009A2BC5">
      <w:pPr>
        <w:pStyle w:val="Ttulo3"/>
      </w:pPr>
      <w:bookmarkStart w:id="49" w:name="_Toc138513880"/>
      <w:r>
        <w:t>Sprint 3 (</w:t>
      </w:r>
      <w:r w:rsidR="00E75C3C">
        <w:t xml:space="preserve">25 de maio de 2023 a </w:t>
      </w:r>
      <w:r w:rsidR="00DA5508">
        <w:t>08</w:t>
      </w:r>
      <w:r w:rsidR="00E75C3C">
        <w:t xml:space="preserve"> de junho de 2023</w:t>
      </w:r>
      <w:r>
        <w:t>)</w:t>
      </w:r>
      <w:bookmarkEnd w:id="49"/>
    </w:p>
    <w:p w14:paraId="77A2D1B8" w14:textId="665D3DF4" w:rsidR="009A2BC5" w:rsidRDefault="009A2BC5" w:rsidP="009A2BC5">
      <w:r>
        <w:t xml:space="preserve">De seguida encontram-se descritos os principais eventos </w:t>
      </w:r>
      <w:r w:rsidRPr="00941189">
        <w:rPr>
          <w:i/>
          <w:iCs/>
        </w:rPr>
        <w:t>Scrum</w:t>
      </w:r>
      <w:r w:rsidR="006937A6">
        <w:t xml:space="preserve"> da </w:t>
      </w:r>
      <w:r w:rsidR="006937A6" w:rsidRPr="00941189">
        <w:rPr>
          <w:i/>
          <w:iCs/>
        </w:rPr>
        <w:t>Sprint</w:t>
      </w:r>
      <w:r w:rsidR="006937A6">
        <w:t xml:space="preserve">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8D67940" w:rsidR="009A2BC5" w:rsidRPr="00217350" w:rsidRDefault="002A599D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de maio de 2023</w:t>
            </w:r>
          </w:p>
        </w:tc>
      </w:tr>
      <w:tr w:rsidR="009A2BC5" w:rsidRPr="00C23C54" w14:paraId="47DEBE42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56F67C44" w:rsidR="009A2BC5" w:rsidRDefault="009A2BC5" w:rsidP="005144CF">
            <w:r w:rsidRPr="00E55856">
              <w:rPr>
                <w:i/>
                <w:iCs/>
              </w:rPr>
              <w:lastRenderedPageBreak/>
              <w:t>Sprint Backlog</w:t>
            </w:r>
            <w:r>
              <w:t xml:space="preserve">: </w:t>
            </w:r>
          </w:p>
          <w:p w14:paraId="3D6E2CE1" w14:textId="77777777" w:rsidR="00EB2E53" w:rsidRDefault="00280829" w:rsidP="00EB2E53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FB4266F" wp14:editId="33E9889C">
                  <wp:extent cx="6111240" cy="2781300"/>
                  <wp:effectExtent l="0" t="0" r="3810" b="0"/>
                  <wp:docPr id="824533766" name="Imagem 824533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16F11" w14:textId="665AF4B3" w:rsidR="009A2BC5" w:rsidRPr="00672DF1" w:rsidRDefault="00EB2E53" w:rsidP="00EB2E53">
            <w:pPr>
              <w:pStyle w:val="Legenda"/>
              <w:jc w:val="center"/>
              <w:rPr>
                <w:b w:val="0"/>
                <w:bCs w:val="0"/>
                <w:lang w:val="en-US"/>
              </w:rPr>
            </w:pPr>
            <w:bookmarkStart w:id="50" w:name="_Toc138513907"/>
            <w:r w:rsidRPr="00672DF1">
              <w:rPr>
                <w:b w:val="0"/>
                <w:bCs w:val="0"/>
                <w:lang w:val="en-US"/>
              </w:rPr>
              <w:t xml:space="preserve">Figura </w:t>
            </w:r>
            <w:r w:rsidRPr="00EB2E53">
              <w:fldChar w:fldCharType="begin"/>
            </w:r>
            <w:r w:rsidRPr="00672DF1">
              <w:rPr>
                <w:b w:val="0"/>
                <w:bCs w:val="0"/>
                <w:lang w:val="en-US"/>
              </w:rPr>
              <w:instrText xml:space="preserve"> SEQ Figura \* ARABIC </w:instrText>
            </w:r>
            <w:r w:rsidRPr="00EB2E53">
              <w:fldChar w:fldCharType="separate"/>
            </w:r>
            <w:r w:rsidR="00CD1FDF">
              <w:rPr>
                <w:b w:val="0"/>
                <w:bCs w:val="0"/>
                <w:noProof/>
                <w:lang w:val="en-US"/>
              </w:rPr>
              <w:t>24</w:t>
            </w:r>
            <w:r w:rsidRPr="00EB2E53">
              <w:fldChar w:fldCharType="end"/>
            </w:r>
            <w:r w:rsidRPr="00672DF1">
              <w:rPr>
                <w:b w:val="0"/>
                <w:bCs w:val="0"/>
                <w:lang w:val="en-US"/>
              </w:rPr>
              <w:t xml:space="preserve"> - Sprint Backlog da Sprint 3</w:t>
            </w:r>
            <w:bookmarkEnd w:id="50"/>
          </w:p>
        </w:tc>
      </w:tr>
    </w:tbl>
    <w:p w14:paraId="4735D712" w14:textId="77777777" w:rsidR="009A2BC5" w:rsidRPr="00672DF1" w:rsidRDefault="009A2BC5" w:rsidP="009A2BC5">
      <w:pPr>
        <w:rPr>
          <w:lang w:val="en-US"/>
        </w:rPr>
      </w:pPr>
    </w:p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06E6F6B" w:rsidR="009A2BC5" w:rsidRPr="00217350" w:rsidRDefault="006C3CC8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de maio de 2023</w:t>
            </w:r>
          </w:p>
        </w:tc>
      </w:tr>
      <w:tr w:rsidR="009A2BC5" w14:paraId="1A60B04C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2485FB" w:rsidR="009A2BC5" w:rsidRPr="00367772" w:rsidRDefault="00780634" w:rsidP="005144CF">
            <w:pPr>
              <w:jc w:val="left"/>
              <w:rPr>
                <w:b w:val="0"/>
                <w:bCs w:val="0"/>
              </w:rPr>
            </w:pPr>
            <w:r>
              <w:t>João Sintra</w:t>
            </w:r>
          </w:p>
          <w:p w14:paraId="3653B30F" w14:textId="272275E4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80634" w:rsidRPr="00780634">
              <w:rPr>
                <w:b w:val="0"/>
                <w:bCs w:val="0"/>
              </w:rPr>
              <w:t xml:space="preserve">Aplicação das </w:t>
            </w:r>
            <w:r w:rsidR="00780634" w:rsidRPr="00941189">
              <w:rPr>
                <w:b w:val="0"/>
                <w:bCs w:val="0"/>
                <w:i/>
                <w:iCs/>
              </w:rPr>
              <w:t>Sprints</w:t>
            </w:r>
            <w:r w:rsidR="00780634" w:rsidRPr="00780634">
              <w:rPr>
                <w:b w:val="0"/>
                <w:bCs w:val="0"/>
              </w:rPr>
              <w:t xml:space="preserve"> (</w:t>
            </w:r>
            <w:r w:rsidR="00780634" w:rsidRPr="00941189">
              <w:rPr>
                <w:b w:val="0"/>
                <w:bCs w:val="0"/>
                <w:i/>
                <w:iCs/>
              </w:rPr>
              <w:t>Sprint</w:t>
            </w:r>
            <w:r w:rsidR="00780634" w:rsidRPr="00780634">
              <w:rPr>
                <w:b w:val="0"/>
                <w:bCs w:val="0"/>
              </w:rPr>
              <w:t xml:space="preserve"> 1) e </w:t>
            </w:r>
            <w:r w:rsidR="00780634" w:rsidRPr="00B6580C">
              <w:rPr>
                <w:b w:val="0"/>
                <w:bCs w:val="0"/>
                <w:i/>
                <w:iCs/>
              </w:rPr>
              <w:t>User Stories</w:t>
            </w:r>
            <w:r w:rsidR="00780634" w:rsidRPr="00780634">
              <w:rPr>
                <w:b w:val="0"/>
                <w:bCs w:val="0"/>
              </w:rPr>
              <w:t xml:space="preserve"> V1</w:t>
            </w:r>
          </w:p>
          <w:p w14:paraId="44092190" w14:textId="77384AB1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32F61">
              <w:rPr>
                <w:b w:val="0"/>
                <w:bCs w:val="0"/>
              </w:rPr>
              <w:t xml:space="preserve">Desenvolvimento </w:t>
            </w:r>
            <w:r w:rsidR="009C38F3">
              <w:rPr>
                <w:b w:val="0"/>
                <w:bCs w:val="0"/>
              </w:rPr>
              <w:t>dos (</w:t>
            </w:r>
            <w:r w:rsidR="009C38F3" w:rsidRPr="00B6580C">
              <w:rPr>
                <w:b w:val="0"/>
                <w:bCs w:val="0"/>
                <w:i/>
                <w:iCs/>
              </w:rPr>
              <w:t>User Stories</w:t>
            </w:r>
            <w:r w:rsidR="009C38F3">
              <w:rPr>
                <w:b w:val="0"/>
                <w:bCs w:val="0"/>
              </w:rPr>
              <w:t>)</w:t>
            </w:r>
            <w:r w:rsidR="00732F61">
              <w:rPr>
                <w:b w:val="0"/>
                <w:bCs w:val="0"/>
              </w:rPr>
              <w:t>:</w:t>
            </w:r>
            <w:r w:rsidR="00BF1794">
              <w:rPr>
                <w:b w:val="0"/>
                <w:bCs w:val="0"/>
              </w:rPr>
              <w:t xml:space="preserve"> </w:t>
            </w:r>
            <w:r w:rsidR="00A42A01">
              <w:rPr>
                <w:b w:val="0"/>
                <w:bCs w:val="0"/>
              </w:rPr>
              <w:t>Configurar o cinema</w:t>
            </w:r>
            <w:r w:rsidR="00BF1B5B">
              <w:rPr>
                <w:b w:val="0"/>
                <w:bCs w:val="0"/>
              </w:rPr>
              <w:t xml:space="preserve"> e a Criação de Bilhetes</w:t>
            </w:r>
          </w:p>
          <w:p w14:paraId="2D59665C" w14:textId="0A6CB2FD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F1B5B">
              <w:rPr>
                <w:b w:val="0"/>
                <w:bCs w:val="0"/>
              </w:rPr>
              <w:t xml:space="preserve"> </w:t>
            </w:r>
            <w:r w:rsidR="00BF1B5B" w:rsidRPr="00BF1B5B">
              <w:rPr>
                <w:b w:val="0"/>
                <w:bCs w:val="0"/>
              </w:rPr>
              <w:t>Possivelmente não terei quaisquer dificuldades.</w:t>
            </w:r>
          </w:p>
          <w:p w14:paraId="4D7DE756" w14:textId="77777777" w:rsidR="006C3CC8" w:rsidRPr="00367772" w:rsidRDefault="006C3CC8" w:rsidP="006C3CC8">
            <w:pPr>
              <w:jc w:val="left"/>
              <w:rPr>
                <w:b w:val="0"/>
                <w:bCs w:val="0"/>
              </w:rPr>
            </w:pPr>
            <w:r>
              <w:t>Francisco Furtado</w:t>
            </w:r>
          </w:p>
          <w:p w14:paraId="7220A65B" w14:textId="4C36220E" w:rsidR="006C3CC8" w:rsidRPr="00E55856" w:rsidRDefault="006C3CC8" w:rsidP="006C3CC8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FA2B92">
              <w:rPr>
                <w:b w:val="0"/>
                <w:bCs w:val="0"/>
              </w:rPr>
              <w:t xml:space="preserve">Aplicação das </w:t>
            </w:r>
            <w:r w:rsidR="00FA2B92" w:rsidRPr="00941189">
              <w:rPr>
                <w:b w:val="0"/>
                <w:bCs w:val="0"/>
                <w:i/>
                <w:iCs/>
              </w:rPr>
              <w:t>Sprints</w:t>
            </w:r>
            <w:r w:rsidR="00FA2B92">
              <w:rPr>
                <w:b w:val="0"/>
                <w:bCs w:val="0"/>
              </w:rPr>
              <w:t xml:space="preserve"> (</w:t>
            </w:r>
            <w:r w:rsidR="00FA2B92" w:rsidRPr="00941189">
              <w:rPr>
                <w:b w:val="0"/>
                <w:bCs w:val="0"/>
                <w:i/>
                <w:iCs/>
              </w:rPr>
              <w:t>Sprint</w:t>
            </w:r>
            <w:r w:rsidR="00FA2B92">
              <w:rPr>
                <w:b w:val="0"/>
                <w:bCs w:val="0"/>
              </w:rPr>
              <w:t xml:space="preserve"> 1) e Aplicação do </w:t>
            </w:r>
            <w:r w:rsidR="00FA2B92" w:rsidRPr="00B6580C">
              <w:rPr>
                <w:b w:val="0"/>
                <w:bCs w:val="0"/>
                <w:i/>
                <w:iCs/>
              </w:rPr>
              <w:t>Scrum</w:t>
            </w:r>
            <w:r w:rsidR="00FA2B92">
              <w:rPr>
                <w:b w:val="0"/>
                <w:bCs w:val="0"/>
              </w:rPr>
              <w:t xml:space="preserve"> ao projeto.</w:t>
            </w:r>
          </w:p>
          <w:p w14:paraId="699AE246" w14:textId="57E7B80A" w:rsidR="006C3CC8" w:rsidRPr="00E55856" w:rsidRDefault="006C3CC8" w:rsidP="006C3CC8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FA2B92">
              <w:rPr>
                <w:b w:val="0"/>
                <w:bCs w:val="0"/>
              </w:rPr>
              <w:t xml:space="preserve">Aplicação das </w:t>
            </w:r>
            <w:r w:rsidR="00FA2B92" w:rsidRPr="00941189">
              <w:rPr>
                <w:b w:val="0"/>
                <w:bCs w:val="0"/>
                <w:i/>
                <w:iCs/>
              </w:rPr>
              <w:t>Sprints</w:t>
            </w:r>
            <w:r w:rsidR="00FA2B92">
              <w:rPr>
                <w:b w:val="0"/>
                <w:bCs w:val="0"/>
              </w:rPr>
              <w:t xml:space="preserve"> (</w:t>
            </w:r>
            <w:r w:rsidR="00FA2B92" w:rsidRPr="00941189">
              <w:rPr>
                <w:b w:val="0"/>
                <w:bCs w:val="0"/>
                <w:i/>
                <w:iCs/>
              </w:rPr>
              <w:t>Sprint</w:t>
            </w:r>
            <w:r w:rsidR="00FA2B92">
              <w:rPr>
                <w:b w:val="0"/>
                <w:bCs w:val="0"/>
              </w:rPr>
              <w:t xml:space="preserve"> 2) e realização de alguns </w:t>
            </w:r>
            <w:r w:rsidR="0064452E" w:rsidRPr="00B6580C">
              <w:rPr>
                <w:b w:val="0"/>
                <w:bCs w:val="0"/>
                <w:i/>
                <w:iCs/>
              </w:rPr>
              <w:t>U</w:t>
            </w:r>
            <w:r w:rsidR="00FA2B92" w:rsidRPr="00B6580C">
              <w:rPr>
                <w:b w:val="0"/>
                <w:bCs w:val="0"/>
                <w:i/>
                <w:iCs/>
              </w:rPr>
              <w:t xml:space="preserve">ser </w:t>
            </w:r>
            <w:r w:rsidR="0064452E" w:rsidRPr="00B6580C">
              <w:rPr>
                <w:b w:val="0"/>
                <w:bCs w:val="0"/>
                <w:i/>
                <w:iCs/>
              </w:rPr>
              <w:t>S</w:t>
            </w:r>
            <w:r w:rsidR="00FA2B92" w:rsidRPr="00B6580C">
              <w:rPr>
                <w:b w:val="0"/>
                <w:bCs w:val="0"/>
                <w:i/>
                <w:iCs/>
              </w:rPr>
              <w:t>tories</w:t>
            </w:r>
            <w:r w:rsidR="0005485A">
              <w:rPr>
                <w:b w:val="0"/>
                <w:bCs w:val="0"/>
              </w:rPr>
              <w:t xml:space="preserve">: </w:t>
            </w:r>
            <w:r w:rsidR="00293874">
              <w:rPr>
                <w:b w:val="0"/>
                <w:bCs w:val="0"/>
              </w:rPr>
              <w:t>“</w:t>
            </w:r>
            <w:r w:rsidR="0005485A">
              <w:rPr>
                <w:b w:val="0"/>
                <w:bCs w:val="0"/>
              </w:rPr>
              <w:t>Co</w:t>
            </w:r>
            <w:r w:rsidR="00A2233D">
              <w:rPr>
                <w:b w:val="0"/>
                <w:bCs w:val="0"/>
              </w:rPr>
              <w:t xml:space="preserve">nfigurar o número de lugares por colunas e </w:t>
            </w:r>
            <w:r w:rsidR="00F763FB">
              <w:rPr>
                <w:b w:val="0"/>
                <w:bCs w:val="0"/>
              </w:rPr>
              <w:t>filas</w:t>
            </w:r>
            <w:r w:rsidR="00293874">
              <w:rPr>
                <w:b w:val="0"/>
                <w:bCs w:val="0"/>
              </w:rPr>
              <w:t>”</w:t>
            </w:r>
            <w:r w:rsidR="00A2233D">
              <w:rPr>
                <w:b w:val="0"/>
                <w:bCs w:val="0"/>
              </w:rPr>
              <w:t xml:space="preserve">, </w:t>
            </w:r>
            <w:r w:rsidR="00293874">
              <w:rPr>
                <w:b w:val="0"/>
                <w:bCs w:val="0"/>
              </w:rPr>
              <w:t>“</w:t>
            </w:r>
            <w:r w:rsidR="00D205DA">
              <w:rPr>
                <w:b w:val="0"/>
                <w:bCs w:val="0"/>
              </w:rPr>
              <w:t>Configurar filmes</w:t>
            </w:r>
            <w:r w:rsidR="00293874">
              <w:rPr>
                <w:b w:val="0"/>
                <w:bCs w:val="0"/>
              </w:rPr>
              <w:t>”</w:t>
            </w:r>
            <w:r w:rsidR="00F763FB">
              <w:rPr>
                <w:b w:val="0"/>
                <w:bCs w:val="0"/>
              </w:rPr>
              <w:t xml:space="preserve"> e a </w:t>
            </w:r>
            <w:r w:rsidR="00293874">
              <w:rPr>
                <w:b w:val="0"/>
                <w:bCs w:val="0"/>
              </w:rPr>
              <w:t>“</w:t>
            </w:r>
            <w:r w:rsidR="00F763FB">
              <w:rPr>
                <w:b w:val="0"/>
                <w:bCs w:val="0"/>
              </w:rPr>
              <w:t>Associação de Filmes</w:t>
            </w:r>
            <w:r w:rsidR="00293874">
              <w:rPr>
                <w:b w:val="0"/>
                <w:bCs w:val="0"/>
              </w:rPr>
              <w:t>”</w:t>
            </w:r>
            <w:r w:rsidR="00FA2B92">
              <w:rPr>
                <w:b w:val="0"/>
                <w:bCs w:val="0"/>
              </w:rPr>
              <w:t>.</w:t>
            </w:r>
          </w:p>
          <w:p w14:paraId="75E782F3" w14:textId="019D7C07" w:rsidR="006C3CC8" w:rsidRPr="00E55856" w:rsidRDefault="006C3CC8" w:rsidP="006C3CC8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Possivelmente não terei </w:t>
            </w:r>
            <w:r w:rsidR="00480F5F">
              <w:rPr>
                <w:b w:val="0"/>
                <w:bCs w:val="0"/>
              </w:rPr>
              <w:t>quaisquer</w:t>
            </w:r>
            <w:r>
              <w:rPr>
                <w:b w:val="0"/>
                <w:bCs w:val="0"/>
              </w:rPr>
              <w:t xml:space="preserve"> dificuldades. </w:t>
            </w:r>
          </w:p>
          <w:p w14:paraId="25C6121A" w14:textId="68705DCA" w:rsidR="009A2BC5" w:rsidRPr="00367772" w:rsidRDefault="005232B3" w:rsidP="005144CF">
            <w:pPr>
              <w:jc w:val="left"/>
              <w:rPr>
                <w:b w:val="0"/>
                <w:bCs w:val="0"/>
              </w:rPr>
            </w:pPr>
            <w:r>
              <w:t>Rúben Amaral</w:t>
            </w:r>
          </w:p>
          <w:p w14:paraId="3AB1252B" w14:textId="388F00A1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5232B3">
              <w:rPr>
                <w:b w:val="0"/>
                <w:bCs w:val="0"/>
              </w:rPr>
              <w:t xml:space="preserve">Análise de impacto, </w:t>
            </w:r>
            <w:r w:rsidR="005232B3" w:rsidRPr="00B6580C">
              <w:rPr>
                <w:b w:val="0"/>
                <w:bCs w:val="0"/>
                <w:i/>
                <w:iCs/>
              </w:rPr>
              <w:t>Wireframes</w:t>
            </w:r>
            <w:r w:rsidR="005232B3">
              <w:rPr>
                <w:b w:val="0"/>
                <w:bCs w:val="0"/>
              </w:rPr>
              <w:t xml:space="preserve"> e Apresentação.</w:t>
            </w:r>
          </w:p>
          <w:p w14:paraId="38EBC587" w14:textId="4F9C1009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5232B3">
              <w:rPr>
                <w:b w:val="0"/>
                <w:bCs w:val="0"/>
              </w:rPr>
              <w:t xml:space="preserve"> </w:t>
            </w:r>
            <w:r w:rsidR="00BD5CCA">
              <w:rPr>
                <w:b w:val="0"/>
                <w:bCs w:val="0"/>
              </w:rPr>
              <w:t>C</w:t>
            </w:r>
            <w:r w:rsidR="005232B3">
              <w:rPr>
                <w:b w:val="0"/>
                <w:bCs w:val="0"/>
              </w:rPr>
              <w:t xml:space="preserve">riação do formulário das sessões </w:t>
            </w:r>
          </w:p>
          <w:p w14:paraId="48059CE4" w14:textId="088D78AC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3A4B2B">
              <w:rPr>
                <w:b w:val="0"/>
                <w:bCs w:val="0"/>
              </w:rPr>
              <w:t xml:space="preserve"> Possivelmente não terei </w:t>
            </w:r>
            <w:r w:rsidR="00480F5F">
              <w:rPr>
                <w:b w:val="0"/>
                <w:bCs w:val="0"/>
              </w:rPr>
              <w:t>quaisquer</w:t>
            </w:r>
            <w:r w:rsidR="003A4B2B">
              <w:rPr>
                <w:b w:val="0"/>
                <w:bCs w:val="0"/>
              </w:rPr>
              <w:t xml:space="preserve"> dificuldades.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6C38F2C5" w:rsidR="009A2BC5" w:rsidRPr="00217350" w:rsidRDefault="006C3CC8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 de junho de 2023</w:t>
            </w:r>
          </w:p>
        </w:tc>
      </w:tr>
      <w:tr w:rsidR="009A2BC5" w14:paraId="1542E098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6B6FC19" w14:textId="77777777" w:rsidR="009C38F3" w:rsidRDefault="009C38F3" w:rsidP="005144CF">
            <w:pPr>
              <w:jc w:val="left"/>
              <w:rPr>
                <w:b w:val="0"/>
                <w:bCs w:val="0"/>
              </w:rPr>
            </w:pPr>
          </w:p>
          <w:p w14:paraId="4A79D28D" w14:textId="51D15502" w:rsidR="009A2BC5" w:rsidRPr="00367772" w:rsidRDefault="009C38F3" w:rsidP="005144CF">
            <w:pPr>
              <w:jc w:val="left"/>
              <w:rPr>
                <w:b w:val="0"/>
                <w:bCs w:val="0"/>
              </w:rPr>
            </w:pPr>
            <w:r>
              <w:lastRenderedPageBreak/>
              <w:t>João Sintra</w:t>
            </w:r>
          </w:p>
          <w:p w14:paraId="3E8F3C12" w14:textId="7D00CAB2" w:rsidR="009A2BC5" w:rsidRPr="00E55856" w:rsidRDefault="009A2BC5" w:rsidP="009C38F3">
            <w:pPr>
              <w:pStyle w:val="PargrafodaLista"/>
              <w:numPr>
                <w:ilvl w:val="0"/>
                <w:numId w:val="9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C38F3">
              <w:rPr>
                <w:b w:val="0"/>
                <w:bCs w:val="0"/>
              </w:rPr>
              <w:t>Desenvolvimento dos (</w:t>
            </w:r>
            <w:r w:rsidR="009C38F3" w:rsidRPr="00380D32">
              <w:rPr>
                <w:b w:val="0"/>
                <w:bCs w:val="0"/>
                <w:i/>
                <w:iCs/>
              </w:rPr>
              <w:t>User Stories</w:t>
            </w:r>
            <w:r w:rsidR="009C38F3">
              <w:rPr>
                <w:b w:val="0"/>
                <w:bCs w:val="0"/>
              </w:rPr>
              <w:t>): Configurar o cinema e a Criação de Bilhetes</w:t>
            </w:r>
          </w:p>
          <w:p w14:paraId="18005802" w14:textId="63AC5C5D" w:rsidR="009A2BC5" w:rsidRPr="00E55856" w:rsidRDefault="009A2BC5" w:rsidP="009C38F3">
            <w:pPr>
              <w:pStyle w:val="PargrafodaLista"/>
              <w:numPr>
                <w:ilvl w:val="0"/>
                <w:numId w:val="9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C38F3">
              <w:rPr>
                <w:b w:val="0"/>
                <w:bCs w:val="0"/>
              </w:rPr>
              <w:t>Desenvolvimento dos (</w:t>
            </w:r>
            <w:r w:rsidR="009C38F3" w:rsidRPr="00380D32">
              <w:rPr>
                <w:b w:val="0"/>
                <w:bCs w:val="0"/>
                <w:i/>
                <w:iCs/>
              </w:rPr>
              <w:t>User Stories</w:t>
            </w:r>
            <w:r w:rsidR="009C38F3">
              <w:rPr>
                <w:b w:val="0"/>
                <w:bCs w:val="0"/>
              </w:rPr>
              <w:t>): Associação de Lugares e a Compra de Bilhetes</w:t>
            </w:r>
          </w:p>
          <w:p w14:paraId="603CF38E" w14:textId="57721F6D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C38F3">
              <w:rPr>
                <w:b w:val="0"/>
                <w:bCs w:val="0"/>
              </w:rPr>
              <w:t xml:space="preserve"> Possivelmente não terei quaisquer dificuldades.</w:t>
            </w:r>
          </w:p>
          <w:p w14:paraId="4F259C90" w14:textId="77777777" w:rsidR="00285429" w:rsidRPr="00367772" w:rsidRDefault="00285429" w:rsidP="00285429">
            <w:pPr>
              <w:jc w:val="left"/>
              <w:rPr>
                <w:b w:val="0"/>
                <w:bCs w:val="0"/>
              </w:rPr>
            </w:pPr>
            <w:r>
              <w:t>Francisco Furtado</w:t>
            </w:r>
          </w:p>
          <w:p w14:paraId="70F41906" w14:textId="74C18919" w:rsidR="00285429" w:rsidRPr="00293874" w:rsidRDefault="00285429" w:rsidP="00293874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93874">
              <w:rPr>
                <w:b w:val="0"/>
                <w:bCs w:val="0"/>
              </w:rPr>
              <w:t xml:space="preserve">Aplicação das </w:t>
            </w:r>
            <w:r w:rsidR="00293874" w:rsidRPr="00941189">
              <w:rPr>
                <w:b w:val="0"/>
                <w:bCs w:val="0"/>
                <w:i/>
                <w:iCs/>
              </w:rPr>
              <w:t>Sprints</w:t>
            </w:r>
            <w:r w:rsidR="00293874">
              <w:rPr>
                <w:b w:val="0"/>
                <w:bCs w:val="0"/>
              </w:rPr>
              <w:t xml:space="preserve"> (Sprint 2) e realização de alguns </w:t>
            </w:r>
            <w:r w:rsidR="00293874" w:rsidRPr="00380D32">
              <w:rPr>
                <w:b w:val="0"/>
                <w:bCs w:val="0"/>
                <w:i/>
                <w:iCs/>
              </w:rPr>
              <w:t>User Stories</w:t>
            </w:r>
            <w:r w:rsidR="00293874">
              <w:rPr>
                <w:b w:val="0"/>
                <w:bCs w:val="0"/>
              </w:rPr>
              <w:t>: “Configurar o número de lugares por colunas e filas”, “Configurar filmes” e a “Associação de Filmes”.</w:t>
            </w:r>
          </w:p>
          <w:p w14:paraId="5F70FDC7" w14:textId="051087A1" w:rsidR="00285429" w:rsidRPr="00E55856" w:rsidRDefault="00285429" w:rsidP="00285429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ontinuação e c</w:t>
            </w:r>
            <w:r w:rsidR="005F10B5">
              <w:rPr>
                <w:b w:val="0"/>
                <w:bCs w:val="0"/>
              </w:rPr>
              <w:t xml:space="preserve">onclusão das </w:t>
            </w:r>
            <w:r w:rsidR="008C065C" w:rsidRPr="00454072">
              <w:rPr>
                <w:b w:val="0"/>
                <w:bCs w:val="0"/>
                <w:i/>
                <w:iCs/>
              </w:rPr>
              <w:t>U</w:t>
            </w:r>
            <w:r w:rsidR="005F10B5" w:rsidRPr="00454072">
              <w:rPr>
                <w:b w:val="0"/>
                <w:bCs w:val="0"/>
                <w:i/>
                <w:iCs/>
              </w:rPr>
              <w:t>ser</w:t>
            </w:r>
            <w:r w:rsidR="005F10B5" w:rsidRPr="005F10B5">
              <w:rPr>
                <w:b w:val="0"/>
                <w:bCs w:val="0"/>
                <w:i/>
                <w:iCs/>
              </w:rPr>
              <w:t xml:space="preserve"> </w:t>
            </w:r>
            <w:r w:rsidR="008C065C">
              <w:rPr>
                <w:b w:val="0"/>
                <w:bCs w:val="0"/>
                <w:i/>
                <w:iCs/>
              </w:rPr>
              <w:t>S</w:t>
            </w:r>
            <w:r w:rsidR="005F10B5" w:rsidRPr="005F10B5">
              <w:rPr>
                <w:b w:val="0"/>
                <w:bCs w:val="0"/>
                <w:i/>
                <w:iCs/>
              </w:rPr>
              <w:t>tories</w:t>
            </w:r>
            <w:r w:rsidR="00FF0085">
              <w:rPr>
                <w:b w:val="0"/>
                <w:bCs w:val="0"/>
              </w:rPr>
              <w:t xml:space="preserve">: </w:t>
            </w:r>
            <w:r w:rsidR="00920769">
              <w:rPr>
                <w:b w:val="0"/>
                <w:bCs w:val="0"/>
              </w:rPr>
              <w:t>“Categorização de Filmes”</w:t>
            </w:r>
            <w:r w:rsidR="009A6223">
              <w:rPr>
                <w:b w:val="0"/>
                <w:bCs w:val="0"/>
              </w:rPr>
              <w:t>, “Criação de Funcionários”</w:t>
            </w:r>
            <w:r w:rsidR="00E67777">
              <w:rPr>
                <w:b w:val="0"/>
                <w:bCs w:val="0"/>
              </w:rPr>
              <w:t xml:space="preserve"> e “Alteração de Funcionário”</w:t>
            </w:r>
            <w:r w:rsidR="005F10B5">
              <w:rPr>
                <w:b w:val="0"/>
                <w:bCs w:val="0"/>
              </w:rPr>
              <w:t>.</w:t>
            </w:r>
          </w:p>
          <w:p w14:paraId="0CC4AC37" w14:textId="5EC2CC7D" w:rsidR="00285429" w:rsidRPr="00E55856" w:rsidRDefault="00285429" w:rsidP="00285429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Possivelmente não terei </w:t>
            </w:r>
            <w:r w:rsidR="00480F5F">
              <w:rPr>
                <w:b w:val="0"/>
                <w:bCs w:val="0"/>
              </w:rPr>
              <w:t>quaisquer</w:t>
            </w:r>
            <w:r>
              <w:rPr>
                <w:b w:val="0"/>
                <w:bCs w:val="0"/>
              </w:rPr>
              <w:t xml:space="preserve"> dificuldades</w:t>
            </w:r>
            <w:r w:rsidR="005F10B5">
              <w:rPr>
                <w:b w:val="0"/>
                <w:bCs w:val="0"/>
              </w:rPr>
              <w:t xml:space="preserve">, mas pode faltar algum </w:t>
            </w:r>
            <w:r w:rsidR="008C065C" w:rsidRPr="00380D32">
              <w:rPr>
                <w:b w:val="0"/>
                <w:bCs w:val="0"/>
                <w:i/>
                <w:iCs/>
              </w:rPr>
              <w:t>U</w:t>
            </w:r>
            <w:r w:rsidR="005F10B5" w:rsidRPr="005F10B5">
              <w:rPr>
                <w:b w:val="0"/>
                <w:bCs w:val="0"/>
                <w:i/>
                <w:iCs/>
              </w:rPr>
              <w:t xml:space="preserve">ser </w:t>
            </w:r>
            <w:r w:rsidR="008C065C">
              <w:rPr>
                <w:b w:val="0"/>
                <w:bCs w:val="0"/>
                <w:i/>
                <w:iCs/>
              </w:rPr>
              <w:t>S</w:t>
            </w:r>
            <w:r w:rsidR="005F10B5" w:rsidRPr="005F10B5">
              <w:rPr>
                <w:b w:val="0"/>
                <w:bCs w:val="0"/>
                <w:i/>
                <w:iCs/>
              </w:rPr>
              <w:t>tor</w:t>
            </w:r>
            <w:r w:rsidR="00A13C88">
              <w:rPr>
                <w:b w:val="0"/>
                <w:bCs w:val="0"/>
                <w:i/>
                <w:iCs/>
              </w:rPr>
              <w:t>y</w:t>
            </w:r>
            <w:r>
              <w:rPr>
                <w:b w:val="0"/>
                <w:bCs w:val="0"/>
              </w:rPr>
              <w:t xml:space="preserve">. </w:t>
            </w:r>
          </w:p>
          <w:p w14:paraId="1AA7B8F3" w14:textId="7F58E03F" w:rsidR="009A2BC5" w:rsidRPr="00367772" w:rsidRDefault="00537637" w:rsidP="005144CF">
            <w:pPr>
              <w:jc w:val="left"/>
              <w:rPr>
                <w:b w:val="0"/>
                <w:bCs w:val="0"/>
              </w:rPr>
            </w:pPr>
            <w:r>
              <w:t>Rúben Amaral</w:t>
            </w:r>
          </w:p>
          <w:p w14:paraId="2F6EFBC0" w14:textId="3177F77C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537637">
              <w:rPr>
                <w:b w:val="0"/>
                <w:bCs w:val="0"/>
              </w:rPr>
              <w:t>Criação do formulário Sessões (US6)</w:t>
            </w:r>
            <w:r w:rsidR="00326259">
              <w:rPr>
                <w:b w:val="0"/>
                <w:bCs w:val="0"/>
              </w:rPr>
              <w:t>.</w:t>
            </w:r>
          </w:p>
          <w:p w14:paraId="46CA81A0" w14:textId="625E174D" w:rsidR="00BD5CCA" w:rsidRPr="00BD5CCA" w:rsidRDefault="009A2BC5" w:rsidP="00BD5CCA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537637">
              <w:rPr>
                <w:b w:val="0"/>
                <w:bCs w:val="0"/>
              </w:rPr>
              <w:t xml:space="preserve"> Continuar o desenvolvimento do </w:t>
            </w:r>
            <w:r w:rsidR="00A13C88">
              <w:rPr>
                <w:b w:val="0"/>
                <w:bCs w:val="0"/>
              </w:rPr>
              <w:t>Formulári</w:t>
            </w:r>
            <w:r w:rsidR="00A13C88" w:rsidRPr="00A13C88">
              <w:rPr>
                <w:b w:val="0"/>
                <w:bCs w:val="0"/>
              </w:rPr>
              <w:t>o</w:t>
            </w:r>
            <w:r w:rsidR="00537637">
              <w:rPr>
                <w:b w:val="0"/>
                <w:bCs w:val="0"/>
              </w:rPr>
              <w:t xml:space="preserve"> Sessões</w:t>
            </w:r>
            <w:r w:rsidR="00326259">
              <w:rPr>
                <w:b w:val="0"/>
                <w:bCs w:val="0"/>
              </w:rPr>
              <w:t>.</w:t>
            </w:r>
          </w:p>
          <w:p w14:paraId="156315AA" w14:textId="16351CA2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13C88">
              <w:rPr>
                <w:b w:val="0"/>
                <w:bCs w:val="0"/>
              </w:rPr>
              <w:t xml:space="preserve"> Possivelmente não terei </w:t>
            </w:r>
            <w:r w:rsidR="00480F5F">
              <w:rPr>
                <w:b w:val="0"/>
                <w:bCs w:val="0"/>
              </w:rPr>
              <w:t>quaisquer</w:t>
            </w:r>
            <w:r w:rsidR="00A13C88">
              <w:rPr>
                <w:b w:val="0"/>
                <w:bCs w:val="0"/>
              </w:rPr>
              <w:t xml:space="preserve"> dificuldades</w:t>
            </w:r>
            <w:r w:rsidR="00326259">
              <w:rPr>
                <w:b w:val="0"/>
                <w:bCs w:val="0"/>
              </w:rPr>
              <w:t>.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41DEE99F" w:rsidR="009A2BC5" w:rsidRPr="00217350" w:rsidRDefault="005F10B5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 de junho de 2023</w:t>
            </w:r>
          </w:p>
        </w:tc>
      </w:tr>
      <w:tr w:rsidR="009A2BC5" w14:paraId="74BEC1A4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1A14394C" w:rsidR="009A2BC5" w:rsidRPr="00FA1E86" w:rsidRDefault="009A2BC5" w:rsidP="005144CF">
            <w:r w:rsidRPr="00FA1E86">
              <w:rPr>
                <w:i/>
                <w:iCs/>
              </w:rPr>
              <w:t>Conclusões</w:t>
            </w:r>
            <w:r w:rsidRPr="00FA1E86">
              <w:t xml:space="preserve">: </w:t>
            </w:r>
          </w:p>
          <w:p w14:paraId="29AD1BF8" w14:textId="1FC9A7A1" w:rsidR="00FA1E86" w:rsidRPr="0081314C" w:rsidRDefault="00FA1E86" w:rsidP="00FA1E86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is uma vez, o </w:t>
            </w:r>
            <w:r w:rsidRPr="00380D32">
              <w:rPr>
                <w:b w:val="0"/>
                <w:bCs w:val="0"/>
                <w:i/>
                <w:iCs/>
              </w:rPr>
              <w:t>Scrum</w:t>
            </w:r>
            <w:r>
              <w:rPr>
                <w:b w:val="0"/>
                <w:bCs w:val="0"/>
              </w:rPr>
              <w:t xml:space="preserve"> ajudou bastante na orientação para o desenvolvimento do projeto;</w:t>
            </w:r>
          </w:p>
          <w:p w14:paraId="7116D3D4" w14:textId="438CBB1B" w:rsidR="00FA1E86" w:rsidRPr="0081314C" w:rsidRDefault="00FA1E86" w:rsidP="00FA1E86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das as </w:t>
            </w:r>
            <w:r w:rsidRPr="00615B05">
              <w:rPr>
                <w:b w:val="0"/>
                <w:bCs w:val="0"/>
                <w:i/>
                <w:iCs/>
              </w:rPr>
              <w:t>issues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</w:rPr>
              <w:t xml:space="preserve">foram completas, mas a </w:t>
            </w:r>
            <w:r w:rsidRPr="00D24DE7">
              <w:rPr>
                <w:b w:val="0"/>
                <w:bCs w:val="0"/>
                <w:i/>
                <w:iCs/>
              </w:rPr>
              <w:t>issue</w:t>
            </w:r>
            <w:r>
              <w:rPr>
                <w:b w:val="0"/>
                <w:bCs w:val="0"/>
              </w:rPr>
              <w:t xml:space="preserve"> da </w:t>
            </w:r>
            <w:r w:rsidRPr="00D24DE7">
              <w:rPr>
                <w:b w:val="0"/>
                <w:bCs w:val="0"/>
                <w:i/>
                <w:iCs/>
              </w:rPr>
              <w:t>“User Stories v</w:t>
            </w:r>
            <w:r w:rsidR="000F503A">
              <w:rPr>
                <w:b w:val="0"/>
                <w:bCs w:val="0"/>
                <w:i/>
                <w:iCs/>
              </w:rPr>
              <w:t>2</w:t>
            </w:r>
            <w:r w:rsidRPr="00D24DE7">
              <w:rPr>
                <w:b w:val="0"/>
                <w:bCs w:val="0"/>
                <w:i/>
                <w:iCs/>
              </w:rPr>
              <w:t xml:space="preserve">” </w:t>
            </w:r>
            <w:r w:rsidR="000F503A">
              <w:rPr>
                <w:b w:val="0"/>
                <w:bCs w:val="0"/>
              </w:rPr>
              <w:t>pode ter ficado</w:t>
            </w:r>
            <w:r>
              <w:rPr>
                <w:b w:val="0"/>
                <w:bCs w:val="0"/>
              </w:rPr>
              <w:t xml:space="preserve"> incompleta. No aspeto de </w:t>
            </w:r>
            <w:r w:rsidR="008C065C">
              <w:rPr>
                <w:b w:val="0"/>
                <w:bCs w:val="0"/>
              </w:rPr>
              <w:t>poder</w:t>
            </w:r>
            <w:r>
              <w:rPr>
                <w:b w:val="0"/>
                <w:bCs w:val="0"/>
              </w:rPr>
              <w:t xml:space="preserve"> haver mais </w:t>
            </w:r>
            <w:r w:rsidRPr="00454072">
              <w:rPr>
                <w:b w:val="0"/>
                <w:bCs w:val="0"/>
                <w:i/>
                <w:iCs/>
              </w:rPr>
              <w:t>User Stories</w:t>
            </w:r>
            <w:r>
              <w:rPr>
                <w:b w:val="0"/>
                <w:bCs w:val="0"/>
              </w:rPr>
              <w:t xml:space="preserve"> que ainda não foram escritas/mencionadas.</w:t>
            </w:r>
          </w:p>
          <w:p w14:paraId="13C96AF2" w14:textId="77777777" w:rsidR="00FA1E86" w:rsidRPr="008B522F" w:rsidRDefault="00FA1E86" w:rsidP="00FA1E86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geral o trabalho desta </w:t>
            </w:r>
            <w:r w:rsidRPr="005A6797">
              <w:rPr>
                <w:b w:val="0"/>
                <w:bCs w:val="0"/>
                <w:i/>
                <w:iCs/>
              </w:rPr>
              <w:t>sprint</w:t>
            </w:r>
            <w:r>
              <w:rPr>
                <w:b w:val="0"/>
                <w:bCs w:val="0"/>
              </w:rPr>
              <w:t xml:space="preserve"> foi bem distribuído.</w:t>
            </w:r>
          </w:p>
          <w:p w14:paraId="3118945D" w14:textId="77777777" w:rsidR="00FA1E86" w:rsidRPr="002256CE" w:rsidRDefault="00FA1E86" w:rsidP="00FA1E86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houve muitas dúvidas nem dificuldades durante a sua execução.</w:t>
            </w:r>
          </w:p>
          <w:p w14:paraId="17009472" w14:textId="4B1A5423" w:rsidR="00FA1E86" w:rsidRPr="00413BD0" w:rsidRDefault="00FA1E86" w:rsidP="00FA1E86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trabalho foi realizado mais </w:t>
            </w:r>
            <w:r w:rsidR="00BB00E6">
              <w:rPr>
                <w:b w:val="0"/>
                <w:bCs w:val="0"/>
              </w:rPr>
              <w:t xml:space="preserve">ou menos </w:t>
            </w:r>
            <w:r>
              <w:rPr>
                <w:b w:val="0"/>
                <w:bCs w:val="0"/>
              </w:rPr>
              <w:t xml:space="preserve">ao longo das 2 semanas, na próxima </w:t>
            </w:r>
            <w:r w:rsidRPr="00925C41">
              <w:rPr>
                <w:b w:val="0"/>
                <w:bCs w:val="0"/>
                <w:i/>
                <w:iCs/>
              </w:rPr>
              <w:t>sprint</w:t>
            </w:r>
            <w:r>
              <w:rPr>
                <w:b w:val="0"/>
                <w:bCs w:val="0"/>
              </w:rPr>
              <w:t xml:space="preserve"> espera-se alcançar </w:t>
            </w:r>
            <w:r w:rsidR="00BB00E6">
              <w:rPr>
                <w:b w:val="0"/>
                <w:bCs w:val="0"/>
              </w:rPr>
              <w:t>uma performance melhor</w:t>
            </w:r>
            <w:r>
              <w:rPr>
                <w:b w:val="0"/>
                <w:bCs w:val="0"/>
              </w:rPr>
              <w:t>.</w:t>
            </w:r>
          </w:p>
          <w:p w14:paraId="0C4B9908" w14:textId="77777777" w:rsidR="00FA1E86" w:rsidRDefault="00FA1E86" w:rsidP="00FA1E86">
            <w:pPr>
              <w:ind w:left="360"/>
            </w:pPr>
            <w:r>
              <w:t xml:space="preserve">Obs.: </w:t>
            </w:r>
            <w:r w:rsidRPr="00A44333">
              <w:rPr>
                <w:b w:val="0"/>
                <w:bCs w:val="0"/>
              </w:rPr>
              <w:t xml:space="preserve">Todas as </w:t>
            </w:r>
            <w:r w:rsidRPr="00A44333">
              <w:rPr>
                <w:b w:val="0"/>
                <w:bCs w:val="0"/>
                <w:i/>
                <w:iCs/>
              </w:rPr>
              <w:t>issues</w:t>
            </w:r>
            <w:r w:rsidRPr="00A44333">
              <w:rPr>
                <w:b w:val="0"/>
                <w:bCs w:val="0"/>
              </w:rPr>
              <w:t xml:space="preserve"> foram feitas em conjunto, mesmo que tenham sido designadas para uma pessoa</w:t>
            </w:r>
            <w:r>
              <w:rPr>
                <w:b w:val="0"/>
                <w:bCs w:val="0"/>
              </w:rPr>
              <w:t>,</w:t>
            </w:r>
            <w:r w:rsidRPr="00A44333">
              <w:rPr>
                <w:b w:val="0"/>
                <w:bCs w:val="0"/>
              </w:rPr>
              <w:t xml:space="preserve"> o grupo penso</w:t>
            </w:r>
            <w:r>
              <w:rPr>
                <w:b w:val="0"/>
                <w:bCs w:val="0"/>
              </w:rPr>
              <w:t>u</w:t>
            </w:r>
            <w:r w:rsidRPr="00A44333">
              <w:rPr>
                <w:b w:val="0"/>
                <w:bCs w:val="0"/>
              </w:rPr>
              <w:t xml:space="preserve"> em como </w:t>
            </w:r>
            <w:r>
              <w:rPr>
                <w:b w:val="0"/>
                <w:bCs w:val="0"/>
              </w:rPr>
              <w:t>executar</w:t>
            </w:r>
            <w:r w:rsidRPr="00A44333">
              <w:rPr>
                <w:b w:val="0"/>
                <w:bCs w:val="0"/>
              </w:rPr>
              <w:t xml:space="preserve"> antes de realizá-las.</w:t>
            </w:r>
          </w:p>
          <w:p w14:paraId="174433B1" w14:textId="77777777" w:rsidR="00125F65" w:rsidRDefault="00FA1E86" w:rsidP="00125F65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99A6F" wp14:editId="0EA4705E">
                  <wp:extent cx="3794760" cy="8427720"/>
                  <wp:effectExtent l="0" t="0" r="0" b="0"/>
                  <wp:docPr id="578546909" name="Imagem 57854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842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F72A9" w14:textId="237D5E30" w:rsidR="009A2BC5" w:rsidRPr="00125F65" w:rsidRDefault="00125F65" w:rsidP="00125F65">
            <w:pPr>
              <w:pStyle w:val="Legenda"/>
              <w:jc w:val="center"/>
              <w:rPr>
                <w:b w:val="0"/>
                <w:bCs w:val="0"/>
              </w:rPr>
            </w:pPr>
            <w:bookmarkStart w:id="51" w:name="_Toc138513908"/>
            <w:r w:rsidRPr="00125F65">
              <w:rPr>
                <w:b w:val="0"/>
                <w:bCs w:val="0"/>
              </w:rPr>
              <w:t xml:space="preserve">Figura </w:t>
            </w:r>
            <w:r w:rsidRPr="00125F65">
              <w:fldChar w:fldCharType="begin"/>
            </w:r>
            <w:r w:rsidRPr="00125F65">
              <w:rPr>
                <w:b w:val="0"/>
                <w:bCs w:val="0"/>
              </w:rPr>
              <w:instrText xml:space="preserve"> SEQ Figura \* ARABIC </w:instrText>
            </w:r>
            <w:r w:rsidRPr="00125F65">
              <w:fldChar w:fldCharType="separate"/>
            </w:r>
            <w:r w:rsidR="00CD1FDF">
              <w:rPr>
                <w:b w:val="0"/>
                <w:bCs w:val="0"/>
                <w:noProof/>
              </w:rPr>
              <w:t>25</w:t>
            </w:r>
            <w:r w:rsidRPr="00125F65">
              <w:fldChar w:fldCharType="end"/>
            </w:r>
            <w:r w:rsidRPr="00125F65">
              <w:rPr>
                <w:b w:val="0"/>
                <w:bCs w:val="0"/>
              </w:rPr>
              <w:t xml:space="preserve"> - Relatório Burnup da Sprint 3</w:t>
            </w:r>
            <w:bookmarkEnd w:id="51"/>
          </w:p>
        </w:tc>
      </w:tr>
    </w:tbl>
    <w:p w14:paraId="670FCE78" w14:textId="6470CFD9" w:rsidR="0081314C" w:rsidRDefault="0081314C" w:rsidP="0081314C"/>
    <w:p w14:paraId="0BAB1C2C" w14:textId="23E11077" w:rsidR="009A2BC5" w:rsidRDefault="009A2BC5" w:rsidP="009A2BC5">
      <w:pPr>
        <w:pStyle w:val="Ttulo3"/>
      </w:pPr>
      <w:bookmarkStart w:id="52" w:name="_Toc138513881"/>
      <w:r>
        <w:lastRenderedPageBreak/>
        <w:t>Sprint 4 (</w:t>
      </w:r>
      <w:r w:rsidR="00BB00E6">
        <w:t>08 de junho de 2023 a 24 de junho de 2023</w:t>
      </w:r>
      <w:r>
        <w:t>)</w:t>
      </w:r>
      <w:bookmarkEnd w:id="52"/>
    </w:p>
    <w:p w14:paraId="3E647ECE" w14:textId="5ADFBAA9" w:rsidR="009A2BC5" w:rsidRDefault="009A2BC5" w:rsidP="009A2BC5">
      <w:r>
        <w:t xml:space="preserve">De seguida encontram-se descritos os principais eventos </w:t>
      </w:r>
      <w:r w:rsidRPr="009F54BD">
        <w:rPr>
          <w:i/>
          <w:iCs/>
        </w:rPr>
        <w:t>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3B2EF1EF" w:rsidR="009A2BC5" w:rsidRPr="00217350" w:rsidRDefault="0070209C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 de junho de 2023</w:t>
            </w:r>
          </w:p>
        </w:tc>
      </w:tr>
      <w:tr w:rsidR="009A2BC5" w:rsidRPr="00C23C54" w14:paraId="52441A7F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3E1CF5E" w:rsidR="009A2BC5" w:rsidRDefault="009A2BC5" w:rsidP="005144CF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25F447D7" w14:textId="77777777" w:rsidR="00724FF9" w:rsidRDefault="00E141B7" w:rsidP="00724FF9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60C5ECA" wp14:editId="5F9410B1">
                  <wp:extent cx="6111240" cy="1775460"/>
                  <wp:effectExtent l="0" t="0" r="3810" b="0"/>
                  <wp:docPr id="1553873038" name="Imagem 155387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2D536851" w:rsidR="009A2BC5" w:rsidRPr="00724FF9" w:rsidRDefault="00724FF9" w:rsidP="00724FF9">
            <w:pPr>
              <w:pStyle w:val="Legenda"/>
              <w:jc w:val="center"/>
              <w:rPr>
                <w:b w:val="0"/>
                <w:bCs w:val="0"/>
                <w:lang w:val="en-US"/>
              </w:rPr>
            </w:pPr>
            <w:bookmarkStart w:id="53" w:name="_Toc138513909"/>
            <w:r w:rsidRPr="00724FF9">
              <w:rPr>
                <w:b w:val="0"/>
                <w:bCs w:val="0"/>
                <w:lang w:val="en-US"/>
              </w:rPr>
              <w:t xml:space="preserve">Figura </w:t>
            </w:r>
            <w:r w:rsidRPr="00724FF9">
              <w:fldChar w:fldCharType="begin"/>
            </w:r>
            <w:r w:rsidRPr="00724FF9">
              <w:rPr>
                <w:b w:val="0"/>
                <w:bCs w:val="0"/>
                <w:lang w:val="en-US"/>
              </w:rPr>
              <w:instrText xml:space="preserve"> SEQ Figura \* ARABIC </w:instrText>
            </w:r>
            <w:r w:rsidRPr="00724FF9">
              <w:fldChar w:fldCharType="separate"/>
            </w:r>
            <w:r w:rsidR="00CD1FDF">
              <w:rPr>
                <w:b w:val="0"/>
                <w:bCs w:val="0"/>
                <w:noProof/>
                <w:lang w:val="en-US"/>
              </w:rPr>
              <w:t>26</w:t>
            </w:r>
            <w:r w:rsidRPr="00724FF9">
              <w:fldChar w:fldCharType="end"/>
            </w:r>
            <w:r w:rsidRPr="00724FF9">
              <w:rPr>
                <w:b w:val="0"/>
                <w:bCs w:val="0"/>
                <w:lang w:val="en-US"/>
              </w:rPr>
              <w:t xml:space="preserve"> - Sprint Backlog da Sprint 4</w:t>
            </w:r>
            <w:bookmarkEnd w:id="53"/>
          </w:p>
        </w:tc>
      </w:tr>
    </w:tbl>
    <w:p w14:paraId="19B9636A" w14:textId="77777777" w:rsidR="009A2BC5" w:rsidRPr="00724FF9" w:rsidRDefault="009A2BC5" w:rsidP="009A2BC5">
      <w:pPr>
        <w:rPr>
          <w:lang w:val="en-US"/>
        </w:rPr>
      </w:pPr>
    </w:p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BB8AAED" w:rsidR="009A2BC5" w:rsidRPr="00217350" w:rsidRDefault="00ED0912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70209C">
              <w:t xml:space="preserve"> de junho de 2023</w:t>
            </w:r>
          </w:p>
        </w:tc>
      </w:tr>
      <w:tr w:rsidR="009A2BC5" w14:paraId="73008C37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0B7F1699" w:rsidR="009A2BC5" w:rsidRPr="00367772" w:rsidRDefault="009C38F3" w:rsidP="005144CF">
            <w:pPr>
              <w:jc w:val="left"/>
              <w:rPr>
                <w:b w:val="0"/>
                <w:bCs w:val="0"/>
              </w:rPr>
            </w:pPr>
            <w:r>
              <w:t>João Sintra</w:t>
            </w:r>
          </w:p>
          <w:p w14:paraId="43CF2DEF" w14:textId="489CA04D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86E8F">
              <w:rPr>
                <w:b w:val="0"/>
                <w:bCs w:val="0"/>
              </w:rPr>
              <w:t>Desenvolvimento dos (</w:t>
            </w:r>
            <w:r w:rsidR="00786E8F" w:rsidRPr="00380D32">
              <w:rPr>
                <w:b w:val="0"/>
                <w:bCs w:val="0"/>
                <w:i/>
                <w:iCs/>
              </w:rPr>
              <w:t>User Stories</w:t>
            </w:r>
            <w:r w:rsidR="00786E8F">
              <w:rPr>
                <w:b w:val="0"/>
                <w:bCs w:val="0"/>
              </w:rPr>
              <w:t>): Associação de Lugares e a Compra de Bilhetes</w:t>
            </w:r>
          </w:p>
          <w:p w14:paraId="42EB80DA" w14:textId="73D5F036" w:rsidR="002146CC" w:rsidRPr="002146CC" w:rsidRDefault="009A2BC5" w:rsidP="002146CC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2146CC">
              <w:rPr>
                <w:b w:val="0"/>
                <w:bCs w:val="0"/>
              </w:rPr>
              <w:t xml:space="preserve">Continuação </w:t>
            </w:r>
            <w:r w:rsidR="009C3F3C">
              <w:rPr>
                <w:b w:val="0"/>
                <w:bCs w:val="0"/>
              </w:rPr>
              <w:t xml:space="preserve">dos </w:t>
            </w:r>
            <w:r w:rsidR="009C3F3C" w:rsidRPr="00380D32">
              <w:rPr>
                <w:b w:val="0"/>
                <w:bCs w:val="0"/>
                <w:i/>
                <w:iCs/>
              </w:rPr>
              <w:t>User Stories</w:t>
            </w:r>
            <w:r w:rsidR="009C3F3C">
              <w:rPr>
                <w:b w:val="0"/>
                <w:bCs w:val="0"/>
              </w:rPr>
              <w:t xml:space="preserve"> anteriores.</w:t>
            </w:r>
          </w:p>
          <w:p w14:paraId="78E24EB6" w14:textId="08D3ABA9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C3F3C">
              <w:rPr>
                <w:b w:val="0"/>
                <w:bCs w:val="0"/>
              </w:rPr>
              <w:t xml:space="preserve"> Provavelmente não prevejo quaisquer dificuldades</w:t>
            </w:r>
          </w:p>
          <w:p w14:paraId="095A4D36" w14:textId="77777777" w:rsidR="00091AAB" w:rsidRPr="00367772" w:rsidRDefault="00091AAB" w:rsidP="00091AAB">
            <w:pPr>
              <w:jc w:val="left"/>
              <w:rPr>
                <w:b w:val="0"/>
                <w:bCs w:val="0"/>
              </w:rPr>
            </w:pPr>
            <w:r>
              <w:t>Francisco Furtado</w:t>
            </w:r>
          </w:p>
          <w:p w14:paraId="6850CCC8" w14:textId="6C40FAB8" w:rsidR="00091AAB" w:rsidRPr="00E55856" w:rsidRDefault="00091AAB" w:rsidP="00091AAB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E67777">
              <w:rPr>
                <w:b w:val="0"/>
                <w:bCs w:val="0"/>
              </w:rPr>
              <w:t xml:space="preserve">Continuação e conclusão das </w:t>
            </w:r>
            <w:r w:rsidR="00E67777" w:rsidRPr="00454072">
              <w:rPr>
                <w:b w:val="0"/>
                <w:bCs w:val="0"/>
                <w:i/>
                <w:iCs/>
              </w:rPr>
              <w:t>User</w:t>
            </w:r>
            <w:r w:rsidR="00E67777" w:rsidRPr="005F10B5">
              <w:rPr>
                <w:b w:val="0"/>
                <w:bCs w:val="0"/>
                <w:i/>
                <w:iCs/>
              </w:rPr>
              <w:t xml:space="preserve"> </w:t>
            </w:r>
            <w:r w:rsidR="00E67777">
              <w:rPr>
                <w:b w:val="0"/>
                <w:bCs w:val="0"/>
                <w:i/>
                <w:iCs/>
              </w:rPr>
              <w:t>S</w:t>
            </w:r>
            <w:r w:rsidR="00E67777" w:rsidRPr="005F10B5">
              <w:rPr>
                <w:b w:val="0"/>
                <w:bCs w:val="0"/>
                <w:i/>
                <w:iCs/>
              </w:rPr>
              <w:t>tories</w:t>
            </w:r>
            <w:r w:rsidR="00E67777">
              <w:rPr>
                <w:b w:val="0"/>
                <w:bCs w:val="0"/>
              </w:rPr>
              <w:t>: “Categorização de Filmes”, “Criação de Funcionários” e “Alteração de Funcionário”.</w:t>
            </w:r>
          </w:p>
          <w:p w14:paraId="7ECD0F63" w14:textId="431A22D5" w:rsidR="00091AAB" w:rsidRPr="00E55856" w:rsidRDefault="00091AAB" w:rsidP="00091AAB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0C7A65">
              <w:rPr>
                <w:b w:val="0"/>
                <w:bCs w:val="0"/>
              </w:rPr>
              <w:t xml:space="preserve">Aplicação das </w:t>
            </w:r>
            <w:r w:rsidR="000C7A65" w:rsidRPr="009F54BD">
              <w:rPr>
                <w:b w:val="0"/>
                <w:bCs w:val="0"/>
                <w:i/>
                <w:iCs/>
              </w:rPr>
              <w:t>Sprints</w:t>
            </w:r>
            <w:r w:rsidR="000C7A65">
              <w:rPr>
                <w:b w:val="0"/>
                <w:bCs w:val="0"/>
              </w:rPr>
              <w:t xml:space="preserve"> (</w:t>
            </w:r>
            <w:r w:rsidR="000C7A65" w:rsidRPr="009F54BD">
              <w:rPr>
                <w:b w:val="0"/>
                <w:bCs w:val="0"/>
                <w:i/>
                <w:iCs/>
              </w:rPr>
              <w:t>Sprint</w:t>
            </w:r>
            <w:r w:rsidR="000C7A65">
              <w:rPr>
                <w:b w:val="0"/>
                <w:bCs w:val="0"/>
              </w:rPr>
              <w:t xml:space="preserve"> </w:t>
            </w:r>
            <w:r w:rsidR="00EC7876">
              <w:rPr>
                <w:b w:val="0"/>
                <w:bCs w:val="0"/>
              </w:rPr>
              <w:t>3 e 4</w:t>
            </w:r>
            <w:r w:rsidR="000C7A65">
              <w:rPr>
                <w:b w:val="0"/>
                <w:bCs w:val="0"/>
              </w:rPr>
              <w:t xml:space="preserve">) e </w:t>
            </w:r>
            <w:r w:rsidR="00C645B9">
              <w:rPr>
                <w:b w:val="0"/>
                <w:bCs w:val="0"/>
              </w:rPr>
              <w:t xml:space="preserve">fazer </w:t>
            </w:r>
            <w:r w:rsidR="00C645B9" w:rsidRPr="00BC7130">
              <w:rPr>
                <w:b w:val="0"/>
                <w:bCs w:val="0"/>
                <w:i/>
                <w:iCs/>
              </w:rPr>
              <w:t>User Stories</w:t>
            </w:r>
            <w:r w:rsidR="00BC7130">
              <w:rPr>
                <w:b w:val="0"/>
                <w:bCs w:val="0"/>
              </w:rPr>
              <w:t>, isto é</w:t>
            </w:r>
            <w:r w:rsidR="00BC7130">
              <w:t>,</w:t>
            </w:r>
            <w:r w:rsidR="00BC7130">
              <w:rPr>
                <w:b w:val="0"/>
                <w:bCs w:val="0"/>
              </w:rPr>
              <w:t xml:space="preserve"> se faltou algum por fazer.</w:t>
            </w:r>
          </w:p>
          <w:p w14:paraId="1BD43709" w14:textId="00535B8D" w:rsidR="00091AAB" w:rsidRPr="00E55856" w:rsidRDefault="00091AAB" w:rsidP="00091AAB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Possivelmente não terei </w:t>
            </w:r>
            <w:r w:rsidR="00480F5F">
              <w:rPr>
                <w:b w:val="0"/>
                <w:bCs w:val="0"/>
              </w:rPr>
              <w:t>quaisquer</w:t>
            </w:r>
            <w:r>
              <w:rPr>
                <w:b w:val="0"/>
                <w:bCs w:val="0"/>
              </w:rPr>
              <w:t xml:space="preserve"> dificuldades, mas pode faltar algum </w:t>
            </w:r>
            <w:r w:rsidRPr="00380D32">
              <w:rPr>
                <w:b w:val="0"/>
                <w:bCs w:val="0"/>
                <w:i/>
                <w:iCs/>
              </w:rPr>
              <w:t>U</w:t>
            </w:r>
            <w:r w:rsidRPr="005F10B5">
              <w:rPr>
                <w:b w:val="0"/>
                <w:bCs w:val="0"/>
                <w:i/>
                <w:iCs/>
              </w:rPr>
              <w:t xml:space="preserve">ser </w:t>
            </w:r>
            <w:r>
              <w:rPr>
                <w:b w:val="0"/>
                <w:bCs w:val="0"/>
                <w:i/>
                <w:iCs/>
              </w:rPr>
              <w:t>S</w:t>
            </w:r>
            <w:r w:rsidRPr="005F10B5">
              <w:rPr>
                <w:b w:val="0"/>
                <w:bCs w:val="0"/>
                <w:i/>
                <w:iCs/>
              </w:rPr>
              <w:t>tor</w:t>
            </w:r>
            <w:r>
              <w:rPr>
                <w:b w:val="0"/>
                <w:bCs w:val="0"/>
                <w:i/>
                <w:iCs/>
              </w:rPr>
              <w:t>y</w:t>
            </w:r>
            <w:r>
              <w:rPr>
                <w:b w:val="0"/>
                <w:bCs w:val="0"/>
              </w:rPr>
              <w:t xml:space="preserve">. </w:t>
            </w:r>
          </w:p>
          <w:p w14:paraId="5CAB5CD2" w14:textId="346AF260" w:rsidR="009A2BC5" w:rsidRPr="00367772" w:rsidRDefault="00270279" w:rsidP="005144CF">
            <w:pPr>
              <w:jc w:val="left"/>
              <w:rPr>
                <w:b w:val="0"/>
                <w:bCs w:val="0"/>
              </w:rPr>
            </w:pPr>
            <w:r>
              <w:t>Rúben Amaral</w:t>
            </w:r>
          </w:p>
          <w:p w14:paraId="618A1263" w14:textId="1F75DEA6" w:rsidR="00BD5CCA" w:rsidRPr="00BD5CCA" w:rsidRDefault="009A2BC5">
            <w:pPr>
              <w:pStyle w:val="PargrafodaLista"/>
              <w:numPr>
                <w:ilvl w:val="0"/>
                <w:numId w:val="11"/>
              </w:numPr>
              <w:spacing w:line="259" w:lineRule="auto"/>
              <w:contextualSpacing w:val="0"/>
              <w:jc w:val="left"/>
            </w:pPr>
            <w:r w:rsidRPr="00BD5CCA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  <w:r w:rsidR="00BD5CCA" w:rsidRPr="00BD5CCA">
              <w:t xml:space="preserve"> </w:t>
            </w:r>
            <w:r w:rsidR="00270279" w:rsidRPr="00270279">
              <w:rPr>
                <w:b w:val="0"/>
                <w:bCs w:val="0"/>
              </w:rPr>
              <w:t>Continuação da</w:t>
            </w:r>
            <w:r w:rsidR="00270279">
              <w:t xml:space="preserve"> </w:t>
            </w:r>
            <w:r w:rsidR="00BD5CCA" w:rsidRPr="00BD5CCA">
              <w:rPr>
                <w:b w:val="0"/>
                <w:bCs w:val="0"/>
              </w:rPr>
              <w:t>criação do Formulário das Sessões</w:t>
            </w:r>
          </w:p>
          <w:p w14:paraId="77E8A87E" w14:textId="2C340A93" w:rsidR="009A2BC5" w:rsidRPr="00BD5CCA" w:rsidRDefault="009A2BC5">
            <w:pPr>
              <w:pStyle w:val="PargrafodaLista"/>
              <w:numPr>
                <w:ilvl w:val="0"/>
                <w:numId w:val="11"/>
              </w:numPr>
              <w:spacing w:line="259" w:lineRule="auto"/>
              <w:contextualSpacing w:val="0"/>
              <w:jc w:val="left"/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70279">
              <w:rPr>
                <w:b w:val="0"/>
                <w:bCs w:val="0"/>
              </w:rPr>
              <w:t xml:space="preserve"> A </w:t>
            </w:r>
            <w:r w:rsidR="00E010B0">
              <w:rPr>
                <w:b w:val="0"/>
                <w:bCs w:val="0"/>
              </w:rPr>
              <w:t xml:space="preserve">secção </w:t>
            </w:r>
            <w:r w:rsidR="00075384">
              <w:rPr>
                <w:b w:val="0"/>
                <w:bCs w:val="0"/>
              </w:rPr>
              <w:t>(</w:t>
            </w:r>
            <w:r w:rsidR="00E010B0">
              <w:rPr>
                <w:b w:val="0"/>
                <w:bCs w:val="0"/>
              </w:rPr>
              <w:t>Introdução</w:t>
            </w:r>
            <w:r w:rsidR="00075384">
              <w:rPr>
                <w:b w:val="0"/>
                <w:bCs w:val="0"/>
              </w:rPr>
              <w:t>)</w:t>
            </w:r>
            <w:r w:rsidR="00E010B0">
              <w:rPr>
                <w:b w:val="0"/>
                <w:bCs w:val="0"/>
              </w:rPr>
              <w:t xml:space="preserve"> do relatório</w:t>
            </w:r>
            <w:r w:rsidR="00270279">
              <w:rPr>
                <w:b w:val="0"/>
                <w:bCs w:val="0"/>
              </w:rPr>
              <w:t xml:space="preserve"> </w:t>
            </w:r>
          </w:p>
          <w:p w14:paraId="3394EACD" w14:textId="2DF54025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81294F">
              <w:rPr>
                <w:b w:val="0"/>
                <w:bCs w:val="0"/>
              </w:rPr>
              <w:t xml:space="preserve"> Provavelmente não prevejo quaisquer dificuldades 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02C0A914" w:rsidR="009A2BC5" w:rsidRPr="00217350" w:rsidRDefault="00ED0912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70209C">
              <w:t xml:space="preserve"> de junho de 2023</w:t>
            </w:r>
          </w:p>
        </w:tc>
      </w:tr>
      <w:tr w:rsidR="009A2BC5" w14:paraId="6DE469EF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E68EF61" w:rsidR="009A2BC5" w:rsidRPr="00367772" w:rsidRDefault="00CF168E" w:rsidP="005144CF">
            <w:pPr>
              <w:jc w:val="left"/>
              <w:rPr>
                <w:b w:val="0"/>
                <w:bCs w:val="0"/>
              </w:rPr>
            </w:pPr>
            <w:r>
              <w:t>João Sintra</w:t>
            </w:r>
          </w:p>
          <w:p w14:paraId="47D112D4" w14:textId="39DF9DB4" w:rsidR="009A2BC5" w:rsidRPr="00E55856" w:rsidRDefault="009A2BC5" w:rsidP="000C5BE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0C5BEF">
              <w:rPr>
                <w:b w:val="0"/>
                <w:bCs w:val="0"/>
              </w:rPr>
              <w:t xml:space="preserve">Continuação dos </w:t>
            </w:r>
            <w:r w:rsidR="000C5BEF" w:rsidRPr="00380D32">
              <w:rPr>
                <w:b w:val="0"/>
                <w:bCs w:val="0"/>
                <w:i/>
                <w:iCs/>
              </w:rPr>
              <w:t>User Stories</w:t>
            </w:r>
            <w:r w:rsidR="000C5BEF">
              <w:rPr>
                <w:b w:val="0"/>
                <w:bCs w:val="0"/>
              </w:rPr>
              <w:t xml:space="preserve"> anteriores.</w:t>
            </w:r>
          </w:p>
          <w:p w14:paraId="3ACC29C1" w14:textId="64AF31C1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8B3EE8">
              <w:rPr>
                <w:b w:val="0"/>
                <w:bCs w:val="0"/>
              </w:rPr>
              <w:t xml:space="preserve">Ficheiro </w:t>
            </w:r>
            <w:r w:rsidR="008B3EE8" w:rsidRPr="009F54BD">
              <w:rPr>
                <w:b w:val="0"/>
                <w:bCs w:val="0"/>
                <w:i/>
                <w:iCs/>
              </w:rPr>
              <w:t>README</w:t>
            </w:r>
            <w:r w:rsidR="008B3EE8">
              <w:rPr>
                <w:b w:val="0"/>
                <w:bCs w:val="0"/>
              </w:rPr>
              <w:t xml:space="preserve"> (</w:t>
            </w:r>
            <w:r w:rsidR="008B3EE8" w:rsidRPr="00380D32">
              <w:rPr>
                <w:b w:val="0"/>
                <w:bCs w:val="0"/>
                <w:i/>
                <w:iCs/>
              </w:rPr>
              <w:t>markdown</w:t>
            </w:r>
            <w:r w:rsidR="008B3EE8">
              <w:rPr>
                <w:b w:val="0"/>
                <w:bCs w:val="0"/>
              </w:rPr>
              <w:t>)</w:t>
            </w:r>
          </w:p>
          <w:p w14:paraId="456AA9AE" w14:textId="30D66E15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8B3EE8">
              <w:rPr>
                <w:b w:val="0"/>
                <w:bCs w:val="0"/>
              </w:rPr>
              <w:t xml:space="preserve"> </w:t>
            </w:r>
            <w:r w:rsidR="00DC699A">
              <w:rPr>
                <w:b w:val="0"/>
                <w:bCs w:val="0"/>
              </w:rPr>
              <w:t>Provavelmente não prevejo quaisquer dificuldades.</w:t>
            </w:r>
          </w:p>
          <w:p w14:paraId="76C3F3B1" w14:textId="77777777" w:rsidR="002B5B57" w:rsidRPr="00367772" w:rsidRDefault="002B5B57" w:rsidP="002B5B57">
            <w:pPr>
              <w:jc w:val="left"/>
              <w:rPr>
                <w:b w:val="0"/>
                <w:bCs w:val="0"/>
              </w:rPr>
            </w:pPr>
            <w:r>
              <w:t>Francisco Furtado</w:t>
            </w:r>
          </w:p>
          <w:p w14:paraId="5668C569" w14:textId="3F8E8C83" w:rsidR="002B5B57" w:rsidRPr="00C21F64" w:rsidRDefault="002B5B57" w:rsidP="00C21F64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Aplicação das </w:t>
            </w:r>
            <w:r w:rsidRPr="009F54BD">
              <w:rPr>
                <w:b w:val="0"/>
                <w:bCs w:val="0"/>
                <w:i/>
                <w:iCs/>
              </w:rPr>
              <w:t>Sprints</w:t>
            </w:r>
            <w:r>
              <w:rPr>
                <w:b w:val="0"/>
                <w:bCs w:val="0"/>
              </w:rPr>
              <w:t xml:space="preserve"> (</w:t>
            </w:r>
            <w:r w:rsidRPr="009F54BD">
              <w:rPr>
                <w:b w:val="0"/>
                <w:bCs w:val="0"/>
                <w:i/>
                <w:iCs/>
              </w:rPr>
              <w:t>Sprint</w:t>
            </w:r>
            <w:r>
              <w:rPr>
                <w:b w:val="0"/>
                <w:bCs w:val="0"/>
              </w:rPr>
              <w:t xml:space="preserve"> 3 e 4) e fazer </w:t>
            </w:r>
            <w:r w:rsidRPr="00BC7130">
              <w:rPr>
                <w:b w:val="0"/>
                <w:bCs w:val="0"/>
                <w:i/>
                <w:iCs/>
              </w:rPr>
              <w:t>User Stories</w:t>
            </w:r>
            <w:r>
              <w:rPr>
                <w:b w:val="0"/>
                <w:bCs w:val="0"/>
              </w:rPr>
              <w:t>, isto é</w:t>
            </w:r>
            <w:r>
              <w:t>,</w:t>
            </w:r>
            <w:r>
              <w:rPr>
                <w:b w:val="0"/>
                <w:bCs w:val="0"/>
              </w:rPr>
              <w:t xml:space="preserve"> se faltou algum por fazer.</w:t>
            </w:r>
          </w:p>
          <w:p w14:paraId="0C6A2D95" w14:textId="05823F5F" w:rsidR="002B5B57" w:rsidRPr="00E55856" w:rsidRDefault="002B5B57" w:rsidP="002B5B5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21F64">
              <w:rPr>
                <w:b w:val="0"/>
                <w:bCs w:val="0"/>
              </w:rPr>
              <w:t xml:space="preserve">Continuação da aplicação das </w:t>
            </w:r>
            <w:r w:rsidR="00C21F64" w:rsidRPr="00F47F49">
              <w:rPr>
                <w:b w:val="0"/>
                <w:bCs w:val="0"/>
                <w:i/>
                <w:iCs/>
              </w:rPr>
              <w:t>Sprints</w:t>
            </w:r>
            <w:r w:rsidR="00C21F64">
              <w:rPr>
                <w:b w:val="0"/>
                <w:bCs w:val="0"/>
              </w:rPr>
              <w:t xml:space="preserve"> (</w:t>
            </w:r>
            <w:r w:rsidR="00C21F64" w:rsidRPr="00F47F49">
              <w:rPr>
                <w:b w:val="0"/>
                <w:bCs w:val="0"/>
                <w:i/>
                <w:iCs/>
              </w:rPr>
              <w:t>Sprint</w:t>
            </w:r>
            <w:r w:rsidR="00C21F64">
              <w:rPr>
                <w:b w:val="0"/>
                <w:bCs w:val="0"/>
              </w:rPr>
              <w:t xml:space="preserve"> 3 e 4)</w:t>
            </w:r>
            <w:r w:rsidR="002B5D02">
              <w:rPr>
                <w:b w:val="0"/>
                <w:bCs w:val="0"/>
              </w:rPr>
              <w:t xml:space="preserve"> e fazer o </w:t>
            </w:r>
            <w:r w:rsidR="002B5D02" w:rsidRPr="00962AE3">
              <w:rPr>
                <w:b w:val="0"/>
                <w:bCs w:val="0"/>
                <w:i/>
                <w:iCs/>
              </w:rPr>
              <w:t>Retrospective Summary</w:t>
            </w:r>
            <w:r w:rsidR="002B5D02">
              <w:rPr>
                <w:b w:val="0"/>
                <w:bCs w:val="0"/>
              </w:rPr>
              <w:t xml:space="preserve"> </w:t>
            </w:r>
            <w:r w:rsidR="00074621">
              <w:rPr>
                <w:b w:val="0"/>
                <w:bCs w:val="0"/>
              </w:rPr>
              <w:t>do Projeto.</w:t>
            </w:r>
          </w:p>
          <w:p w14:paraId="606357D6" w14:textId="2BBC2503" w:rsidR="002B5B57" w:rsidRPr="00E55856" w:rsidRDefault="002B5B57" w:rsidP="002B5B5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Possivelmente não terei </w:t>
            </w:r>
            <w:r w:rsidR="00480F5F">
              <w:rPr>
                <w:b w:val="0"/>
                <w:bCs w:val="0"/>
              </w:rPr>
              <w:t>quaisquer</w:t>
            </w:r>
            <w:r>
              <w:rPr>
                <w:b w:val="0"/>
                <w:bCs w:val="0"/>
              </w:rPr>
              <w:t xml:space="preserve"> dificuldades. </w:t>
            </w:r>
          </w:p>
          <w:p w14:paraId="4DB4F77C" w14:textId="72CF19DF" w:rsidR="009A2BC5" w:rsidRPr="00367772" w:rsidRDefault="00FC4005" w:rsidP="005144CF">
            <w:pPr>
              <w:jc w:val="left"/>
              <w:rPr>
                <w:b w:val="0"/>
                <w:bCs w:val="0"/>
              </w:rPr>
            </w:pPr>
            <w:r>
              <w:t>Rúben Amaral</w:t>
            </w:r>
          </w:p>
          <w:p w14:paraId="32873786" w14:textId="1A8A7B53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FC4005">
              <w:rPr>
                <w:b w:val="0"/>
                <w:bCs w:val="0"/>
              </w:rPr>
              <w:t>A secção (Introdução) do relatório</w:t>
            </w:r>
            <w:r w:rsidR="00091AAB">
              <w:rPr>
                <w:b w:val="0"/>
                <w:bCs w:val="0"/>
              </w:rPr>
              <w:t>.</w:t>
            </w:r>
          </w:p>
          <w:p w14:paraId="0869E39A" w14:textId="224DB7A2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FC4005">
              <w:rPr>
                <w:b w:val="0"/>
                <w:bCs w:val="0"/>
              </w:rPr>
              <w:t xml:space="preserve"> Finalizar o formulário das Sessões e </w:t>
            </w:r>
            <w:r w:rsidR="00F2336B">
              <w:rPr>
                <w:b w:val="0"/>
                <w:bCs w:val="0"/>
              </w:rPr>
              <w:t>passar para a</w:t>
            </w:r>
            <w:r w:rsidR="00FC4005">
              <w:rPr>
                <w:b w:val="0"/>
                <w:bCs w:val="0"/>
              </w:rPr>
              <w:t xml:space="preserve"> criação do Formulário </w:t>
            </w:r>
            <w:r w:rsidR="00091AAB">
              <w:rPr>
                <w:b w:val="0"/>
                <w:bCs w:val="0"/>
              </w:rPr>
              <w:t>d</w:t>
            </w:r>
            <w:r w:rsidR="00FC4005">
              <w:rPr>
                <w:b w:val="0"/>
                <w:bCs w:val="0"/>
              </w:rPr>
              <w:t>os clientes</w:t>
            </w:r>
            <w:r w:rsidR="00F2336B">
              <w:rPr>
                <w:b w:val="0"/>
                <w:bCs w:val="0"/>
              </w:rPr>
              <w:t>.</w:t>
            </w:r>
          </w:p>
          <w:p w14:paraId="614D4F34" w14:textId="4DA9DED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2336B">
              <w:rPr>
                <w:b w:val="0"/>
                <w:bCs w:val="0"/>
              </w:rPr>
              <w:t xml:space="preserve"> Provavelmente não prevejo quaisquer dificuldades</w:t>
            </w:r>
            <w:r w:rsidR="00091AAB">
              <w:rPr>
                <w:b w:val="0"/>
                <w:bCs w:val="0"/>
              </w:rPr>
              <w:t>.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5144C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0E9833DC" w:rsidR="009A2BC5" w:rsidRPr="00217350" w:rsidRDefault="002B7AFB" w:rsidP="005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de junho de 2023</w:t>
            </w:r>
          </w:p>
        </w:tc>
      </w:tr>
      <w:tr w:rsidR="009A2BC5" w14:paraId="16A67FBC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1E1AAAF3" w:rsidR="009A2BC5" w:rsidRDefault="009A2BC5" w:rsidP="005144CF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5A1D10C5" w14:textId="010C2D9E" w:rsidR="0073152B" w:rsidRPr="0073152B" w:rsidRDefault="00EA67B8" w:rsidP="0073152B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vamente,</w:t>
            </w:r>
            <w:r w:rsidR="0073152B" w:rsidRPr="0073152B">
              <w:rPr>
                <w:b w:val="0"/>
                <w:bCs w:val="0"/>
              </w:rPr>
              <w:t xml:space="preserve"> o </w:t>
            </w:r>
            <w:r w:rsidR="0073152B" w:rsidRPr="00543467">
              <w:rPr>
                <w:b w:val="0"/>
                <w:bCs w:val="0"/>
                <w:i/>
                <w:iCs/>
              </w:rPr>
              <w:t>Scrum</w:t>
            </w:r>
            <w:r w:rsidR="0073152B" w:rsidRPr="0073152B">
              <w:rPr>
                <w:b w:val="0"/>
                <w:bCs w:val="0"/>
              </w:rPr>
              <w:t xml:space="preserve"> ajudou bastante na orientação para o desenvolvimento do projeto;</w:t>
            </w:r>
          </w:p>
          <w:p w14:paraId="28193135" w14:textId="42C65D05" w:rsidR="0073152B" w:rsidRPr="0073152B" w:rsidRDefault="0073152B" w:rsidP="0073152B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3152B">
              <w:rPr>
                <w:b w:val="0"/>
                <w:bCs w:val="0"/>
              </w:rPr>
              <w:t xml:space="preserve">Todas as </w:t>
            </w:r>
            <w:r w:rsidRPr="0073152B">
              <w:rPr>
                <w:b w:val="0"/>
                <w:bCs w:val="0"/>
                <w:i/>
                <w:iCs/>
              </w:rPr>
              <w:t xml:space="preserve">issues </w:t>
            </w:r>
            <w:r w:rsidRPr="0073152B">
              <w:rPr>
                <w:b w:val="0"/>
                <w:bCs w:val="0"/>
              </w:rPr>
              <w:t xml:space="preserve">foram completas, mas a </w:t>
            </w:r>
            <w:r w:rsidRPr="0073152B">
              <w:rPr>
                <w:b w:val="0"/>
                <w:bCs w:val="0"/>
                <w:i/>
                <w:iCs/>
              </w:rPr>
              <w:t>issue</w:t>
            </w:r>
            <w:r w:rsidRPr="0073152B">
              <w:rPr>
                <w:b w:val="0"/>
                <w:bCs w:val="0"/>
              </w:rPr>
              <w:t xml:space="preserve"> da </w:t>
            </w:r>
            <w:r w:rsidRPr="0073152B">
              <w:rPr>
                <w:b w:val="0"/>
                <w:bCs w:val="0"/>
                <w:i/>
                <w:iCs/>
              </w:rPr>
              <w:t>“User Stories v</w:t>
            </w:r>
            <w:r w:rsidR="00EA67B8">
              <w:rPr>
                <w:b w:val="0"/>
                <w:bCs w:val="0"/>
                <w:i/>
                <w:iCs/>
              </w:rPr>
              <w:t>3</w:t>
            </w:r>
            <w:r w:rsidRPr="0073152B">
              <w:rPr>
                <w:b w:val="0"/>
                <w:bCs w:val="0"/>
                <w:i/>
                <w:iCs/>
              </w:rPr>
              <w:t xml:space="preserve">” </w:t>
            </w:r>
            <w:r w:rsidRPr="0073152B">
              <w:rPr>
                <w:b w:val="0"/>
                <w:bCs w:val="0"/>
              </w:rPr>
              <w:t xml:space="preserve">pode ter ficado incompleta. No aspeto de poder haver mais </w:t>
            </w:r>
            <w:r w:rsidRPr="0073152B">
              <w:rPr>
                <w:b w:val="0"/>
                <w:bCs w:val="0"/>
                <w:i/>
                <w:iCs/>
              </w:rPr>
              <w:t>User Stories</w:t>
            </w:r>
            <w:r w:rsidRPr="0073152B">
              <w:rPr>
                <w:b w:val="0"/>
                <w:bCs w:val="0"/>
              </w:rPr>
              <w:t xml:space="preserve"> que ainda não foram escritas/mencionadas.</w:t>
            </w:r>
          </w:p>
          <w:p w14:paraId="69817759" w14:textId="77777777" w:rsidR="0073152B" w:rsidRPr="0073152B" w:rsidRDefault="0073152B" w:rsidP="0073152B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3152B">
              <w:rPr>
                <w:b w:val="0"/>
                <w:bCs w:val="0"/>
              </w:rPr>
              <w:t xml:space="preserve">No geral o trabalho desta </w:t>
            </w:r>
            <w:r w:rsidRPr="0073152B">
              <w:rPr>
                <w:b w:val="0"/>
                <w:bCs w:val="0"/>
                <w:i/>
                <w:iCs/>
              </w:rPr>
              <w:t>sprint</w:t>
            </w:r>
            <w:r w:rsidRPr="0073152B">
              <w:rPr>
                <w:b w:val="0"/>
                <w:bCs w:val="0"/>
              </w:rPr>
              <w:t xml:space="preserve"> foi bem distribuído.</w:t>
            </w:r>
          </w:p>
          <w:p w14:paraId="26CC7AE8" w14:textId="77777777" w:rsidR="0073152B" w:rsidRPr="0073152B" w:rsidRDefault="0073152B" w:rsidP="0073152B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3152B">
              <w:rPr>
                <w:b w:val="0"/>
                <w:bCs w:val="0"/>
              </w:rPr>
              <w:t>Não houve muitas dúvidas nem dificuldades durante a sua execução.</w:t>
            </w:r>
          </w:p>
          <w:p w14:paraId="0D93ED80" w14:textId="340339C9" w:rsidR="0073152B" w:rsidRPr="0073152B" w:rsidRDefault="0073152B" w:rsidP="0073152B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3152B">
              <w:rPr>
                <w:b w:val="0"/>
                <w:bCs w:val="0"/>
              </w:rPr>
              <w:t>O trabalho foi realizado</w:t>
            </w:r>
            <w:r w:rsidR="00815B4F">
              <w:rPr>
                <w:b w:val="0"/>
                <w:bCs w:val="0"/>
              </w:rPr>
              <w:t xml:space="preserve"> </w:t>
            </w:r>
            <w:r w:rsidRPr="0073152B">
              <w:rPr>
                <w:b w:val="0"/>
                <w:bCs w:val="0"/>
              </w:rPr>
              <w:t>ao longo das 2 semanas,</w:t>
            </w:r>
            <w:r w:rsidR="006A7F82">
              <w:rPr>
                <w:b w:val="0"/>
                <w:bCs w:val="0"/>
              </w:rPr>
              <w:t xml:space="preserve"> a performance da equipa durante esta </w:t>
            </w:r>
            <w:r w:rsidR="00724FF9">
              <w:rPr>
                <w:b w:val="0"/>
                <w:bCs w:val="0"/>
              </w:rPr>
              <w:t>S</w:t>
            </w:r>
            <w:r w:rsidR="006A7F82">
              <w:rPr>
                <w:b w:val="0"/>
                <w:bCs w:val="0"/>
              </w:rPr>
              <w:t>print foi ex</w:t>
            </w:r>
            <w:r w:rsidR="006911EF">
              <w:rPr>
                <w:b w:val="0"/>
                <w:bCs w:val="0"/>
              </w:rPr>
              <w:t>cecional</w:t>
            </w:r>
            <w:r w:rsidR="00796C64">
              <w:rPr>
                <w:b w:val="0"/>
                <w:bCs w:val="0"/>
              </w:rPr>
              <w:t xml:space="preserve"> e </w:t>
            </w:r>
            <w:r w:rsidR="00724FF9">
              <w:rPr>
                <w:b w:val="0"/>
                <w:bCs w:val="0"/>
              </w:rPr>
              <w:t>ótima</w:t>
            </w:r>
            <w:r w:rsidRPr="0073152B">
              <w:rPr>
                <w:b w:val="0"/>
                <w:bCs w:val="0"/>
              </w:rPr>
              <w:t>.</w:t>
            </w:r>
          </w:p>
          <w:p w14:paraId="7F0B0B75" w14:textId="77777777" w:rsidR="0073152B" w:rsidRDefault="0073152B" w:rsidP="0073152B">
            <w:pPr>
              <w:ind w:left="360"/>
            </w:pPr>
            <w:r w:rsidRPr="0073152B">
              <w:t xml:space="preserve">Obs.: </w:t>
            </w:r>
            <w:r w:rsidRPr="0073152B">
              <w:rPr>
                <w:b w:val="0"/>
                <w:bCs w:val="0"/>
              </w:rPr>
              <w:t xml:space="preserve">Todas as </w:t>
            </w:r>
            <w:r w:rsidRPr="0073152B">
              <w:rPr>
                <w:b w:val="0"/>
                <w:bCs w:val="0"/>
                <w:i/>
                <w:iCs/>
              </w:rPr>
              <w:t>issues</w:t>
            </w:r>
            <w:r w:rsidRPr="0073152B">
              <w:rPr>
                <w:b w:val="0"/>
                <w:bCs w:val="0"/>
              </w:rPr>
              <w:t xml:space="preserve"> foram feitas em conjunto, mesmo que tenham sido designadas para uma pessoa, o grupo pensou em como executar antes de realizá-las.</w:t>
            </w:r>
          </w:p>
          <w:p w14:paraId="67208A82" w14:textId="77777777" w:rsidR="00724FF9" w:rsidRDefault="0073152B" w:rsidP="00724FF9">
            <w:pPr>
              <w:keepNext/>
              <w:rPr>
                <w:b w:val="0"/>
                <w:bCs w:val="0"/>
              </w:rPr>
            </w:pPr>
            <w:r w:rsidRPr="00724FF9">
              <w:rPr>
                <w:noProof/>
              </w:rPr>
              <w:lastRenderedPageBreak/>
              <w:drawing>
                <wp:inline distT="0" distB="0" distL="0" distR="0" wp14:anchorId="0DED5A44" wp14:editId="3CDEB409">
                  <wp:extent cx="6103620" cy="5699760"/>
                  <wp:effectExtent l="0" t="0" r="0" b="0"/>
                  <wp:docPr id="428909238" name="Imagem 428909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620" cy="569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4C3C0" w14:textId="6279CD9F" w:rsidR="009A2BC5" w:rsidRPr="00724FF9" w:rsidRDefault="00724FF9" w:rsidP="00724FF9">
            <w:pPr>
              <w:pStyle w:val="Legenda"/>
              <w:jc w:val="center"/>
              <w:rPr>
                <w:b w:val="0"/>
                <w:bCs w:val="0"/>
              </w:rPr>
            </w:pPr>
            <w:bookmarkStart w:id="54" w:name="_Toc138513910"/>
            <w:r w:rsidRPr="00724FF9">
              <w:rPr>
                <w:b w:val="0"/>
                <w:bCs w:val="0"/>
              </w:rPr>
              <w:t xml:space="preserve">Figura </w:t>
            </w:r>
            <w:r w:rsidRPr="00724FF9">
              <w:fldChar w:fldCharType="begin"/>
            </w:r>
            <w:r w:rsidRPr="00724FF9">
              <w:rPr>
                <w:b w:val="0"/>
                <w:bCs w:val="0"/>
              </w:rPr>
              <w:instrText xml:space="preserve"> SEQ Figura \* ARABIC </w:instrText>
            </w:r>
            <w:r w:rsidRPr="00724FF9">
              <w:fldChar w:fldCharType="separate"/>
            </w:r>
            <w:r w:rsidR="00CD1FDF">
              <w:rPr>
                <w:b w:val="0"/>
                <w:bCs w:val="0"/>
                <w:noProof/>
              </w:rPr>
              <w:t>27</w:t>
            </w:r>
            <w:r w:rsidRPr="00724FF9">
              <w:fldChar w:fldCharType="end"/>
            </w:r>
            <w:r w:rsidRPr="00724FF9">
              <w:rPr>
                <w:b w:val="0"/>
                <w:bCs w:val="0"/>
              </w:rPr>
              <w:t xml:space="preserve"> - Relatório Burnup da Sprint 4</w:t>
            </w:r>
            <w:bookmarkEnd w:id="54"/>
          </w:p>
        </w:tc>
      </w:tr>
    </w:tbl>
    <w:p w14:paraId="56E29425" w14:textId="3383AC4D" w:rsidR="0081314C" w:rsidRDefault="0081314C" w:rsidP="0081314C"/>
    <w:p w14:paraId="24908551" w14:textId="60538B35" w:rsidR="00BB754B" w:rsidRDefault="00BB754B" w:rsidP="0081314C">
      <w:pPr>
        <w:pStyle w:val="Ttulo2"/>
      </w:pPr>
      <w:bookmarkStart w:id="55" w:name="_Toc138513882"/>
      <w:r w:rsidRPr="00BB754B">
        <w:rPr>
          <w:i/>
          <w:iCs/>
        </w:rPr>
        <w:t>Retrospective Summary</w:t>
      </w:r>
      <w:r>
        <w:t xml:space="preserve"> do Projeto</w:t>
      </w:r>
      <w:bookmarkEnd w:id="55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51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5144C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51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5144CF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9B2E30D" w:rsidR="00BB754B" w:rsidRPr="0081314C" w:rsidRDefault="00374CF8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membros do grupo cumpriram as suas tarefas</w:t>
            </w:r>
            <w:r w:rsidR="002879CF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</w:p>
          <w:p w14:paraId="40CBC8A7" w14:textId="24328D1C" w:rsidR="00BB754B" w:rsidRPr="0081314C" w:rsidRDefault="00883D2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uniões frequentes</w:t>
            </w:r>
            <w:r w:rsidR="00A2597B">
              <w:rPr>
                <w:b w:val="0"/>
                <w:bCs w:val="0"/>
              </w:rPr>
              <w:t>, para que exista</w:t>
            </w:r>
            <w:r w:rsidR="00680AE2">
              <w:rPr>
                <w:b w:val="0"/>
                <w:bCs w:val="0"/>
              </w:rPr>
              <w:t xml:space="preserve"> </w:t>
            </w:r>
            <w:r w:rsidR="00CF7746">
              <w:rPr>
                <w:b w:val="0"/>
                <w:bCs w:val="0"/>
              </w:rPr>
              <w:t>uma noção da tarefa de cada membro</w:t>
            </w:r>
            <w:r w:rsidR="0066476E">
              <w:rPr>
                <w:b w:val="0"/>
                <w:bCs w:val="0"/>
              </w:rPr>
              <w:t xml:space="preserve"> e de todo o desenvolvimento.</w:t>
            </w:r>
          </w:p>
          <w:p w14:paraId="3739EB98" w14:textId="43742F1A" w:rsidR="00BB754B" w:rsidRPr="00BB754B" w:rsidRDefault="00AE5FF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membros do projeto se mostraram comunicativos e participativos</w:t>
            </w:r>
            <w:r w:rsidR="00831BF4">
              <w:rPr>
                <w:b w:val="0"/>
                <w:bCs w:val="0"/>
              </w:rPr>
              <w:t>.</w:t>
            </w:r>
            <w:r w:rsidR="00EC5429">
              <w:rPr>
                <w:b w:val="0"/>
                <w:bCs w:val="0"/>
              </w:rPr>
              <w:t xml:space="preserve"> </w:t>
            </w:r>
          </w:p>
        </w:tc>
      </w:tr>
      <w:tr w:rsidR="00BB754B" w:rsidRPr="00C23C54" w14:paraId="2141D848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35443D57" w:rsidR="00BB754B" w:rsidRPr="0081314C" w:rsidRDefault="00122619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dia se ter feito o desenvolvimento </w:t>
            </w:r>
            <w:r w:rsidR="00AF2568">
              <w:rPr>
                <w:b w:val="0"/>
                <w:bCs w:val="0"/>
              </w:rPr>
              <w:t>um pouco mais a</w:t>
            </w:r>
            <w:r w:rsidR="00EA32D9">
              <w:rPr>
                <w:b w:val="0"/>
                <w:bCs w:val="0"/>
              </w:rPr>
              <w:t xml:space="preserve"> </w:t>
            </w:r>
            <w:r w:rsidR="00AF2568">
              <w:rPr>
                <w:b w:val="0"/>
                <w:bCs w:val="0"/>
              </w:rPr>
              <w:t>partir de incrementos</w:t>
            </w:r>
            <w:r w:rsidR="00EA32D9">
              <w:rPr>
                <w:b w:val="0"/>
                <w:bCs w:val="0"/>
              </w:rPr>
              <w:t>, pequenas tarefas de cada vez</w:t>
            </w:r>
            <w:r w:rsidR="00646789">
              <w:rPr>
                <w:b w:val="0"/>
                <w:bCs w:val="0"/>
              </w:rPr>
              <w:t>, e bem distribuídas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lastRenderedPageBreak/>
              <w:t>Things that surprised us</w:t>
            </w:r>
          </w:p>
        </w:tc>
      </w:tr>
      <w:tr w:rsidR="00BB754B" w14:paraId="0C2493AE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659CCCE8" w:rsidR="00BB754B" w:rsidRPr="0081314C" w:rsidRDefault="00ED6F08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facto do </w:t>
            </w:r>
            <w:r w:rsidRPr="00F47F49">
              <w:rPr>
                <w:b w:val="0"/>
                <w:bCs w:val="0"/>
                <w:i/>
                <w:iCs/>
              </w:rPr>
              <w:t>Scrum</w:t>
            </w:r>
            <w:r>
              <w:rPr>
                <w:b w:val="0"/>
                <w:bCs w:val="0"/>
              </w:rPr>
              <w:t xml:space="preserve"> </w:t>
            </w:r>
            <w:r w:rsidR="00112DEB">
              <w:rPr>
                <w:b w:val="0"/>
                <w:bCs w:val="0"/>
              </w:rPr>
              <w:t xml:space="preserve">ter efetivamente ajudado em todo o desenvolvimento do projeto, e toda </w:t>
            </w:r>
            <w:r w:rsidR="00101D53">
              <w:rPr>
                <w:b w:val="0"/>
                <w:bCs w:val="0"/>
              </w:rPr>
              <w:t>a sua gestão</w:t>
            </w:r>
            <w:r w:rsidR="00F01D25">
              <w:rPr>
                <w:b w:val="0"/>
                <w:bCs w:val="0"/>
              </w:rPr>
              <w:t>.</w:t>
            </w:r>
            <w:r w:rsidR="0024252C">
              <w:rPr>
                <w:b w:val="0"/>
                <w:bCs w:val="0"/>
              </w:rPr>
              <w:t xml:space="preserve"> </w:t>
            </w:r>
            <w:r w:rsidR="00F01D25">
              <w:rPr>
                <w:b w:val="0"/>
                <w:bCs w:val="0"/>
              </w:rPr>
              <w:t>N</w:t>
            </w:r>
            <w:r w:rsidR="0024252C">
              <w:rPr>
                <w:b w:val="0"/>
                <w:bCs w:val="0"/>
              </w:rPr>
              <w:t xml:space="preserve">inguém tinha ideia o quão útil o </w:t>
            </w:r>
            <w:r w:rsidR="0024252C" w:rsidRPr="00F47F49">
              <w:rPr>
                <w:b w:val="0"/>
                <w:bCs w:val="0"/>
                <w:i/>
                <w:iCs/>
              </w:rPr>
              <w:t>Scrum</w:t>
            </w:r>
            <w:r w:rsidR="0024252C">
              <w:rPr>
                <w:b w:val="0"/>
                <w:bCs w:val="0"/>
              </w:rPr>
              <w:t xml:space="preserve"> </w:t>
            </w:r>
            <w:r w:rsidR="00F01D25">
              <w:rPr>
                <w:b w:val="0"/>
                <w:bCs w:val="0"/>
              </w:rPr>
              <w:t>foi</w:t>
            </w:r>
            <w:r w:rsidR="0024252C">
              <w:rPr>
                <w:b w:val="0"/>
                <w:bCs w:val="0"/>
              </w:rPr>
              <w:t>.</w:t>
            </w:r>
          </w:p>
          <w:p w14:paraId="534C0EA4" w14:textId="20884C76" w:rsidR="00BB754B" w:rsidRPr="00BB754B" w:rsidRDefault="00BB3211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830FA5">
              <w:rPr>
                <w:b w:val="0"/>
                <w:bCs w:val="0"/>
              </w:rPr>
              <w:t>difícil adaptação</w:t>
            </w:r>
            <w:r w:rsidR="00042C12">
              <w:rPr>
                <w:b w:val="0"/>
                <w:bCs w:val="0"/>
              </w:rPr>
              <w:t xml:space="preserve"> </w:t>
            </w:r>
            <w:r w:rsidR="00487A64">
              <w:rPr>
                <w:b w:val="0"/>
                <w:bCs w:val="0"/>
              </w:rPr>
              <w:t xml:space="preserve">do </w:t>
            </w:r>
            <w:r w:rsidR="00487A64" w:rsidRPr="00F47F49">
              <w:rPr>
                <w:b w:val="0"/>
                <w:bCs w:val="0"/>
                <w:i/>
                <w:iCs/>
              </w:rPr>
              <w:t>Entity</w:t>
            </w:r>
            <w:r w:rsidR="00487A64">
              <w:rPr>
                <w:b w:val="0"/>
                <w:bCs w:val="0"/>
              </w:rPr>
              <w:t xml:space="preserve"> </w:t>
            </w:r>
            <w:r w:rsidR="00487A64" w:rsidRPr="00F47F49">
              <w:rPr>
                <w:b w:val="0"/>
                <w:bCs w:val="0"/>
                <w:i/>
                <w:iCs/>
              </w:rPr>
              <w:t>Framework</w:t>
            </w:r>
            <w:r w:rsidR="0000646A">
              <w:rPr>
                <w:b w:val="0"/>
                <w:bCs w:val="0"/>
              </w:rPr>
              <w:t xml:space="preserve"> </w:t>
            </w:r>
            <w:r w:rsidR="00036AD9">
              <w:rPr>
                <w:b w:val="0"/>
                <w:bCs w:val="0"/>
              </w:rPr>
              <w:t>e de todo o sistema da base de dados</w:t>
            </w:r>
            <w:r w:rsidR="00E95599">
              <w:rPr>
                <w:b w:val="0"/>
                <w:bCs w:val="0"/>
              </w:rPr>
              <w:t xml:space="preserve"> no </w:t>
            </w:r>
            <w:r w:rsidR="00E01FAF" w:rsidRPr="00F47F49">
              <w:rPr>
                <w:b w:val="0"/>
                <w:bCs w:val="0"/>
                <w:i/>
                <w:iCs/>
              </w:rPr>
              <w:t>Visual</w:t>
            </w:r>
            <w:r w:rsidR="00E01FAF">
              <w:rPr>
                <w:b w:val="0"/>
                <w:bCs w:val="0"/>
              </w:rPr>
              <w:t xml:space="preserve"> </w:t>
            </w:r>
            <w:r w:rsidR="00E01FAF" w:rsidRPr="00F47F49">
              <w:rPr>
                <w:b w:val="0"/>
                <w:bCs w:val="0"/>
                <w:i/>
                <w:iCs/>
              </w:rPr>
              <w:t>Studio</w:t>
            </w:r>
            <w:r w:rsidR="00C365B5">
              <w:rPr>
                <w:b w:val="0"/>
                <w:bCs w:val="0"/>
              </w:rPr>
              <w:t>.</w:t>
            </w:r>
          </w:p>
          <w:p w14:paraId="53194979" w14:textId="30E8AD83" w:rsidR="00BB754B" w:rsidRPr="00BB754B" w:rsidRDefault="00D1281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nsávamo</w:t>
            </w:r>
            <w:r w:rsidR="00C23176">
              <w:rPr>
                <w:b w:val="0"/>
                <w:bCs w:val="0"/>
              </w:rPr>
              <w:t xml:space="preserve">s </w:t>
            </w:r>
            <w:r w:rsidR="003C51CC">
              <w:rPr>
                <w:b w:val="0"/>
                <w:bCs w:val="0"/>
              </w:rPr>
              <w:t xml:space="preserve">que a transição </w:t>
            </w:r>
            <w:r w:rsidR="00C52F41">
              <w:rPr>
                <w:b w:val="0"/>
                <w:bCs w:val="0"/>
              </w:rPr>
              <w:t xml:space="preserve">do design dos </w:t>
            </w:r>
            <w:r w:rsidR="00C52F41" w:rsidRPr="00F47F49">
              <w:rPr>
                <w:b w:val="0"/>
                <w:bCs w:val="0"/>
                <w:i/>
                <w:iCs/>
              </w:rPr>
              <w:t>Mockups</w:t>
            </w:r>
            <w:r w:rsidR="00C52F41">
              <w:rPr>
                <w:b w:val="0"/>
                <w:bCs w:val="0"/>
              </w:rPr>
              <w:t xml:space="preserve"> </w:t>
            </w:r>
            <w:r w:rsidR="00705F80">
              <w:rPr>
                <w:b w:val="0"/>
                <w:bCs w:val="0"/>
              </w:rPr>
              <w:t xml:space="preserve">para </w:t>
            </w:r>
            <w:r w:rsidR="008B77CD" w:rsidRPr="00F47F49">
              <w:rPr>
                <w:b w:val="0"/>
                <w:bCs w:val="0"/>
                <w:i/>
                <w:iCs/>
              </w:rPr>
              <w:t>Visual</w:t>
            </w:r>
            <w:r w:rsidR="008B77CD">
              <w:rPr>
                <w:b w:val="0"/>
                <w:bCs w:val="0"/>
              </w:rPr>
              <w:t xml:space="preserve"> </w:t>
            </w:r>
            <w:r w:rsidR="009E5612" w:rsidRPr="00F47F49">
              <w:rPr>
                <w:b w:val="0"/>
                <w:bCs w:val="0"/>
                <w:i/>
                <w:iCs/>
              </w:rPr>
              <w:t>S</w:t>
            </w:r>
            <w:r w:rsidR="008B77CD" w:rsidRPr="00F47F49">
              <w:rPr>
                <w:b w:val="0"/>
                <w:bCs w:val="0"/>
                <w:i/>
                <w:iCs/>
              </w:rPr>
              <w:t>tudio</w:t>
            </w:r>
            <w:r w:rsidR="008B77CD">
              <w:rPr>
                <w:b w:val="0"/>
                <w:bCs w:val="0"/>
              </w:rPr>
              <w:t xml:space="preserve"> </w:t>
            </w:r>
            <w:r w:rsidR="007D0685">
              <w:rPr>
                <w:b w:val="0"/>
                <w:bCs w:val="0"/>
              </w:rPr>
              <w:t xml:space="preserve">fosse </w:t>
            </w:r>
            <w:r w:rsidR="002F6A35">
              <w:rPr>
                <w:b w:val="0"/>
                <w:bCs w:val="0"/>
              </w:rPr>
              <w:t>um pouco</w:t>
            </w:r>
            <w:r w:rsidR="007D0685">
              <w:rPr>
                <w:b w:val="0"/>
                <w:bCs w:val="0"/>
              </w:rPr>
              <w:t xml:space="preserve"> mais linear.</w:t>
            </w:r>
          </w:p>
        </w:tc>
      </w:tr>
      <w:tr w:rsidR="00BB754B" w14:paraId="57C689D4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D8590ED" w14:textId="77657A0A" w:rsidR="00284E9C" w:rsidRPr="00635126" w:rsidRDefault="005B1E22" w:rsidP="00635126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rendeu-se a aplicar o </w:t>
            </w:r>
            <w:r w:rsidRPr="00F47F49">
              <w:rPr>
                <w:b w:val="0"/>
                <w:bCs w:val="0"/>
                <w:i/>
                <w:iCs/>
              </w:rPr>
              <w:t>Scrum</w:t>
            </w:r>
            <w:r w:rsidR="00043167">
              <w:rPr>
                <w:b w:val="0"/>
                <w:bCs w:val="0"/>
              </w:rPr>
              <w:t>,</w:t>
            </w:r>
            <w:r w:rsidR="00D47652">
              <w:rPr>
                <w:b w:val="0"/>
                <w:bCs w:val="0"/>
              </w:rPr>
              <w:t xml:space="preserve"> </w:t>
            </w:r>
            <w:r w:rsidR="00BD1F77">
              <w:rPr>
                <w:b w:val="0"/>
                <w:bCs w:val="0"/>
              </w:rPr>
              <w:t xml:space="preserve">o que aumentou o nosso nível </w:t>
            </w:r>
            <w:r w:rsidR="00847D6F">
              <w:rPr>
                <w:b w:val="0"/>
                <w:bCs w:val="0"/>
              </w:rPr>
              <w:t>de org</w:t>
            </w:r>
            <w:r w:rsidR="009D25DA">
              <w:rPr>
                <w:b w:val="0"/>
                <w:bCs w:val="0"/>
              </w:rPr>
              <w:t>anização e eficiência com cada tarefa do projeto</w:t>
            </w:r>
            <w:r w:rsidR="00952088">
              <w:rPr>
                <w:b w:val="0"/>
                <w:bCs w:val="0"/>
              </w:rPr>
              <w:t>, e até mesmo toda a gestão do mesmo.</w:t>
            </w:r>
          </w:p>
          <w:p w14:paraId="7FBE8491" w14:textId="1DD187C9" w:rsidR="00BB754B" w:rsidRPr="00BB754B" w:rsidRDefault="0093154E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ribuir </w:t>
            </w:r>
            <w:r w:rsidR="000B3201">
              <w:rPr>
                <w:b w:val="0"/>
                <w:bCs w:val="0"/>
              </w:rPr>
              <w:t>para que t</w:t>
            </w:r>
            <w:r w:rsidR="00986301">
              <w:rPr>
                <w:b w:val="0"/>
                <w:bCs w:val="0"/>
              </w:rPr>
              <w:t xml:space="preserve">odos os participantes do projeto </w:t>
            </w:r>
            <w:r w:rsidR="006742B8">
              <w:rPr>
                <w:b w:val="0"/>
                <w:bCs w:val="0"/>
              </w:rPr>
              <w:t>se mantenham no mesmo ritmo</w:t>
            </w:r>
            <w:r w:rsidR="00FE224C">
              <w:rPr>
                <w:b w:val="0"/>
                <w:bCs w:val="0"/>
              </w:rPr>
              <w:t>,</w:t>
            </w:r>
            <w:r w:rsidR="00F2376F">
              <w:rPr>
                <w:b w:val="0"/>
                <w:bCs w:val="0"/>
              </w:rPr>
              <w:t xml:space="preserve"> e não haja c</w:t>
            </w:r>
            <w:r w:rsidR="00616841">
              <w:rPr>
                <w:b w:val="0"/>
                <w:bCs w:val="0"/>
              </w:rPr>
              <w:t>ontratempos no desenvolvimento.</w:t>
            </w:r>
          </w:p>
        </w:tc>
      </w:tr>
      <w:tr w:rsidR="00BB754B" w:rsidRPr="0071568A" w14:paraId="05ACF5BD" w14:textId="77777777" w:rsidTr="0051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51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0583BDCA" w:rsidR="00BB754B" w:rsidRPr="0081314C" w:rsidRDefault="0075619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utilização do </w:t>
            </w:r>
            <w:r w:rsidRPr="00F47F49">
              <w:rPr>
                <w:b w:val="0"/>
                <w:bCs w:val="0"/>
                <w:i/>
                <w:iCs/>
              </w:rPr>
              <w:t>Scrum</w:t>
            </w:r>
            <w:r>
              <w:rPr>
                <w:b w:val="0"/>
                <w:bCs w:val="0"/>
              </w:rPr>
              <w:t xml:space="preserve"> (</w:t>
            </w:r>
            <w:r w:rsidRPr="00F47F49">
              <w:rPr>
                <w:b w:val="0"/>
                <w:bCs w:val="0"/>
                <w:i/>
                <w:iCs/>
              </w:rPr>
              <w:t>Jira</w:t>
            </w:r>
            <w:r>
              <w:rPr>
                <w:b w:val="0"/>
                <w:bCs w:val="0"/>
              </w:rPr>
              <w:t>)</w:t>
            </w:r>
            <w:r w:rsidR="00B20D09">
              <w:rPr>
                <w:b w:val="0"/>
                <w:bCs w:val="0"/>
              </w:rPr>
              <w:t xml:space="preserve"> em todos os nossos projetos daqui para a frente</w:t>
            </w:r>
            <w:r w:rsidR="005541FF">
              <w:rPr>
                <w:b w:val="0"/>
                <w:bCs w:val="0"/>
              </w:rPr>
              <w:t>.</w:t>
            </w:r>
          </w:p>
          <w:p w14:paraId="1F2C2CAE" w14:textId="3B21E61B" w:rsidR="0071568A" w:rsidRPr="00A530E0" w:rsidRDefault="003173B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istribuir sempre as tarefas entre os membros da </w:t>
            </w:r>
            <w:r w:rsidR="00625468">
              <w:rPr>
                <w:b w:val="0"/>
                <w:bCs w:val="0"/>
              </w:rPr>
              <w:t>equipa</w:t>
            </w:r>
            <w:r w:rsidR="00A530E0">
              <w:rPr>
                <w:b w:val="0"/>
                <w:bCs w:val="0"/>
              </w:rPr>
              <w:t>.</w:t>
            </w:r>
          </w:p>
          <w:p w14:paraId="7D4E6008" w14:textId="50B44F63" w:rsidR="00A530E0" w:rsidRPr="0071568A" w:rsidRDefault="00A530E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 sempre comunicativo e participativo durante as reuniões e todo o desenvolvimento do projeto.</w:t>
            </w:r>
          </w:p>
          <w:p w14:paraId="00C62566" w14:textId="1163BCB9" w:rsidR="00BC40B8" w:rsidRPr="00595397" w:rsidRDefault="008E0FB5" w:rsidP="0059539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strar sempre </w:t>
            </w:r>
            <w:r w:rsidR="007C6617">
              <w:rPr>
                <w:b w:val="0"/>
                <w:bCs w:val="0"/>
              </w:rPr>
              <w:t xml:space="preserve">que possível </w:t>
            </w:r>
            <w:r>
              <w:rPr>
                <w:b w:val="0"/>
                <w:bCs w:val="0"/>
              </w:rPr>
              <w:t xml:space="preserve">em que área </w:t>
            </w:r>
            <w:r w:rsidR="0034750B">
              <w:rPr>
                <w:b w:val="0"/>
                <w:bCs w:val="0"/>
              </w:rPr>
              <w:t xml:space="preserve">o membro tem mais </w:t>
            </w:r>
            <w:r w:rsidR="00C61847">
              <w:rPr>
                <w:b w:val="0"/>
                <w:bCs w:val="0"/>
              </w:rPr>
              <w:t>perícia</w:t>
            </w:r>
            <w:r w:rsidR="00CA3662">
              <w:rPr>
                <w:b w:val="0"/>
                <w:bCs w:val="0"/>
              </w:rPr>
              <w:t xml:space="preserve"> para que o </w:t>
            </w:r>
            <w:r w:rsidR="00C12006">
              <w:rPr>
                <w:b w:val="0"/>
                <w:bCs w:val="0"/>
              </w:rPr>
              <w:t xml:space="preserve">desenvolvimento do projeto seja mais </w:t>
            </w:r>
            <w:r w:rsidR="00BC40B8">
              <w:rPr>
                <w:b w:val="0"/>
                <w:bCs w:val="0"/>
              </w:rPr>
              <w:t>rápido e agradável para todos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2A1497BF" w:rsidR="0071568A" w:rsidRPr="0081314C" w:rsidRDefault="00B03A9D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rabalhar mais durante as duas semanas em cada sprint </w:t>
            </w:r>
            <w:r w:rsidR="002356A9">
              <w:rPr>
                <w:b w:val="0"/>
                <w:bCs w:val="0"/>
              </w:rPr>
              <w:t>em vez de só uma</w:t>
            </w:r>
            <w:r w:rsidR="00981C30">
              <w:rPr>
                <w:b w:val="0"/>
                <w:bCs w:val="0"/>
              </w:rPr>
              <w:t xml:space="preserve"> (</w:t>
            </w:r>
            <w:r w:rsidR="00AE6D03">
              <w:rPr>
                <w:b w:val="0"/>
                <w:bCs w:val="0"/>
              </w:rPr>
              <w:t>apesar de ter acontecido só uma vez</w:t>
            </w:r>
            <w:r w:rsidR="00981C30">
              <w:rPr>
                <w:b w:val="0"/>
                <w:bCs w:val="0"/>
              </w:rPr>
              <w:t>)</w:t>
            </w:r>
            <w:r w:rsidR="005541FF">
              <w:rPr>
                <w:b w:val="0"/>
                <w:bCs w:val="0"/>
              </w:rPr>
              <w:t>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56" w:name="_Toc138513883"/>
      <w:r>
        <w:lastRenderedPageBreak/>
        <w:t>Conclusões</w:t>
      </w:r>
      <w:bookmarkEnd w:id="56"/>
    </w:p>
    <w:p w14:paraId="7F08E4DF" w14:textId="77777777" w:rsidR="00E27E53" w:rsidRDefault="004A26D5" w:rsidP="004A26D5">
      <w:pPr>
        <w:ind w:firstLine="709"/>
      </w:pPr>
      <w:r>
        <w:t xml:space="preserve">Por fim, uma das surpresas menos boas foi “o facto de, </w:t>
      </w:r>
      <w:r w:rsidR="007C7BF1">
        <w:t>d</w:t>
      </w:r>
      <w:r>
        <w:t xml:space="preserve">o </w:t>
      </w:r>
      <w:r w:rsidR="00B77F7E" w:rsidRPr="00C23C54">
        <w:rPr>
          <w:i/>
          <w:iCs/>
        </w:rPr>
        <w:t>Visual</w:t>
      </w:r>
      <w:r w:rsidR="00B77F7E">
        <w:t xml:space="preserve"> </w:t>
      </w:r>
      <w:r w:rsidR="00B77F7E" w:rsidRPr="00C23C54">
        <w:rPr>
          <w:i/>
          <w:iCs/>
        </w:rPr>
        <w:t>Studio</w:t>
      </w:r>
      <w:r w:rsidR="000004AE">
        <w:t xml:space="preserve"> não exist</w:t>
      </w:r>
      <w:r w:rsidR="007C7BF1">
        <w:t>ir</w:t>
      </w:r>
      <w:r w:rsidR="000004AE">
        <w:t xml:space="preserve"> </w:t>
      </w:r>
      <w:r w:rsidR="00EC1859">
        <w:t xml:space="preserve">um tipo </w:t>
      </w:r>
      <w:r w:rsidR="009470A2">
        <w:t>de ferrament</w:t>
      </w:r>
      <w:r w:rsidR="00532D91">
        <w:t xml:space="preserve">a </w:t>
      </w:r>
      <w:r w:rsidR="00C95D32">
        <w:t>útil para criação de tabelas</w:t>
      </w:r>
      <w:r>
        <w:t>,</w:t>
      </w:r>
      <w:r w:rsidR="00867B0B">
        <w:t xml:space="preserve"> então </w:t>
      </w:r>
      <w:r>
        <w:t xml:space="preserve">chegou-se à conclusão que </w:t>
      </w:r>
      <w:r w:rsidR="00800085">
        <w:t>era ne</w:t>
      </w:r>
      <w:r w:rsidR="002A5B78">
        <w:t xml:space="preserve">cessário </w:t>
      </w:r>
      <w:r w:rsidR="00C354FD">
        <w:t xml:space="preserve">usar uma outra ferramenta que </w:t>
      </w:r>
      <w:r w:rsidR="00CE2530">
        <w:t>se representa</w:t>
      </w:r>
      <w:r w:rsidR="00C354FD">
        <w:t xml:space="preserve"> </w:t>
      </w:r>
      <w:r w:rsidR="00D029F3">
        <w:t>uma tabela</w:t>
      </w:r>
      <w:r w:rsidR="00091E88">
        <w:t xml:space="preserve"> e mostra-se dados de uma base de dados local</w:t>
      </w:r>
      <w:r>
        <w:t xml:space="preserve">”. </w:t>
      </w:r>
    </w:p>
    <w:p w14:paraId="33EBA7C2" w14:textId="3DFE2670" w:rsidR="004A26D5" w:rsidRDefault="00E27E53" w:rsidP="004A26D5">
      <w:pPr>
        <w:ind w:firstLine="709"/>
      </w:pPr>
      <w:r>
        <w:t xml:space="preserve">Uma sugestão de melhoria do projeto poderia ser criar um </w:t>
      </w:r>
      <w:r w:rsidR="004A26D5">
        <w:t xml:space="preserve">"histórico" onde possa ser guardado as informações </w:t>
      </w:r>
      <w:r w:rsidR="004426DF">
        <w:t xml:space="preserve">das ações </w:t>
      </w:r>
      <w:r w:rsidR="00025464">
        <w:t>dos funcionários</w:t>
      </w:r>
      <w:r w:rsidR="004A26D5">
        <w:t>.</w:t>
      </w:r>
    </w:p>
    <w:p w14:paraId="728F90DE" w14:textId="5781BB2D" w:rsidR="004A26D5" w:rsidRDefault="004A26D5" w:rsidP="004A26D5">
      <w:pPr>
        <w:ind w:firstLine="709"/>
      </w:pPr>
      <w:r>
        <w:t xml:space="preserve">Sem dúvida, que um dos </w:t>
      </w:r>
      <w:r w:rsidRPr="00A658F2">
        <w:t>grandes</w:t>
      </w:r>
      <w:r>
        <w:t xml:space="preserve"> obstáculos foi a gestão do tempo, fomos surpreendidos pela carga de trabalho das outras disciplinas, frequências e projetos. </w:t>
      </w:r>
      <w:r w:rsidR="00D71C0C">
        <w:t xml:space="preserve">Mas com a ajuda do </w:t>
      </w:r>
      <w:r w:rsidR="00D44861">
        <w:t>plane</w:t>
      </w:r>
      <w:r w:rsidR="005D467A">
        <w:t>a</w:t>
      </w:r>
      <w:r w:rsidR="00D44861">
        <w:t>mento do projeto</w:t>
      </w:r>
      <w:r w:rsidR="002F0DB3">
        <w:t xml:space="preserve">, </w:t>
      </w:r>
      <w:r w:rsidR="00A40470">
        <w:t xml:space="preserve">com a metodologia do </w:t>
      </w:r>
      <w:r w:rsidR="00A40470" w:rsidRPr="004D3EB6">
        <w:rPr>
          <w:i/>
          <w:iCs/>
        </w:rPr>
        <w:t>Scrum</w:t>
      </w:r>
      <w:r w:rsidR="005D467A">
        <w:t>,</w:t>
      </w:r>
      <w:r w:rsidR="00A40470">
        <w:t xml:space="preserve"> foi mais fácil </w:t>
      </w:r>
      <w:r w:rsidR="002567FC">
        <w:t xml:space="preserve">gerir o tempo </w:t>
      </w:r>
      <w:r w:rsidR="008012DA">
        <w:t>e</w:t>
      </w:r>
      <w:r w:rsidR="00844410">
        <w:t xml:space="preserve"> </w:t>
      </w:r>
      <w:r w:rsidR="002E229B">
        <w:t>distribuir o trabalho</w:t>
      </w:r>
      <w:r w:rsidR="00A660B3">
        <w:t>.</w:t>
      </w:r>
    </w:p>
    <w:p w14:paraId="295286BF" w14:textId="166C1C10" w:rsidR="004A26D5" w:rsidRPr="003A4C02" w:rsidRDefault="004A26D5" w:rsidP="003A4C02">
      <w:pPr>
        <w:ind w:firstLine="709"/>
      </w:pPr>
      <w:r>
        <w:t xml:space="preserve">Contudo nem tudo foi mau, um dos aspetos que foram bons, foi a rapidez da escolha de design/estrutura para </w:t>
      </w:r>
      <w:r w:rsidR="00FD660C">
        <w:t>a</w:t>
      </w:r>
      <w:r>
        <w:t xml:space="preserve"> </w:t>
      </w:r>
      <w:r w:rsidR="00FD660C">
        <w:t>aplicação</w:t>
      </w:r>
      <w:r>
        <w:t>, não exigiu muito tempo para se chegar a uma ideia final, um protótipo d</w:t>
      </w:r>
      <w:r w:rsidR="00772E7B">
        <w:t xml:space="preserve">a </w:t>
      </w:r>
      <w:r>
        <w:t>mesm</w:t>
      </w:r>
      <w:r w:rsidR="00772E7B">
        <w:t>a</w:t>
      </w:r>
      <w:r>
        <w:t xml:space="preserve">, </w:t>
      </w:r>
      <w:r w:rsidR="003E7A1E">
        <w:t>feita/pe</w:t>
      </w:r>
      <w:r w:rsidR="00DE4818">
        <w:t>nsada</w:t>
      </w:r>
      <w:r>
        <w:t xml:space="preserve"> a escolh</w:t>
      </w:r>
      <w:r w:rsidR="003E7A1E">
        <w:t>a</w:t>
      </w:r>
      <w:r>
        <w:t xml:space="preserve"> do design, seguiu-se logo para o desenvolvimento.</w:t>
      </w:r>
    </w:p>
    <w:p w14:paraId="4E81BC3E" w14:textId="61E84825" w:rsidR="00E01482" w:rsidRDefault="003301D3" w:rsidP="00E01482">
      <w:pPr>
        <w:ind w:firstLine="709"/>
      </w:pPr>
      <w:r>
        <w:t xml:space="preserve">Durante o desenvolvimento da aplicação </w:t>
      </w:r>
      <w:r w:rsidR="00E01482">
        <w:t xml:space="preserve">não houve </w:t>
      </w:r>
      <w:r w:rsidR="00E01482" w:rsidRPr="00D34A22">
        <w:t>p</w:t>
      </w:r>
      <w:r w:rsidR="00E01482">
        <w:t>raticamente</w:t>
      </w:r>
      <w:r w:rsidR="00E01482" w:rsidRPr="00D34A22">
        <w:t xml:space="preserve"> problemas,</w:t>
      </w:r>
      <w:r w:rsidR="00E01482">
        <w:t xml:space="preserve"> só se teve de fazer uns ajustes na distribuição de tarefas, tendo sempre em conta as capacidades da cada um e até mesmo, sempre que possível, os interesses pessoais. Para que tenha sido possível a todos os membros do grupo trabalharem numa área em que lhes </w:t>
      </w:r>
      <w:r w:rsidR="003B3B2E">
        <w:t xml:space="preserve">era de melhor agrado </w:t>
      </w:r>
      <w:r w:rsidR="001F4023">
        <w:t>e sobretudo interesse.</w:t>
      </w:r>
    </w:p>
    <w:p w14:paraId="651D59B0" w14:textId="77777777" w:rsidR="00AF332B" w:rsidRPr="00E95AE6" w:rsidRDefault="00AF332B" w:rsidP="00E01482">
      <w:pPr>
        <w:ind w:firstLine="709"/>
      </w:pPr>
    </w:p>
    <w:p w14:paraId="0B9C7D11" w14:textId="621F7083" w:rsidR="00B2174C" w:rsidRPr="001C70FF" w:rsidRDefault="00B2174C" w:rsidP="004268B6">
      <w:pPr>
        <w:ind w:firstLine="708"/>
      </w:pPr>
    </w:p>
    <w:sectPr w:rsidR="00B2174C" w:rsidRPr="001C70FF" w:rsidSect="00D834B2">
      <w:headerReference w:type="default" r:id="rId41"/>
      <w:footerReference w:type="default" r:id="rId4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474E" w14:textId="77777777" w:rsidR="00004C33" w:rsidRDefault="00004C33" w:rsidP="00521789">
      <w:r>
        <w:separator/>
      </w:r>
    </w:p>
  </w:endnote>
  <w:endnote w:type="continuationSeparator" w:id="0">
    <w:p w14:paraId="51F3C753" w14:textId="77777777" w:rsidR="00004C33" w:rsidRDefault="00004C33" w:rsidP="00521789">
      <w:r>
        <w:continuationSeparator/>
      </w:r>
    </w:p>
  </w:endnote>
  <w:endnote w:type="continuationNotice" w:id="1">
    <w:p w14:paraId="7F9EC509" w14:textId="77777777" w:rsidR="00004C33" w:rsidRDefault="00004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1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6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6127" w14:textId="77777777" w:rsidR="00004C33" w:rsidRDefault="00004C33" w:rsidP="00521789">
      <w:r>
        <w:separator/>
      </w:r>
    </w:p>
  </w:footnote>
  <w:footnote w:type="continuationSeparator" w:id="0">
    <w:p w14:paraId="5981868D" w14:textId="77777777" w:rsidR="00004C33" w:rsidRDefault="00004C33" w:rsidP="00521789">
      <w:r>
        <w:continuationSeparator/>
      </w:r>
    </w:p>
  </w:footnote>
  <w:footnote w:type="continuationNotice" w:id="1">
    <w:p w14:paraId="6315B34D" w14:textId="77777777" w:rsidR="00004C33" w:rsidRDefault="00004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80A"/>
    <w:multiLevelType w:val="multilevel"/>
    <w:tmpl w:val="13F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96DC6"/>
    <w:multiLevelType w:val="hybridMultilevel"/>
    <w:tmpl w:val="8710F6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CD478F"/>
    <w:multiLevelType w:val="hybridMultilevel"/>
    <w:tmpl w:val="120227D4"/>
    <w:lvl w:ilvl="0" w:tplc="25BC269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1EC3"/>
    <w:multiLevelType w:val="hybridMultilevel"/>
    <w:tmpl w:val="A9849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71DE"/>
    <w:multiLevelType w:val="hybridMultilevel"/>
    <w:tmpl w:val="1DEE8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67BE"/>
    <w:multiLevelType w:val="hybridMultilevel"/>
    <w:tmpl w:val="44FE2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F7A7A"/>
    <w:multiLevelType w:val="hybridMultilevel"/>
    <w:tmpl w:val="A6FEE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064A8"/>
    <w:multiLevelType w:val="multilevel"/>
    <w:tmpl w:val="818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4C3AF6"/>
    <w:multiLevelType w:val="multilevel"/>
    <w:tmpl w:val="712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E726F"/>
    <w:multiLevelType w:val="hybridMultilevel"/>
    <w:tmpl w:val="9724C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BE15F8"/>
    <w:multiLevelType w:val="multilevel"/>
    <w:tmpl w:val="E170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5447"/>
    <w:multiLevelType w:val="multilevel"/>
    <w:tmpl w:val="EE8C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547925"/>
    <w:multiLevelType w:val="multilevel"/>
    <w:tmpl w:val="BEB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3858AD"/>
    <w:multiLevelType w:val="hybridMultilevel"/>
    <w:tmpl w:val="5F8AC8EE"/>
    <w:lvl w:ilvl="0" w:tplc="25BC26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7727338"/>
    <w:multiLevelType w:val="hybridMultilevel"/>
    <w:tmpl w:val="9CA8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E448E"/>
    <w:multiLevelType w:val="multilevel"/>
    <w:tmpl w:val="65E4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B31CA"/>
    <w:multiLevelType w:val="hybridMultilevel"/>
    <w:tmpl w:val="DD14E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B20FC"/>
    <w:multiLevelType w:val="hybridMultilevel"/>
    <w:tmpl w:val="E996D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202A9"/>
    <w:multiLevelType w:val="hybridMultilevel"/>
    <w:tmpl w:val="D88040B4"/>
    <w:lvl w:ilvl="0" w:tplc="A68A88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693675"/>
    <w:multiLevelType w:val="multilevel"/>
    <w:tmpl w:val="DCD4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3FE8"/>
    <w:multiLevelType w:val="hybridMultilevel"/>
    <w:tmpl w:val="2C4CCA0A"/>
    <w:lvl w:ilvl="0" w:tplc="25BC269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95660"/>
    <w:multiLevelType w:val="hybridMultilevel"/>
    <w:tmpl w:val="C8D655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5660">
    <w:abstractNumId w:val="21"/>
  </w:num>
  <w:num w:numId="2" w16cid:durableId="540284225">
    <w:abstractNumId w:val="30"/>
  </w:num>
  <w:num w:numId="3" w16cid:durableId="1363434330">
    <w:abstractNumId w:val="27"/>
  </w:num>
  <w:num w:numId="4" w16cid:durableId="968166831">
    <w:abstractNumId w:val="28"/>
  </w:num>
  <w:num w:numId="5" w16cid:durableId="1068652566">
    <w:abstractNumId w:val="29"/>
  </w:num>
  <w:num w:numId="6" w16cid:durableId="1900243924">
    <w:abstractNumId w:val="5"/>
  </w:num>
  <w:num w:numId="7" w16cid:durableId="255401366">
    <w:abstractNumId w:val="13"/>
  </w:num>
  <w:num w:numId="8" w16cid:durableId="574517222">
    <w:abstractNumId w:val="18"/>
  </w:num>
  <w:num w:numId="9" w16cid:durableId="1139999751">
    <w:abstractNumId w:val="20"/>
  </w:num>
  <w:num w:numId="10" w16cid:durableId="1586183799">
    <w:abstractNumId w:val="3"/>
  </w:num>
  <w:num w:numId="11" w16cid:durableId="530845578">
    <w:abstractNumId w:val="4"/>
  </w:num>
  <w:num w:numId="12" w16cid:durableId="2096320210">
    <w:abstractNumId w:val="23"/>
  </w:num>
  <w:num w:numId="13" w16cid:durableId="692995223">
    <w:abstractNumId w:val="37"/>
  </w:num>
  <w:num w:numId="14" w16cid:durableId="741681648">
    <w:abstractNumId w:val="41"/>
  </w:num>
  <w:num w:numId="15" w16cid:durableId="92215374">
    <w:abstractNumId w:val="11"/>
  </w:num>
  <w:num w:numId="16" w16cid:durableId="1175416252">
    <w:abstractNumId w:val="9"/>
  </w:num>
  <w:num w:numId="17" w16cid:durableId="309138382">
    <w:abstractNumId w:val="10"/>
  </w:num>
  <w:num w:numId="18" w16cid:durableId="442456630">
    <w:abstractNumId w:val="38"/>
  </w:num>
  <w:num w:numId="19" w16cid:durableId="294411698">
    <w:abstractNumId w:val="0"/>
  </w:num>
  <w:num w:numId="20" w16cid:durableId="1670140064">
    <w:abstractNumId w:val="32"/>
  </w:num>
  <w:num w:numId="21" w16cid:durableId="1813522467">
    <w:abstractNumId w:val="40"/>
  </w:num>
  <w:num w:numId="22" w16cid:durableId="147017197">
    <w:abstractNumId w:val="7"/>
  </w:num>
  <w:num w:numId="23" w16cid:durableId="1114326487">
    <w:abstractNumId w:val="16"/>
  </w:num>
  <w:num w:numId="24" w16cid:durableId="1713848261">
    <w:abstractNumId w:val="8"/>
  </w:num>
  <w:num w:numId="25" w16cid:durableId="1592856732">
    <w:abstractNumId w:val="43"/>
  </w:num>
  <w:num w:numId="26" w16cid:durableId="1203666431">
    <w:abstractNumId w:val="14"/>
  </w:num>
  <w:num w:numId="27" w16cid:durableId="646128297">
    <w:abstractNumId w:val="33"/>
  </w:num>
  <w:num w:numId="28" w16cid:durableId="1569218970">
    <w:abstractNumId w:val="1"/>
  </w:num>
  <w:num w:numId="29" w16cid:durableId="500239369">
    <w:abstractNumId w:val="36"/>
  </w:num>
  <w:num w:numId="30" w16cid:durableId="1927417297">
    <w:abstractNumId w:val="31"/>
  </w:num>
  <w:num w:numId="31" w16cid:durableId="934288428">
    <w:abstractNumId w:val="25"/>
  </w:num>
  <w:num w:numId="32" w16cid:durableId="1743793289">
    <w:abstractNumId w:val="24"/>
  </w:num>
  <w:num w:numId="33" w16cid:durableId="962082656">
    <w:abstractNumId w:val="15"/>
  </w:num>
  <w:num w:numId="34" w16cid:durableId="598294952">
    <w:abstractNumId w:val="22"/>
  </w:num>
  <w:num w:numId="35" w16cid:durableId="323776520">
    <w:abstractNumId w:val="34"/>
  </w:num>
  <w:num w:numId="36" w16cid:durableId="328170589">
    <w:abstractNumId w:val="35"/>
  </w:num>
  <w:num w:numId="37" w16cid:durableId="797725788">
    <w:abstractNumId w:val="42"/>
  </w:num>
  <w:num w:numId="38" w16cid:durableId="1977681720">
    <w:abstractNumId w:val="6"/>
  </w:num>
  <w:num w:numId="39" w16cid:durableId="758138452">
    <w:abstractNumId w:val="26"/>
  </w:num>
  <w:num w:numId="40" w16cid:durableId="1988897760">
    <w:abstractNumId w:val="39"/>
  </w:num>
  <w:num w:numId="41" w16cid:durableId="1888831903">
    <w:abstractNumId w:val="17"/>
  </w:num>
  <w:num w:numId="42" w16cid:durableId="1389064146">
    <w:abstractNumId w:val="19"/>
  </w:num>
  <w:num w:numId="43" w16cid:durableId="1715159627">
    <w:abstractNumId w:val="2"/>
  </w:num>
  <w:num w:numId="44" w16cid:durableId="46361645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4AE"/>
    <w:rsid w:val="00000A02"/>
    <w:rsid w:val="00000CD2"/>
    <w:rsid w:val="000013E1"/>
    <w:rsid w:val="000019BE"/>
    <w:rsid w:val="000019EF"/>
    <w:rsid w:val="00002756"/>
    <w:rsid w:val="00002E11"/>
    <w:rsid w:val="000031AB"/>
    <w:rsid w:val="00003C07"/>
    <w:rsid w:val="00004C33"/>
    <w:rsid w:val="00004C71"/>
    <w:rsid w:val="00004F89"/>
    <w:rsid w:val="00005DB1"/>
    <w:rsid w:val="00005DBB"/>
    <w:rsid w:val="000061DC"/>
    <w:rsid w:val="0000646A"/>
    <w:rsid w:val="00006532"/>
    <w:rsid w:val="000065E0"/>
    <w:rsid w:val="00006B95"/>
    <w:rsid w:val="0000781F"/>
    <w:rsid w:val="00010895"/>
    <w:rsid w:val="00010F20"/>
    <w:rsid w:val="0001103D"/>
    <w:rsid w:val="000118FB"/>
    <w:rsid w:val="00011ED2"/>
    <w:rsid w:val="00012169"/>
    <w:rsid w:val="00012F5D"/>
    <w:rsid w:val="000147CF"/>
    <w:rsid w:val="00014CA3"/>
    <w:rsid w:val="00014DC9"/>
    <w:rsid w:val="00014EA4"/>
    <w:rsid w:val="00015B4A"/>
    <w:rsid w:val="00015F6F"/>
    <w:rsid w:val="00016CB4"/>
    <w:rsid w:val="0001747B"/>
    <w:rsid w:val="0002006F"/>
    <w:rsid w:val="00020329"/>
    <w:rsid w:val="000203B2"/>
    <w:rsid w:val="00021270"/>
    <w:rsid w:val="00021500"/>
    <w:rsid w:val="00022122"/>
    <w:rsid w:val="00022813"/>
    <w:rsid w:val="00023090"/>
    <w:rsid w:val="000235EA"/>
    <w:rsid w:val="00023D53"/>
    <w:rsid w:val="0002477D"/>
    <w:rsid w:val="00025464"/>
    <w:rsid w:val="0002554C"/>
    <w:rsid w:val="00026354"/>
    <w:rsid w:val="000274FC"/>
    <w:rsid w:val="00027D97"/>
    <w:rsid w:val="000323A5"/>
    <w:rsid w:val="0003285B"/>
    <w:rsid w:val="00032B7A"/>
    <w:rsid w:val="0003384F"/>
    <w:rsid w:val="00033870"/>
    <w:rsid w:val="0003481C"/>
    <w:rsid w:val="000363C4"/>
    <w:rsid w:val="00036AD9"/>
    <w:rsid w:val="00036E85"/>
    <w:rsid w:val="00036F73"/>
    <w:rsid w:val="000377C7"/>
    <w:rsid w:val="00040E21"/>
    <w:rsid w:val="00040FF5"/>
    <w:rsid w:val="000410A4"/>
    <w:rsid w:val="00042630"/>
    <w:rsid w:val="00042C12"/>
    <w:rsid w:val="000430DE"/>
    <w:rsid w:val="00043167"/>
    <w:rsid w:val="000438BD"/>
    <w:rsid w:val="00043B0E"/>
    <w:rsid w:val="00043C96"/>
    <w:rsid w:val="00044971"/>
    <w:rsid w:val="000452BD"/>
    <w:rsid w:val="000453AF"/>
    <w:rsid w:val="0004628B"/>
    <w:rsid w:val="000466A2"/>
    <w:rsid w:val="000474E0"/>
    <w:rsid w:val="00047A78"/>
    <w:rsid w:val="00047F00"/>
    <w:rsid w:val="0005017C"/>
    <w:rsid w:val="000508B0"/>
    <w:rsid w:val="000511E9"/>
    <w:rsid w:val="00051403"/>
    <w:rsid w:val="000514E4"/>
    <w:rsid w:val="00051A40"/>
    <w:rsid w:val="000534CC"/>
    <w:rsid w:val="0005350D"/>
    <w:rsid w:val="00053CA6"/>
    <w:rsid w:val="0005485A"/>
    <w:rsid w:val="00055CDE"/>
    <w:rsid w:val="00057C12"/>
    <w:rsid w:val="00060AE2"/>
    <w:rsid w:val="00060C48"/>
    <w:rsid w:val="0006167D"/>
    <w:rsid w:val="00063078"/>
    <w:rsid w:val="00063096"/>
    <w:rsid w:val="0006401B"/>
    <w:rsid w:val="00065788"/>
    <w:rsid w:val="00065893"/>
    <w:rsid w:val="000658AA"/>
    <w:rsid w:val="00066B98"/>
    <w:rsid w:val="00067AD8"/>
    <w:rsid w:val="00071058"/>
    <w:rsid w:val="00071311"/>
    <w:rsid w:val="000713EF"/>
    <w:rsid w:val="00072FB0"/>
    <w:rsid w:val="00073168"/>
    <w:rsid w:val="00073268"/>
    <w:rsid w:val="00073331"/>
    <w:rsid w:val="000734A7"/>
    <w:rsid w:val="0007353A"/>
    <w:rsid w:val="00073809"/>
    <w:rsid w:val="0007409F"/>
    <w:rsid w:val="000740E2"/>
    <w:rsid w:val="00074448"/>
    <w:rsid w:val="00074621"/>
    <w:rsid w:val="00074B5B"/>
    <w:rsid w:val="00074BCE"/>
    <w:rsid w:val="00074CE6"/>
    <w:rsid w:val="00075384"/>
    <w:rsid w:val="00076D51"/>
    <w:rsid w:val="00076F50"/>
    <w:rsid w:val="000775B4"/>
    <w:rsid w:val="000801C8"/>
    <w:rsid w:val="00080629"/>
    <w:rsid w:val="0008156B"/>
    <w:rsid w:val="0008159D"/>
    <w:rsid w:val="000821ED"/>
    <w:rsid w:val="000823DC"/>
    <w:rsid w:val="0008248F"/>
    <w:rsid w:val="000829FF"/>
    <w:rsid w:val="00083FA9"/>
    <w:rsid w:val="000847B9"/>
    <w:rsid w:val="00084868"/>
    <w:rsid w:val="00084A12"/>
    <w:rsid w:val="000853AA"/>
    <w:rsid w:val="000855F9"/>
    <w:rsid w:val="00086D3D"/>
    <w:rsid w:val="00087277"/>
    <w:rsid w:val="00090D82"/>
    <w:rsid w:val="0009196D"/>
    <w:rsid w:val="00091AAB"/>
    <w:rsid w:val="00091E88"/>
    <w:rsid w:val="0009208A"/>
    <w:rsid w:val="00092C03"/>
    <w:rsid w:val="000938D4"/>
    <w:rsid w:val="000940A0"/>
    <w:rsid w:val="000949D8"/>
    <w:rsid w:val="00095C71"/>
    <w:rsid w:val="00095CE7"/>
    <w:rsid w:val="000961D1"/>
    <w:rsid w:val="00096981"/>
    <w:rsid w:val="000969E3"/>
    <w:rsid w:val="000969E8"/>
    <w:rsid w:val="00096D23"/>
    <w:rsid w:val="000A17F1"/>
    <w:rsid w:val="000A1FEB"/>
    <w:rsid w:val="000A25BE"/>
    <w:rsid w:val="000A3212"/>
    <w:rsid w:val="000A410D"/>
    <w:rsid w:val="000A4311"/>
    <w:rsid w:val="000A4FD8"/>
    <w:rsid w:val="000A4FE8"/>
    <w:rsid w:val="000A57A1"/>
    <w:rsid w:val="000A7247"/>
    <w:rsid w:val="000B0079"/>
    <w:rsid w:val="000B0205"/>
    <w:rsid w:val="000B0B18"/>
    <w:rsid w:val="000B2BB9"/>
    <w:rsid w:val="000B3201"/>
    <w:rsid w:val="000B4003"/>
    <w:rsid w:val="000B4582"/>
    <w:rsid w:val="000B473B"/>
    <w:rsid w:val="000B4A06"/>
    <w:rsid w:val="000B4C27"/>
    <w:rsid w:val="000B51D3"/>
    <w:rsid w:val="000B578C"/>
    <w:rsid w:val="000B63C6"/>
    <w:rsid w:val="000B6EAF"/>
    <w:rsid w:val="000B7BCC"/>
    <w:rsid w:val="000B7DDD"/>
    <w:rsid w:val="000C013E"/>
    <w:rsid w:val="000C2420"/>
    <w:rsid w:val="000C271A"/>
    <w:rsid w:val="000C2C95"/>
    <w:rsid w:val="000C5BEF"/>
    <w:rsid w:val="000C7632"/>
    <w:rsid w:val="000C7A65"/>
    <w:rsid w:val="000C7BFF"/>
    <w:rsid w:val="000C7DC3"/>
    <w:rsid w:val="000D01F0"/>
    <w:rsid w:val="000D1600"/>
    <w:rsid w:val="000D1603"/>
    <w:rsid w:val="000D1BB8"/>
    <w:rsid w:val="000D2032"/>
    <w:rsid w:val="000D23D9"/>
    <w:rsid w:val="000D2AF3"/>
    <w:rsid w:val="000D2D8B"/>
    <w:rsid w:val="000D2ED7"/>
    <w:rsid w:val="000D3702"/>
    <w:rsid w:val="000D4D3F"/>
    <w:rsid w:val="000D5292"/>
    <w:rsid w:val="000D6436"/>
    <w:rsid w:val="000D6652"/>
    <w:rsid w:val="000D7218"/>
    <w:rsid w:val="000D7D85"/>
    <w:rsid w:val="000E0D80"/>
    <w:rsid w:val="000E1921"/>
    <w:rsid w:val="000E31F2"/>
    <w:rsid w:val="000E375F"/>
    <w:rsid w:val="000E39F2"/>
    <w:rsid w:val="000E418C"/>
    <w:rsid w:val="000E49D9"/>
    <w:rsid w:val="000E5328"/>
    <w:rsid w:val="000E62EF"/>
    <w:rsid w:val="000E6388"/>
    <w:rsid w:val="000E76C0"/>
    <w:rsid w:val="000F0234"/>
    <w:rsid w:val="000F0631"/>
    <w:rsid w:val="000F3B3E"/>
    <w:rsid w:val="000F3E4D"/>
    <w:rsid w:val="000F47C5"/>
    <w:rsid w:val="000F48CE"/>
    <w:rsid w:val="000F4A5D"/>
    <w:rsid w:val="000F4BAC"/>
    <w:rsid w:val="000F503A"/>
    <w:rsid w:val="000F6B5B"/>
    <w:rsid w:val="000F75F2"/>
    <w:rsid w:val="000F7E07"/>
    <w:rsid w:val="00100F5B"/>
    <w:rsid w:val="001013C0"/>
    <w:rsid w:val="00101D53"/>
    <w:rsid w:val="00101DDB"/>
    <w:rsid w:val="00102CF4"/>
    <w:rsid w:val="001030E5"/>
    <w:rsid w:val="0010439F"/>
    <w:rsid w:val="00104C5A"/>
    <w:rsid w:val="001051B5"/>
    <w:rsid w:val="00105E32"/>
    <w:rsid w:val="00107831"/>
    <w:rsid w:val="00107DE0"/>
    <w:rsid w:val="00110184"/>
    <w:rsid w:val="001118FB"/>
    <w:rsid w:val="00111A2A"/>
    <w:rsid w:val="00112220"/>
    <w:rsid w:val="00112DEB"/>
    <w:rsid w:val="0011313C"/>
    <w:rsid w:val="001160BB"/>
    <w:rsid w:val="001170EC"/>
    <w:rsid w:val="001178D6"/>
    <w:rsid w:val="00117BC8"/>
    <w:rsid w:val="0012008D"/>
    <w:rsid w:val="001203D9"/>
    <w:rsid w:val="00120B7E"/>
    <w:rsid w:val="00121BAC"/>
    <w:rsid w:val="001223B7"/>
    <w:rsid w:val="00122619"/>
    <w:rsid w:val="00122808"/>
    <w:rsid w:val="00122B86"/>
    <w:rsid w:val="0012353D"/>
    <w:rsid w:val="00123E4E"/>
    <w:rsid w:val="001249B7"/>
    <w:rsid w:val="00125A79"/>
    <w:rsid w:val="00125F65"/>
    <w:rsid w:val="0012704C"/>
    <w:rsid w:val="00127BF0"/>
    <w:rsid w:val="00131328"/>
    <w:rsid w:val="00131796"/>
    <w:rsid w:val="0013407F"/>
    <w:rsid w:val="001347ED"/>
    <w:rsid w:val="001352B0"/>
    <w:rsid w:val="00135E36"/>
    <w:rsid w:val="00135F89"/>
    <w:rsid w:val="001371BC"/>
    <w:rsid w:val="00137595"/>
    <w:rsid w:val="00137885"/>
    <w:rsid w:val="001379A7"/>
    <w:rsid w:val="00137B8C"/>
    <w:rsid w:val="00137EC8"/>
    <w:rsid w:val="00140EDD"/>
    <w:rsid w:val="00140F96"/>
    <w:rsid w:val="0014103D"/>
    <w:rsid w:val="00141EEF"/>
    <w:rsid w:val="0014218A"/>
    <w:rsid w:val="00142BA5"/>
    <w:rsid w:val="0014422C"/>
    <w:rsid w:val="00144D4F"/>
    <w:rsid w:val="00144DA4"/>
    <w:rsid w:val="0014543A"/>
    <w:rsid w:val="00145725"/>
    <w:rsid w:val="001458E4"/>
    <w:rsid w:val="0014653B"/>
    <w:rsid w:val="001468E9"/>
    <w:rsid w:val="001470DF"/>
    <w:rsid w:val="001500BD"/>
    <w:rsid w:val="00150651"/>
    <w:rsid w:val="00150980"/>
    <w:rsid w:val="00150CC1"/>
    <w:rsid w:val="00151887"/>
    <w:rsid w:val="00152273"/>
    <w:rsid w:val="00153A87"/>
    <w:rsid w:val="00153F1E"/>
    <w:rsid w:val="0015400D"/>
    <w:rsid w:val="00154441"/>
    <w:rsid w:val="00154E1D"/>
    <w:rsid w:val="00154ECE"/>
    <w:rsid w:val="001620C7"/>
    <w:rsid w:val="00163223"/>
    <w:rsid w:val="0016359C"/>
    <w:rsid w:val="00163C23"/>
    <w:rsid w:val="0016404A"/>
    <w:rsid w:val="0016509E"/>
    <w:rsid w:val="001655FC"/>
    <w:rsid w:val="0016582F"/>
    <w:rsid w:val="00165B1A"/>
    <w:rsid w:val="001662C1"/>
    <w:rsid w:val="001704FE"/>
    <w:rsid w:val="001705B5"/>
    <w:rsid w:val="0017066C"/>
    <w:rsid w:val="00170686"/>
    <w:rsid w:val="00170ED0"/>
    <w:rsid w:val="00171A42"/>
    <w:rsid w:val="00172993"/>
    <w:rsid w:val="00172F99"/>
    <w:rsid w:val="00173CE2"/>
    <w:rsid w:val="00174145"/>
    <w:rsid w:val="001744AC"/>
    <w:rsid w:val="00175BA3"/>
    <w:rsid w:val="00175DF4"/>
    <w:rsid w:val="0017661A"/>
    <w:rsid w:val="00176800"/>
    <w:rsid w:val="001804F8"/>
    <w:rsid w:val="00181ADD"/>
    <w:rsid w:val="001827EF"/>
    <w:rsid w:val="00185629"/>
    <w:rsid w:val="001857FE"/>
    <w:rsid w:val="00185EF5"/>
    <w:rsid w:val="00186E94"/>
    <w:rsid w:val="001872FA"/>
    <w:rsid w:val="0018737A"/>
    <w:rsid w:val="00187F03"/>
    <w:rsid w:val="00187F75"/>
    <w:rsid w:val="00190087"/>
    <w:rsid w:val="0019131E"/>
    <w:rsid w:val="0019167B"/>
    <w:rsid w:val="0019167F"/>
    <w:rsid w:val="00191BEC"/>
    <w:rsid w:val="00191CE0"/>
    <w:rsid w:val="00192118"/>
    <w:rsid w:val="00192BA1"/>
    <w:rsid w:val="00192EC1"/>
    <w:rsid w:val="0019307A"/>
    <w:rsid w:val="0019345C"/>
    <w:rsid w:val="00193616"/>
    <w:rsid w:val="00194B8C"/>
    <w:rsid w:val="00194F81"/>
    <w:rsid w:val="00195130"/>
    <w:rsid w:val="00195E2E"/>
    <w:rsid w:val="0019756D"/>
    <w:rsid w:val="001A04FE"/>
    <w:rsid w:val="001A1225"/>
    <w:rsid w:val="001A1247"/>
    <w:rsid w:val="001A254C"/>
    <w:rsid w:val="001A2BA8"/>
    <w:rsid w:val="001A6D80"/>
    <w:rsid w:val="001A6E8A"/>
    <w:rsid w:val="001A7336"/>
    <w:rsid w:val="001B0DF1"/>
    <w:rsid w:val="001B118F"/>
    <w:rsid w:val="001B1BE3"/>
    <w:rsid w:val="001B1F7D"/>
    <w:rsid w:val="001B2A60"/>
    <w:rsid w:val="001B2C9F"/>
    <w:rsid w:val="001B3E2B"/>
    <w:rsid w:val="001B3FBB"/>
    <w:rsid w:val="001B47FC"/>
    <w:rsid w:val="001B57E2"/>
    <w:rsid w:val="001B57EE"/>
    <w:rsid w:val="001B5C50"/>
    <w:rsid w:val="001B606A"/>
    <w:rsid w:val="001B6BE2"/>
    <w:rsid w:val="001C04B7"/>
    <w:rsid w:val="001C18AF"/>
    <w:rsid w:val="001C2F66"/>
    <w:rsid w:val="001C3E75"/>
    <w:rsid w:val="001C4349"/>
    <w:rsid w:val="001C44CD"/>
    <w:rsid w:val="001C47AC"/>
    <w:rsid w:val="001C4889"/>
    <w:rsid w:val="001C48E3"/>
    <w:rsid w:val="001C5B71"/>
    <w:rsid w:val="001C6525"/>
    <w:rsid w:val="001C70FF"/>
    <w:rsid w:val="001C71E7"/>
    <w:rsid w:val="001D057B"/>
    <w:rsid w:val="001D0878"/>
    <w:rsid w:val="001D0A87"/>
    <w:rsid w:val="001D0CAF"/>
    <w:rsid w:val="001D0F86"/>
    <w:rsid w:val="001D1251"/>
    <w:rsid w:val="001D1FA3"/>
    <w:rsid w:val="001D3087"/>
    <w:rsid w:val="001D36C1"/>
    <w:rsid w:val="001D3C73"/>
    <w:rsid w:val="001D4D51"/>
    <w:rsid w:val="001D4FCD"/>
    <w:rsid w:val="001D6A95"/>
    <w:rsid w:val="001D6B2B"/>
    <w:rsid w:val="001D7670"/>
    <w:rsid w:val="001D786D"/>
    <w:rsid w:val="001D79DF"/>
    <w:rsid w:val="001D7BFA"/>
    <w:rsid w:val="001D7CDB"/>
    <w:rsid w:val="001E20D4"/>
    <w:rsid w:val="001E21D3"/>
    <w:rsid w:val="001E2C8D"/>
    <w:rsid w:val="001E35A7"/>
    <w:rsid w:val="001E3EB7"/>
    <w:rsid w:val="001E4155"/>
    <w:rsid w:val="001E4369"/>
    <w:rsid w:val="001E4550"/>
    <w:rsid w:val="001E657F"/>
    <w:rsid w:val="001E67F7"/>
    <w:rsid w:val="001F08A9"/>
    <w:rsid w:val="001F0F50"/>
    <w:rsid w:val="001F1891"/>
    <w:rsid w:val="001F27A1"/>
    <w:rsid w:val="001F3733"/>
    <w:rsid w:val="001F4023"/>
    <w:rsid w:val="001F57A7"/>
    <w:rsid w:val="001F72C2"/>
    <w:rsid w:val="0020015D"/>
    <w:rsid w:val="002004B0"/>
    <w:rsid w:val="00200AE7"/>
    <w:rsid w:val="00200D83"/>
    <w:rsid w:val="00201F8C"/>
    <w:rsid w:val="00202180"/>
    <w:rsid w:val="002021B5"/>
    <w:rsid w:val="0020269C"/>
    <w:rsid w:val="00202AFE"/>
    <w:rsid w:val="00203356"/>
    <w:rsid w:val="00203649"/>
    <w:rsid w:val="00203AA7"/>
    <w:rsid w:val="00203C02"/>
    <w:rsid w:val="0020417C"/>
    <w:rsid w:val="00204359"/>
    <w:rsid w:val="0020579A"/>
    <w:rsid w:val="0020594D"/>
    <w:rsid w:val="00205A85"/>
    <w:rsid w:val="00205BFC"/>
    <w:rsid w:val="002062E2"/>
    <w:rsid w:val="00207C5D"/>
    <w:rsid w:val="00207CFB"/>
    <w:rsid w:val="00210500"/>
    <w:rsid w:val="002108D8"/>
    <w:rsid w:val="00211291"/>
    <w:rsid w:val="00212706"/>
    <w:rsid w:val="00213686"/>
    <w:rsid w:val="002146CC"/>
    <w:rsid w:val="002148FD"/>
    <w:rsid w:val="0021501B"/>
    <w:rsid w:val="00215BA6"/>
    <w:rsid w:val="00216674"/>
    <w:rsid w:val="002209ED"/>
    <w:rsid w:val="00221C0C"/>
    <w:rsid w:val="00221C97"/>
    <w:rsid w:val="00222E00"/>
    <w:rsid w:val="00223BEA"/>
    <w:rsid w:val="002241CE"/>
    <w:rsid w:val="00224537"/>
    <w:rsid w:val="00224DCF"/>
    <w:rsid w:val="00225031"/>
    <w:rsid w:val="002255C4"/>
    <w:rsid w:val="002256CE"/>
    <w:rsid w:val="002256F8"/>
    <w:rsid w:val="0022636F"/>
    <w:rsid w:val="00226440"/>
    <w:rsid w:val="00226974"/>
    <w:rsid w:val="00227357"/>
    <w:rsid w:val="00227406"/>
    <w:rsid w:val="002304CD"/>
    <w:rsid w:val="00230945"/>
    <w:rsid w:val="00230A57"/>
    <w:rsid w:val="00230FF2"/>
    <w:rsid w:val="002319E8"/>
    <w:rsid w:val="00232F20"/>
    <w:rsid w:val="00233E63"/>
    <w:rsid w:val="0023539A"/>
    <w:rsid w:val="00235552"/>
    <w:rsid w:val="002356A9"/>
    <w:rsid w:val="002356B5"/>
    <w:rsid w:val="00236562"/>
    <w:rsid w:val="002378C8"/>
    <w:rsid w:val="00237C3E"/>
    <w:rsid w:val="002423DA"/>
    <w:rsid w:val="0024252C"/>
    <w:rsid w:val="002426B5"/>
    <w:rsid w:val="00242994"/>
    <w:rsid w:val="00242B29"/>
    <w:rsid w:val="00244881"/>
    <w:rsid w:val="002452DF"/>
    <w:rsid w:val="00245D36"/>
    <w:rsid w:val="00247B4F"/>
    <w:rsid w:val="00250001"/>
    <w:rsid w:val="00250247"/>
    <w:rsid w:val="00250F02"/>
    <w:rsid w:val="002519C8"/>
    <w:rsid w:val="00251ACC"/>
    <w:rsid w:val="00251BB2"/>
    <w:rsid w:val="002526B8"/>
    <w:rsid w:val="002526EF"/>
    <w:rsid w:val="00252D96"/>
    <w:rsid w:val="002533D9"/>
    <w:rsid w:val="00253878"/>
    <w:rsid w:val="002542B2"/>
    <w:rsid w:val="00254328"/>
    <w:rsid w:val="00255158"/>
    <w:rsid w:val="002567FC"/>
    <w:rsid w:val="00260747"/>
    <w:rsid w:val="0026142C"/>
    <w:rsid w:val="002643C4"/>
    <w:rsid w:val="0026557A"/>
    <w:rsid w:val="00265B8E"/>
    <w:rsid w:val="00266B45"/>
    <w:rsid w:val="00266C6F"/>
    <w:rsid w:val="00270126"/>
    <w:rsid w:val="00270279"/>
    <w:rsid w:val="00270372"/>
    <w:rsid w:val="00270626"/>
    <w:rsid w:val="00270737"/>
    <w:rsid w:val="00271932"/>
    <w:rsid w:val="002720E2"/>
    <w:rsid w:val="00272AAB"/>
    <w:rsid w:val="00272C9A"/>
    <w:rsid w:val="002742F0"/>
    <w:rsid w:val="00274309"/>
    <w:rsid w:val="00274AE0"/>
    <w:rsid w:val="00274F7B"/>
    <w:rsid w:val="002767E0"/>
    <w:rsid w:val="00276AB5"/>
    <w:rsid w:val="00276C0E"/>
    <w:rsid w:val="00276F34"/>
    <w:rsid w:val="00277AAF"/>
    <w:rsid w:val="00280809"/>
    <w:rsid w:val="00280829"/>
    <w:rsid w:val="00280CF6"/>
    <w:rsid w:val="002812DB"/>
    <w:rsid w:val="00281BF2"/>
    <w:rsid w:val="00282621"/>
    <w:rsid w:val="00284761"/>
    <w:rsid w:val="00284C7D"/>
    <w:rsid w:val="00284E9C"/>
    <w:rsid w:val="00285429"/>
    <w:rsid w:val="00285484"/>
    <w:rsid w:val="002858AE"/>
    <w:rsid w:val="00285B01"/>
    <w:rsid w:val="002866FA"/>
    <w:rsid w:val="002867B5"/>
    <w:rsid w:val="00286BE5"/>
    <w:rsid w:val="002879CF"/>
    <w:rsid w:val="00287E96"/>
    <w:rsid w:val="00290881"/>
    <w:rsid w:val="00291222"/>
    <w:rsid w:val="00291812"/>
    <w:rsid w:val="00291D14"/>
    <w:rsid w:val="00292A94"/>
    <w:rsid w:val="00292B84"/>
    <w:rsid w:val="00293874"/>
    <w:rsid w:val="00293BB0"/>
    <w:rsid w:val="00295792"/>
    <w:rsid w:val="00297412"/>
    <w:rsid w:val="002A012F"/>
    <w:rsid w:val="002A0487"/>
    <w:rsid w:val="002A12AE"/>
    <w:rsid w:val="002A175A"/>
    <w:rsid w:val="002A3281"/>
    <w:rsid w:val="002A360A"/>
    <w:rsid w:val="002A3A3B"/>
    <w:rsid w:val="002A3C14"/>
    <w:rsid w:val="002A3C9C"/>
    <w:rsid w:val="002A3D6F"/>
    <w:rsid w:val="002A4456"/>
    <w:rsid w:val="002A4850"/>
    <w:rsid w:val="002A599D"/>
    <w:rsid w:val="002A5B78"/>
    <w:rsid w:val="002A6EF6"/>
    <w:rsid w:val="002A6F8E"/>
    <w:rsid w:val="002A7402"/>
    <w:rsid w:val="002A7861"/>
    <w:rsid w:val="002B0AF7"/>
    <w:rsid w:val="002B108E"/>
    <w:rsid w:val="002B1119"/>
    <w:rsid w:val="002B26CF"/>
    <w:rsid w:val="002B2CAF"/>
    <w:rsid w:val="002B306A"/>
    <w:rsid w:val="002B3428"/>
    <w:rsid w:val="002B3707"/>
    <w:rsid w:val="002B5B57"/>
    <w:rsid w:val="002B5D02"/>
    <w:rsid w:val="002B6D52"/>
    <w:rsid w:val="002B7AFB"/>
    <w:rsid w:val="002C1649"/>
    <w:rsid w:val="002C1725"/>
    <w:rsid w:val="002C2B78"/>
    <w:rsid w:val="002C3EA4"/>
    <w:rsid w:val="002C478D"/>
    <w:rsid w:val="002C5B9C"/>
    <w:rsid w:val="002C64C2"/>
    <w:rsid w:val="002C7C17"/>
    <w:rsid w:val="002D06A7"/>
    <w:rsid w:val="002D1820"/>
    <w:rsid w:val="002D1F46"/>
    <w:rsid w:val="002D38DF"/>
    <w:rsid w:val="002D4506"/>
    <w:rsid w:val="002D5146"/>
    <w:rsid w:val="002D59DF"/>
    <w:rsid w:val="002D5C1A"/>
    <w:rsid w:val="002D6775"/>
    <w:rsid w:val="002D7CE1"/>
    <w:rsid w:val="002E1457"/>
    <w:rsid w:val="002E15BF"/>
    <w:rsid w:val="002E1A1A"/>
    <w:rsid w:val="002E1A4E"/>
    <w:rsid w:val="002E1C43"/>
    <w:rsid w:val="002E2150"/>
    <w:rsid w:val="002E21F2"/>
    <w:rsid w:val="002E229B"/>
    <w:rsid w:val="002E3BF0"/>
    <w:rsid w:val="002E40F6"/>
    <w:rsid w:val="002E583A"/>
    <w:rsid w:val="002E5D15"/>
    <w:rsid w:val="002E65FF"/>
    <w:rsid w:val="002E71AB"/>
    <w:rsid w:val="002E77AE"/>
    <w:rsid w:val="002F002C"/>
    <w:rsid w:val="002F0A88"/>
    <w:rsid w:val="002F0DB3"/>
    <w:rsid w:val="002F21AA"/>
    <w:rsid w:val="002F3113"/>
    <w:rsid w:val="002F3268"/>
    <w:rsid w:val="002F3A40"/>
    <w:rsid w:val="002F442B"/>
    <w:rsid w:val="002F48BC"/>
    <w:rsid w:val="002F55D2"/>
    <w:rsid w:val="002F58BD"/>
    <w:rsid w:val="002F5D68"/>
    <w:rsid w:val="002F6327"/>
    <w:rsid w:val="002F65CC"/>
    <w:rsid w:val="002F66CE"/>
    <w:rsid w:val="002F6A35"/>
    <w:rsid w:val="002F6E12"/>
    <w:rsid w:val="002F70DA"/>
    <w:rsid w:val="002F7F1D"/>
    <w:rsid w:val="00300C73"/>
    <w:rsid w:val="00301BCC"/>
    <w:rsid w:val="003023A9"/>
    <w:rsid w:val="00302873"/>
    <w:rsid w:val="003031BF"/>
    <w:rsid w:val="00304E47"/>
    <w:rsid w:val="00305168"/>
    <w:rsid w:val="003051DA"/>
    <w:rsid w:val="00306B30"/>
    <w:rsid w:val="00306C86"/>
    <w:rsid w:val="00306EA1"/>
    <w:rsid w:val="00307DE6"/>
    <w:rsid w:val="00310934"/>
    <w:rsid w:val="0031107F"/>
    <w:rsid w:val="00311DA3"/>
    <w:rsid w:val="00311F79"/>
    <w:rsid w:val="00312300"/>
    <w:rsid w:val="00313800"/>
    <w:rsid w:val="00313990"/>
    <w:rsid w:val="00314033"/>
    <w:rsid w:val="0031456E"/>
    <w:rsid w:val="003150B2"/>
    <w:rsid w:val="00315430"/>
    <w:rsid w:val="003155B5"/>
    <w:rsid w:val="003155FA"/>
    <w:rsid w:val="0031631E"/>
    <w:rsid w:val="003166A2"/>
    <w:rsid w:val="00316A4A"/>
    <w:rsid w:val="00316ED0"/>
    <w:rsid w:val="003173BA"/>
    <w:rsid w:val="003216C4"/>
    <w:rsid w:val="003236CD"/>
    <w:rsid w:val="00324100"/>
    <w:rsid w:val="00324A60"/>
    <w:rsid w:val="00325259"/>
    <w:rsid w:val="00326259"/>
    <w:rsid w:val="0032684E"/>
    <w:rsid w:val="00327396"/>
    <w:rsid w:val="003275FF"/>
    <w:rsid w:val="003301D3"/>
    <w:rsid w:val="003304F5"/>
    <w:rsid w:val="00330887"/>
    <w:rsid w:val="00330895"/>
    <w:rsid w:val="00330903"/>
    <w:rsid w:val="0033176F"/>
    <w:rsid w:val="00331CF5"/>
    <w:rsid w:val="00332F67"/>
    <w:rsid w:val="0033450A"/>
    <w:rsid w:val="003355BA"/>
    <w:rsid w:val="00336065"/>
    <w:rsid w:val="0033623A"/>
    <w:rsid w:val="003377FD"/>
    <w:rsid w:val="00340BF1"/>
    <w:rsid w:val="003412FE"/>
    <w:rsid w:val="0034180F"/>
    <w:rsid w:val="00341B14"/>
    <w:rsid w:val="00342092"/>
    <w:rsid w:val="003429F1"/>
    <w:rsid w:val="00343862"/>
    <w:rsid w:val="00343B25"/>
    <w:rsid w:val="00343DE6"/>
    <w:rsid w:val="003440A3"/>
    <w:rsid w:val="003442EF"/>
    <w:rsid w:val="003450B8"/>
    <w:rsid w:val="00345E28"/>
    <w:rsid w:val="00345EFC"/>
    <w:rsid w:val="00346382"/>
    <w:rsid w:val="003469DB"/>
    <w:rsid w:val="0034730D"/>
    <w:rsid w:val="0034750B"/>
    <w:rsid w:val="0034794E"/>
    <w:rsid w:val="003509EF"/>
    <w:rsid w:val="00350ADD"/>
    <w:rsid w:val="0035180F"/>
    <w:rsid w:val="00351BDC"/>
    <w:rsid w:val="00352556"/>
    <w:rsid w:val="003527CA"/>
    <w:rsid w:val="0035283D"/>
    <w:rsid w:val="00352FE8"/>
    <w:rsid w:val="003530BA"/>
    <w:rsid w:val="0035341A"/>
    <w:rsid w:val="0035369C"/>
    <w:rsid w:val="003540E0"/>
    <w:rsid w:val="003547B0"/>
    <w:rsid w:val="003549AE"/>
    <w:rsid w:val="00354B53"/>
    <w:rsid w:val="00354F19"/>
    <w:rsid w:val="00356349"/>
    <w:rsid w:val="003604F5"/>
    <w:rsid w:val="00360564"/>
    <w:rsid w:val="00360755"/>
    <w:rsid w:val="00360922"/>
    <w:rsid w:val="00361720"/>
    <w:rsid w:val="003629DC"/>
    <w:rsid w:val="003638BE"/>
    <w:rsid w:val="00364BDC"/>
    <w:rsid w:val="003656E1"/>
    <w:rsid w:val="00365716"/>
    <w:rsid w:val="0037185F"/>
    <w:rsid w:val="0037194D"/>
    <w:rsid w:val="003719B2"/>
    <w:rsid w:val="00372243"/>
    <w:rsid w:val="00372679"/>
    <w:rsid w:val="00372A03"/>
    <w:rsid w:val="003744A7"/>
    <w:rsid w:val="00374CF8"/>
    <w:rsid w:val="00374D74"/>
    <w:rsid w:val="0037566C"/>
    <w:rsid w:val="003757E6"/>
    <w:rsid w:val="00375935"/>
    <w:rsid w:val="00377DA7"/>
    <w:rsid w:val="00380B28"/>
    <w:rsid w:val="00380D32"/>
    <w:rsid w:val="003816E7"/>
    <w:rsid w:val="00382C71"/>
    <w:rsid w:val="00383CF1"/>
    <w:rsid w:val="00385777"/>
    <w:rsid w:val="003858F7"/>
    <w:rsid w:val="00386140"/>
    <w:rsid w:val="00386718"/>
    <w:rsid w:val="003877D2"/>
    <w:rsid w:val="003902B2"/>
    <w:rsid w:val="00390A55"/>
    <w:rsid w:val="00391590"/>
    <w:rsid w:val="00391645"/>
    <w:rsid w:val="00391C3E"/>
    <w:rsid w:val="00391C4C"/>
    <w:rsid w:val="00392430"/>
    <w:rsid w:val="00393C67"/>
    <w:rsid w:val="00393D19"/>
    <w:rsid w:val="00394459"/>
    <w:rsid w:val="00394899"/>
    <w:rsid w:val="00394AF5"/>
    <w:rsid w:val="00395676"/>
    <w:rsid w:val="003959F4"/>
    <w:rsid w:val="00395F7A"/>
    <w:rsid w:val="0039612F"/>
    <w:rsid w:val="003962F7"/>
    <w:rsid w:val="00396461"/>
    <w:rsid w:val="00396721"/>
    <w:rsid w:val="00397BB1"/>
    <w:rsid w:val="003A04EA"/>
    <w:rsid w:val="003A0E7A"/>
    <w:rsid w:val="003A1141"/>
    <w:rsid w:val="003A16A9"/>
    <w:rsid w:val="003A1FC5"/>
    <w:rsid w:val="003A2F66"/>
    <w:rsid w:val="003A315E"/>
    <w:rsid w:val="003A423B"/>
    <w:rsid w:val="003A46BB"/>
    <w:rsid w:val="003A4B2B"/>
    <w:rsid w:val="003A4C02"/>
    <w:rsid w:val="003A5115"/>
    <w:rsid w:val="003A55DF"/>
    <w:rsid w:val="003A600B"/>
    <w:rsid w:val="003A6ACA"/>
    <w:rsid w:val="003A79BA"/>
    <w:rsid w:val="003B0381"/>
    <w:rsid w:val="003B0476"/>
    <w:rsid w:val="003B07BC"/>
    <w:rsid w:val="003B0AB8"/>
    <w:rsid w:val="003B1A2D"/>
    <w:rsid w:val="003B2DC6"/>
    <w:rsid w:val="003B314F"/>
    <w:rsid w:val="003B3249"/>
    <w:rsid w:val="003B3767"/>
    <w:rsid w:val="003B3B2E"/>
    <w:rsid w:val="003B3CAB"/>
    <w:rsid w:val="003B44C9"/>
    <w:rsid w:val="003B48E0"/>
    <w:rsid w:val="003B4B12"/>
    <w:rsid w:val="003B51EC"/>
    <w:rsid w:val="003B53BB"/>
    <w:rsid w:val="003B5F52"/>
    <w:rsid w:val="003B6A74"/>
    <w:rsid w:val="003B7051"/>
    <w:rsid w:val="003C0179"/>
    <w:rsid w:val="003C0575"/>
    <w:rsid w:val="003C0F3F"/>
    <w:rsid w:val="003C1225"/>
    <w:rsid w:val="003C1688"/>
    <w:rsid w:val="003C1DCD"/>
    <w:rsid w:val="003C1F64"/>
    <w:rsid w:val="003C25DD"/>
    <w:rsid w:val="003C5078"/>
    <w:rsid w:val="003C51CC"/>
    <w:rsid w:val="003C51EA"/>
    <w:rsid w:val="003C5B34"/>
    <w:rsid w:val="003C633E"/>
    <w:rsid w:val="003C66B1"/>
    <w:rsid w:val="003C6E0E"/>
    <w:rsid w:val="003D065F"/>
    <w:rsid w:val="003D068B"/>
    <w:rsid w:val="003D201F"/>
    <w:rsid w:val="003D2FA7"/>
    <w:rsid w:val="003D3F84"/>
    <w:rsid w:val="003D5409"/>
    <w:rsid w:val="003D5777"/>
    <w:rsid w:val="003D58AA"/>
    <w:rsid w:val="003D771F"/>
    <w:rsid w:val="003D7CDE"/>
    <w:rsid w:val="003E159D"/>
    <w:rsid w:val="003E387D"/>
    <w:rsid w:val="003E4615"/>
    <w:rsid w:val="003E527A"/>
    <w:rsid w:val="003E5502"/>
    <w:rsid w:val="003E654A"/>
    <w:rsid w:val="003E6E74"/>
    <w:rsid w:val="003E7A1E"/>
    <w:rsid w:val="003E7BE2"/>
    <w:rsid w:val="003F01C1"/>
    <w:rsid w:val="003F0BD7"/>
    <w:rsid w:val="003F0E56"/>
    <w:rsid w:val="003F1D36"/>
    <w:rsid w:val="003F3438"/>
    <w:rsid w:val="003F36F4"/>
    <w:rsid w:val="003F3F1D"/>
    <w:rsid w:val="003F4558"/>
    <w:rsid w:val="003F4685"/>
    <w:rsid w:val="003F46A0"/>
    <w:rsid w:val="003F6E69"/>
    <w:rsid w:val="00400246"/>
    <w:rsid w:val="00400560"/>
    <w:rsid w:val="00400D32"/>
    <w:rsid w:val="004012D9"/>
    <w:rsid w:val="00401EE1"/>
    <w:rsid w:val="00403F5B"/>
    <w:rsid w:val="004048E3"/>
    <w:rsid w:val="0040577F"/>
    <w:rsid w:val="00406F85"/>
    <w:rsid w:val="00407216"/>
    <w:rsid w:val="00407C33"/>
    <w:rsid w:val="00407D26"/>
    <w:rsid w:val="00410526"/>
    <w:rsid w:val="004105F6"/>
    <w:rsid w:val="0041116A"/>
    <w:rsid w:val="0041161C"/>
    <w:rsid w:val="004125AF"/>
    <w:rsid w:val="004127FE"/>
    <w:rsid w:val="00412B43"/>
    <w:rsid w:val="00412C58"/>
    <w:rsid w:val="00413BD0"/>
    <w:rsid w:val="004142C4"/>
    <w:rsid w:val="00414D42"/>
    <w:rsid w:val="004151B6"/>
    <w:rsid w:val="004161BF"/>
    <w:rsid w:val="00416BB6"/>
    <w:rsid w:val="00416C60"/>
    <w:rsid w:val="00416CC2"/>
    <w:rsid w:val="00417774"/>
    <w:rsid w:val="00417847"/>
    <w:rsid w:val="00417A32"/>
    <w:rsid w:val="00417BEF"/>
    <w:rsid w:val="00417D2D"/>
    <w:rsid w:val="00420441"/>
    <w:rsid w:val="0042093E"/>
    <w:rsid w:val="0042163F"/>
    <w:rsid w:val="00422E3B"/>
    <w:rsid w:val="0042465B"/>
    <w:rsid w:val="0042472E"/>
    <w:rsid w:val="00424D0D"/>
    <w:rsid w:val="00425258"/>
    <w:rsid w:val="00425538"/>
    <w:rsid w:val="004268B6"/>
    <w:rsid w:val="0043019C"/>
    <w:rsid w:val="00430885"/>
    <w:rsid w:val="00430CFE"/>
    <w:rsid w:val="00431BE1"/>
    <w:rsid w:val="004329E1"/>
    <w:rsid w:val="00432A95"/>
    <w:rsid w:val="00433A22"/>
    <w:rsid w:val="00433C43"/>
    <w:rsid w:val="00434ABD"/>
    <w:rsid w:val="00434F04"/>
    <w:rsid w:val="004352E4"/>
    <w:rsid w:val="00435C0C"/>
    <w:rsid w:val="00436CDE"/>
    <w:rsid w:val="0043753E"/>
    <w:rsid w:val="00437812"/>
    <w:rsid w:val="0044170F"/>
    <w:rsid w:val="0044239D"/>
    <w:rsid w:val="004426DF"/>
    <w:rsid w:val="00442B3C"/>
    <w:rsid w:val="0044366F"/>
    <w:rsid w:val="00444298"/>
    <w:rsid w:val="0044478E"/>
    <w:rsid w:val="004458C9"/>
    <w:rsid w:val="004461B1"/>
    <w:rsid w:val="00446A6C"/>
    <w:rsid w:val="004470A0"/>
    <w:rsid w:val="00450302"/>
    <w:rsid w:val="00451BFC"/>
    <w:rsid w:val="004527C1"/>
    <w:rsid w:val="00453186"/>
    <w:rsid w:val="00453B15"/>
    <w:rsid w:val="00454003"/>
    <w:rsid w:val="00454072"/>
    <w:rsid w:val="00455642"/>
    <w:rsid w:val="00455652"/>
    <w:rsid w:val="00455801"/>
    <w:rsid w:val="00456C55"/>
    <w:rsid w:val="00460112"/>
    <w:rsid w:val="00461C31"/>
    <w:rsid w:val="00462148"/>
    <w:rsid w:val="00462A3F"/>
    <w:rsid w:val="004632F6"/>
    <w:rsid w:val="00463E01"/>
    <w:rsid w:val="00463E2F"/>
    <w:rsid w:val="00464520"/>
    <w:rsid w:val="00465044"/>
    <w:rsid w:val="00465F9E"/>
    <w:rsid w:val="004662BF"/>
    <w:rsid w:val="00466399"/>
    <w:rsid w:val="00467205"/>
    <w:rsid w:val="00467625"/>
    <w:rsid w:val="00470F5C"/>
    <w:rsid w:val="00471BDA"/>
    <w:rsid w:val="00472D24"/>
    <w:rsid w:val="00472E2E"/>
    <w:rsid w:val="00473713"/>
    <w:rsid w:val="004753E0"/>
    <w:rsid w:val="00475F54"/>
    <w:rsid w:val="00476289"/>
    <w:rsid w:val="004768FC"/>
    <w:rsid w:val="00476F4C"/>
    <w:rsid w:val="00480632"/>
    <w:rsid w:val="00480B50"/>
    <w:rsid w:val="00480F5F"/>
    <w:rsid w:val="004810D0"/>
    <w:rsid w:val="004815A7"/>
    <w:rsid w:val="004829E7"/>
    <w:rsid w:val="00482E6F"/>
    <w:rsid w:val="00483322"/>
    <w:rsid w:val="0048397E"/>
    <w:rsid w:val="00483EDA"/>
    <w:rsid w:val="004842DF"/>
    <w:rsid w:val="0048464D"/>
    <w:rsid w:val="0048507C"/>
    <w:rsid w:val="004850DF"/>
    <w:rsid w:val="0048718A"/>
    <w:rsid w:val="00487751"/>
    <w:rsid w:val="00487A64"/>
    <w:rsid w:val="00487E48"/>
    <w:rsid w:val="00490B9E"/>
    <w:rsid w:val="00490BBE"/>
    <w:rsid w:val="00491B0F"/>
    <w:rsid w:val="0049213D"/>
    <w:rsid w:val="0049339C"/>
    <w:rsid w:val="004939C3"/>
    <w:rsid w:val="00494A46"/>
    <w:rsid w:val="00494F73"/>
    <w:rsid w:val="00495E7A"/>
    <w:rsid w:val="004969C4"/>
    <w:rsid w:val="00496EE7"/>
    <w:rsid w:val="004A00E6"/>
    <w:rsid w:val="004A0861"/>
    <w:rsid w:val="004A0A8A"/>
    <w:rsid w:val="004A0CD7"/>
    <w:rsid w:val="004A1017"/>
    <w:rsid w:val="004A26D5"/>
    <w:rsid w:val="004A49DE"/>
    <w:rsid w:val="004A4DCF"/>
    <w:rsid w:val="004A4F26"/>
    <w:rsid w:val="004A5B06"/>
    <w:rsid w:val="004A747D"/>
    <w:rsid w:val="004B0CC3"/>
    <w:rsid w:val="004B0F32"/>
    <w:rsid w:val="004B1268"/>
    <w:rsid w:val="004B249E"/>
    <w:rsid w:val="004B318A"/>
    <w:rsid w:val="004B3C71"/>
    <w:rsid w:val="004B5C76"/>
    <w:rsid w:val="004C0A6C"/>
    <w:rsid w:val="004C0CD9"/>
    <w:rsid w:val="004C1098"/>
    <w:rsid w:val="004C1991"/>
    <w:rsid w:val="004C212F"/>
    <w:rsid w:val="004C2D1E"/>
    <w:rsid w:val="004C2F50"/>
    <w:rsid w:val="004C35D5"/>
    <w:rsid w:val="004C50DF"/>
    <w:rsid w:val="004C58B6"/>
    <w:rsid w:val="004C6100"/>
    <w:rsid w:val="004D0BD1"/>
    <w:rsid w:val="004D0D7B"/>
    <w:rsid w:val="004D16E1"/>
    <w:rsid w:val="004D2797"/>
    <w:rsid w:val="004D2C0C"/>
    <w:rsid w:val="004D2D56"/>
    <w:rsid w:val="004D2EAA"/>
    <w:rsid w:val="004D3D5E"/>
    <w:rsid w:val="004D3EB6"/>
    <w:rsid w:val="004D655B"/>
    <w:rsid w:val="004D699B"/>
    <w:rsid w:val="004D6BB6"/>
    <w:rsid w:val="004D7106"/>
    <w:rsid w:val="004D7B9B"/>
    <w:rsid w:val="004D7E70"/>
    <w:rsid w:val="004D7FE5"/>
    <w:rsid w:val="004E0084"/>
    <w:rsid w:val="004E0738"/>
    <w:rsid w:val="004E10AD"/>
    <w:rsid w:val="004E23A3"/>
    <w:rsid w:val="004E2415"/>
    <w:rsid w:val="004E300C"/>
    <w:rsid w:val="004E3B09"/>
    <w:rsid w:val="004E4670"/>
    <w:rsid w:val="004E4B25"/>
    <w:rsid w:val="004E579A"/>
    <w:rsid w:val="004E5B65"/>
    <w:rsid w:val="004E77CA"/>
    <w:rsid w:val="004E7A65"/>
    <w:rsid w:val="004F0016"/>
    <w:rsid w:val="004F1FE7"/>
    <w:rsid w:val="004F3386"/>
    <w:rsid w:val="004F4071"/>
    <w:rsid w:val="004F5337"/>
    <w:rsid w:val="004F56BD"/>
    <w:rsid w:val="004F5A55"/>
    <w:rsid w:val="004F5B40"/>
    <w:rsid w:val="004F5FE2"/>
    <w:rsid w:val="004F7AD8"/>
    <w:rsid w:val="00500A8D"/>
    <w:rsid w:val="0050147B"/>
    <w:rsid w:val="00501DD2"/>
    <w:rsid w:val="00501FC9"/>
    <w:rsid w:val="0050349D"/>
    <w:rsid w:val="0050349F"/>
    <w:rsid w:val="0050350A"/>
    <w:rsid w:val="00504A9E"/>
    <w:rsid w:val="00504D1C"/>
    <w:rsid w:val="005050D7"/>
    <w:rsid w:val="005066B0"/>
    <w:rsid w:val="0050758F"/>
    <w:rsid w:val="005077C5"/>
    <w:rsid w:val="00510A54"/>
    <w:rsid w:val="00510C81"/>
    <w:rsid w:val="00511789"/>
    <w:rsid w:val="00511A1C"/>
    <w:rsid w:val="00512CB0"/>
    <w:rsid w:val="005137EB"/>
    <w:rsid w:val="00513CED"/>
    <w:rsid w:val="00514379"/>
    <w:rsid w:val="005144CF"/>
    <w:rsid w:val="005153DB"/>
    <w:rsid w:val="005155C3"/>
    <w:rsid w:val="00515A4C"/>
    <w:rsid w:val="00515B34"/>
    <w:rsid w:val="00515E81"/>
    <w:rsid w:val="0051670B"/>
    <w:rsid w:val="005167EC"/>
    <w:rsid w:val="00516B4D"/>
    <w:rsid w:val="00517BCC"/>
    <w:rsid w:val="00520388"/>
    <w:rsid w:val="0052041F"/>
    <w:rsid w:val="00521779"/>
    <w:rsid w:val="00521789"/>
    <w:rsid w:val="00521CE5"/>
    <w:rsid w:val="005229B5"/>
    <w:rsid w:val="00523159"/>
    <w:rsid w:val="005232B3"/>
    <w:rsid w:val="005240D8"/>
    <w:rsid w:val="005251B1"/>
    <w:rsid w:val="0052578D"/>
    <w:rsid w:val="00525B54"/>
    <w:rsid w:val="00527C88"/>
    <w:rsid w:val="00530354"/>
    <w:rsid w:val="0053046D"/>
    <w:rsid w:val="005304BB"/>
    <w:rsid w:val="00531E5F"/>
    <w:rsid w:val="005325C2"/>
    <w:rsid w:val="00532D91"/>
    <w:rsid w:val="00534162"/>
    <w:rsid w:val="005341DC"/>
    <w:rsid w:val="0053452D"/>
    <w:rsid w:val="005347E5"/>
    <w:rsid w:val="00535294"/>
    <w:rsid w:val="005356BF"/>
    <w:rsid w:val="0053595C"/>
    <w:rsid w:val="00536C46"/>
    <w:rsid w:val="005372F7"/>
    <w:rsid w:val="00537637"/>
    <w:rsid w:val="005379AA"/>
    <w:rsid w:val="00541053"/>
    <w:rsid w:val="00541338"/>
    <w:rsid w:val="0054226A"/>
    <w:rsid w:val="00542415"/>
    <w:rsid w:val="00543467"/>
    <w:rsid w:val="00543B6C"/>
    <w:rsid w:val="00543FF0"/>
    <w:rsid w:val="0054407C"/>
    <w:rsid w:val="00544475"/>
    <w:rsid w:val="005446EA"/>
    <w:rsid w:val="00544CD7"/>
    <w:rsid w:val="00544DEF"/>
    <w:rsid w:val="00545875"/>
    <w:rsid w:val="00545D99"/>
    <w:rsid w:val="00546E92"/>
    <w:rsid w:val="00547621"/>
    <w:rsid w:val="00550241"/>
    <w:rsid w:val="005505CE"/>
    <w:rsid w:val="0055110B"/>
    <w:rsid w:val="005521D4"/>
    <w:rsid w:val="00552BDB"/>
    <w:rsid w:val="00552F72"/>
    <w:rsid w:val="00553ADF"/>
    <w:rsid w:val="005541FF"/>
    <w:rsid w:val="00554E9C"/>
    <w:rsid w:val="00555BBD"/>
    <w:rsid w:val="00555C1E"/>
    <w:rsid w:val="00557544"/>
    <w:rsid w:val="0056056B"/>
    <w:rsid w:val="0056075B"/>
    <w:rsid w:val="00560EEA"/>
    <w:rsid w:val="00562B6E"/>
    <w:rsid w:val="00562E52"/>
    <w:rsid w:val="005646FF"/>
    <w:rsid w:val="00564888"/>
    <w:rsid w:val="005652DB"/>
    <w:rsid w:val="0056542E"/>
    <w:rsid w:val="0056702B"/>
    <w:rsid w:val="00567B16"/>
    <w:rsid w:val="00570B86"/>
    <w:rsid w:val="00570C14"/>
    <w:rsid w:val="0057118C"/>
    <w:rsid w:val="00572DC0"/>
    <w:rsid w:val="00572F42"/>
    <w:rsid w:val="00573500"/>
    <w:rsid w:val="00573FCC"/>
    <w:rsid w:val="005745BC"/>
    <w:rsid w:val="00574FBF"/>
    <w:rsid w:val="0057577C"/>
    <w:rsid w:val="00575BAC"/>
    <w:rsid w:val="00577367"/>
    <w:rsid w:val="00580341"/>
    <w:rsid w:val="005807FD"/>
    <w:rsid w:val="0058170B"/>
    <w:rsid w:val="005819A5"/>
    <w:rsid w:val="00581A65"/>
    <w:rsid w:val="005823D4"/>
    <w:rsid w:val="0058314C"/>
    <w:rsid w:val="005841DA"/>
    <w:rsid w:val="0058441D"/>
    <w:rsid w:val="005860E6"/>
    <w:rsid w:val="0058662B"/>
    <w:rsid w:val="005878F8"/>
    <w:rsid w:val="0059126D"/>
    <w:rsid w:val="00592754"/>
    <w:rsid w:val="00592896"/>
    <w:rsid w:val="005935EC"/>
    <w:rsid w:val="00594915"/>
    <w:rsid w:val="005950F4"/>
    <w:rsid w:val="00595112"/>
    <w:rsid w:val="00595397"/>
    <w:rsid w:val="005956CF"/>
    <w:rsid w:val="005957ED"/>
    <w:rsid w:val="005961E8"/>
    <w:rsid w:val="00596BCF"/>
    <w:rsid w:val="00597D79"/>
    <w:rsid w:val="005A063C"/>
    <w:rsid w:val="005A0F6C"/>
    <w:rsid w:val="005A3460"/>
    <w:rsid w:val="005A3F6B"/>
    <w:rsid w:val="005A4246"/>
    <w:rsid w:val="005A58AA"/>
    <w:rsid w:val="005A5997"/>
    <w:rsid w:val="005A5EA1"/>
    <w:rsid w:val="005A6932"/>
    <w:rsid w:val="005A74EE"/>
    <w:rsid w:val="005B05C0"/>
    <w:rsid w:val="005B1E22"/>
    <w:rsid w:val="005B2B4E"/>
    <w:rsid w:val="005B2D80"/>
    <w:rsid w:val="005B3027"/>
    <w:rsid w:val="005B3175"/>
    <w:rsid w:val="005B3E9A"/>
    <w:rsid w:val="005B415C"/>
    <w:rsid w:val="005B544B"/>
    <w:rsid w:val="005B588A"/>
    <w:rsid w:val="005B62F8"/>
    <w:rsid w:val="005B6DBF"/>
    <w:rsid w:val="005B6E9D"/>
    <w:rsid w:val="005C02D8"/>
    <w:rsid w:val="005C0688"/>
    <w:rsid w:val="005C0C2B"/>
    <w:rsid w:val="005C18C7"/>
    <w:rsid w:val="005C1B30"/>
    <w:rsid w:val="005C1FCF"/>
    <w:rsid w:val="005C2177"/>
    <w:rsid w:val="005C28B5"/>
    <w:rsid w:val="005C2910"/>
    <w:rsid w:val="005C2A75"/>
    <w:rsid w:val="005C2D01"/>
    <w:rsid w:val="005C34AB"/>
    <w:rsid w:val="005C44E2"/>
    <w:rsid w:val="005C48D6"/>
    <w:rsid w:val="005C574D"/>
    <w:rsid w:val="005C5A2E"/>
    <w:rsid w:val="005C5A90"/>
    <w:rsid w:val="005C6187"/>
    <w:rsid w:val="005C65B7"/>
    <w:rsid w:val="005C707C"/>
    <w:rsid w:val="005C7965"/>
    <w:rsid w:val="005D0C55"/>
    <w:rsid w:val="005D1138"/>
    <w:rsid w:val="005D1700"/>
    <w:rsid w:val="005D18B3"/>
    <w:rsid w:val="005D1A43"/>
    <w:rsid w:val="005D1A5B"/>
    <w:rsid w:val="005D2221"/>
    <w:rsid w:val="005D2341"/>
    <w:rsid w:val="005D2963"/>
    <w:rsid w:val="005D2E4E"/>
    <w:rsid w:val="005D34E8"/>
    <w:rsid w:val="005D423C"/>
    <w:rsid w:val="005D4547"/>
    <w:rsid w:val="005D467A"/>
    <w:rsid w:val="005D48DA"/>
    <w:rsid w:val="005D516A"/>
    <w:rsid w:val="005D7857"/>
    <w:rsid w:val="005D7CAF"/>
    <w:rsid w:val="005E0A36"/>
    <w:rsid w:val="005E11F8"/>
    <w:rsid w:val="005E12AB"/>
    <w:rsid w:val="005E16DE"/>
    <w:rsid w:val="005E2181"/>
    <w:rsid w:val="005E26CC"/>
    <w:rsid w:val="005E2FFC"/>
    <w:rsid w:val="005E31C8"/>
    <w:rsid w:val="005E32B4"/>
    <w:rsid w:val="005E3DD1"/>
    <w:rsid w:val="005E4436"/>
    <w:rsid w:val="005E534E"/>
    <w:rsid w:val="005E54CE"/>
    <w:rsid w:val="005E5BC9"/>
    <w:rsid w:val="005E6CD6"/>
    <w:rsid w:val="005E719E"/>
    <w:rsid w:val="005E762A"/>
    <w:rsid w:val="005F0262"/>
    <w:rsid w:val="005F084D"/>
    <w:rsid w:val="005F10B5"/>
    <w:rsid w:val="005F1D07"/>
    <w:rsid w:val="005F211E"/>
    <w:rsid w:val="005F21D3"/>
    <w:rsid w:val="005F2421"/>
    <w:rsid w:val="005F2600"/>
    <w:rsid w:val="005F262B"/>
    <w:rsid w:val="005F2651"/>
    <w:rsid w:val="005F3294"/>
    <w:rsid w:val="005F3538"/>
    <w:rsid w:val="005F361E"/>
    <w:rsid w:val="005F3856"/>
    <w:rsid w:val="005F3B9E"/>
    <w:rsid w:val="005F424F"/>
    <w:rsid w:val="005F4EC1"/>
    <w:rsid w:val="005F5165"/>
    <w:rsid w:val="005F6822"/>
    <w:rsid w:val="005F6D87"/>
    <w:rsid w:val="005F737F"/>
    <w:rsid w:val="005F73EE"/>
    <w:rsid w:val="005F779E"/>
    <w:rsid w:val="005F7984"/>
    <w:rsid w:val="005F7EBB"/>
    <w:rsid w:val="005F7FEC"/>
    <w:rsid w:val="0060064F"/>
    <w:rsid w:val="00601054"/>
    <w:rsid w:val="006012FF"/>
    <w:rsid w:val="00601312"/>
    <w:rsid w:val="006017F7"/>
    <w:rsid w:val="00601B3E"/>
    <w:rsid w:val="00601D52"/>
    <w:rsid w:val="00602FC6"/>
    <w:rsid w:val="00603498"/>
    <w:rsid w:val="006041D2"/>
    <w:rsid w:val="0060461E"/>
    <w:rsid w:val="006051C2"/>
    <w:rsid w:val="006061DA"/>
    <w:rsid w:val="0060663B"/>
    <w:rsid w:val="00607121"/>
    <w:rsid w:val="00607678"/>
    <w:rsid w:val="006100E6"/>
    <w:rsid w:val="006122CA"/>
    <w:rsid w:val="006123D3"/>
    <w:rsid w:val="00612897"/>
    <w:rsid w:val="00612B37"/>
    <w:rsid w:val="00612D1A"/>
    <w:rsid w:val="006130B4"/>
    <w:rsid w:val="006138FD"/>
    <w:rsid w:val="00614139"/>
    <w:rsid w:val="00614955"/>
    <w:rsid w:val="00614DAA"/>
    <w:rsid w:val="006151B3"/>
    <w:rsid w:val="00615AD7"/>
    <w:rsid w:val="00616841"/>
    <w:rsid w:val="00616E54"/>
    <w:rsid w:val="00616E96"/>
    <w:rsid w:val="00617BC4"/>
    <w:rsid w:val="00620F04"/>
    <w:rsid w:val="006215DB"/>
    <w:rsid w:val="006231AE"/>
    <w:rsid w:val="0062465B"/>
    <w:rsid w:val="00625468"/>
    <w:rsid w:val="0062602C"/>
    <w:rsid w:val="00627FC8"/>
    <w:rsid w:val="00627FE5"/>
    <w:rsid w:val="0063101B"/>
    <w:rsid w:val="00631636"/>
    <w:rsid w:val="006316F0"/>
    <w:rsid w:val="00632062"/>
    <w:rsid w:val="00632499"/>
    <w:rsid w:val="0063288F"/>
    <w:rsid w:val="006334E8"/>
    <w:rsid w:val="00633EBB"/>
    <w:rsid w:val="00634D4E"/>
    <w:rsid w:val="00635126"/>
    <w:rsid w:val="00635B6B"/>
    <w:rsid w:val="006370FA"/>
    <w:rsid w:val="00637517"/>
    <w:rsid w:val="00637A25"/>
    <w:rsid w:val="00640761"/>
    <w:rsid w:val="00640C5B"/>
    <w:rsid w:val="006411C7"/>
    <w:rsid w:val="00641C1F"/>
    <w:rsid w:val="00642622"/>
    <w:rsid w:val="00642695"/>
    <w:rsid w:val="00642B26"/>
    <w:rsid w:val="00642BAE"/>
    <w:rsid w:val="0064452E"/>
    <w:rsid w:val="006447EE"/>
    <w:rsid w:val="00646193"/>
    <w:rsid w:val="006463F2"/>
    <w:rsid w:val="00646789"/>
    <w:rsid w:val="006467F9"/>
    <w:rsid w:val="00646FFA"/>
    <w:rsid w:val="00647034"/>
    <w:rsid w:val="00647293"/>
    <w:rsid w:val="00650724"/>
    <w:rsid w:val="00650D62"/>
    <w:rsid w:val="00650DE6"/>
    <w:rsid w:val="00653562"/>
    <w:rsid w:val="00653837"/>
    <w:rsid w:val="006543DC"/>
    <w:rsid w:val="00654E94"/>
    <w:rsid w:val="006571CE"/>
    <w:rsid w:val="006574EF"/>
    <w:rsid w:val="00660419"/>
    <w:rsid w:val="0066077D"/>
    <w:rsid w:val="00660A7E"/>
    <w:rsid w:val="006635D1"/>
    <w:rsid w:val="006637DC"/>
    <w:rsid w:val="00664481"/>
    <w:rsid w:val="006644DD"/>
    <w:rsid w:val="00664587"/>
    <w:rsid w:val="0066476E"/>
    <w:rsid w:val="00664860"/>
    <w:rsid w:val="0066528F"/>
    <w:rsid w:val="006653B5"/>
    <w:rsid w:val="0066551D"/>
    <w:rsid w:val="00666315"/>
    <w:rsid w:val="006668BE"/>
    <w:rsid w:val="006669FD"/>
    <w:rsid w:val="00666D44"/>
    <w:rsid w:val="0066754A"/>
    <w:rsid w:val="006679CE"/>
    <w:rsid w:val="00667FEE"/>
    <w:rsid w:val="0067069F"/>
    <w:rsid w:val="00671009"/>
    <w:rsid w:val="00671305"/>
    <w:rsid w:val="006717E3"/>
    <w:rsid w:val="00671D60"/>
    <w:rsid w:val="00671FB6"/>
    <w:rsid w:val="006725BE"/>
    <w:rsid w:val="00672DF1"/>
    <w:rsid w:val="00673AFB"/>
    <w:rsid w:val="006742B8"/>
    <w:rsid w:val="00675184"/>
    <w:rsid w:val="00675CD8"/>
    <w:rsid w:val="00675F47"/>
    <w:rsid w:val="00677016"/>
    <w:rsid w:val="00677C78"/>
    <w:rsid w:val="006807A7"/>
    <w:rsid w:val="00680AE2"/>
    <w:rsid w:val="00681616"/>
    <w:rsid w:val="00681F99"/>
    <w:rsid w:val="00682A4C"/>
    <w:rsid w:val="00684AE8"/>
    <w:rsid w:val="006872BE"/>
    <w:rsid w:val="00687340"/>
    <w:rsid w:val="0068785A"/>
    <w:rsid w:val="0068789D"/>
    <w:rsid w:val="006911EF"/>
    <w:rsid w:val="00691285"/>
    <w:rsid w:val="00691E8B"/>
    <w:rsid w:val="00692183"/>
    <w:rsid w:val="0069239B"/>
    <w:rsid w:val="006937A6"/>
    <w:rsid w:val="0069430C"/>
    <w:rsid w:val="00695829"/>
    <w:rsid w:val="00695886"/>
    <w:rsid w:val="0069594B"/>
    <w:rsid w:val="006959D7"/>
    <w:rsid w:val="006960EF"/>
    <w:rsid w:val="00696B8C"/>
    <w:rsid w:val="00696C1D"/>
    <w:rsid w:val="0069752D"/>
    <w:rsid w:val="006979F6"/>
    <w:rsid w:val="006A0486"/>
    <w:rsid w:val="006A079D"/>
    <w:rsid w:val="006A10CA"/>
    <w:rsid w:val="006A2A7A"/>
    <w:rsid w:val="006A2F36"/>
    <w:rsid w:val="006A4CDE"/>
    <w:rsid w:val="006A530D"/>
    <w:rsid w:val="006A5E2F"/>
    <w:rsid w:val="006A63AA"/>
    <w:rsid w:val="006A6627"/>
    <w:rsid w:val="006A6BC9"/>
    <w:rsid w:val="006A728F"/>
    <w:rsid w:val="006A78A9"/>
    <w:rsid w:val="006A7F82"/>
    <w:rsid w:val="006B0A76"/>
    <w:rsid w:val="006B16AA"/>
    <w:rsid w:val="006B1BA4"/>
    <w:rsid w:val="006B1CD3"/>
    <w:rsid w:val="006B20D3"/>
    <w:rsid w:val="006B22EB"/>
    <w:rsid w:val="006B2A07"/>
    <w:rsid w:val="006B2EDA"/>
    <w:rsid w:val="006B3214"/>
    <w:rsid w:val="006B6B76"/>
    <w:rsid w:val="006C0AEE"/>
    <w:rsid w:val="006C0CFC"/>
    <w:rsid w:val="006C13F4"/>
    <w:rsid w:val="006C2C01"/>
    <w:rsid w:val="006C3CC8"/>
    <w:rsid w:val="006C3D8A"/>
    <w:rsid w:val="006C4926"/>
    <w:rsid w:val="006C4CFC"/>
    <w:rsid w:val="006C4F9E"/>
    <w:rsid w:val="006C5526"/>
    <w:rsid w:val="006C64FC"/>
    <w:rsid w:val="006C68F9"/>
    <w:rsid w:val="006C772B"/>
    <w:rsid w:val="006C77A9"/>
    <w:rsid w:val="006D1773"/>
    <w:rsid w:val="006D2411"/>
    <w:rsid w:val="006D4079"/>
    <w:rsid w:val="006D5256"/>
    <w:rsid w:val="006D6C8C"/>
    <w:rsid w:val="006D79A6"/>
    <w:rsid w:val="006E0FBE"/>
    <w:rsid w:val="006E1309"/>
    <w:rsid w:val="006E259F"/>
    <w:rsid w:val="006E2BB9"/>
    <w:rsid w:val="006E3B5A"/>
    <w:rsid w:val="006E4260"/>
    <w:rsid w:val="006E49D7"/>
    <w:rsid w:val="006E7D8B"/>
    <w:rsid w:val="006F02DE"/>
    <w:rsid w:val="006F0E91"/>
    <w:rsid w:val="006F1C45"/>
    <w:rsid w:val="006F3277"/>
    <w:rsid w:val="006F4244"/>
    <w:rsid w:val="006F48C3"/>
    <w:rsid w:val="006F4E1F"/>
    <w:rsid w:val="006F58D8"/>
    <w:rsid w:val="006F5F7E"/>
    <w:rsid w:val="006F607A"/>
    <w:rsid w:val="006F72C0"/>
    <w:rsid w:val="0070044E"/>
    <w:rsid w:val="00700F60"/>
    <w:rsid w:val="00701438"/>
    <w:rsid w:val="007014E0"/>
    <w:rsid w:val="0070209C"/>
    <w:rsid w:val="00704E04"/>
    <w:rsid w:val="00705B1D"/>
    <w:rsid w:val="00705B67"/>
    <w:rsid w:val="00705B85"/>
    <w:rsid w:val="00705BBD"/>
    <w:rsid w:val="00705E02"/>
    <w:rsid w:val="00705F80"/>
    <w:rsid w:val="00706FB5"/>
    <w:rsid w:val="0070701C"/>
    <w:rsid w:val="00707545"/>
    <w:rsid w:val="007076EF"/>
    <w:rsid w:val="00710F26"/>
    <w:rsid w:val="00712179"/>
    <w:rsid w:val="00712C32"/>
    <w:rsid w:val="00713B46"/>
    <w:rsid w:val="0071568A"/>
    <w:rsid w:val="0071589A"/>
    <w:rsid w:val="00716B7B"/>
    <w:rsid w:val="00717043"/>
    <w:rsid w:val="007176D4"/>
    <w:rsid w:val="007178EF"/>
    <w:rsid w:val="00721AAD"/>
    <w:rsid w:val="0072357E"/>
    <w:rsid w:val="0072423C"/>
    <w:rsid w:val="0072426F"/>
    <w:rsid w:val="00724FF9"/>
    <w:rsid w:val="007253BA"/>
    <w:rsid w:val="007254D5"/>
    <w:rsid w:val="00725564"/>
    <w:rsid w:val="007258B6"/>
    <w:rsid w:val="00726062"/>
    <w:rsid w:val="00726101"/>
    <w:rsid w:val="007267FB"/>
    <w:rsid w:val="00726CDF"/>
    <w:rsid w:val="00727A95"/>
    <w:rsid w:val="007307BA"/>
    <w:rsid w:val="0073081F"/>
    <w:rsid w:val="00730CDD"/>
    <w:rsid w:val="00730D7F"/>
    <w:rsid w:val="007310D1"/>
    <w:rsid w:val="0073152B"/>
    <w:rsid w:val="00732030"/>
    <w:rsid w:val="007324FC"/>
    <w:rsid w:val="007325AE"/>
    <w:rsid w:val="0073271C"/>
    <w:rsid w:val="00732F61"/>
    <w:rsid w:val="007331C4"/>
    <w:rsid w:val="0073414E"/>
    <w:rsid w:val="00734338"/>
    <w:rsid w:val="00734A9F"/>
    <w:rsid w:val="00734B6A"/>
    <w:rsid w:val="00735272"/>
    <w:rsid w:val="0073546A"/>
    <w:rsid w:val="00735529"/>
    <w:rsid w:val="00735F98"/>
    <w:rsid w:val="0073730D"/>
    <w:rsid w:val="007375D9"/>
    <w:rsid w:val="0074180D"/>
    <w:rsid w:val="007432F7"/>
    <w:rsid w:val="0074406C"/>
    <w:rsid w:val="0074428D"/>
    <w:rsid w:val="007443BA"/>
    <w:rsid w:val="007443C4"/>
    <w:rsid w:val="00744C86"/>
    <w:rsid w:val="00745CBB"/>
    <w:rsid w:val="00746FEC"/>
    <w:rsid w:val="00747526"/>
    <w:rsid w:val="007508BB"/>
    <w:rsid w:val="007512E9"/>
    <w:rsid w:val="00752004"/>
    <w:rsid w:val="00752C04"/>
    <w:rsid w:val="00753088"/>
    <w:rsid w:val="00753C36"/>
    <w:rsid w:val="00754FF9"/>
    <w:rsid w:val="0075619B"/>
    <w:rsid w:val="00756A21"/>
    <w:rsid w:val="007573AD"/>
    <w:rsid w:val="007576EC"/>
    <w:rsid w:val="00760CF6"/>
    <w:rsid w:val="00761496"/>
    <w:rsid w:val="007618B4"/>
    <w:rsid w:val="00761FAD"/>
    <w:rsid w:val="00762A2F"/>
    <w:rsid w:val="00764090"/>
    <w:rsid w:val="00764889"/>
    <w:rsid w:val="00764A1A"/>
    <w:rsid w:val="0076511D"/>
    <w:rsid w:val="007651A8"/>
    <w:rsid w:val="007652AF"/>
    <w:rsid w:val="00766402"/>
    <w:rsid w:val="00766563"/>
    <w:rsid w:val="007667EC"/>
    <w:rsid w:val="00766A66"/>
    <w:rsid w:val="00766CB2"/>
    <w:rsid w:val="0077171D"/>
    <w:rsid w:val="00771813"/>
    <w:rsid w:val="00771834"/>
    <w:rsid w:val="00771C4A"/>
    <w:rsid w:val="00772092"/>
    <w:rsid w:val="0077236E"/>
    <w:rsid w:val="00772A5F"/>
    <w:rsid w:val="00772B26"/>
    <w:rsid w:val="00772E7B"/>
    <w:rsid w:val="007730D6"/>
    <w:rsid w:val="00774405"/>
    <w:rsid w:val="007748F1"/>
    <w:rsid w:val="00774DF3"/>
    <w:rsid w:val="00775046"/>
    <w:rsid w:val="007768AC"/>
    <w:rsid w:val="00780003"/>
    <w:rsid w:val="00780634"/>
    <w:rsid w:val="00780821"/>
    <w:rsid w:val="00780D76"/>
    <w:rsid w:val="0078105C"/>
    <w:rsid w:val="007814F9"/>
    <w:rsid w:val="00781506"/>
    <w:rsid w:val="007824A5"/>
    <w:rsid w:val="00782B48"/>
    <w:rsid w:val="00782D64"/>
    <w:rsid w:val="00782F8D"/>
    <w:rsid w:val="00783050"/>
    <w:rsid w:val="0078444A"/>
    <w:rsid w:val="00785D62"/>
    <w:rsid w:val="00786502"/>
    <w:rsid w:val="0078682B"/>
    <w:rsid w:val="00786E8F"/>
    <w:rsid w:val="00790B4E"/>
    <w:rsid w:val="0079211A"/>
    <w:rsid w:val="007921D2"/>
    <w:rsid w:val="007922CD"/>
    <w:rsid w:val="00792ECF"/>
    <w:rsid w:val="00793FD3"/>
    <w:rsid w:val="00794711"/>
    <w:rsid w:val="00794D77"/>
    <w:rsid w:val="00795AB8"/>
    <w:rsid w:val="00795E4B"/>
    <w:rsid w:val="00795F62"/>
    <w:rsid w:val="00795F9B"/>
    <w:rsid w:val="00796BF5"/>
    <w:rsid w:val="00796C64"/>
    <w:rsid w:val="00796CD5"/>
    <w:rsid w:val="007A0A91"/>
    <w:rsid w:val="007A10EB"/>
    <w:rsid w:val="007A17EC"/>
    <w:rsid w:val="007A282E"/>
    <w:rsid w:val="007A35A0"/>
    <w:rsid w:val="007A3ADA"/>
    <w:rsid w:val="007A3E57"/>
    <w:rsid w:val="007A44AA"/>
    <w:rsid w:val="007A46FD"/>
    <w:rsid w:val="007A4D2C"/>
    <w:rsid w:val="007A57D0"/>
    <w:rsid w:val="007A63C1"/>
    <w:rsid w:val="007A6A03"/>
    <w:rsid w:val="007A75D4"/>
    <w:rsid w:val="007A7797"/>
    <w:rsid w:val="007B16DA"/>
    <w:rsid w:val="007B1AE3"/>
    <w:rsid w:val="007B2A93"/>
    <w:rsid w:val="007B4CD0"/>
    <w:rsid w:val="007B52C7"/>
    <w:rsid w:val="007B5E78"/>
    <w:rsid w:val="007B6202"/>
    <w:rsid w:val="007B66DD"/>
    <w:rsid w:val="007B790E"/>
    <w:rsid w:val="007B7E19"/>
    <w:rsid w:val="007C2CDA"/>
    <w:rsid w:val="007C3510"/>
    <w:rsid w:val="007C37D3"/>
    <w:rsid w:val="007C3CB4"/>
    <w:rsid w:val="007C6617"/>
    <w:rsid w:val="007C73C7"/>
    <w:rsid w:val="007C73D7"/>
    <w:rsid w:val="007C7BF1"/>
    <w:rsid w:val="007D0685"/>
    <w:rsid w:val="007D0D25"/>
    <w:rsid w:val="007D0E25"/>
    <w:rsid w:val="007D1ACE"/>
    <w:rsid w:val="007D27C5"/>
    <w:rsid w:val="007D3797"/>
    <w:rsid w:val="007D37B9"/>
    <w:rsid w:val="007D4AB1"/>
    <w:rsid w:val="007D50B0"/>
    <w:rsid w:val="007D529E"/>
    <w:rsid w:val="007D5CFC"/>
    <w:rsid w:val="007D60A5"/>
    <w:rsid w:val="007D614C"/>
    <w:rsid w:val="007D6C9A"/>
    <w:rsid w:val="007D7D05"/>
    <w:rsid w:val="007E063B"/>
    <w:rsid w:val="007E2291"/>
    <w:rsid w:val="007E24E9"/>
    <w:rsid w:val="007E2F21"/>
    <w:rsid w:val="007E4E7E"/>
    <w:rsid w:val="007E51D9"/>
    <w:rsid w:val="007E569A"/>
    <w:rsid w:val="007E5C8D"/>
    <w:rsid w:val="007E606A"/>
    <w:rsid w:val="007E68F9"/>
    <w:rsid w:val="007E6965"/>
    <w:rsid w:val="007E6CC0"/>
    <w:rsid w:val="007E6F2E"/>
    <w:rsid w:val="007E7045"/>
    <w:rsid w:val="007E711F"/>
    <w:rsid w:val="007F0691"/>
    <w:rsid w:val="007F070D"/>
    <w:rsid w:val="007F232A"/>
    <w:rsid w:val="007F234B"/>
    <w:rsid w:val="007F2B50"/>
    <w:rsid w:val="007F3BEA"/>
    <w:rsid w:val="007F46BC"/>
    <w:rsid w:val="007F4BCB"/>
    <w:rsid w:val="007F5102"/>
    <w:rsid w:val="007F6D23"/>
    <w:rsid w:val="007F6E6C"/>
    <w:rsid w:val="007F6F46"/>
    <w:rsid w:val="007F75B6"/>
    <w:rsid w:val="00800085"/>
    <w:rsid w:val="008005F6"/>
    <w:rsid w:val="008012DA"/>
    <w:rsid w:val="00801AA1"/>
    <w:rsid w:val="00801D31"/>
    <w:rsid w:val="00801D58"/>
    <w:rsid w:val="00801EE0"/>
    <w:rsid w:val="0080203D"/>
    <w:rsid w:val="00803089"/>
    <w:rsid w:val="008041BF"/>
    <w:rsid w:val="00804FD6"/>
    <w:rsid w:val="0080691B"/>
    <w:rsid w:val="00810234"/>
    <w:rsid w:val="00810DB8"/>
    <w:rsid w:val="0081200E"/>
    <w:rsid w:val="008120DB"/>
    <w:rsid w:val="0081294F"/>
    <w:rsid w:val="0081314C"/>
    <w:rsid w:val="0081382E"/>
    <w:rsid w:val="008159F0"/>
    <w:rsid w:val="00815B4F"/>
    <w:rsid w:val="0081655F"/>
    <w:rsid w:val="008172FB"/>
    <w:rsid w:val="008205BA"/>
    <w:rsid w:val="00820712"/>
    <w:rsid w:val="00821239"/>
    <w:rsid w:val="0082181F"/>
    <w:rsid w:val="00821841"/>
    <w:rsid w:val="00822260"/>
    <w:rsid w:val="008226BB"/>
    <w:rsid w:val="008242A2"/>
    <w:rsid w:val="00824434"/>
    <w:rsid w:val="008251C7"/>
    <w:rsid w:val="0082536D"/>
    <w:rsid w:val="0082660D"/>
    <w:rsid w:val="008277C9"/>
    <w:rsid w:val="008279B1"/>
    <w:rsid w:val="00830FA5"/>
    <w:rsid w:val="00831B9F"/>
    <w:rsid w:val="00831BF4"/>
    <w:rsid w:val="00832B7D"/>
    <w:rsid w:val="00832BBB"/>
    <w:rsid w:val="0083323F"/>
    <w:rsid w:val="00833767"/>
    <w:rsid w:val="008337F0"/>
    <w:rsid w:val="00835701"/>
    <w:rsid w:val="00835919"/>
    <w:rsid w:val="0083664A"/>
    <w:rsid w:val="00836AC8"/>
    <w:rsid w:val="008372EA"/>
    <w:rsid w:val="00837906"/>
    <w:rsid w:val="00840E81"/>
    <w:rsid w:val="00841994"/>
    <w:rsid w:val="0084383F"/>
    <w:rsid w:val="00843D94"/>
    <w:rsid w:val="0084426D"/>
    <w:rsid w:val="00844410"/>
    <w:rsid w:val="008447F4"/>
    <w:rsid w:val="00844A2B"/>
    <w:rsid w:val="00844BD5"/>
    <w:rsid w:val="00845120"/>
    <w:rsid w:val="0084531B"/>
    <w:rsid w:val="008454EA"/>
    <w:rsid w:val="00845582"/>
    <w:rsid w:val="008458A6"/>
    <w:rsid w:val="00845962"/>
    <w:rsid w:val="0084796F"/>
    <w:rsid w:val="00847A83"/>
    <w:rsid w:val="00847D6F"/>
    <w:rsid w:val="00847D77"/>
    <w:rsid w:val="00850F63"/>
    <w:rsid w:val="0085257A"/>
    <w:rsid w:val="0085291F"/>
    <w:rsid w:val="00852BBB"/>
    <w:rsid w:val="00853475"/>
    <w:rsid w:val="00854448"/>
    <w:rsid w:val="008548F3"/>
    <w:rsid w:val="00854BCC"/>
    <w:rsid w:val="00855FE8"/>
    <w:rsid w:val="00856428"/>
    <w:rsid w:val="00856761"/>
    <w:rsid w:val="00857074"/>
    <w:rsid w:val="00860DAC"/>
    <w:rsid w:val="008610D4"/>
    <w:rsid w:val="00861CC7"/>
    <w:rsid w:val="00862F8B"/>
    <w:rsid w:val="0086300E"/>
    <w:rsid w:val="0086338C"/>
    <w:rsid w:val="00863D54"/>
    <w:rsid w:val="00863E8B"/>
    <w:rsid w:val="00864807"/>
    <w:rsid w:val="00864F01"/>
    <w:rsid w:val="008658BE"/>
    <w:rsid w:val="00865E54"/>
    <w:rsid w:val="00866124"/>
    <w:rsid w:val="008667E2"/>
    <w:rsid w:val="00867B0B"/>
    <w:rsid w:val="008700F0"/>
    <w:rsid w:val="00870981"/>
    <w:rsid w:val="00870A99"/>
    <w:rsid w:val="00871297"/>
    <w:rsid w:val="0087212C"/>
    <w:rsid w:val="00872378"/>
    <w:rsid w:val="0087300F"/>
    <w:rsid w:val="008742E7"/>
    <w:rsid w:val="00874306"/>
    <w:rsid w:val="00874EF6"/>
    <w:rsid w:val="00875593"/>
    <w:rsid w:val="00875FB2"/>
    <w:rsid w:val="00876A2C"/>
    <w:rsid w:val="00877780"/>
    <w:rsid w:val="00877FB3"/>
    <w:rsid w:val="008809F2"/>
    <w:rsid w:val="00880CD9"/>
    <w:rsid w:val="00881337"/>
    <w:rsid w:val="00881A3B"/>
    <w:rsid w:val="0088326C"/>
    <w:rsid w:val="00883B31"/>
    <w:rsid w:val="00883B52"/>
    <w:rsid w:val="00883BCB"/>
    <w:rsid w:val="00883C9B"/>
    <w:rsid w:val="00883D20"/>
    <w:rsid w:val="00883F14"/>
    <w:rsid w:val="00883F16"/>
    <w:rsid w:val="008840F2"/>
    <w:rsid w:val="0088520D"/>
    <w:rsid w:val="00885E7E"/>
    <w:rsid w:val="00886A00"/>
    <w:rsid w:val="00886B51"/>
    <w:rsid w:val="00890F73"/>
    <w:rsid w:val="008916C6"/>
    <w:rsid w:val="008919FB"/>
    <w:rsid w:val="00891D3F"/>
    <w:rsid w:val="008920D8"/>
    <w:rsid w:val="008934DA"/>
    <w:rsid w:val="00895117"/>
    <w:rsid w:val="00896824"/>
    <w:rsid w:val="00896E12"/>
    <w:rsid w:val="008A0EE0"/>
    <w:rsid w:val="008A18D6"/>
    <w:rsid w:val="008A1E5C"/>
    <w:rsid w:val="008A2468"/>
    <w:rsid w:val="008A2EA9"/>
    <w:rsid w:val="008A5146"/>
    <w:rsid w:val="008A53F1"/>
    <w:rsid w:val="008A5785"/>
    <w:rsid w:val="008A6B92"/>
    <w:rsid w:val="008A72EA"/>
    <w:rsid w:val="008A7CFC"/>
    <w:rsid w:val="008A7F72"/>
    <w:rsid w:val="008B11F6"/>
    <w:rsid w:val="008B1704"/>
    <w:rsid w:val="008B1AD0"/>
    <w:rsid w:val="008B1BC7"/>
    <w:rsid w:val="008B2A32"/>
    <w:rsid w:val="008B3758"/>
    <w:rsid w:val="008B3EE8"/>
    <w:rsid w:val="008B4571"/>
    <w:rsid w:val="008B4F56"/>
    <w:rsid w:val="008B522F"/>
    <w:rsid w:val="008B52CB"/>
    <w:rsid w:val="008B5394"/>
    <w:rsid w:val="008B5465"/>
    <w:rsid w:val="008B567D"/>
    <w:rsid w:val="008B6D38"/>
    <w:rsid w:val="008B77CD"/>
    <w:rsid w:val="008B7D65"/>
    <w:rsid w:val="008C065C"/>
    <w:rsid w:val="008C0814"/>
    <w:rsid w:val="008C0977"/>
    <w:rsid w:val="008C1F47"/>
    <w:rsid w:val="008C3213"/>
    <w:rsid w:val="008C3CCE"/>
    <w:rsid w:val="008C4268"/>
    <w:rsid w:val="008C643C"/>
    <w:rsid w:val="008C68D2"/>
    <w:rsid w:val="008C6B7B"/>
    <w:rsid w:val="008C75FB"/>
    <w:rsid w:val="008C7C52"/>
    <w:rsid w:val="008C7D48"/>
    <w:rsid w:val="008D0014"/>
    <w:rsid w:val="008D08B0"/>
    <w:rsid w:val="008D0AC4"/>
    <w:rsid w:val="008D0E72"/>
    <w:rsid w:val="008D10FD"/>
    <w:rsid w:val="008D1454"/>
    <w:rsid w:val="008D22F0"/>
    <w:rsid w:val="008D38BE"/>
    <w:rsid w:val="008D4361"/>
    <w:rsid w:val="008D4852"/>
    <w:rsid w:val="008D636D"/>
    <w:rsid w:val="008D701C"/>
    <w:rsid w:val="008D70ED"/>
    <w:rsid w:val="008E0C8C"/>
    <w:rsid w:val="008E0FB5"/>
    <w:rsid w:val="008E1C47"/>
    <w:rsid w:val="008E1F2E"/>
    <w:rsid w:val="008E20F8"/>
    <w:rsid w:val="008E2687"/>
    <w:rsid w:val="008E356C"/>
    <w:rsid w:val="008E3B93"/>
    <w:rsid w:val="008E4359"/>
    <w:rsid w:val="008E4CCB"/>
    <w:rsid w:val="008E4DC1"/>
    <w:rsid w:val="008E6751"/>
    <w:rsid w:val="008E695D"/>
    <w:rsid w:val="008E7812"/>
    <w:rsid w:val="008E7C19"/>
    <w:rsid w:val="008F0372"/>
    <w:rsid w:val="008F0782"/>
    <w:rsid w:val="008F21FE"/>
    <w:rsid w:val="008F2272"/>
    <w:rsid w:val="008F2F16"/>
    <w:rsid w:val="008F3998"/>
    <w:rsid w:val="008F6BAB"/>
    <w:rsid w:val="008F7168"/>
    <w:rsid w:val="008F728C"/>
    <w:rsid w:val="009002A6"/>
    <w:rsid w:val="00900CFC"/>
    <w:rsid w:val="0090173E"/>
    <w:rsid w:val="00901823"/>
    <w:rsid w:val="00901BFC"/>
    <w:rsid w:val="00901F0C"/>
    <w:rsid w:val="00902359"/>
    <w:rsid w:val="00902494"/>
    <w:rsid w:val="00902567"/>
    <w:rsid w:val="0090261E"/>
    <w:rsid w:val="0090281C"/>
    <w:rsid w:val="0090284C"/>
    <w:rsid w:val="00902E2B"/>
    <w:rsid w:val="009036D9"/>
    <w:rsid w:val="00903973"/>
    <w:rsid w:val="00904194"/>
    <w:rsid w:val="00905403"/>
    <w:rsid w:val="00905D72"/>
    <w:rsid w:val="00906F1D"/>
    <w:rsid w:val="00907AEA"/>
    <w:rsid w:val="00907D5B"/>
    <w:rsid w:val="00907F08"/>
    <w:rsid w:val="00910149"/>
    <w:rsid w:val="009102C7"/>
    <w:rsid w:val="00910B75"/>
    <w:rsid w:val="00910CBF"/>
    <w:rsid w:val="00911053"/>
    <w:rsid w:val="009114F3"/>
    <w:rsid w:val="00912819"/>
    <w:rsid w:val="00912867"/>
    <w:rsid w:val="00912CE3"/>
    <w:rsid w:val="00912F49"/>
    <w:rsid w:val="00912F68"/>
    <w:rsid w:val="00913C77"/>
    <w:rsid w:val="00914DB4"/>
    <w:rsid w:val="00914EA2"/>
    <w:rsid w:val="00915C28"/>
    <w:rsid w:val="009175A7"/>
    <w:rsid w:val="00917755"/>
    <w:rsid w:val="00917808"/>
    <w:rsid w:val="00917BD7"/>
    <w:rsid w:val="0092015D"/>
    <w:rsid w:val="009202E6"/>
    <w:rsid w:val="00920769"/>
    <w:rsid w:val="009212AA"/>
    <w:rsid w:val="00922C52"/>
    <w:rsid w:val="00924230"/>
    <w:rsid w:val="0092482C"/>
    <w:rsid w:val="00924B24"/>
    <w:rsid w:val="0092521E"/>
    <w:rsid w:val="009253ED"/>
    <w:rsid w:val="00925C41"/>
    <w:rsid w:val="00925FDF"/>
    <w:rsid w:val="009279C9"/>
    <w:rsid w:val="009279D4"/>
    <w:rsid w:val="00930BD0"/>
    <w:rsid w:val="00930C9C"/>
    <w:rsid w:val="0093107F"/>
    <w:rsid w:val="0093154E"/>
    <w:rsid w:val="00931E28"/>
    <w:rsid w:val="00932945"/>
    <w:rsid w:val="00932BB5"/>
    <w:rsid w:val="00932DB3"/>
    <w:rsid w:val="00932F32"/>
    <w:rsid w:val="00933927"/>
    <w:rsid w:val="00933E1A"/>
    <w:rsid w:val="00934146"/>
    <w:rsid w:val="00934C85"/>
    <w:rsid w:val="00934E55"/>
    <w:rsid w:val="00934FE5"/>
    <w:rsid w:val="0093567E"/>
    <w:rsid w:val="009364C0"/>
    <w:rsid w:val="00937060"/>
    <w:rsid w:val="0093748E"/>
    <w:rsid w:val="00940491"/>
    <w:rsid w:val="00941189"/>
    <w:rsid w:val="009413FF"/>
    <w:rsid w:val="0094190A"/>
    <w:rsid w:val="00941EB6"/>
    <w:rsid w:val="00942379"/>
    <w:rsid w:val="00942652"/>
    <w:rsid w:val="00943611"/>
    <w:rsid w:val="009436BD"/>
    <w:rsid w:val="009439F6"/>
    <w:rsid w:val="00943EEE"/>
    <w:rsid w:val="00945235"/>
    <w:rsid w:val="00945AF3"/>
    <w:rsid w:val="00945BDC"/>
    <w:rsid w:val="00945CC8"/>
    <w:rsid w:val="00946277"/>
    <w:rsid w:val="009465E3"/>
    <w:rsid w:val="00946AAB"/>
    <w:rsid w:val="00946C1B"/>
    <w:rsid w:val="00946DF7"/>
    <w:rsid w:val="009470A2"/>
    <w:rsid w:val="0094733E"/>
    <w:rsid w:val="00947F15"/>
    <w:rsid w:val="009504C1"/>
    <w:rsid w:val="00952088"/>
    <w:rsid w:val="009548B5"/>
    <w:rsid w:val="009549A5"/>
    <w:rsid w:val="0095536C"/>
    <w:rsid w:val="00955D1E"/>
    <w:rsid w:val="00956026"/>
    <w:rsid w:val="00956B2B"/>
    <w:rsid w:val="009603EC"/>
    <w:rsid w:val="0096057C"/>
    <w:rsid w:val="00960D49"/>
    <w:rsid w:val="00960D9D"/>
    <w:rsid w:val="00962AE3"/>
    <w:rsid w:val="00962DE5"/>
    <w:rsid w:val="00963AA6"/>
    <w:rsid w:val="00965180"/>
    <w:rsid w:val="009652CD"/>
    <w:rsid w:val="009661E2"/>
    <w:rsid w:val="009700E5"/>
    <w:rsid w:val="0097096F"/>
    <w:rsid w:val="009709C0"/>
    <w:rsid w:val="00971A48"/>
    <w:rsid w:val="0097201C"/>
    <w:rsid w:val="0097238E"/>
    <w:rsid w:val="0097263F"/>
    <w:rsid w:val="00972C8E"/>
    <w:rsid w:val="00973E0F"/>
    <w:rsid w:val="00974156"/>
    <w:rsid w:val="00975B84"/>
    <w:rsid w:val="0097609E"/>
    <w:rsid w:val="0097742E"/>
    <w:rsid w:val="0098061B"/>
    <w:rsid w:val="00980620"/>
    <w:rsid w:val="00980B7B"/>
    <w:rsid w:val="00980D84"/>
    <w:rsid w:val="009816F0"/>
    <w:rsid w:val="00981C1B"/>
    <w:rsid w:val="00981C30"/>
    <w:rsid w:val="00982C56"/>
    <w:rsid w:val="00983435"/>
    <w:rsid w:val="009835AB"/>
    <w:rsid w:val="0098386B"/>
    <w:rsid w:val="00983B08"/>
    <w:rsid w:val="009845BB"/>
    <w:rsid w:val="00986301"/>
    <w:rsid w:val="009863A3"/>
    <w:rsid w:val="00986CC0"/>
    <w:rsid w:val="009871DB"/>
    <w:rsid w:val="0099068F"/>
    <w:rsid w:val="009908B1"/>
    <w:rsid w:val="00992569"/>
    <w:rsid w:val="0099256C"/>
    <w:rsid w:val="0099275A"/>
    <w:rsid w:val="009928F6"/>
    <w:rsid w:val="0099384E"/>
    <w:rsid w:val="00993A47"/>
    <w:rsid w:val="00994C57"/>
    <w:rsid w:val="0099504C"/>
    <w:rsid w:val="0099728E"/>
    <w:rsid w:val="009A0BAA"/>
    <w:rsid w:val="009A118F"/>
    <w:rsid w:val="009A2BC5"/>
    <w:rsid w:val="009A2E63"/>
    <w:rsid w:val="009A3A8E"/>
    <w:rsid w:val="009A50E7"/>
    <w:rsid w:val="009A547E"/>
    <w:rsid w:val="009A6223"/>
    <w:rsid w:val="009A64D1"/>
    <w:rsid w:val="009A7274"/>
    <w:rsid w:val="009A7584"/>
    <w:rsid w:val="009A7A7D"/>
    <w:rsid w:val="009A7C3C"/>
    <w:rsid w:val="009B06CF"/>
    <w:rsid w:val="009B1160"/>
    <w:rsid w:val="009B24E9"/>
    <w:rsid w:val="009B2582"/>
    <w:rsid w:val="009B2A85"/>
    <w:rsid w:val="009B3EE7"/>
    <w:rsid w:val="009B424E"/>
    <w:rsid w:val="009B54F0"/>
    <w:rsid w:val="009B5EF4"/>
    <w:rsid w:val="009B68E8"/>
    <w:rsid w:val="009B6914"/>
    <w:rsid w:val="009B6FF6"/>
    <w:rsid w:val="009C066E"/>
    <w:rsid w:val="009C08D2"/>
    <w:rsid w:val="009C1BA3"/>
    <w:rsid w:val="009C3022"/>
    <w:rsid w:val="009C30C0"/>
    <w:rsid w:val="009C38F3"/>
    <w:rsid w:val="009C3EA7"/>
    <w:rsid w:val="009C3F3C"/>
    <w:rsid w:val="009C4B85"/>
    <w:rsid w:val="009C5A06"/>
    <w:rsid w:val="009C6C6D"/>
    <w:rsid w:val="009D05A7"/>
    <w:rsid w:val="009D0AC9"/>
    <w:rsid w:val="009D0EBB"/>
    <w:rsid w:val="009D25DA"/>
    <w:rsid w:val="009D2A91"/>
    <w:rsid w:val="009D2B19"/>
    <w:rsid w:val="009D2E9D"/>
    <w:rsid w:val="009D4FCE"/>
    <w:rsid w:val="009D500E"/>
    <w:rsid w:val="009D504A"/>
    <w:rsid w:val="009D5481"/>
    <w:rsid w:val="009D59E3"/>
    <w:rsid w:val="009D5D23"/>
    <w:rsid w:val="009D6E56"/>
    <w:rsid w:val="009D720F"/>
    <w:rsid w:val="009E061A"/>
    <w:rsid w:val="009E0E07"/>
    <w:rsid w:val="009E1252"/>
    <w:rsid w:val="009E16E0"/>
    <w:rsid w:val="009E17C2"/>
    <w:rsid w:val="009E254D"/>
    <w:rsid w:val="009E318E"/>
    <w:rsid w:val="009E342A"/>
    <w:rsid w:val="009E389F"/>
    <w:rsid w:val="009E3F5F"/>
    <w:rsid w:val="009E4524"/>
    <w:rsid w:val="009E475C"/>
    <w:rsid w:val="009E4B6D"/>
    <w:rsid w:val="009E50BA"/>
    <w:rsid w:val="009E5612"/>
    <w:rsid w:val="009E65FF"/>
    <w:rsid w:val="009E6688"/>
    <w:rsid w:val="009E6BD1"/>
    <w:rsid w:val="009E6C65"/>
    <w:rsid w:val="009F003F"/>
    <w:rsid w:val="009F0183"/>
    <w:rsid w:val="009F0BC5"/>
    <w:rsid w:val="009F0F75"/>
    <w:rsid w:val="009F1168"/>
    <w:rsid w:val="009F1EB7"/>
    <w:rsid w:val="009F1EE5"/>
    <w:rsid w:val="009F2105"/>
    <w:rsid w:val="009F24E8"/>
    <w:rsid w:val="009F2CD0"/>
    <w:rsid w:val="009F3E80"/>
    <w:rsid w:val="009F4122"/>
    <w:rsid w:val="009F54BD"/>
    <w:rsid w:val="009F7BAB"/>
    <w:rsid w:val="00A00A1E"/>
    <w:rsid w:val="00A00BDC"/>
    <w:rsid w:val="00A00D27"/>
    <w:rsid w:val="00A0304E"/>
    <w:rsid w:val="00A0474E"/>
    <w:rsid w:val="00A06327"/>
    <w:rsid w:val="00A0661F"/>
    <w:rsid w:val="00A06F4A"/>
    <w:rsid w:val="00A07298"/>
    <w:rsid w:val="00A105D9"/>
    <w:rsid w:val="00A11025"/>
    <w:rsid w:val="00A12C75"/>
    <w:rsid w:val="00A13838"/>
    <w:rsid w:val="00A13C88"/>
    <w:rsid w:val="00A14944"/>
    <w:rsid w:val="00A14BC6"/>
    <w:rsid w:val="00A1534C"/>
    <w:rsid w:val="00A15624"/>
    <w:rsid w:val="00A15C36"/>
    <w:rsid w:val="00A16A6C"/>
    <w:rsid w:val="00A16FF9"/>
    <w:rsid w:val="00A1784F"/>
    <w:rsid w:val="00A17B16"/>
    <w:rsid w:val="00A2017B"/>
    <w:rsid w:val="00A20308"/>
    <w:rsid w:val="00A20D20"/>
    <w:rsid w:val="00A20ED8"/>
    <w:rsid w:val="00A220FC"/>
    <w:rsid w:val="00A2233D"/>
    <w:rsid w:val="00A223F1"/>
    <w:rsid w:val="00A235CA"/>
    <w:rsid w:val="00A23694"/>
    <w:rsid w:val="00A23902"/>
    <w:rsid w:val="00A240C5"/>
    <w:rsid w:val="00A24F6C"/>
    <w:rsid w:val="00A2597B"/>
    <w:rsid w:val="00A26AEF"/>
    <w:rsid w:val="00A300D8"/>
    <w:rsid w:val="00A30753"/>
    <w:rsid w:val="00A3078F"/>
    <w:rsid w:val="00A315FA"/>
    <w:rsid w:val="00A31979"/>
    <w:rsid w:val="00A31BE4"/>
    <w:rsid w:val="00A3202C"/>
    <w:rsid w:val="00A3262A"/>
    <w:rsid w:val="00A33D44"/>
    <w:rsid w:val="00A33DDC"/>
    <w:rsid w:val="00A34680"/>
    <w:rsid w:val="00A34BDE"/>
    <w:rsid w:val="00A353B7"/>
    <w:rsid w:val="00A35520"/>
    <w:rsid w:val="00A3661C"/>
    <w:rsid w:val="00A3662E"/>
    <w:rsid w:val="00A376EB"/>
    <w:rsid w:val="00A37D5F"/>
    <w:rsid w:val="00A37EC5"/>
    <w:rsid w:val="00A4017B"/>
    <w:rsid w:val="00A40470"/>
    <w:rsid w:val="00A40982"/>
    <w:rsid w:val="00A41306"/>
    <w:rsid w:val="00A425D2"/>
    <w:rsid w:val="00A42A01"/>
    <w:rsid w:val="00A44333"/>
    <w:rsid w:val="00A44773"/>
    <w:rsid w:val="00A44D4F"/>
    <w:rsid w:val="00A458F0"/>
    <w:rsid w:val="00A46429"/>
    <w:rsid w:val="00A465EA"/>
    <w:rsid w:val="00A4675E"/>
    <w:rsid w:val="00A517DB"/>
    <w:rsid w:val="00A5209D"/>
    <w:rsid w:val="00A52A65"/>
    <w:rsid w:val="00A530E0"/>
    <w:rsid w:val="00A531FF"/>
    <w:rsid w:val="00A5404F"/>
    <w:rsid w:val="00A5453F"/>
    <w:rsid w:val="00A54F16"/>
    <w:rsid w:val="00A5690F"/>
    <w:rsid w:val="00A56C5D"/>
    <w:rsid w:val="00A56DFD"/>
    <w:rsid w:val="00A570FF"/>
    <w:rsid w:val="00A5754B"/>
    <w:rsid w:val="00A57B0E"/>
    <w:rsid w:val="00A6132E"/>
    <w:rsid w:val="00A62542"/>
    <w:rsid w:val="00A6272F"/>
    <w:rsid w:val="00A62BD2"/>
    <w:rsid w:val="00A63802"/>
    <w:rsid w:val="00A65343"/>
    <w:rsid w:val="00A660B3"/>
    <w:rsid w:val="00A6615C"/>
    <w:rsid w:val="00A662D7"/>
    <w:rsid w:val="00A663D3"/>
    <w:rsid w:val="00A66D2C"/>
    <w:rsid w:val="00A6701A"/>
    <w:rsid w:val="00A67E4B"/>
    <w:rsid w:val="00A70364"/>
    <w:rsid w:val="00A704C7"/>
    <w:rsid w:val="00A728CD"/>
    <w:rsid w:val="00A72FD1"/>
    <w:rsid w:val="00A73666"/>
    <w:rsid w:val="00A73B57"/>
    <w:rsid w:val="00A73C79"/>
    <w:rsid w:val="00A74AED"/>
    <w:rsid w:val="00A7688C"/>
    <w:rsid w:val="00A76B4A"/>
    <w:rsid w:val="00A77212"/>
    <w:rsid w:val="00A779E2"/>
    <w:rsid w:val="00A77E65"/>
    <w:rsid w:val="00A8016C"/>
    <w:rsid w:val="00A80543"/>
    <w:rsid w:val="00A807A1"/>
    <w:rsid w:val="00A80FAC"/>
    <w:rsid w:val="00A81070"/>
    <w:rsid w:val="00A81FE7"/>
    <w:rsid w:val="00A83914"/>
    <w:rsid w:val="00A85A9E"/>
    <w:rsid w:val="00A85D9F"/>
    <w:rsid w:val="00A86B4F"/>
    <w:rsid w:val="00A87459"/>
    <w:rsid w:val="00A87475"/>
    <w:rsid w:val="00A87F6C"/>
    <w:rsid w:val="00A9002E"/>
    <w:rsid w:val="00A90206"/>
    <w:rsid w:val="00A91205"/>
    <w:rsid w:val="00A9185B"/>
    <w:rsid w:val="00A922CD"/>
    <w:rsid w:val="00A928E8"/>
    <w:rsid w:val="00A92DB8"/>
    <w:rsid w:val="00A93157"/>
    <w:rsid w:val="00A94228"/>
    <w:rsid w:val="00A9449D"/>
    <w:rsid w:val="00A94558"/>
    <w:rsid w:val="00A961BB"/>
    <w:rsid w:val="00A965C7"/>
    <w:rsid w:val="00A9705C"/>
    <w:rsid w:val="00AA0085"/>
    <w:rsid w:val="00AA0CD3"/>
    <w:rsid w:val="00AA30B8"/>
    <w:rsid w:val="00AA34E9"/>
    <w:rsid w:val="00AA3AB1"/>
    <w:rsid w:val="00AA4344"/>
    <w:rsid w:val="00AA5241"/>
    <w:rsid w:val="00AA5587"/>
    <w:rsid w:val="00AA58DA"/>
    <w:rsid w:val="00AA5AF6"/>
    <w:rsid w:val="00AA61CE"/>
    <w:rsid w:val="00AA625B"/>
    <w:rsid w:val="00AA6635"/>
    <w:rsid w:val="00AA6717"/>
    <w:rsid w:val="00AA7338"/>
    <w:rsid w:val="00AA75C1"/>
    <w:rsid w:val="00AB00C4"/>
    <w:rsid w:val="00AB076A"/>
    <w:rsid w:val="00AB21AC"/>
    <w:rsid w:val="00AB2500"/>
    <w:rsid w:val="00AB2FD5"/>
    <w:rsid w:val="00AB4134"/>
    <w:rsid w:val="00AB49ED"/>
    <w:rsid w:val="00AB5CF7"/>
    <w:rsid w:val="00AB61B6"/>
    <w:rsid w:val="00AB6DA0"/>
    <w:rsid w:val="00AB79AC"/>
    <w:rsid w:val="00AC20E5"/>
    <w:rsid w:val="00AC33A9"/>
    <w:rsid w:val="00AC39A5"/>
    <w:rsid w:val="00AC3B4B"/>
    <w:rsid w:val="00AC3DAB"/>
    <w:rsid w:val="00AC5A8F"/>
    <w:rsid w:val="00AC5E58"/>
    <w:rsid w:val="00AC6B16"/>
    <w:rsid w:val="00AC6F1B"/>
    <w:rsid w:val="00AC745D"/>
    <w:rsid w:val="00AC7FE2"/>
    <w:rsid w:val="00AD0134"/>
    <w:rsid w:val="00AD0501"/>
    <w:rsid w:val="00AD0664"/>
    <w:rsid w:val="00AD09E4"/>
    <w:rsid w:val="00AD2146"/>
    <w:rsid w:val="00AD2152"/>
    <w:rsid w:val="00AD238E"/>
    <w:rsid w:val="00AD271A"/>
    <w:rsid w:val="00AD33D9"/>
    <w:rsid w:val="00AD4121"/>
    <w:rsid w:val="00AD46DB"/>
    <w:rsid w:val="00AD4C4E"/>
    <w:rsid w:val="00AD52A8"/>
    <w:rsid w:val="00AD58EF"/>
    <w:rsid w:val="00AD7164"/>
    <w:rsid w:val="00AD735D"/>
    <w:rsid w:val="00AD7702"/>
    <w:rsid w:val="00AD7BF1"/>
    <w:rsid w:val="00AE0B12"/>
    <w:rsid w:val="00AE0C5E"/>
    <w:rsid w:val="00AE2297"/>
    <w:rsid w:val="00AE2717"/>
    <w:rsid w:val="00AE2858"/>
    <w:rsid w:val="00AE345F"/>
    <w:rsid w:val="00AE36C0"/>
    <w:rsid w:val="00AE3AC8"/>
    <w:rsid w:val="00AE5FF2"/>
    <w:rsid w:val="00AE63E1"/>
    <w:rsid w:val="00AE69A4"/>
    <w:rsid w:val="00AE6BC3"/>
    <w:rsid w:val="00AE6D03"/>
    <w:rsid w:val="00AE73EC"/>
    <w:rsid w:val="00AE7A2E"/>
    <w:rsid w:val="00AE7D40"/>
    <w:rsid w:val="00AF1BE5"/>
    <w:rsid w:val="00AF1CC8"/>
    <w:rsid w:val="00AF22CE"/>
    <w:rsid w:val="00AF2568"/>
    <w:rsid w:val="00AF28B6"/>
    <w:rsid w:val="00AF2C0E"/>
    <w:rsid w:val="00AF332B"/>
    <w:rsid w:val="00AF365A"/>
    <w:rsid w:val="00AF3FAA"/>
    <w:rsid w:val="00AF4627"/>
    <w:rsid w:val="00AF5651"/>
    <w:rsid w:val="00AF5A47"/>
    <w:rsid w:val="00AF5AAB"/>
    <w:rsid w:val="00AF5FFC"/>
    <w:rsid w:val="00AF6189"/>
    <w:rsid w:val="00AF6703"/>
    <w:rsid w:val="00AF6B61"/>
    <w:rsid w:val="00AF7748"/>
    <w:rsid w:val="00AF7898"/>
    <w:rsid w:val="00AF7F88"/>
    <w:rsid w:val="00B0036E"/>
    <w:rsid w:val="00B00582"/>
    <w:rsid w:val="00B02521"/>
    <w:rsid w:val="00B02B65"/>
    <w:rsid w:val="00B03A9D"/>
    <w:rsid w:val="00B04DAE"/>
    <w:rsid w:val="00B05F8D"/>
    <w:rsid w:val="00B0719B"/>
    <w:rsid w:val="00B07E5C"/>
    <w:rsid w:val="00B1026D"/>
    <w:rsid w:val="00B11126"/>
    <w:rsid w:val="00B137A3"/>
    <w:rsid w:val="00B13DE8"/>
    <w:rsid w:val="00B14799"/>
    <w:rsid w:val="00B14B66"/>
    <w:rsid w:val="00B15C07"/>
    <w:rsid w:val="00B16A14"/>
    <w:rsid w:val="00B16D8C"/>
    <w:rsid w:val="00B17A62"/>
    <w:rsid w:val="00B20145"/>
    <w:rsid w:val="00B20D09"/>
    <w:rsid w:val="00B20DA4"/>
    <w:rsid w:val="00B21373"/>
    <w:rsid w:val="00B21612"/>
    <w:rsid w:val="00B2174C"/>
    <w:rsid w:val="00B2370D"/>
    <w:rsid w:val="00B239C8"/>
    <w:rsid w:val="00B23B8D"/>
    <w:rsid w:val="00B23B99"/>
    <w:rsid w:val="00B23CBF"/>
    <w:rsid w:val="00B241F1"/>
    <w:rsid w:val="00B24B03"/>
    <w:rsid w:val="00B24C8C"/>
    <w:rsid w:val="00B255B3"/>
    <w:rsid w:val="00B267DC"/>
    <w:rsid w:val="00B2695F"/>
    <w:rsid w:val="00B270A0"/>
    <w:rsid w:val="00B27D0E"/>
    <w:rsid w:val="00B303BD"/>
    <w:rsid w:val="00B30EDA"/>
    <w:rsid w:val="00B3190E"/>
    <w:rsid w:val="00B32BC5"/>
    <w:rsid w:val="00B32E4F"/>
    <w:rsid w:val="00B3440C"/>
    <w:rsid w:val="00B35510"/>
    <w:rsid w:val="00B36975"/>
    <w:rsid w:val="00B36BE0"/>
    <w:rsid w:val="00B37380"/>
    <w:rsid w:val="00B4016F"/>
    <w:rsid w:val="00B40D4C"/>
    <w:rsid w:val="00B41242"/>
    <w:rsid w:val="00B415A4"/>
    <w:rsid w:val="00B41A04"/>
    <w:rsid w:val="00B41AC9"/>
    <w:rsid w:val="00B42412"/>
    <w:rsid w:val="00B425CE"/>
    <w:rsid w:val="00B442B4"/>
    <w:rsid w:val="00B45513"/>
    <w:rsid w:val="00B458FB"/>
    <w:rsid w:val="00B461D3"/>
    <w:rsid w:val="00B465A9"/>
    <w:rsid w:val="00B47208"/>
    <w:rsid w:val="00B47250"/>
    <w:rsid w:val="00B4766C"/>
    <w:rsid w:val="00B477F2"/>
    <w:rsid w:val="00B50EDC"/>
    <w:rsid w:val="00B5139F"/>
    <w:rsid w:val="00B51554"/>
    <w:rsid w:val="00B515DA"/>
    <w:rsid w:val="00B51A30"/>
    <w:rsid w:val="00B5220E"/>
    <w:rsid w:val="00B52302"/>
    <w:rsid w:val="00B52751"/>
    <w:rsid w:val="00B52BDE"/>
    <w:rsid w:val="00B5390F"/>
    <w:rsid w:val="00B53D37"/>
    <w:rsid w:val="00B5474B"/>
    <w:rsid w:val="00B54F8D"/>
    <w:rsid w:val="00B55ECD"/>
    <w:rsid w:val="00B56C15"/>
    <w:rsid w:val="00B57224"/>
    <w:rsid w:val="00B57595"/>
    <w:rsid w:val="00B6043F"/>
    <w:rsid w:val="00B61BAE"/>
    <w:rsid w:val="00B61EEA"/>
    <w:rsid w:val="00B6228A"/>
    <w:rsid w:val="00B625B8"/>
    <w:rsid w:val="00B63206"/>
    <w:rsid w:val="00B633CF"/>
    <w:rsid w:val="00B635B4"/>
    <w:rsid w:val="00B63A66"/>
    <w:rsid w:val="00B6412A"/>
    <w:rsid w:val="00B64B32"/>
    <w:rsid w:val="00B6580C"/>
    <w:rsid w:val="00B6590E"/>
    <w:rsid w:val="00B65D52"/>
    <w:rsid w:val="00B66049"/>
    <w:rsid w:val="00B67F7D"/>
    <w:rsid w:val="00B71252"/>
    <w:rsid w:val="00B71353"/>
    <w:rsid w:val="00B71A69"/>
    <w:rsid w:val="00B72396"/>
    <w:rsid w:val="00B73172"/>
    <w:rsid w:val="00B736F7"/>
    <w:rsid w:val="00B73859"/>
    <w:rsid w:val="00B749FB"/>
    <w:rsid w:val="00B75826"/>
    <w:rsid w:val="00B77312"/>
    <w:rsid w:val="00B77F7E"/>
    <w:rsid w:val="00B80DEE"/>
    <w:rsid w:val="00B81181"/>
    <w:rsid w:val="00B81C09"/>
    <w:rsid w:val="00B823C9"/>
    <w:rsid w:val="00B82545"/>
    <w:rsid w:val="00B826FC"/>
    <w:rsid w:val="00B8293E"/>
    <w:rsid w:val="00B83152"/>
    <w:rsid w:val="00B836ED"/>
    <w:rsid w:val="00B83842"/>
    <w:rsid w:val="00B844F9"/>
    <w:rsid w:val="00B84A79"/>
    <w:rsid w:val="00B84E4F"/>
    <w:rsid w:val="00B84EC5"/>
    <w:rsid w:val="00B85585"/>
    <w:rsid w:val="00B85D49"/>
    <w:rsid w:val="00B85F8F"/>
    <w:rsid w:val="00B86081"/>
    <w:rsid w:val="00B90A62"/>
    <w:rsid w:val="00B91FD4"/>
    <w:rsid w:val="00B931D4"/>
    <w:rsid w:val="00B93A2D"/>
    <w:rsid w:val="00B93D91"/>
    <w:rsid w:val="00B94989"/>
    <w:rsid w:val="00B94D04"/>
    <w:rsid w:val="00B95D3D"/>
    <w:rsid w:val="00B96718"/>
    <w:rsid w:val="00B96E7A"/>
    <w:rsid w:val="00B970E3"/>
    <w:rsid w:val="00BA0032"/>
    <w:rsid w:val="00BA13DF"/>
    <w:rsid w:val="00BA1721"/>
    <w:rsid w:val="00BA1CA3"/>
    <w:rsid w:val="00BA2483"/>
    <w:rsid w:val="00BA281D"/>
    <w:rsid w:val="00BA40C9"/>
    <w:rsid w:val="00BA42FF"/>
    <w:rsid w:val="00BA449A"/>
    <w:rsid w:val="00BA473B"/>
    <w:rsid w:val="00BA4906"/>
    <w:rsid w:val="00BA51F9"/>
    <w:rsid w:val="00BA5AD4"/>
    <w:rsid w:val="00BA604A"/>
    <w:rsid w:val="00BA7D02"/>
    <w:rsid w:val="00BA7EEE"/>
    <w:rsid w:val="00BB00E6"/>
    <w:rsid w:val="00BB06D0"/>
    <w:rsid w:val="00BB130B"/>
    <w:rsid w:val="00BB1E1B"/>
    <w:rsid w:val="00BB2342"/>
    <w:rsid w:val="00BB2ACB"/>
    <w:rsid w:val="00BB2BCA"/>
    <w:rsid w:val="00BB3211"/>
    <w:rsid w:val="00BB3452"/>
    <w:rsid w:val="00BB362D"/>
    <w:rsid w:val="00BB3921"/>
    <w:rsid w:val="00BB4F99"/>
    <w:rsid w:val="00BB5169"/>
    <w:rsid w:val="00BB7159"/>
    <w:rsid w:val="00BB7308"/>
    <w:rsid w:val="00BB738C"/>
    <w:rsid w:val="00BB754B"/>
    <w:rsid w:val="00BB776B"/>
    <w:rsid w:val="00BC0750"/>
    <w:rsid w:val="00BC0FC1"/>
    <w:rsid w:val="00BC177C"/>
    <w:rsid w:val="00BC2EB0"/>
    <w:rsid w:val="00BC306D"/>
    <w:rsid w:val="00BC40B8"/>
    <w:rsid w:val="00BC435B"/>
    <w:rsid w:val="00BC4AD7"/>
    <w:rsid w:val="00BC512C"/>
    <w:rsid w:val="00BC55FC"/>
    <w:rsid w:val="00BC7130"/>
    <w:rsid w:val="00BC7774"/>
    <w:rsid w:val="00BD1134"/>
    <w:rsid w:val="00BD16B6"/>
    <w:rsid w:val="00BD1D3C"/>
    <w:rsid w:val="00BD1F77"/>
    <w:rsid w:val="00BD28ED"/>
    <w:rsid w:val="00BD3DF5"/>
    <w:rsid w:val="00BD3E1B"/>
    <w:rsid w:val="00BD3F4F"/>
    <w:rsid w:val="00BD5CCA"/>
    <w:rsid w:val="00BD662F"/>
    <w:rsid w:val="00BD7580"/>
    <w:rsid w:val="00BE0674"/>
    <w:rsid w:val="00BE1577"/>
    <w:rsid w:val="00BE2A15"/>
    <w:rsid w:val="00BE3637"/>
    <w:rsid w:val="00BE41CD"/>
    <w:rsid w:val="00BE4A6C"/>
    <w:rsid w:val="00BE4ED6"/>
    <w:rsid w:val="00BE6D8C"/>
    <w:rsid w:val="00BE7118"/>
    <w:rsid w:val="00BF0650"/>
    <w:rsid w:val="00BF0B58"/>
    <w:rsid w:val="00BF1794"/>
    <w:rsid w:val="00BF1B5B"/>
    <w:rsid w:val="00BF1CB7"/>
    <w:rsid w:val="00BF2343"/>
    <w:rsid w:val="00BF26AD"/>
    <w:rsid w:val="00BF2DA9"/>
    <w:rsid w:val="00BF32AA"/>
    <w:rsid w:val="00BF363D"/>
    <w:rsid w:val="00BF37DD"/>
    <w:rsid w:val="00BF38CF"/>
    <w:rsid w:val="00BF3DFF"/>
    <w:rsid w:val="00BF47DF"/>
    <w:rsid w:val="00BF4C1E"/>
    <w:rsid w:val="00BF4F16"/>
    <w:rsid w:val="00BF5337"/>
    <w:rsid w:val="00BF565D"/>
    <w:rsid w:val="00BF5745"/>
    <w:rsid w:val="00BF5CFD"/>
    <w:rsid w:val="00BF6479"/>
    <w:rsid w:val="00BF6984"/>
    <w:rsid w:val="00BF711F"/>
    <w:rsid w:val="00BF73B6"/>
    <w:rsid w:val="00BF7CD9"/>
    <w:rsid w:val="00C0067D"/>
    <w:rsid w:val="00C0128C"/>
    <w:rsid w:val="00C0173F"/>
    <w:rsid w:val="00C0204E"/>
    <w:rsid w:val="00C03267"/>
    <w:rsid w:val="00C03CF7"/>
    <w:rsid w:val="00C04A22"/>
    <w:rsid w:val="00C04B73"/>
    <w:rsid w:val="00C04E6D"/>
    <w:rsid w:val="00C051CF"/>
    <w:rsid w:val="00C0551A"/>
    <w:rsid w:val="00C05B6D"/>
    <w:rsid w:val="00C060BA"/>
    <w:rsid w:val="00C0622A"/>
    <w:rsid w:val="00C06F55"/>
    <w:rsid w:val="00C0722C"/>
    <w:rsid w:val="00C07959"/>
    <w:rsid w:val="00C07E1A"/>
    <w:rsid w:val="00C10171"/>
    <w:rsid w:val="00C109D4"/>
    <w:rsid w:val="00C1191E"/>
    <w:rsid w:val="00C11C02"/>
    <w:rsid w:val="00C11CFF"/>
    <w:rsid w:val="00C12006"/>
    <w:rsid w:val="00C12258"/>
    <w:rsid w:val="00C1273D"/>
    <w:rsid w:val="00C133C4"/>
    <w:rsid w:val="00C13478"/>
    <w:rsid w:val="00C136BB"/>
    <w:rsid w:val="00C13A4C"/>
    <w:rsid w:val="00C1481B"/>
    <w:rsid w:val="00C15244"/>
    <w:rsid w:val="00C165D2"/>
    <w:rsid w:val="00C16F17"/>
    <w:rsid w:val="00C17515"/>
    <w:rsid w:val="00C20E2F"/>
    <w:rsid w:val="00C213D3"/>
    <w:rsid w:val="00C216BF"/>
    <w:rsid w:val="00C21878"/>
    <w:rsid w:val="00C21F64"/>
    <w:rsid w:val="00C22245"/>
    <w:rsid w:val="00C230D8"/>
    <w:rsid w:val="00C23176"/>
    <w:rsid w:val="00C232B0"/>
    <w:rsid w:val="00C23C54"/>
    <w:rsid w:val="00C25FD5"/>
    <w:rsid w:val="00C26010"/>
    <w:rsid w:val="00C260C5"/>
    <w:rsid w:val="00C2669B"/>
    <w:rsid w:val="00C2681A"/>
    <w:rsid w:val="00C268C6"/>
    <w:rsid w:val="00C27501"/>
    <w:rsid w:val="00C2798F"/>
    <w:rsid w:val="00C27F5B"/>
    <w:rsid w:val="00C30373"/>
    <w:rsid w:val="00C305B1"/>
    <w:rsid w:val="00C3071F"/>
    <w:rsid w:val="00C31565"/>
    <w:rsid w:val="00C329A0"/>
    <w:rsid w:val="00C32BA9"/>
    <w:rsid w:val="00C32FAC"/>
    <w:rsid w:val="00C331C5"/>
    <w:rsid w:val="00C3347A"/>
    <w:rsid w:val="00C336E0"/>
    <w:rsid w:val="00C33E9B"/>
    <w:rsid w:val="00C342D2"/>
    <w:rsid w:val="00C34910"/>
    <w:rsid w:val="00C34B94"/>
    <w:rsid w:val="00C354FD"/>
    <w:rsid w:val="00C35816"/>
    <w:rsid w:val="00C35AEB"/>
    <w:rsid w:val="00C35B21"/>
    <w:rsid w:val="00C365B5"/>
    <w:rsid w:val="00C369E9"/>
    <w:rsid w:val="00C36CBA"/>
    <w:rsid w:val="00C374BB"/>
    <w:rsid w:val="00C37913"/>
    <w:rsid w:val="00C37C7F"/>
    <w:rsid w:val="00C409B1"/>
    <w:rsid w:val="00C4102E"/>
    <w:rsid w:val="00C411BC"/>
    <w:rsid w:val="00C4122D"/>
    <w:rsid w:val="00C41494"/>
    <w:rsid w:val="00C42AD3"/>
    <w:rsid w:val="00C42AED"/>
    <w:rsid w:val="00C43252"/>
    <w:rsid w:val="00C43A90"/>
    <w:rsid w:val="00C4482F"/>
    <w:rsid w:val="00C453C1"/>
    <w:rsid w:val="00C45879"/>
    <w:rsid w:val="00C45E1E"/>
    <w:rsid w:val="00C4692D"/>
    <w:rsid w:val="00C46BE2"/>
    <w:rsid w:val="00C50A40"/>
    <w:rsid w:val="00C50DC3"/>
    <w:rsid w:val="00C5164D"/>
    <w:rsid w:val="00C51772"/>
    <w:rsid w:val="00C51DF7"/>
    <w:rsid w:val="00C52F41"/>
    <w:rsid w:val="00C53A81"/>
    <w:rsid w:val="00C54335"/>
    <w:rsid w:val="00C54C23"/>
    <w:rsid w:val="00C5532A"/>
    <w:rsid w:val="00C55928"/>
    <w:rsid w:val="00C5742B"/>
    <w:rsid w:val="00C576B2"/>
    <w:rsid w:val="00C576B6"/>
    <w:rsid w:val="00C606B0"/>
    <w:rsid w:val="00C61847"/>
    <w:rsid w:val="00C61B55"/>
    <w:rsid w:val="00C62AF9"/>
    <w:rsid w:val="00C62EC2"/>
    <w:rsid w:val="00C636C0"/>
    <w:rsid w:val="00C6415D"/>
    <w:rsid w:val="00C643D9"/>
    <w:rsid w:val="00C645B9"/>
    <w:rsid w:val="00C64D33"/>
    <w:rsid w:val="00C6516B"/>
    <w:rsid w:val="00C656F4"/>
    <w:rsid w:val="00C65C65"/>
    <w:rsid w:val="00C6647A"/>
    <w:rsid w:val="00C66897"/>
    <w:rsid w:val="00C67183"/>
    <w:rsid w:val="00C6759B"/>
    <w:rsid w:val="00C7076B"/>
    <w:rsid w:val="00C70CCE"/>
    <w:rsid w:val="00C737F0"/>
    <w:rsid w:val="00C74667"/>
    <w:rsid w:val="00C74A48"/>
    <w:rsid w:val="00C74ADA"/>
    <w:rsid w:val="00C74C39"/>
    <w:rsid w:val="00C7551D"/>
    <w:rsid w:val="00C75DE2"/>
    <w:rsid w:val="00C83364"/>
    <w:rsid w:val="00C8360D"/>
    <w:rsid w:val="00C836D9"/>
    <w:rsid w:val="00C83BFC"/>
    <w:rsid w:val="00C83DEB"/>
    <w:rsid w:val="00C83EF7"/>
    <w:rsid w:val="00C84619"/>
    <w:rsid w:val="00C85866"/>
    <w:rsid w:val="00C86AF6"/>
    <w:rsid w:val="00C8730B"/>
    <w:rsid w:val="00C87A81"/>
    <w:rsid w:val="00C928AE"/>
    <w:rsid w:val="00C93608"/>
    <w:rsid w:val="00C94062"/>
    <w:rsid w:val="00C941DE"/>
    <w:rsid w:val="00C946F1"/>
    <w:rsid w:val="00C94DF1"/>
    <w:rsid w:val="00C9527D"/>
    <w:rsid w:val="00C9592D"/>
    <w:rsid w:val="00C95D32"/>
    <w:rsid w:val="00C9662C"/>
    <w:rsid w:val="00C970E4"/>
    <w:rsid w:val="00C977D0"/>
    <w:rsid w:val="00C97994"/>
    <w:rsid w:val="00C97F20"/>
    <w:rsid w:val="00CA002A"/>
    <w:rsid w:val="00CA04DF"/>
    <w:rsid w:val="00CA078C"/>
    <w:rsid w:val="00CA12F4"/>
    <w:rsid w:val="00CA1DA0"/>
    <w:rsid w:val="00CA21F0"/>
    <w:rsid w:val="00CA2A89"/>
    <w:rsid w:val="00CA3662"/>
    <w:rsid w:val="00CA3882"/>
    <w:rsid w:val="00CA3EA4"/>
    <w:rsid w:val="00CA4C6F"/>
    <w:rsid w:val="00CA50AB"/>
    <w:rsid w:val="00CA5627"/>
    <w:rsid w:val="00CA5874"/>
    <w:rsid w:val="00CA5ED0"/>
    <w:rsid w:val="00CA68CA"/>
    <w:rsid w:val="00CA6976"/>
    <w:rsid w:val="00CA6CA5"/>
    <w:rsid w:val="00CA79AB"/>
    <w:rsid w:val="00CB0AEE"/>
    <w:rsid w:val="00CB1CD7"/>
    <w:rsid w:val="00CB1FA7"/>
    <w:rsid w:val="00CB2091"/>
    <w:rsid w:val="00CB225B"/>
    <w:rsid w:val="00CB2C7E"/>
    <w:rsid w:val="00CB301E"/>
    <w:rsid w:val="00CB5DC9"/>
    <w:rsid w:val="00CB6120"/>
    <w:rsid w:val="00CB6340"/>
    <w:rsid w:val="00CB658F"/>
    <w:rsid w:val="00CB6E15"/>
    <w:rsid w:val="00CB6F9E"/>
    <w:rsid w:val="00CB71B1"/>
    <w:rsid w:val="00CB72E5"/>
    <w:rsid w:val="00CB742E"/>
    <w:rsid w:val="00CB7A93"/>
    <w:rsid w:val="00CC09F9"/>
    <w:rsid w:val="00CC0DB9"/>
    <w:rsid w:val="00CC1179"/>
    <w:rsid w:val="00CC1B8E"/>
    <w:rsid w:val="00CC24B6"/>
    <w:rsid w:val="00CC26C1"/>
    <w:rsid w:val="00CC29B1"/>
    <w:rsid w:val="00CC41BA"/>
    <w:rsid w:val="00CC59BF"/>
    <w:rsid w:val="00CC5B88"/>
    <w:rsid w:val="00CC7786"/>
    <w:rsid w:val="00CC7FC4"/>
    <w:rsid w:val="00CD0568"/>
    <w:rsid w:val="00CD0DBB"/>
    <w:rsid w:val="00CD0E47"/>
    <w:rsid w:val="00CD1FDF"/>
    <w:rsid w:val="00CD370A"/>
    <w:rsid w:val="00CD403E"/>
    <w:rsid w:val="00CD4814"/>
    <w:rsid w:val="00CD4CD5"/>
    <w:rsid w:val="00CD5122"/>
    <w:rsid w:val="00CD5792"/>
    <w:rsid w:val="00CE037A"/>
    <w:rsid w:val="00CE06E5"/>
    <w:rsid w:val="00CE079A"/>
    <w:rsid w:val="00CE09E3"/>
    <w:rsid w:val="00CE10D5"/>
    <w:rsid w:val="00CE2530"/>
    <w:rsid w:val="00CE37E8"/>
    <w:rsid w:val="00CE68C8"/>
    <w:rsid w:val="00CE7537"/>
    <w:rsid w:val="00CF00A8"/>
    <w:rsid w:val="00CF030B"/>
    <w:rsid w:val="00CF0820"/>
    <w:rsid w:val="00CF168E"/>
    <w:rsid w:val="00CF1E81"/>
    <w:rsid w:val="00CF2815"/>
    <w:rsid w:val="00CF384B"/>
    <w:rsid w:val="00CF3F4C"/>
    <w:rsid w:val="00CF4052"/>
    <w:rsid w:val="00CF7468"/>
    <w:rsid w:val="00CF7746"/>
    <w:rsid w:val="00CF78B8"/>
    <w:rsid w:val="00CF79DB"/>
    <w:rsid w:val="00CF7BCA"/>
    <w:rsid w:val="00D008A7"/>
    <w:rsid w:val="00D01C24"/>
    <w:rsid w:val="00D02540"/>
    <w:rsid w:val="00D029AE"/>
    <w:rsid w:val="00D029F3"/>
    <w:rsid w:val="00D02F62"/>
    <w:rsid w:val="00D0306F"/>
    <w:rsid w:val="00D03C26"/>
    <w:rsid w:val="00D03EA2"/>
    <w:rsid w:val="00D04143"/>
    <w:rsid w:val="00D06004"/>
    <w:rsid w:val="00D062C1"/>
    <w:rsid w:val="00D0656B"/>
    <w:rsid w:val="00D06F1A"/>
    <w:rsid w:val="00D06FE6"/>
    <w:rsid w:val="00D1038A"/>
    <w:rsid w:val="00D1068F"/>
    <w:rsid w:val="00D1152F"/>
    <w:rsid w:val="00D1227E"/>
    <w:rsid w:val="00D127F2"/>
    <w:rsid w:val="00D12810"/>
    <w:rsid w:val="00D1284B"/>
    <w:rsid w:val="00D132F3"/>
    <w:rsid w:val="00D136E3"/>
    <w:rsid w:val="00D148F5"/>
    <w:rsid w:val="00D14BAE"/>
    <w:rsid w:val="00D14FB6"/>
    <w:rsid w:val="00D15115"/>
    <w:rsid w:val="00D1548D"/>
    <w:rsid w:val="00D15834"/>
    <w:rsid w:val="00D15C50"/>
    <w:rsid w:val="00D17BC7"/>
    <w:rsid w:val="00D205DA"/>
    <w:rsid w:val="00D21920"/>
    <w:rsid w:val="00D21E8E"/>
    <w:rsid w:val="00D222D1"/>
    <w:rsid w:val="00D22378"/>
    <w:rsid w:val="00D22789"/>
    <w:rsid w:val="00D22878"/>
    <w:rsid w:val="00D22ACF"/>
    <w:rsid w:val="00D230B6"/>
    <w:rsid w:val="00D232DE"/>
    <w:rsid w:val="00D239CA"/>
    <w:rsid w:val="00D23B88"/>
    <w:rsid w:val="00D2402F"/>
    <w:rsid w:val="00D24362"/>
    <w:rsid w:val="00D24885"/>
    <w:rsid w:val="00D24C9B"/>
    <w:rsid w:val="00D24DE7"/>
    <w:rsid w:val="00D25103"/>
    <w:rsid w:val="00D252A8"/>
    <w:rsid w:val="00D25DE2"/>
    <w:rsid w:val="00D26567"/>
    <w:rsid w:val="00D268F6"/>
    <w:rsid w:val="00D26B99"/>
    <w:rsid w:val="00D26BFB"/>
    <w:rsid w:val="00D271EB"/>
    <w:rsid w:val="00D3031D"/>
    <w:rsid w:val="00D30697"/>
    <w:rsid w:val="00D30A2B"/>
    <w:rsid w:val="00D310EA"/>
    <w:rsid w:val="00D314AB"/>
    <w:rsid w:val="00D31A00"/>
    <w:rsid w:val="00D31CD1"/>
    <w:rsid w:val="00D31CD3"/>
    <w:rsid w:val="00D3319E"/>
    <w:rsid w:val="00D331CB"/>
    <w:rsid w:val="00D331E3"/>
    <w:rsid w:val="00D33379"/>
    <w:rsid w:val="00D3587D"/>
    <w:rsid w:val="00D35C44"/>
    <w:rsid w:val="00D41487"/>
    <w:rsid w:val="00D437BB"/>
    <w:rsid w:val="00D43DAA"/>
    <w:rsid w:val="00D44861"/>
    <w:rsid w:val="00D454CB"/>
    <w:rsid w:val="00D458E0"/>
    <w:rsid w:val="00D463E0"/>
    <w:rsid w:val="00D465B3"/>
    <w:rsid w:val="00D47325"/>
    <w:rsid w:val="00D47652"/>
    <w:rsid w:val="00D47967"/>
    <w:rsid w:val="00D50D85"/>
    <w:rsid w:val="00D51AF0"/>
    <w:rsid w:val="00D51CEB"/>
    <w:rsid w:val="00D52929"/>
    <w:rsid w:val="00D53769"/>
    <w:rsid w:val="00D54BEB"/>
    <w:rsid w:val="00D558E2"/>
    <w:rsid w:val="00D571FA"/>
    <w:rsid w:val="00D576DE"/>
    <w:rsid w:val="00D57866"/>
    <w:rsid w:val="00D57FC7"/>
    <w:rsid w:val="00D61E1D"/>
    <w:rsid w:val="00D62BA4"/>
    <w:rsid w:val="00D63F21"/>
    <w:rsid w:val="00D6506C"/>
    <w:rsid w:val="00D650C7"/>
    <w:rsid w:val="00D6510A"/>
    <w:rsid w:val="00D66BCD"/>
    <w:rsid w:val="00D6776D"/>
    <w:rsid w:val="00D7011F"/>
    <w:rsid w:val="00D70ADC"/>
    <w:rsid w:val="00D71C0C"/>
    <w:rsid w:val="00D71EC6"/>
    <w:rsid w:val="00D72254"/>
    <w:rsid w:val="00D722EA"/>
    <w:rsid w:val="00D745C8"/>
    <w:rsid w:val="00D76017"/>
    <w:rsid w:val="00D761AB"/>
    <w:rsid w:val="00D76B90"/>
    <w:rsid w:val="00D77ABC"/>
    <w:rsid w:val="00D77F27"/>
    <w:rsid w:val="00D80F02"/>
    <w:rsid w:val="00D82291"/>
    <w:rsid w:val="00D82DA2"/>
    <w:rsid w:val="00D82DF8"/>
    <w:rsid w:val="00D82FFF"/>
    <w:rsid w:val="00D834B2"/>
    <w:rsid w:val="00D840A7"/>
    <w:rsid w:val="00D843AB"/>
    <w:rsid w:val="00D8557E"/>
    <w:rsid w:val="00D85640"/>
    <w:rsid w:val="00D858A1"/>
    <w:rsid w:val="00D86AC3"/>
    <w:rsid w:val="00D87087"/>
    <w:rsid w:val="00D875DD"/>
    <w:rsid w:val="00D90448"/>
    <w:rsid w:val="00D90A2C"/>
    <w:rsid w:val="00D91BFB"/>
    <w:rsid w:val="00D91D31"/>
    <w:rsid w:val="00D93BD6"/>
    <w:rsid w:val="00D945D9"/>
    <w:rsid w:val="00D950B7"/>
    <w:rsid w:val="00D9519E"/>
    <w:rsid w:val="00D95345"/>
    <w:rsid w:val="00D95A97"/>
    <w:rsid w:val="00D96EA8"/>
    <w:rsid w:val="00D97093"/>
    <w:rsid w:val="00D9779A"/>
    <w:rsid w:val="00DA1010"/>
    <w:rsid w:val="00DA1B6B"/>
    <w:rsid w:val="00DA2FD9"/>
    <w:rsid w:val="00DA315C"/>
    <w:rsid w:val="00DA328C"/>
    <w:rsid w:val="00DA4065"/>
    <w:rsid w:val="00DA5508"/>
    <w:rsid w:val="00DA58BC"/>
    <w:rsid w:val="00DA5C00"/>
    <w:rsid w:val="00DA6099"/>
    <w:rsid w:val="00DA6E8E"/>
    <w:rsid w:val="00DB1751"/>
    <w:rsid w:val="00DB1B0E"/>
    <w:rsid w:val="00DB1E00"/>
    <w:rsid w:val="00DB3A24"/>
    <w:rsid w:val="00DB3C6D"/>
    <w:rsid w:val="00DB4098"/>
    <w:rsid w:val="00DB45EB"/>
    <w:rsid w:val="00DB491D"/>
    <w:rsid w:val="00DB5767"/>
    <w:rsid w:val="00DB6C05"/>
    <w:rsid w:val="00DB7B1E"/>
    <w:rsid w:val="00DC0348"/>
    <w:rsid w:val="00DC10A0"/>
    <w:rsid w:val="00DC123B"/>
    <w:rsid w:val="00DC1A65"/>
    <w:rsid w:val="00DC1AA4"/>
    <w:rsid w:val="00DC2A0D"/>
    <w:rsid w:val="00DC2EC5"/>
    <w:rsid w:val="00DC3896"/>
    <w:rsid w:val="00DC3A4C"/>
    <w:rsid w:val="00DC43C4"/>
    <w:rsid w:val="00DC4F2E"/>
    <w:rsid w:val="00DC56F6"/>
    <w:rsid w:val="00DC576C"/>
    <w:rsid w:val="00DC6105"/>
    <w:rsid w:val="00DC64F1"/>
    <w:rsid w:val="00DC699A"/>
    <w:rsid w:val="00DC6C71"/>
    <w:rsid w:val="00DC75E1"/>
    <w:rsid w:val="00DD05B8"/>
    <w:rsid w:val="00DD126F"/>
    <w:rsid w:val="00DD1386"/>
    <w:rsid w:val="00DD1442"/>
    <w:rsid w:val="00DD150A"/>
    <w:rsid w:val="00DD1BB1"/>
    <w:rsid w:val="00DD2D2A"/>
    <w:rsid w:val="00DD3345"/>
    <w:rsid w:val="00DD3579"/>
    <w:rsid w:val="00DD38A0"/>
    <w:rsid w:val="00DD3C9B"/>
    <w:rsid w:val="00DD47DA"/>
    <w:rsid w:val="00DD52C5"/>
    <w:rsid w:val="00DD625A"/>
    <w:rsid w:val="00DD7DB6"/>
    <w:rsid w:val="00DE0FFB"/>
    <w:rsid w:val="00DE1EAA"/>
    <w:rsid w:val="00DE2F1D"/>
    <w:rsid w:val="00DE3DEC"/>
    <w:rsid w:val="00DE423E"/>
    <w:rsid w:val="00DE4818"/>
    <w:rsid w:val="00DE4CD3"/>
    <w:rsid w:val="00DE50DB"/>
    <w:rsid w:val="00DE595D"/>
    <w:rsid w:val="00DE72C0"/>
    <w:rsid w:val="00DE7A1C"/>
    <w:rsid w:val="00DF0987"/>
    <w:rsid w:val="00DF1306"/>
    <w:rsid w:val="00DF1A48"/>
    <w:rsid w:val="00DF1AEB"/>
    <w:rsid w:val="00DF2DC3"/>
    <w:rsid w:val="00DF3218"/>
    <w:rsid w:val="00DF43BB"/>
    <w:rsid w:val="00DF4416"/>
    <w:rsid w:val="00DF475C"/>
    <w:rsid w:val="00DF4DC6"/>
    <w:rsid w:val="00DF4FF4"/>
    <w:rsid w:val="00DF571B"/>
    <w:rsid w:val="00DF702F"/>
    <w:rsid w:val="00DF795F"/>
    <w:rsid w:val="00DF7F84"/>
    <w:rsid w:val="00E0059F"/>
    <w:rsid w:val="00E010B0"/>
    <w:rsid w:val="00E01482"/>
    <w:rsid w:val="00E01548"/>
    <w:rsid w:val="00E01A8B"/>
    <w:rsid w:val="00E01AD2"/>
    <w:rsid w:val="00E01FAF"/>
    <w:rsid w:val="00E02073"/>
    <w:rsid w:val="00E02573"/>
    <w:rsid w:val="00E02661"/>
    <w:rsid w:val="00E02CDB"/>
    <w:rsid w:val="00E07334"/>
    <w:rsid w:val="00E0796D"/>
    <w:rsid w:val="00E079D9"/>
    <w:rsid w:val="00E07D8A"/>
    <w:rsid w:val="00E11255"/>
    <w:rsid w:val="00E115CC"/>
    <w:rsid w:val="00E11D54"/>
    <w:rsid w:val="00E11DAA"/>
    <w:rsid w:val="00E11E73"/>
    <w:rsid w:val="00E128C7"/>
    <w:rsid w:val="00E12D44"/>
    <w:rsid w:val="00E141B7"/>
    <w:rsid w:val="00E1448F"/>
    <w:rsid w:val="00E146D8"/>
    <w:rsid w:val="00E15280"/>
    <w:rsid w:val="00E15526"/>
    <w:rsid w:val="00E159F9"/>
    <w:rsid w:val="00E15A6E"/>
    <w:rsid w:val="00E163C4"/>
    <w:rsid w:val="00E1646A"/>
    <w:rsid w:val="00E20BE9"/>
    <w:rsid w:val="00E210B0"/>
    <w:rsid w:val="00E21136"/>
    <w:rsid w:val="00E21883"/>
    <w:rsid w:val="00E22C0B"/>
    <w:rsid w:val="00E250AA"/>
    <w:rsid w:val="00E25542"/>
    <w:rsid w:val="00E260C1"/>
    <w:rsid w:val="00E267DE"/>
    <w:rsid w:val="00E2683C"/>
    <w:rsid w:val="00E27AC1"/>
    <w:rsid w:val="00E27E53"/>
    <w:rsid w:val="00E30164"/>
    <w:rsid w:val="00E3052B"/>
    <w:rsid w:val="00E30933"/>
    <w:rsid w:val="00E316EB"/>
    <w:rsid w:val="00E31A4A"/>
    <w:rsid w:val="00E32C10"/>
    <w:rsid w:val="00E332A9"/>
    <w:rsid w:val="00E3346C"/>
    <w:rsid w:val="00E346E2"/>
    <w:rsid w:val="00E34FB2"/>
    <w:rsid w:val="00E352E6"/>
    <w:rsid w:val="00E35368"/>
    <w:rsid w:val="00E354F1"/>
    <w:rsid w:val="00E36AE7"/>
    <w:rsid w:val="00E37936"/>
    <w:rsid w:val="00E409DC"/>
    <w:rsid w:val="00E410CF"/>
    <w:rsid w:val="00E41B02"/>
    <w:rsid w:val="00E42423"/>
    <w:rsid w:val="00E425D4"/>
    <w:rsid w:val="00E426E7"/>
    <w:rsid w:val="00E42E65"/>
    <w:rsid w:val="00E43E12"/>
    <w:rsid w:val="00E43F62"/>
    <w:rsid w:val="00E462BC"/>
    <w:rsid w:val="00E47849"/>
    <w:rsid w:val="00E52D66"/>
    <w:rsid w:val="00E5305F"/>
    <w:rsid w:val="00E536AD"/>
    <w:rsid w:val="00E53A9B"/>
    <w:rsid w:val="00E554CE"/>
    <w:rsid w:val="00E55856"/>
    <w:rsid w:val="00E5621E"/>
    <w:rsid w:val="00E563F9"/>
    <w:rsid w:val="00E575DD"/>
    <w:rsid w:val="00E6010F"/>
    <w:rsid w:val="00E6016F"/>
    <w:rsid w:val="00E6037D"/>
    <w:rsid w:val="00E60A8E"/>
    <w:rsid w:val="00E613B6"/>
    <w:rsid w:val="00E623BD"/>
    <w:rsid w:val="00E6292D"/>
    <w:rsid w:val="00E62B86"/>
    <w:rsid w:val="00E62E68"/>
    <w:rsid w:val="00E635C5"/>
    <w:rsid w:val="00E641C2"/>
    <w:rsid w:val="00E6445F"/>
    <w:rsid w:val="00E652BB"/>
    <w:rsid w:val="00E66725"/>
    <w:rsid w:val="00E66A09"/>
    <w:rsid w:val="00E66E22"/>
    <w:rsid w:val="00E67777"/>
    <w:rsid w:val="00E70495"/>
    <w:rsid w:val="00E706EF"/>
    <w:rsid w:val="00E71A81"/>
    <w:rsid w:val="00E730EB"/>
    <w:rsid w:val="00E731E1"/>
    <w:rsid w:val="00E74DF4"/>
    <w:rsid w:val="00E756A9"/>
    <w:rsid w:val="00E75C3C"/>
    <w:rsid w:val="00E774E6"/>
    <w:rsid w:val="00E80799"/>
    <w:rsid w:val="00E80B6D"/>
    <w:rsid w:val="00E81AE8"/>
    <w:rsid w:val="00E83911"/>
    <w:rsid w:val="00E853C7"/>
    <w:rsid w:val="00E85907"/>
    <w:rsid w:val="00E85FEF"/>
    <w:rsid w:val="00E862B3"/>
    <w:rsid w:val="00E86AF3"/>
    <w:rsid w:val="00E86AF8"/>
    <w:rsid w:val="00E86DC7"/>
    <w:rsid w:val="00E90AFB"/>
    <w:rsid w:val="00E91DF7"/>
    <w:rsid w:val="00E92F39"/>
    <w:rsid w:val="00E93245"/>
    <w:rsid w:val="00E93EB1"/>
    <w:rsid w:val="00E944A7"/>
    <w:rsid w:val="00E94614"/>
    <w:rsid w:val="00E9488B"/>
    <w:rsid w:val="00E94C19"/>
    <w:rsid w:val="00E94FDA"/>
    <w:rsid w:val="00E95599"/>
    <w:rsid w:val="00E95A9F"/>
    <w:rsid w:val="00E95BD8"/>
    <w:rsid w:val="00E95D4B"/>
    <w:rsid w:val="00E96126"/>
    <w:rsid w:val="00E964D3"/>
    <w:rsid w:val="00E9697C"/>
    <w:rsid w:val="00E97CBD"/>
    <w:rsid w:val="00E97E81"/>
    <w:rsid w:val="00EA0CEA"/>
    <w:rsid w:val="00EA32D9"/>
    <w:rsid w:val="00EA3713"/>
    <w:rsid w:val="00EA3732"/>
    <w:rsid w:val="00EA3848"/>
    <w:rsid w:val="00EA43D3"/>
    <w:rsid w:val="00EA4F84"/>
    <w:rsid w:val="00EA5D07"/>
    <w:rsid w:val="00EA67B8"/>
    <w:rsid w:val="00EA78A3"/>
    <w:rsid w:val="00EA7DFB"/>
    <w:rsid w:val="00EB1E83"/>
    <w:rsid w:val="00EB1F36"/>
    <w:rsid w:val="00EB23E4"/>
    <w:rsid w:val="00EB2C3D"/>
    <w:rsid w:val="00EB2DFC"/>
    <w:rsid w:val="00EB2E53"/>
    <w:rsid w:val="00EB30A0"/>
    <w:rsid w:val="00EB3416"/>
    <w:rsid w:val="00EB3921"/>
    <w:rsid w:val="00EB3B01"/>
    <w:rsid w:val="00EB3F1D"/>
    <w:rsid w:val="00EB46BB"/>
    <w:rsid w:val="00EB47C5"/>
    <w:rsid w:val="00EB485D"/>
    <w:rsid w:val="00EB48BF"/>
    <w:rsid w:val="00EB516B"/>
    <w:rsid w:val="00EB5EEF"/>
    <w:rsid w:val="00EB7177"/>
    <w:rsid w:val="00EB7A25"/>
    <w:rsid w:val="00EB7C06"/>
    <w:rsid w:val="00EC06E2"/>
    <w:rsid w:val="00EC0E69"/>
    <w:rsid w:val="00EC1288"/>
    <w:rsid w:val="00EC14F1"/>
    <w:rsid w:val="00EC171F"/>
    <w:rsid w:val="00EC1859"/>
    <w:rsid w:val="00EC20CC"/>
    <w:rsid w:val="00EC23F2"/>
    <w:rsid w:val="00EC2401"/>
    <w:rsid w:val="00EC36D8"/>
    <w:rsid w:val="00EC3D6C"/>
    <w:rsid w:val="00EC3EE9"/>
    <w:rsid w:val="00EC51E5"/>
    <w:rsid w:val="00EC5403"/>
    <w:rsid w:val="00EC5429"/>
    <w:rsid w:val="00EC6A67"/>
    <w:rsid w:val="00EC7876"/>
    <w:rsid w:val="00ED0912"/>
    <w:rsid w:val="00ED14E1"/>
    <w:rsid w:val="00ED282B"/>
    <w:rsid w:val="00ED3A14"/>
    <w:rsid w:val="00ED3ED0"/>
    <w:rsid w:val="00ED47FB"/>
    <w:rsid w:val="00ED6546"/>
    <w:rsid w:val="00ED6F08"/>
    <w:rsid w:val="00ED6FBF"/>
    <w:rsid w:val="00ED7180"/>
    <w:rsid w:val="00ED7608"/>
    <w:rsid w:val="00ED771C"/>
    <w:rsid w:val="00ED7BFD"/>
    <w:rsid w:val="00ED7C5D"/>
    <w:rsid w:val="00EE02E6"/>
    <w:rsid w:val="00EE2891"/>
    <w:rsid w:val="00EE32CE"/>
    <w:rsid w:val="00EE3393"/>
    <w:rsid w:val="00EE3C9D"/>
    <w:rsid w:val="00EE4116"/>
    <w:rsid w:val="00EE4253"/>
    <w:rsid w:val="00EE4367"/>
    <w:rsid w:val="00EE5D40"/>
    <w:rsid w:val="00EE61BF"/>
    <w:rsid w:val="00EE6774"/>
    <w:rsid w:val="00EE693D"/>
    <w:rsid w:val="00EE6AF1"/>
    <w:rsid w:val="00EE7A3D"/>
    <w:rsid w:val="00EF0157"/>
    <w:rsid w:val="00EF0303"/>
    <w:rsid w:val="00EF04F9"/>
    <w:rsid w:val="00EF0B83"/>
    <w:rsid w:val="00EF1033"/>
    <w:rsid w:val="00EF16AE"/>
    <w:rsid w:val="00EF18A8"/>
    <w:rsid w:val="00EF20CE"/>
    <w:rsid w:val="00EF2EAE"/>
    <w:rsid w:val="00EF3028"/>
    <w:rsid w:val="00EF39FC"/>
    <w:rsid w:val="00EF4A81"/>
    <w:rsid w:val="00EF55E9"/>
    <w:rsid w:val="00EF564B"/>
    <w:rsid w:val="00EF58F8"/>
    <w:rsid w:val="00EF7047"/>
    <w:rsid w:val="00F00879"/>
    <w:rsid w:val="00F017E5"/>
    <w:rsid w:val="00F01922"/>
    <w:rsid w:val="00F01C45"/>
    <w:rsid w:val="00F01D25"/>
    <w:rsid w:val="00F0394C"/>
    <w:rsid w:val="00F042BA"/>
    <w:rsid w:val="00F04A3A"/>
    <w:rsid w:val="00F04DA7"/>
    <w:rsid w:val="00F05F71"/>
    <w:rsid w:val="00F06580"/>
    <w:rsid w:val="00F075A9"/>
    <w:rsid w:val="00F10049"/>
    <w:rsid w:val="00F104AA"/>
    <w:rsid w:val="00F10625"/>
    <w:rsid w:val="00F10B76"/>
    <w:rsid w:val="00F11B65"/>
    <w:rsid w:val="00F1264B"/>
    <w:rsid w:val="00F1277B"/>
    <w:rsid w:val="00F12FDF"/>
    <w:rsid w:val="00F135A2"/>
    <w:rsid w:val="00F136A2"/>
    <w:rsid w:val="00F13BB1"/>
    <w:rsid w:val="00F1420A"/>
    <w:rsid w:val="00F1433C"/>
    <w:rsid w:val="00F1445D"/>
    <w:rsid w:val="00F152A1"/>
    <w:rsid w:val="00F1543E"/>
    <w:rsid w:val="00F15E41"/>
    <w:rsid w:val="00F17110"/>
    <w:rsid w:val="00F20CAD"/>
    <w:rsid w:val="00F213D6"/>
    <w:rsid w:val="00F2336B"/>
    <w:rsid w:val="00F23378"/>
    <w:rsid w:val="00F23417"/>
    <w:rsid w:val="00F2376F"/>
    <w:rsid w:val="00F237A7"/>
    <w:rsid w:val="00F23ACA"/>
    <w:rsid w:val="00F23DD7"/>
    <w:rsid w:val="00F242BD"/>
    <w:rsid w:val="00F250D8"/>
    <w:rsid w:val="00F25CBD"/>
    <w:rsid w:val="00F2672B"/>
    <w:rsid w:val="00F27206"/>
    <w:rsid w:val="00F30B16"/>
    <w:rsid w:val="00F30BBB"/>
    <w:rsid w:val="00F3175E"/>
    <w:rsid w:val="00F331EF"/>
    <w:rsid w:val="00F3390F"/>
    <w:rsid w:val="00F35793"/>
    <w:rsid w:val="00F35820"/>
    <w:rsid w:val="00F35A04"/>
    <w:rsid w:val="00F3675B"/>
    <w:rsid w:val="00F36BD6"/>
    <w:rsid w:val="00F37394"/>
    <w:rsid w:val="00F37547"/>
    <w:rsid w:val="00F410AA"/>
    <w:rsid w:val="00F4199A"/>
    <w:rsid w:val="00F41BB3"/>
    <w:rsid w:val="00F420F0"/>
    <w:rsid w:val="00F429AF"/>
    <w:rsid w:val="00F43C7C"/>
    <w:rsid w:val="00F44001"/>
    <w:rsid w:val="00F442C2"/>
    <w:rsid w:val="00F44751"/>
    <w:rsid w:val="00F44CA4"/>
    <w:rsid w:val="00F4681A"/>
    <w:rsid w:val="00F46A9B"/>
    <w:rsid w:val="00F46F3D"/>
    <w:rsid w:val="00F473A9"/>
    <w:rsid w:val="00F475AB"/>
    <w:rsid w:val="00F475F7"/>
    <w:rsid w:val="00F47F49"/>
    <w:rsid w:val="00F50C1F"/>
    <w:rsid w:val="00F50F3A"/>
    <w:rsid w:val="00F55385"/>
    <w:rsid w:val="00F553B8"/>
    <w:rsid w:val="00F56583"/>
    <w:rsid w:val="00F57C9E"/>
    <w:rsid w:val="00F60D54"/>
    <w:rsid w:val="00F61AF3"/>
    <w:rsid w:val="00F61B27"/>
    <w:rsid w:val="00F62532"/>
    <w:rsid w:val="00F629E8"/>
    <w:rsid w:val="00F62AE8"/>
    <w:rsid w:val="00F62FC4"/>
    <w:rsid w:val="00F6544C"/>
    <w:rsid w:val="00F655AB"/>
    <w:rsid w:val="00F65BAF"/>
    <w:rsid w:val="00F6631B"/>
    <w:rsid w:val="00F663BF"/>
    <w:rsid w:val="00F6705D"/>
    <w:rsid w:val="00F67635"/>
    <w:rsid w:val="00F67638"/>
    <w:rsid w:val="00F67F30"/>
    <w:rsid w:val="00F70D33"/>
    <w:rsid w:val="00F712FA"/>
    <w:rsid w:val="00F71634"/>
    <w:rsid w:val="00F72578"/>
    <w:rsid w:val="00F72BCA"/>
    <w:rsid w:val="00F73301"/>
    <w:rsid w:val="00F74A4B"/>
    <w:rsid w:val="00F76222"/>
    <w:rsid w:val="00F763FB"/>
    <w:rsid w:val="00F772AA"/>
    <w:rsid w:val="00F77E0D"/>
    <w:rsid w:val="00F80844"/>
    <w:rsid w:val="00F823C5"/>
    <w:rsid w:val="00F824A3"/>
    <w:rsid w:val="00F82796"/>
    <w:rsid w:val="00F82851"/>
    <w:rsid w:val="00F82B0D"/>
    <w:rsid w:val="00F84189"/>
    <w:rsid w:val="00F84583"/>
    <w:rsid w:val="00F8481F"/>
    <w:rsid w:val="00F84D5F"/>
    <w:rsid w:val="00F85A10"/>
    <w:rsid w:val="00F85D00"/>
    <w:rsid w:val="00F861C7"/>
    <w:rsid w:val="00F86921"/>
    <w:rsid w:val="00F873FE"/>
    <w:rsid w:val="00F87CB3"/>
    <w:rsid w:val="00F90BA5"/>
    <w:rsid w:val="00F90E9F"/>
    <w:rsid w:val="00F92893"/>
    <w:rsid w:val="00F92A7B"/>
    <w:rsid w:val="00F935DC"/>
    <w:rsid w:val="00F9373A"/>
    <w:rsid w:val="00F93AC3"/>
    <w:rsid w:val="00F944D7"/>
    <w:rsid w:val="00F949B6"/>
    <w:rsid w:val="00F94B40"/>
    <w:rsid w:val="00F94D12"/>
    <w:rsid w:val="00F94EC0"/>
    <w:rsid w:val="00F94F44"/>
    <w:rsid w:val="00F95124"/>
    <w:rsid w:val="00F95539"/>
    <w:rsid w:val="00F95833"/>
    <w:rsid w:val="00F95B82"/>
    <w:rsid w:val="00F95CC4"/>
    <w:rsid w:val="00F95D1B"/>
    <w:rsid w:val="00F966A3"/>
    <w:rsid w:val="00F96760"/>
    <w:rsid w:val="00F96F74"/>
    <w:rsid w:val="00F97E9F"/>
    <w:rsid w:val="00FA06F0"/>
    <w:rsid w:val="00FA0942"/>
    <w:rsid w:val="00FA1779"/>
    <w:rsid w:val="00FA1E0B"/>
    <w:rsid w:val="00FA1E86"/>
    <w:rsid w:val="00FA202F"/>
    <w:rsid w:val="00FA237B"/>
    <w:rsid w:val="00FA2B92"/>
    <w:rsid w:val="00FA3708"/>
    <w:rsid w:val="00FA3EF7"/>
    <w:rsid w:val="00FA4602"/>
    <w:rsid w:val="00FA4B60"/>
    <w:rsid w:val="00FA5130"/>
    <w:rsid w:val="00FA669D"/>
    <w:rsid w:val="00FA7321"/>
    <w:rsid w:val="00FB00B3"/>
    <w:rsid w:val="00FB0127"/>
    <w:rsid w:val="00FB01D4"/>
    <w:rsid w:val="00FB0393"/>
    <w:rsid w:val="00FB0477"/>
    <w:rsid w:val="00FB0F9F"/>
    <w:rsid w:val="00FB1089"/>
    <w:rsid w:val="00FB19B1"/>
    <w:rsid w:val="00FB1BCF"/>
    <w:rsid w:val="00FB31D1"/>
    <w:rsid w:val="00FB4B1D"/>
    <w:rsid w:val="00FB50C5"/>
    <w:rsid w:val="00FB53B7"/>
    <w:rsid w:val="00FB5570"/>
    <w:rsid w:val="00FB55C9"/>
    <w:rsid w:val="00FB5A00"/>
    <w:rsid w:val="00FB5A71"/>
    <w:rsid w:val="00FB69F0"/>
    <w:rsid w:val="00FB7BBC"/>
    <w:rsid w:val="00FC0135"/>
    <w:rsid w:val="00FC0499"/>
    <w:rsid w:val="00FC0542"/>
    <w:rsid w:val="00FC13B4"/>
    <w:rsid w:val="00FC1779"/>
    <w:rsid w:val="00FC1920"/>
    <w:rsid w:val="00FC229D"/>
    <w:rsid w:val="00FC2360"/>
    <w:rsid w:val="00FC34E4"/>
    <w:rsid w:val="00FC4005"/>
    <w:rsid w:val="00FC49D2"/>
    <w:rsid w:val="00FC4DA4"/>
    <w:rsid w:val="00FC579E"/>
    <w:rsid w:val="00FC6777"/>
    <w:rsid w:val="00FC67E4"/>
    <w:rsid w:val="00FC6D19"/>
    <w:rsid w:val="00FC72CC"/>
    <w:rsid w:val="00FC7322"/>
    <w:rsid w:val="00FD0252"/>
    <w:rsid w:val="00FD0D51"/>
    <w:rsid w:val="00FD3F60"/>
    <w:rsid w:val="00FD400B"/>
    <w:rsid w:val="00FD491B"/>
    <w:rsid w:val="00FD5681"/>
    <w:rsid w:val="00FD61F4"/>
    <w:rsid w:val="00FD660C"/>
    <w:rsid w:val="00FD66F0"/>
    <w:rsid w:val="00FD67D8"/>
    <w:rsid w:val="00FD6DF9"/>
    <w:rsid w:val="00FD721C"/>
    <w:rsid w:val="00FD7A79"/>
    <w:rsid w:val="00FD7E7A"/>
    <w:rsid w:val="00FE08F0"/>
    <w:rsid w:val="00FE1DC7"/>
    <w:rsid w:val="00FE214A"/>
    <w:rsid w:val="00FE224C"/>
    <w:rsid w:val="00FE2878"/>
    <w:rsid w:val="00FE2C48"/>
    <w:rsid w:val="00FE3377"/>
    <w:rsid w:val="00FE4DFF"/>
    <w:rsid w:val="00FE5802"/>
    <w:rsid w:val="00FE635F"/>
    <w:rsid w:val="00FE65B9"/>
    <w:rsid w:val="00FE6F10"/>
    <w:rsid w:val="00FE771C"/>
    <w:rsid w:val="00FE7848"/>
    <w:rsid w:val="00FE7BF0"/>
    <w:rsid w:val="00FE7F4A"/>
    <w:rsid w:val="00FF0085"/>
    <w:rsid w:val="00FF01AF"/>
    <w:rsid w:val="00FF1A3D"/>
    <w:rsid w:val="00FF1AFD"/>
    <w:rsid w:val="00FF22CE"/>
    <w:rsid w:val="00FF22DD"/>
    <w:rsid w:val="00FF4851"/>
    <w:rsid w:val="00FF57DF"/>
    <w:rsid w:val="00FF5C5F"/>
    <w:rsid w:val="00FF7309"/>
    <w:rsid w:val="00FF75D5"/>
    <w:rsid w:val="00FF78CC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3E82FEE5-123A-44A6-B51E-57841D01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EB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o">
    <w:name w:val="Revision"/>
    <w:hidden/>
    <w:uiPriority w:val="99"/>
    <w:semiHidden/>
    <w:rsid w:val="00BD1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portal.pt/lp/cinema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sciencia.com.br/cns-cinemas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vendabem.com.br/gestao-de-cinema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64</Words>
  <Characters>40309</Characters>
  <Application>Microsoft Office Word</Application>
  <DocSecurity>0</DocSecurity>
  <Lines>33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Francisco Venturinha Furtado</cp:lastModifiedBy>
  <cp:revision>4</cp:revision>
  <cp:lastPrinted>2023-06-24T19:34:00Z</cp:lastPrinted>
  <dcterms:created xsi:type="dcterms:W3CDTF">2023-06-24T19:33:00Z</dcterms:created>
  <dcterms:modified xsi:type="dcterms:W3CDTF">2023-06-24T19:35:00Z</dcterms:modified>
</cp:coreProperties>
</file>